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073C5" w14:textId="77777777" w:rsidR="0035404B" w:rsidRPr="0035404B" w:rsidRDefault="0035404B" w:rsidP="0035404B">
      <w:pPr>
        <w:jc w:val="center"/>
        <w:rPr>
          <w:rFonts w:ascii="Times New Roman" w:hAnsi="Times New Roman"/>
          <w:sz w:val="38"/>
          <w:szCs w:val="38"/>
        </w:rPr>
      </w:pPr>
      <w:r w:rsidRPr="0035404B">
        <w:rPr>
          <w:rFonts w:ascii="Times New Roman" w:hAnsi="Times New Roman"/>
          <w:sz w:val="38"/>
          <w:szCs w:val="38"/>
        </w:rPr>
        <w:t xml:space="preserve">Pécsi Tudományegyetem </w:t>
      </w:r>
    </w:p>
    <w:p w14:paraId="1DC63FE2" w14:textId="77777777" w:rsidR="003C4AD3" w:rsidRPr="0035404B" w:rsidRDefault="0035404B" w:rsidP="0035404B">
      <w:pPr>
        <w:jc w:val="center"/>
        <w:rPr>
          <w:rFonts w:ascii="Times New Roman" w:hAnsi="Times New Roman"/>
          <w:sz w:val="38"/>
          <w:szCs w:val="38"/>
        </w:rPr>
      </w:pPr>
      <w:r w:rsidRPr="0035404B">
        <w:rPr>
          <w:rFonts w:ascii="Times New Roman" w:hAnsi="Times New Roman"/>
          <w:sz w:val="38"/>
          <w:szCs w:val="38"/>
        </w:rPr>
        <w:t>Bölcsészet- és Társadalomtudományi Kar</w:t>
      </w:r>
    </w:p>
    <w:p w14:paraId="598D897B" w14:textId="77777777" w:rsidR="0035404B" w:rsidRPr="0035404B" w:rsidRDefault="006A4408" w:rsidP="0035404B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38"/>
          <w:szCs w:val="38"/>
        </w:rPr>
        <w:t>„</w:t>
      </w:r>
      <w:r w:rsidR="0035404B" w:rsidRPr="0035404B">
        <w:rPr>
          <w:rFonts w:ascii="Times New Roman" w:hAnsi="Times New Roman"/>
          <w:sz w:val="38"/>
          <w:szCs w:val="38"/>
        </w:rPr>
        <w:t>Oktatás és Társadalom</w:t>
      </w:r>
      <w:r>
        <w:rPr>
          <w:rFonts w:ascii="Times New Roman" w:hAnsi="Times New Roman"/>
          <w:sz w:val="38"/>
          <w:szCs w:val="38"/>
        </w:rPr>
        <w:t>”</w:t>
      </w:r>
      <w:r w:rsidR="0035404B" w:rsidRPr="0035404B">
        <w:rPr>
          <w:rFonts w:ascii="Times New Roman" w:hAnsi="Times New Roman"/>
          <w:sz w:val="38"/>
          <w:szCs w:val="38"/>
        </w:rPr>
        <w:t xml:space="preserve"> Neveléstudományi Doktori Iskola</w:t>
      </w:r>
    </w:p>
    <w:p w14:paraId="25E01F5C" w14:textId="77777777" w:rsidR="0035404B" w:rsidRPr="0035404B" w:rsidRDefault="0035404B" w:rsidP="0035404B">
      <w:pPr>
        <w:rPr>
          <w:rFonts w:ascii="Times New Roman" w:hAnsi="Times New Roman"/>
          <w:sz w:val="24"/>
          <w:szCs w:val="24"/>
        </w:rPr>
      </w:pPr>
    </w:p>
    <w:p w14:paraId="221FC093" w14:textId="77777777" w:rsidR="0035404B" w:rsidRDefault="0035404B" w:rsidP="0035404B">
      <w:pPr>
        <w:rPr>
          <w:rFonts w:ascii="Times New Roman" w:hAnsi="Times New Roman"/>
          <w:sz w:val="24"/>
          <w:szCs w:val="24"/>
        </w:rPr>
      </w:pPr>
    </w:p>
    <w:p w14:paraId="372B8B10" w14:textId="77777777" w:rsidR="0035404B" w:rsidRDefault="0035404B" w:rsidP="0035404B">
      <w:pPr>
        <w:rPr>
          <w:rFonts w:ascii="Times New Roman" w:hAnsi="Times New Roman"/>
          <w:sz w:val="24"/>
          <w:szCs w:val="24"/>
        </w:rPr>
      </w:pPr>
    </w:p>
    <w:p w14:paraId="1C82BF7A" w14:textId="77777777" w:rsidR="0035404B" w:rsidRDefault="0035404B" w:rsidP="0035404B">
      <w:pPr>
        <w:rPr>
          <w:rFonts w:ascii="Times New Roman" w:hAnsi="Times New Roman"/>
          <w:sz w:val="24"/>
          <w:szCs w:val="24"/>
        </w:rPr>
      </w:pPr>
    </w:p>
    <w:p w14:paraId="5EF87CEA" w14:textId="77777777" w:rsidR="0035404B" w:rsidRDefault="0035404B" w:rsidP="0035404B">
      <w:pPr>
        <w:rPr>
          <w:rFonts w:ascii="Times New Roman" w:hAnsi="Times New Roman"/>
          <w:sz w:val="24"/>
          <w:szCs w:val="24"/>
        </w:rPr>
      </w:pPr>
    </w:p>
    <w:p w14:paraId="7DDD15CA" w14:textId="77777777" w:rsidR="0035404B" w:rsidRDefault="0035404B" w:rsidP="0035404B">
      <w:pPr>
        <w:rPr>
          <w:rFonts w:ascii="Times New Roman" w:hAnsi="Times New Roman"/>
          <w:sz w:val="24"/>
          <w:szCs w:val="24"/>
        </w:rPr>
      </w:pPr>
    </w:p>
    <w:p w14:paraId="2599DF18" w14:textId="77777777" w:rsidR="0035404B" w:rsidRDefault="0035404B" w:rsidP="0035404B">
      <w:pPr>
        <w:rPr>
          <w:rFonts w:ascii="Times New Roman" w:hAnsi="Times New Roman"/>
          <w:sz w:val="24"/>
          <w:szCs w:val="24"/>
        </w:rPr>
      </w:pPr>
    </w:p>
    <w:p w14:paraId="1B10672D" w14:textId="77777777" w:rsidR="0035404B" w:rsidRDefault="0035404B" w:rsidP="0035404B">
      <w:pPr>
        <w:rPr>
          <w:rFonts w:ascii="Times New Roman" w:hAnsi="Times New Roman"/>
          <w:sz w:val="24"/>
          <w:szCs w:val="24"/>
        </w:rPr>
      </w:pPr>
    </w:p>
    <w:p w14:paraId="5F52D973" w14:textId="77777777" w:rsidR="0035404B" w:rsidRDefault="0035404B" w:rsidP="0035404B">
      <w:pPr>
        <w:rPr>
          <w:rFonts w:ascii="Times New Roman" w:hAnsi="Times New Roman"/>
          <w:sz w:val="24"/>
          <w:szCs w:val="24"/>
        </w:rPr>
      </w:pPr>
    </w:p>
    <w:p w14:paraId="086D0226" w14:textId="77777777" w:rsidR="0035404B" w:rsidRPr="0035404B" w:rsidRDefault="0035404B" w:rsidP="0035404B">
      <w:pPr>
        <w:rPr>
          <w:rFonts w:ascii="Times New Roman" w:hAnsi="Times New Roman"/>
          <w:sz w:val="24"/>
          <w:szCs w:val="24"/>
        </w:rPr>
      </w:pPr>
    </w:p>
    <w:p w14:paraId="58F81876" w14:textId="77777777" w:rsidR="0035404B" w:rsidRDefault="0035404B" w:rsidP="0035404B">
      <w:pPr>
        <w:rPr>
          <w:rFonts w:ascii="Times New Roman" w:hAnsi="Times New Roman"/>
          <w:sz w:val="24"/>
          <w:szCs w:val="24"/>
        </w:rPr>
      </w:pPr>
    </w:p>
    <w:p w14:paraId="40CF4A99" w14:textId="77777777" w:rsidR="0035404B" w:rsidRDefault="0035404B" w:rsidP="0035404B">
      <w:pPr>
        <w:rPr>
          <w:rFonts w:ascii="Times New Roman" w:hAnsi="Times New Roman"/>
          <w:sz w:val="24"/>
          <w:szCs w:val="24"/>
        </w:rPr>
      </w:pPr>
    </w:p>
    <w:p w14:paraId="6B6DA05A" w14:textId="77777777" w:rsidR="0035404B" w:rsidRDefault="0035404B" w:rsidP="0035404B">
      <w:pPr>
        <w:rPr>
          <w:rFonts w:ascii="Times New Roman" w:hAnsi="Times New Roman"/>
          <w:sz w:val="24"/>
          <w:szCs w:val="24"/>
        </w:rPr>
      </w:pPr>
    </w:p>
    <w:p w14:paraId="67AD958D" w14:textId="77777777" w:rsidR="0035404B" w:rsidRDefault="0035404B" w:rsidP="0035404B">
      <w:pPr>
        <w:rPr>
          <w:rFonts w:ascii="Times New Roman" w:hAnsi="Times New Roman"/>
          <w:sz w:val="24"/>
          <w:szCs w:val="24"/>
        </w:rPr>
      </w:pPr>
    </w:p>
    <w:p w14:paraId="094F41FB" w14:textId="77777777" w:rsidR="0035404B" w:rsidRDefault="0035404B" w:rsidP="0035404B">
      <w:pPr>
        <w:rPr>
          <w:rFonts w:ascii="Times New Roman" w:hAnsi="Times New Roman"/>
          <w:sz w:val="24"/>
          <w:szCs w:val="24"/>
        </w:rPr>
      </w:pPr>
    </w:p>
    <w:p w14:paraId="40A2E20C" w14:textId="77777777" w:rsidR="0035404B" w:rsidRDefault="0035404B" w:rsidP="0035404B">
      <w:pPr>
        <w:rPr>
          <w:rFonts w:ascii="Times New Roman" w:hAnsi="Times New Roman"/>
          <w:sz w:val="24"/>
          <w:szCs w:val="24"/>
        </w:rPr>
      </w:pPr>
    </w:p>
    <w:p w14:paraId="43C6B21D" w14:textId="77777777" w:rsidR="0035404B" w:rsidRDefault="0035404B" w:rsidP="0035404B">
      <w:pPr>
        <w:rPr>
          <w:rFonts w:ascii="Times New Roman" w:hAnsi="Times New Roman"/>
          <w:sz w:val="24"/>
          <w:szCs w:val="24"/>
        </w:rPr>
      </w:pPr>
    </w:p>
    <w:p w14:paraId="38ABCE83" w14:textId="77777777" w:rsidR="0035404B" w:rsidRPr="0035404B" w:rsidRDefault="0035404B" w:rsidP="0035404B">
      <w:pPr>
        <w:rPr>
          <w:rFonts w:ascii="Times New Roman" w:hAnsi="Times New Roman"/>
          <w:sz w:val="24"/>
          <w:szCs w:val="24"/>
        </w:rPr>
      </w:pPr>
    </w:p>
    <w:p w14:paraId="321E5879" w14:textId="77777777" w:rsidR="0035404B" w:rsidRPr="0035404B" w:rsidRDefault="0035404B" w:rsidP="0035404B">
      <w:pPr>
        <w:jc w:val="center"/>
        <w:rPr>
          <w:rFonts w:ascii="Times New Roman" w:hAnsi="Times New Roman"/>
          <w:b/>
          <w:bCs/>
          <w:sz w:val="60"/>
          <w:szCs w:val="60"/>
        </w:rPr>
      </w:pPr>
      <w:r w:rsidRPr="0035404B">
        <w:rPr>
          <w:rFonts w:ascii="Times New Roman" w:hAnsi="Times New Roman"/>
          <w:b/>
          <w:bCs/>
          <w:sz w:val="60"/>
          <w:szCs w:val="60"/>
        </w:rPr>
        <w:t>Habilitációs pályázat</w:t>
      </w:r>
    </w:p>
    <w:p w14:paraId="5134EE7A" w14:textId="77777777" w:rsidR="0035404B" w:rsidRDefault="0035404B" w:rsidP="0035404B">
      <w:pPr>
        <w:jc w:val="center"/>
        <w:rPr>
          <w:rFonts w:ascii="Times New Roman" w:hAnsi="Times New Roman"/>
          <w:sz w:val="48"/>
          <w:szCs w:val="48"/>
        </w:rPr>
      </w:pPr>
    </w:p>
    <w:p w14:paraId="76AD93F6" w14:textId="77777777" w:rsidR="0035404B" w:rsidRPr="00DA6281" w:rsidRDefault="00525F4E" w:rsidP="0035404B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PÁLYÁZÓ NEVE</w:t>
      </w:r>
    </w:p>
    <w:p w14:paraId="7C1235CE" w14:textId="77777777" w:rsidR="0035404B" w:rsidRDefault="0035404B" w:rsidP="0035404B">
      <w:pPr>
        <w:rPr>
          <w:rFonts w:ascii="Times New Roman" w:hAnsi="Times New Roman"/>
          <w:sz w:val="24"/>
          <w:szCs w:val="24"/>
        </w:rPr>
      </w:pPr>
    </w:p>
    <w:p w14:paraId="61A72056" w14:textId="77777777" w:rsidR="0035404B" w:rsidRDefault="0035404B" w:rsidP="0035404B">
      <w:pPr>
        <w:jc w:val="center"/>
        <w:rPr>
          <w:rFonts w:ascii="Times New Roman" w:hAnsi="Times New Roman"/>
          <w:sz w:val="24"/>
          <w:szCs w:val="24"/>
        </w:rPr>
      </w:pPr>
    </w:p>
    <w:p w14:paraId="639070DC" w14:textId="77777777" w:rsidR="0035404B" w:rsidRDefault="0035404B" w:rsidP="0035404B">
      <w:pPr>
        <w:jc w:val="center"/>
        <w:rPr>
          <w:rFonts w:ascii="Times New Roman" w:hAnsi="Times New Roman"/>
          <w:sz w:val="24"/>
          <w:szCs w:val="24"/>
        </w:rPr>
      </w:pPr>
    </w:p>
    <w:p w14:paraId="37469E29" w14:textId="77777777" w:rsidR="0035404B" w:rsidRDefault="0035404B" w:rsidP="0035404B">
      <w:pPr>
        <w:jc w:val="center"/>
        <w:rPr>
          <w:rFonts w:ascii="Times New Roman" w:hAnsi="Times New Roman"/>
          <w:sz w:val="24"/>
          <w:szCs w:val="24"/>
        </w:rPr>
      </w:pPr>
    </w:p>
    <w:p w14:paraId="2B2E5680" w14:textId="77777777" w:rsidR="0035404B" w:rsidRDefault="0035404B" w:rsidP="0035404B">
      <w:pPr>
        <w:jc w:val="center"/>
        <w:rPr>
          <w:rFonts w:ascii="Times New Roman" w:hAnsi="Times New Roman"/>
          <w:sz w:val="24"/>
          <w:szCs w:val="24"/>
        </w:rPr>
      </w:pPr>
    </w:p>
    <w:p w14:paraId="2BB92A8B" w14:textId="77777777" w:rsidR="0035404B" w:rsidRDefault="0035404B" w:rsidP="0035404B">
      <w:pPr>
        <w:jc w:val="center"/>
        <w:rPr>
          <w:rFonts w:ascii="Times New Roman" w:hAnsi="Times New Roman"/>
          <w:sz w:val="24"/>
          <w:szCs w:val="24"/>
        </w:rPr>
      </w:pPr>
    </w:p>
    <w:p w14:paraId="79A1D941" w14:textId="77777777" w:rsidR="0035404B" w:rsidRDefault="0035404B" w:rsidP="0035404B">
      <w:pPr>
        <w:jc w:val="center"/>
        <w:rPr>
          <w:rFonts w:ascii="Times New Roman" w:hAnsi="Times New Roman"/>
          <w:sz w:val="24"/>
          <w:szCs w:val="24"/>
        </w:rPr>
      </w:pPr>
    </w:p>
    <w:p w14:paraId="51188CBF" w14:textId="77777777" w:rsidR="0035404B" w:rsidRDefault="0035404B" w:rsidP="0035404B">
      <w:pPr>
        <w:jc w:val="center"/>
        <w:rPr>
          <w:rFonts w:ascii="Times New Roman" w:hAnsi="Times New Roman"/>
          <w:sz w:val="24"/>
          <w:szCs w:val="24"/>
        </w:rPr>
      </w:pPr>
    </w:p>
    <w:p w14:paraId="35DC5839" w14:textId="77777777" w:rsidR="0035404B" w:rsidRDefault="0035404B" w:rsidP="0035404B">
      <w:pPr>
        <w:jc w:val="center"/>
        <w:rPr>
          <w:rFonts w:ascii="Times New Roman" w:hAnsi="Times New Roman"/>
          <w:sz w:val="24"/>
          <w:szCs w:val="24"/>
        </w:rPr>
      </w:pPr>
    </w:p>
    <w:p w14:paraId="61315E91" w14:textId="77777777" w:rsidR="0035404B" w:rsidRDefault="0035404B" w:rsidP="0035404B">
      <w:pPr>
        <w:jc w:val="center"/>
        <w:rPr>
          <w:rFonts w:ascii="Times New Roman" w:hAnsi="Times New Roman"/>
          <w:sz w:val="24"/>
          <w:szCs w:val="24"/>
        </w:rPr>
      </w:pPr>
    </w:p>
    <w:p w14:paraId="3E05D50A" w14:textId="77777777" w:rsidR="0035404B" w:rsidRDefault="0035404B" w:rsidP="0035404B">
      <w:pPr>
        <w:jc w:val="center"/>
        <w:rPr>
          <w:rFonts w:ascii="Times New Roman" w:hAnsi="Times New Roman"/>
          <w:sz w:val="24"/>
          <w:szCs w:val="24"/>
        </w:rPr>
      </w:pPr>
    </w:p>
    <w:p w14:paraId="0053E7F7" w14:textId="77777777" w:rsidR="0035404B" w:rsidRDefault="0035404B" w:rsidP="00934238">
      <w:pPr>
        <w:rPr>
          <w:rFonts w:ascii="Times New Roman" w:hAnsi="Times New Roman"/>
          <w:sz w:val="24"/>
          <w:szCs w:val="24"/>
        </w:rPr>
      </w:pPr>
    </w:p>
    <w:p w14:paraId="2DF68CA1" w14:textId="77777777" w:rsidR="0035404B" w:rsidRDefault="0035404B" w:rsidP="0035404B">
      <w:pPr>
        <w:jc w:val="center"/>
        <w:rPr>
          <w:rFonts w:ascii="Times New Roman" w:hAnsi="Times New Roman"/>
          <w:sz w:val="24"/>
          <w:szCs w:val="24"/>
        </w:rPr>
      </w:pPr>
    </w:p>
    <w:p w14:paraId="667DC22C" w14:textId="77777777" w:rsidR="0035404B" w:rsidRDefault="0035404B" w:rsidP="0035404B">
      <w:pPr>
        <w:jc w:val="center"/>
        <w:rPr>
          <w:rFonts w:ascii="Times New Roman" w:hAnsi="Times New Roman"/>
          <w:sz w:val="24"/>
          <w:szCs w:val="24"/>
        </w:rPr>
      </w:pPr>
    </w:p>
    <w:p w14:paraId="018EF75E" w14:textId="77777777" w:rsidR="0035404B" w:rsidRDefault="0035404B" w:rsidP="0035404B">
      <w:pPr>
        <w:jc w:val="center"/>
        <w:rPr>
          <w:rFonts w:ascii="Times New Roman" w:hAnsi="Times New Roman"/>
          <w:sz w:val="24"/>
          <w:szCs w:val="24"/>
        </w:rPr>
      </w:pPr>
    </w:p>
    <w:p w14:paraId="64B47B68" w14:textId="77777777" w:rsidR="0035404B" w:rsidRPr="0035404B" w:rsidRDefault="0035404B" w:rsidP="0035404B">
      <w:pPr>
        <w:jc w:val="center"/>
        <w:rPr>
          <w:rFonts w:ascii="Times New Roman" w:hAnsi="Times New Roman"/>
          <w:sz w:val="24"/>
          <w:szCs w:val="24"/>
        </w:rPr>
      </w:pPr>
    </w:p>
    <w:p w14:paraId="7AEF2FB4" w14:textId="77777777" w:rsidR="0035404B" w:rsidRPr="0035404B" w:rsidRDefault="0035404B" w:rsidP="0035404B">
      <w:pPr>
        <w:jc w:val="center"/>
        <w:rPr>
          <w:rFonts w:ascii="Times New Roman" w:hAnsi="Times New Roman"/>
          <w:sz w:val="38"/>
          <w:szCs w:val="38"/>
        </w:rPr>
      </w:pPr>
      <w:r w:rsidRPr="0035404B">
        <w:rPr>
          <w:rFonts w:ascii="Times New Roman" w:hAnsi="Times New Roman"/>
          <w:sz w:val="38"/>
          <w:szCs w:val="38"/>
        </w:rPr>
        <w:t>Pécs</w:t>
      </w:r>
    </w:p>
    <w:p w14:paraId="4505F969" w14:textId="77777777" w:rsidR="007B3040" w:rsidRDefault="00525F4E" w:rsidP="007B3040">
      <w:pPr>
        <w:jc w:val="center"/>
        <w:rPr>
          <w:rFonts w:ascii="Times New Roman" w:hAnsi="Times New Roman"/>
          <w:sz w:val="38"/>
          <w:szCs w:val="38"/>
        </w:rPr>
      </w:pPr>
      <w:r>
        <w:rPr>
          <w:rFonts w:ascii="Times New Roman" w:hAnsi="Times New Roman"/>
          <w:sz w:val="38"/>
          <w:szCs w:val="38"/>
        </w:rPr>
        <w:t>PÁLYÁZAT BENYÚJTÁSÁNAK ÉVE</w:t>
      </w:r>
    </w:p>
    <w:p w14:paraId="113E1613" w14:textId="7FBD5074" w:rsidR="0035404B" w:rsidRPr="0035404B" w:rsidRDefault="0035404B" w:rsidP="007B3040">
      <w:pPr>
        <w:jc w:val="center"/>
        <w:rPr>
          <w:rFonts w:ascii="Times New Roman" w:hAnsi="Times New Roman"/>
          <w:b/>
          <w:bCs/>
          <w:sz w:val="38"/>
          <w:szCs w:val="38"/>
        </w:rPr>
      </w:pPr>
      <w:r w:rsidRPr="007B3040">
        <w:rPr>
          <w:rFonts w:ascii="Times New Roman" w:hAnsi="Times New Roman"/>
          <w:sz w:val="38"/>
          <w:szCs w:val="38"/>
        </w:rPr>
        <w:br w:type="page"/>
      </w:r>
    </w:p>
    <w:p w14:paraId="15E1A415" w14:textId="77777777" w:rsidR="00D40F83" w:rsidRDefault="00D40F83">
      <w:pPr>
        <w:pStyle w:val="Tartalomjegyzkcmsora"/>
      </w:pPr>
    </w:p>
    <w:sdt>
      <w:sdtPr>
        <w:rPr>
          <w:rFonts w:ascii="Calibri" w:eastAsia="Calibri" w:hAnsi="Calibri"/>
          <w:color w:val="auto"/>
          <w:sz w:val="22"/>
          <w:szCs w:val="22"/>
          <w:lang w:eastAsia="en-US"/>
        </w:rPr>
        <w:id w:val="-985626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8BD5C8" w14:textId="3E0D183F" w:rsidR="00934238" w:rsidRDefault="00934238">
          <w:pPr>
            <w:pStyle w:val="Tartalomjegyzkcmsora"/>
          </w:pPr>
          <w:r>
            <w:t>Tartalomjegyzék</w:t>
          </w:r>
        </w:p>
        <w:p w14:paraId="7714D5BC" w14:textId="0174B923" w:rsidR="00425CC0" w:rsidRDefault="00934238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37837607" w:history="1">
            <w:r w:rsidR="00425CC0" w:rsidRPr="009341D2">
              <w:rPr>
                <w:rStyle w:val="Hiperhivatkozs"/>
                <w:noProof/>
              </w:rPr>
              <w:t>I. Kérelem</w:t>
            </w:r>
            <w:r w:rsidR="00425CC0">
              <w:rPr>
                <w:noProof/>
                <w:webHidden/>
              </w:rPr>
              <w:tab/>
            </w:r>
            <w:r w:rsidR="00425CC0">
              <w:rPr>
                <w:noProof/>
                <w:webHidden/>
              </w:rPr>
              <w:fldChar w:fldCharType="begin"/>
            </w:r>
            <w:r w:rsidR="00425CC0">
              <w:rPr>
                <w:noProof/>
                <w:webHidden/>
              </w:rPr>
              <w:instrText xml:space="preserve"> PAGEREF _Toc137837607 \h </w:instrText>
            </w:r>
            <w:r w:rsidR="00425CC0">
              <w:rPr>
                <w:noProof/>
                <w:webHidden/>
              </w:rPr>
            </w:r>
            <w:r w:rsidR="00425CC0">
              <w:rPr>
                <w:noProof/>
                <w:webHidden/>
              </w:rPr>
              <w:fldChar w:fldCharType="separate"/>
            </w:r>
            <w:r w:rsidR="00425CC0">
              <w:rPr>
                <w:noProof/>
                <w:webHidden/>
              </w:rPr>
              <w:t>3</w:t>
            </w:r>
            <w:r w:rsidR="00425CC0">
              <w:rPr>
                <w:noProof/>
                <w:webHidden/>
              </w:rPr>
              <w:fldChar w:fldCharType="end"/>
            </w:r>
          </w:hyperlink>
        </w:p>
        <w:p w14:paraId="75587D16" w14:textId="50417A8C" w:rsidR="00425CC0" w:rsidRDefault="000000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37837608" w:history="1">
            <w:r w:rsidR="00425CC0" w:rsidRPr="009341D2">
              <w:rPr>
                <w:rStyle w:val="Hiperhivatkozs"/>
                <w:noProof/>
              </w:rPr>
              <w:t>I.1. Kérelem habilitációs eljárás indításához</w:t>
            </w:r>
            <w:r w:rsidR="00425CC0">
              <w:rPr>
                <w:noProof/>
                <w:webHidden/>
              </w:rPr>
              <w:tab/>
            </w:r>
            <w:r w:rsidR="00425CC0">
              <w:rPr>
                <w:noProof/>
                <w:webHidden/>
              </w:rPr>
              <w:fldChar w:fldCharType="begin"/>
            </w:r>
            <w:r w:rsidR="00425CC0">
              <w:rPr>
                <w:noProof/>
                <w:webHidden/>
              </w:rPr>
              <w:instrText xml:space="preserve"> PAGEREF _Toc137837608 \h </w:instrText>
            </w:r>
            <w:r w:rsidR="00425CC0">
              <w:rPr>
                <w:noProof/>
                <w:webHidden/>
              </w:rPr>
            </w:r>
            <w:r w:rsidR="00425CC0">
              <w:rPr>
                <w:noProof/>
                <w:webHidden/>
              </w:rPr>
              <w:fldChar w:fldCharType="separate"/>
            </w:r>
            <w:r w:rsidR="00425CC0">
              <w:rPr>
                <w:noProof/>
                <w:webHidden/>
              </w:rPr>
              <w:t>3</w:t>
            </w:r>
            <w:r w:rsidR="00425CC0">
              <w:rPr>
                <w:noProof/>
                <w:webHidden/>
              </w:rPr>
              <w:fldChar w:fldCharType="end"/>
            </w:r>
          </w:hyperlink>
        </w:p>
        <w:p w14:paraId="5EC3B57E" w14:textId="45547F15" w:rsidR="00425CC0" w:rsidRDefault="000000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37837609" w:history="1">
            <w:r w:rsidR="00425CC0" w:rsidRPr="009341D2">
              <w:rPr>
                <w:rStyle w:val="Hiperhivatkozs"/>
                <w:noProof/>
              </w:rPr>
              <w:t>I.2. A pályázat benyújtásának indoklása</w:t>
            </w:r>
            <w:r w:rsidR="00425CC0">
              <w:rPr>
                <w:noProof/>
                <w:webHidden/>
              </w:rPr>
              <w:tab/>
            </w:r>
            <w:r w:rsidR="00425CC0">
              <w:rPr>
                <w:noProof/>
                <w:webHidden/>
              </w:rPr>
              <w:fldChar w:fldCharType="begin"/>
            </w:r>
            <w:r w:rsidR="00425CC0">
              <w:rPr>
                <w:noProof/>
                <w:webHidden/>
              </w:rPr>
              <w:instrText xml:space="preserve"> PAGEREF _Toc137837609 \h </w:instrText>
            </w:r>
            <w:r w:rsidR="00425CC0">
              <w:rPr>
                <w:noProof/>
                <w:webHidden/>
              </w:rPr>
            </w:r>
            <w:r w:rsidR="00425CC0">
              <w:rPr>
                <w:noProof/>
                <w:webHidden/>
              </w:rPr>
              <w:fldChar w:fldCharType="separate"/>
            </w:r>
            <w:r w:rsidR="00425CC0">
              <w:rPr>
                <w:noProof/>
                <w:webHidden/>
              </w:rPr>
              <w:t>4</w:t>
            </w:r>
            <w:r w:rsidR="00425CC0">
              <w:rPr>
                <w:noProof/>
                <w:webHidden/>
              </w:rPr>
              <w:fldChar w:fldCharType="end"/>
            </w:r>
          </w:hyperlink>
        </w:p>
        <w:p w14:paraId="15169065" w14:textId="77ED9354" w:rsidR="00425CC0" w:rsidRDefault="000000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37837610" w:history="1">
            <w:r w:rsidR="00425CC0" w:rsidRPr="009341D2">
              <w:rPr>
                <w:rStyle w:val="Hiperhivatkozs"/>
                <w:noProof/>
                <w:lang w:eastAsia="hu-HU"/>
              </w:rPr>
              <w:t>I.3. A tervezett habilitációs előadások adatai</w:t>
            </w:r>
            <w:r w:rsidR="00425CC0">
              <w:rPr>
                <w:noProof/>
                <w:webHidden/>
              </w:rPr>
              <w:tab/>
            </w:r>
            <w:r w:rsidR="00425CC0">
              <w:rPr>
                <w:noProof/>
                <w:webHidden/>
              </w:rPr>
              <w:fldChar w:fldCharType="begin"/>
            </w:r>
            <w:r w:rsidR="00425CC0">
              <w:rPr>
                <w:noProof/>
                <w:webHidden/>
              </w:rPr>
              <w:instrText xml:space="preserve"> PAGEREF _Toc137837610 \h </w:instrText>
            </w:r>
            <w:r w:rsidR="00425CC0">
              <w:rPr>
                <w:noProof/>
                <w:webHidden/>
              </w:rPr>
            </w:r>
            <w:r w:rsidR="00425CC0">
              <w:rPr>
                <w:noProof/>
                <w:webHidden/>
              </w:rPr>
              <w:fldChar w:fldCharType="separate"/>
            </w:r>
            <w:r w:rsidR="00425CC0">
              <w:rPr>
                <w:noProof/>
                <w:webHidden/>
              </w:rPr>
              <w:t>5</w:t>
            </w:r>
            <w:r w:rsidR="00425CC0">
              <w:rPr>
                <w:noProof/>
                <w:webHidden/>
              </w:rPr>
              <w:fldChar w:fldCharType="end"/>
            </w:r>
          </w:hyperlink>
        </w:p>
        <w:p w14:paraId="1DAE4291" w14:textId="42276C67" w:rsidR="00425CC0" w:rsidRDefault="000000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37837611" w:history="1">
            <w:r w:rsidR="00425CC0" w:rsidRPr="009341D2">
              <w:rPr>
                <w:rStyle w:val="Hiperhivatkozs"/>
                <w:noProof/>
              </w:rPr>
              <w:t>I.4. Ajánlások</w:t>
            </w:r>
            <w:r w:rsidR="00425CC0">
              <w:rPr>
                <w:noProof/>
                <w:webHidden/>
              </w:rPr>
              <w:tab/>
            </w:r>
            <w:r w:rsidR="00425CC0">
              <w:rPr>
                <w:noProof/>
                <w:webHidden/>
              </w:rPr>
              <w:fldChar w:fldCharType="begin"/>
            </w:r>
            <w:r w:rsidR="00425CC0">
              <w:rPr>
                <w:noProof/>
                <w:webHidden/>
              </w:rPr>
              <w:instrText xml:space="preserve"> PAGEREF _Toc137837611 \h </w:instrText>
            </w:r>
            <w:r w:rsidR="00425CC0">
              <w:rPr>
                <w:noProof/>
                <w:webHidden/>
              </w:rPr>
            </w:r>
            <w:r w:rsidR="00425CC0">
              <w:rPr>
                <w:noProof/>
                <w:webHidden/>
              </w:rPr>
              <w:fldChar w:fldCharType="separate"/>
            </w:r>
            <w:r w:rsidR="00425CC0">
              <w:rPr>
                <w:noProof/>
                <w:webHidden/>
              </w:rPr>
              <w:t>6</w:t>
            </w:r>
            <w:r w:rsidR="00425CC0">
              <w:rPr>
                <w:noProof/>
                <w:webHidden/>
              </w:rPr>
              <w:fldChar w:fldCharType="end"/>
            </w:r>
          </w:hyperlink>
        </w:p>
        <w:p w14:paraId="413C8047" w14:textId="4000FF27" w:rsidR="00425CC0" w:rsidRDefault="00000000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37837612" w:history="1">
            <w:r w:rsidR="00425CC0" w:rsidRPr="009341D2">
              <w:rPr>
                <w:rStyle w:val="Hiperhivatkozs"/>
                <w:noProof/>
              </w:rPr>
              <w:t>II. Önéletrajz</w:t>
            </w:r>
            <w:r w:rsidR="00425CC0">
              <w:rPr>
                <w:noProof/>
                <w:webHidden/>
              </w:rPr>
              <w:tab/>
            </w:r>
            <w:r w:rsidR="00425CC0">
              <w:rPr>
                <w:noProof/>
                <w:webHidden/>
              </w:rPr>
              <w:fldChar w:fldCharType="begin"/>
            </w:r>
            <w:r w:rsidR="00425CC0">
              <w:rPr>
                <w:noProof/>
                <w:webHidden/>
              </w:rPr>
              <w:instrText xml:space="preserve"> PAGEREF _Toc137837612 \h </w:instrText>
            </w:r>
            <w:r w:rsidR="00425CC0">
              <w:rPr>
                <w:noProof/>
                <w:webHidden/>
              </w:rPr>
            </w:r>
            <w:r w:rsidR="00425CC0">
              <w:rPr>
                <w:noProof/>
                <w:webHidden/>
              </w:rPr>
              <w:fldChar w:fldCharType="separate"/>
            </w:r>
            <w:r w:rsidR="00425CC0">
              <w:rPr>
                <w:noProof/>
                <w:webHidden/>
              </w:rPr>
              <w:t>7</w:t>
            </w:r>
            <w:r w:rsidR="00425CC0">
              <w:rPr>
                <w:noProof/>
                <w:webHidden/>
              </w:rPr>
              <w:fldChar w:fldCharType="end"/>
            </w:r>
          </w:hyperlink>
        </w:p>
        <w:p w14:paraId="49120832" w14:textId="5179D49C" w:rsidR="00425CC0" w:rsidRDefault="000000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37837613" w:history="1">
            <w:r w:rsidR="00425CC0" w:rsidRPr="009341D2">
              <w:rPr>
                <w:rStyle w:val="Hiperhivatkozs"/>
                <w:noProof/>
              </w:rPr>
              <w:t>II.1. Szakmai tudományos önéletrajz</w:t>
            </w:r>
            <w:r w:rsidR="00425CC0">
              <w:rPr>
                <w:noProof/>
                <w:webHidden/>
              </w:rPr>
              <w:tab/>
            </w:r>
            <w:r w:rsidR="00425CC0">
              <w:rPr>
                <w:noProof/>
                <w:webHidden/>
              </w:rPr>
              <w:fldChar w:fldCharType="begin"/>
            </w:r>
            <w:r w:rsidR="00425CC0">
              <w:rPr>
                <w:noProof/>
                <w:webHidden/>
              </w:rPr>
              <w:instrText xml:space="preserve"> PAGEREF _Toc137837613 \h </w:instrText>
            </w:r>
            <w:r w:rsidR="00425CC0">
              <w:rPr>
                <w:noProof/>
                <w:webHidden/>
              </w:rPr>
            </w:r>
            <w:r w:rsidR="00425CC0">
              <w:rPr>
                <w:noProof/>
                <w:webHidden/>
              </w:rPr>
              <w:fldChar w:fldCharType="separate"/>
            </w:r>
            <w:r w:rsidR="00425CC0">
              <w:rPr>
                <w:noProof/>
                <w:webHidden/>
              </w:rPr>
              <w:t>7</w:t>
            </w:r>
            <w:r w:rsidR="00425CC0">
              <w:rPr>
                <w:noProof/>
                <w:webHidden/>
              </w:rPr>
              <w:fldChar w:fldCharType="end"/>
            </w:r>
          </w:hyperlink>
        </w:p>
        <w:p w14:paraId="53D14F4A" w14:textId="21ADCAB6" w:rsidR="00425CC0" w:rsidRDefault="000000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37837614" w:history="1">
            <w:r w:rsidR="00425CC0" w:rsidRPr="009341D2">
              <w:rPr>
                <w:rStyle w:val="Hiperhivatkozs"/>
                <w:noProof/>
              </w:rPr>
              <w:t>II.2. Erkölcsi bizonyítvány</w:t>
            </w:r>
            <w:r w:rsidR="00425CC0">
              <w:rPr>
                <w:noProof/>
                <w:webHidden/>
              </w:rPr>
              <w:tab/>
            </w:r>
            <w:r w:rsidR="00425CC0">
              <w:rPr>
                <w:noProof/>
                <w:webHidden/>
              </w:rPr>
              <w:fldChar w:fldCharType="begin"/>
            </w:r>
            <w:r w:rsidR="00425CC0">
              <w:rPr>
                <w:noProof/>
                <w:webHidden/>
              </w:rPr>
              <w:instrText xml:space="preserve"> PAGEREF _Toc137837614 \h </w:instrText>
            </w:r>
            <w:r w:rsidR="00425CC0">
              <w:rPr>
                <w:noProof/>
                <w:webHidden/>
              </w:rPr>
            </w:r>
            <w:r w:rsidR="00425CC0">
              <w:rPr>
                <w:noProof/>
                <w:webHidden/>
              </w:rPr>
              <w:fldChar w:fldCharType="separate"/>
            </w:r>
            <w:r w:rsidR="00425CC0">
              <w:rPr>
                <w:noProof/>
                <w:webHidden/>
              </w:rPr>
              <w:t>8</w:t>
            </w:r>
            <w:r w:rsidR="00425CC0">
              <w:rPr>
                <w:noProof/>
                <w:webHidden/>
              </w:rPr>
              <w:fldChar w:fldCharType="end"/>
            </w:r>
          </w:hyperlink>
        </w:p>
        <w:p w14:paraId="1FDB9DA8" w14:textId="7366A5E7" w:rsidR="00425CC0" w:rsidRDefault="000000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37837615" w:history="1">
            <w:r w:rsidR="00425CC0" w:rsidRPr="009341D2">
              <w:rPr>
                <w:rStyle w:val="Hiperhivatkozs"/>
                <w:noProof/>
              </w:rPr>
              <w:t>II.3. Egyetemi végzettséget igazoló oklevelek</w:t>
            </w:r>
            <w:r w:rsidR="00425CC0">
              <w:rPr>
                <w:noProof/>
                <w:webHidden/>
              </w:rPr>
              <w:tab/>
            </w:r>
            <w:r w:rsidR="00425CC0">
              <w:rPr>
                <w:noProof/>
                <w:webHidden/>
              </w:rPr>
              <w:fldChar w:fldCharType="begin"/>
            </w:r>
            <w:r w:rsidR="00425CC0">
              <w:rPr>
                <w:noProof/>
                <w:webHidden/>
              </w:rPr>
              <w:instrText xml:space="preserve"> PAGEREF _Toc137837615 \h </w:instrText>
            </w:r>
            <w:r w:rsidR="00425CC0">
              <w:rPr>
                <w:noProof/>
                <w:webHidden/>
              </w:rPr>
            </w:r>
            <w:r w:rsidR="00425CC0">
              <w:rPr>
                <w:noProof/>
                <w:webHidden/>
              </w:rPr>
              <w:fldChar w:fldCharType="separate"/>
            </w:r>
            <w:r w:rsidR="00425CC0">
              <w:rPr>
                <w:noProof/>
                <w:webHidden/>
              </w:rPr>
              <w:t>9</w:t>
            </w:r>
            <w:r w:rsidR="00425CC0">
              <w:rPr>
                <w:noProof/>
                <w:webHidden/>
              </w:rPr>
              <w:fldChar w:fldCharType="end"/>
            </w:r>
          </w:hyperlink>
        </w:p>
        <w:p w14:paraId="473BEC5B" w14:textId="6EDD8399" w:rsidR="00425CC0" w:rsidRDefault="000000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37837616" w:history="1">
            <w:r w:rsidR="00425CC0" w:rsidRPr="009341D2">
              <w:rPr>
                <w:rStyle w:val="Hiperhivatkozs"/>
                <w:noProof/>
              </w:rPr>
              <w:t>II.4. Doktori (PhD) oklevél</w:t>
            </w:r>
            <w:r w:rsidR="00425CC0">
              <w:rPr>
                <w:noProof/>
                <w:webHidden/>
              </w:rPr>
              <w:tab/>
            </w:r>
            <w:r w:rsidR="00425CC0">
              <w:rPr>
                <w:noProof/>
                <w:webHidden/>
              </w:rPr>
              <w:fldChar w:fldCharType="begin"/>
            </w:r>
            <w:r w:rsidR="00425CC0">
              <w:rPr>
                <w:noProof/>
                <w:webHidden/>
              </w:rPr>
              <w:instrText xml:space="preserve"> PAGEREF _Toc137837616 \h </w:instrText>
            </w:r>
            <w:r w:rsidR="00425CC0">
              <w:rPr>
                <w:noProof/>
                <w:webHidden/>
              </w:rPr>
            </w:r>
            <w:r w:rsidR="00425CC0">
              <w:rPr>
                <w:noProof/>
                <w:webHidden/>
              </w:rPr>
              <w:fldChar w:fldCharType="separate"/>
            </w:r>
            <w:r w:rsidR="00425CC0">
              <w:rPr>
                <w:noProof/>
                <w:webHidden/>
              </w:rPr>
              <w:t>10</w:t>
            </w:r>
            <w:r w:rsidR="00425CC0">
              <w:rPr>
                <w:noProof/>
                <w:webHidden/>
              </w:rPr>
              <w:fldChar w:fldCharType="end"/>
            </w:r>
          </w:hyperlink>
        </w:p>
        <w:p w14:paraId="60E72CFB" w14:textId="5EC84476" w:rsidR="00425CC0" w:rsidRDefault="000000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37837617" w:history="1">
            <w:r w:rsidR="00425CC0" w:rsidRPr="009341D2">
              <w:rPr>
                <w:rStyle w:val="Hiperhivatkozs"/>
                <w:noProof/>
              </w:rPr>
              <w:t>II.5. Nyelvvizsga bizonyítványok</w:t>
            </w:r>
            <w:r w:rsidR="00425CC0">
              <w:rPr>
                <w:noProof/>
                <w:webHidden/>
              </w:rPr>
              <w:tab/>
            </w:r>
            <w:r w:rsidR="00425CC0">
              <w:rPr>
                <w:noProof/>
                <w:webHidden/>
              </w:rPr>
              <w:fldChar w:fldCharType="begin"/>
            </w:r>
            <w:r w:rsidR="00425CC0">
              <w:rPr>
                <w:noProof/>
                <w:webHidden/>
              </w:rPr>
              <w:instrText xml:space="preserve"> PAGEREF _Toc137837617 \h </w:instrText>
            </w:r>
            <w:r w:rsidR="00425CC0">
              <w:rPr>
                <w:noProof/>
                <w:webHidden/>
              </w:rPr>
            </w:r>
            <w:r w:rsidR="00425CC0">
              <w:rPr>
                <w:noProof/>
                <w:webHidden/>
              </w:rPr>
              <w:fldChar w:fldCharType="separate"/>
            </w:r>
            <w:r w:rsidR="00425CC0">
              <w:rPr>
                <w:noProof/>
                <w:webHidden/>
              </w:rPr>
              <w:t>11</w:t>
            </w:r>
            <w:r w:rsidR="00425CC0">
              <w:rPr>
                <w:noProof/>
                <w:webHidden/>
              </w:rPr>
              <w:fldChar w:fldCharType="end"/>
            </w:r>
          </w:hyperlink>
        </w:p>
        <w:p w14:paraId="1FB595CB" w14:textId="0C6C7F80" w:rsidR="00425CC0" w:rsidRDefault="00000000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37837618" w:history="1">
            <w:r w:rsidR="00425CC0" w:rsidRPr="009341D2">
              <w:rPr>
                <w:rStyle w:val="Hiperhivatkozs"/>
                <w:noProof/>
              </w:rPr>
              <w:t>III. Publikációs tevékenység</w:t>
            </w:r>
            <w:r w:rsidR="00425CC0">
              <w:rPr>
                <w:noProof/>
                <w:webHidden/>
              </w:rPr>
              <w:tab/>
            </w:r>
            <w:r w:rsidR="00425CC0">
              <w:rPr>
                <w:noProof/>
                <w:webHidden/>
              </w:rPr>
              <w:fldChar w:fldCharType="begin"/>
            </w:r>
            <w:r w:rsidR="00425CC0">
              <w:rPr>
                <w:noProof/>
                <w:webHidden/>
              </w:rPr>
              <w:instrText xml:space="preserve"> PAGEREF _Toc137837618 \h </w:instrText>
            </w:r>
            <w:r w:rsidR="00425CC0">
              <w:rPr>
                <w:noProof/>
                <w:webHidden/>
              </w:rPr>
            </w:r>
            <w:r w:rsidR="00425CC0">
              <w:rPr>
                <w:noProof/>
                <w:webHidden/>
              </w:rPr>
              <w:fldChar w:fldCharType="separate"/>
            </w:r>
            <w:r w:rsidR="00425CC0">
              <w:rPr>
                <w:noProof/>
                <w:webHidden/>
              </w:rPr>
              <w:t>12</w:t>
            </w:r>
            <w:r w:rsidR="00425CC0">
              <w:rPr>
                <w:noProof/>
                <w:webHidden/>
              </w:rPr>
              <w:fldChar w:fldCharType="end"/>
            </w:r>
          </w:hyperlink>
        </w:p>
        <w:p w14:paraId="144042D9" w14:textId="6D0DDBCC" w:rsidR="00425CC0" w:rsidRDefault="000000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37837619" w:history="1">
            <w:r w:rsidR="00425CC0" w:rsidRPr="009341D2">
              <w:rPr>
                <w:rStyle w:val="Hiperhivatkozs"/>
                <w:noProof/>
              </w:rPr>
              <w:t>III.1. Publikációs jegyzék</w:t>
            </w:r>
            <w:r w:rsidR="00425CC0">
              <w:rPr>
                <w:noProof/>
                <w:webHidden/>
              </w:rPr>
              <w:tab/>
            </w:r>
            <w:r w:rsidR="00425CC0">
              <w:rPr>
                <w:noProof/>
                <w:webHidden/>
              </w:rPr>
              <w:fldChar w:fldCharType="begin"/>
            </w:r>
            <w:r w:rsidR="00425CC0">
              <w:rPr>
                <w:noProof/>
                <w:webHidden/>
              </w:rPr>
              <w:instrText xml:space="preserve"> PAGEREF _Toc137837619 \h </w:instrText>
            </w:r>
            <w:r w:rsidR="00425CC0">
              <w:rPr>
                <w:noProof/>
                <w:webHidden/>
              </w:rPr>
            </w:r>
            <w:r w:rsidR="00425CC0">
              <w:rPr>
                <w:noProof/>
                <w:webHidden/>
              </w:rPr>
              <w:fldChar w:fldCharType="separate"/>
            </w:r>
            <w:r w:rsidR="00425CC0">
              <w:rPr>
                <w:noProof/>
                <w:webHidden/>
              </w:rPr>
              <w:t>12</w:t>
            </w:r>
            <w:r w:rsidR="00425CC0">
              <w:rPr>
                <w:noProof/>
                <w:webHidden/>
              </w:rPr>
              <w:fldChar w:fldCharType="end"/>
            </w:r>
          </w:hyperlink>
        </w:p>
        <w:p w14:paraId="005137DB" w14:textId="5A10E815" w:rsidR="00425CC0" w:rsidRDefault="000000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37837620" w:history="1">
            <w:r w:rsidR="00425CC0" w:rsidRPr="009341D2">
              <w:rPr>
                <w:rStyle w:val="Hiperhivatkozs"/>
                <w:noProof/>
              </w:rPr>
              <w:t>III.2. Fokozatszerzés előtti publikációk</w:t>
            </w:r>
            <w:r w:rsidR="00425CC0">
              <w:rPr>
                <w:noProof/>
                <w:webHidden/>
              </w:rPr>
              <w:tab/>
            </w:r>
            <w:r w:rsidR="00425CC0">
              <w:rPr>
                <w:noProof/>
                <w:webHidden/>
              </w:rPr>
              <w:fldChar w:fldCharType="begin"/>
            </w:r>
            <w:r w:rsidR="00425CC0">
              <w:rPr>
                <w:noProof/>
                <w:webHidden/>
              </w:rPr>
              <w:instrText xml:space="preserve"> PAGEREF _Toc137837620 \h </w:instrText>
            </w:r>
            <w:r w:rsidR="00425CC0">
              <w:rPr>
                <w:noProof/>
                <w:webHidden/>
              </w:rPr>
            </w:r>
            <w:r w:rsidR="00425CC0">
              <w:rPr>
                <w:noProof/>
                <w:webHidden/>
              </w:rPr>
              <w:fldChar w:fldCharType="separate"/>
            </w:r>
            <w:r w:rsidR="00425CC0">
              <w:rPr>
                <w:noProof/>
                <w:webHidden/>
              </w:rPr>
              <w:t>12</w:t>
            </w:r>
            <w:r w:rsidR="00425CC0">
              <w:rPr>
                <w:noProof/>
                <w:webHidden/>
              </w:rPr>
              <w:fldChar w:fldCharType="end"/>
            </w:r>
          </w:hyperlink>
        </w:p>
        <w:p w14:paraId="46D888CD" w14:textId="53B746B8" w:rsidR="00425CC0" w:rsidRDefault="000000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37837621" w:history="1">
            <w:r w:rsidR="00425CC0" w:rsidRPr="009341D2">
              <w:rPr>
                <w:rStyle w:val="Hiperhivatkozs"/>
                <w:noProof/>
              </w:rPr>
              <w:t>III.3. Fokozatszerzés utáni publikációk</w:t>
            </w:r>
            <w:r w:rsidR="00425CC0">
              <w:rPr>
                <w:noProof/>
                <w:webHidden/>
              </w:rPr>
              <w:tab/>
            </w:r>
            <w:r w:rsidR="00425CC0">
              <w:rPr>
                <w:noProof/>
                <w:webHidden/>
              </w:rPr>
              <w:fldChar w:fldCharType="begin"/>
            </w:r>
            <w:r w:rsidR="00425CC0">
              <w:rPr>
                <w:noProof/>
                <w:webHidden/>
              </w:rPr>
              <w:instrText xml:space="preserve"> PAGEREF _Toc137837621 \h </w:instrText>
            </w:r>
            <w:r w:rsidR="00425CC0">
              <w:rPr>
                <w:noProof/>
                <w:webHidden/>
              </w:rPr>
            </w:r>
            <w:r w:rsidR="00425CC0">
              <w:rPr>
                <w:noProof/>
                <w:webHidden/>
              </w:rPr>
              <w:fldChar w:fldCharType="separate"/>
            </w:r>
            <w:r w:rsidR="00425CC0">
              <w:rPr>
                <w:noProof/>
                <w:webHidden/>
              </w:rPr>
              <w:t>12</w:t>
            </w:r>
            <w:r w:rsidR="00425CC0">
              <w:rPr>
                <w:noProof/>
                <w:webHidden/>
              </w:rPr>
              <w:fldChar w:fldCharType="end"/>
            </w:r>
          </w:hyperlink>
        </w:p>
        <w:p w14:paraId="7C04FBCF" w14:textId="40096D5E" w:rsidR="00425CC0" w:rsidRDefault="000000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37837622" w:history="1">
            <w:r w:rsidR="00425CC0" w:rsidRPr="009341D2">
              <w:rPr>
                <w:rStyle w:val="Hiperhivatkozs"/>
                <w:noProof/>
              </w:rPr>
              <w:t>III.4. Hivatkozási jegyzék</w:t>
            </w:r>
            <w:r w:rsidR="00425CC0">
              <w:rPr>
                <w:noProof/>
                <w:webHidden/>
              </w:rPr>
              <w:tab/>
            </w:r>
            <w:r w:rsidR="00425CC0">
              <w:rPr>
                <w:noProof/>
                <w:webHidden/>
              </w:rPr>
              <w:fldChar w:fldCharType="begin"/>
            </w:r>
            <w:r w:rsidR="00425CC0">
              <w:rPr>
                <w:noProof/>
                <w:webHidden/>
              </w:rPr>
              <w:instrText xml:space="preserve"> PAGEREF _Toc137837622 \h </w:instrText>
            </w:r>
            <w:r w:rsidR="00425CC0">
              <w:rPr>
                <w:noProof/>
                <w:webHidden/>
              </w:rPr>
            </w:r>
            <w:r w:rsidR="00425CC0">
              <w:rPr>
                <w:noProof/>
                <w:webHidden/>
              </w:rPr>
              <w:fldChar w:fldCharType="separate"/>
            </w:r>
            <w:r w:rsidR="00425CC0">
              <w:rPr>
                <w:noProof/>
                <w:webHidden/>
              </w:rPr>
              <w:t>13</w:t>
            </w:r>
            <w:r w:rsidR="00425CC0">
              <w:rPr>
                <w:noProof/>
                <w:webHidden/>
              </w:rPr>
              <w:fldChar w:fldCharType="end"/>
            </w:r>
          </w:hyperlink>
        </w:p>
        <w:p w14:paraId="663D2C88" w14:textId="2D1E51DE" w:rsidR="00425CC0" w:rsidRDefault="000000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37837623" w:history="1">
            <w:r w:rsidR="00425CC0" w:rsidRPr="009341D2">
              <w:rPr>
                <w:rStyle w:val="Hiperhivatkozs"/>
                <w:noProof/>
                <w:lang w:eastAsia="hu-HU"/>
              </w:rPr>
              <w:t>III.5. Kiemelt publikációk</w:t>
            </w:r>
            <w:r w:rsidR="00425CC0">
              <w:rPr>
                <w:noProof/>
                <w:webHidden/>
              </w:rPr>
              <w:tab/>
            </w:r>
            <w:r w:rsidR="00425CC0">
              <w:rPr>
                <w:noProof/>
                <w:webHidden/>
              </w:rPr>
              <w:fldChar w:fldCharType="begin"/>
            </w:r>
            <w:r w:rsidR="00425CC0">
              <w:rPr>
                <w:noProof/>
                <w:webHidden/>
              </w:rPr>
              <w:instrText xml:space="preserve"> PAGEREF _Toc137837623 \h </w:instrText>
            </w:r>
            <w:r w:rsidR="00425CC0">
              <w:rPr>
                <w:noProof/>
                <w:webHidden/>
              </w:rPr>
            </w:r>
            <w:r w:rsidR="00425CC0">
              <w:rPr>
                <w:noProof/>
                <w:webHidden/>
              </w:rPr>
              <w:fldChar w:fldCharType="separate"/>
            </w:r>
            <w:r w:rsidR="00425CC0">
              <w:rPr>
                <w:noProof/>
                <w:webHidden/>
              </w:rPr>
              <w:t>14</w:t>
            </w:r>
            <w:r w:rsidR="00425CC0">
              <w:rPr>
                <w:noProof/>
                <w:webHidden/>
              </w:rPr>
              <w:fldChar w:fldCharType="end"/>
            </w:r>
          </w:hyperlink>
        </w:p>
        <w:p w14:paraId="53E252D1" w14:textId="088298C5" w:rsidR="00425CC0" w:rsidRDefault="000000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37837624" w:history="1">
            <w:r w:rsidR="00425CC0" w:rsidRPr="009341D2">
              <w:rPr>
                <w:rStyle w:val="Hiperhivatkozs"/>
                <w:noProof/>
              </w:rPr>
              <w:t>III.6. A pályázó által írt tankönyv, illetve jegyzet</w:t>
            </w:r>
            <w:r w:rsidR="00425CC0">
              <w:rPr>
                <w:noProof/>
                <w:webHidden/>
              </w:rPr>
              <w:tab/>
            </w:r>
            <w:r w:rsidR="00425CC0">
              <w:rPr>
                <w:noProof/>
                <w:webHidden/>
              </w:rPr>
              <w:fldChar w:fldCharType="begin"/>
            </w:r>
            <w:r w:rsidR="00425CC0">
              <w:rPr>
                <w:noProof/>
                <w:webHidden/>
              </w:rPr>
              <w:instrText xml:space="preserve"> PAGEREF _Toc137837624 \h </w:instrText>
            </w:r>
            <w:r w:rsidR="00425CC0">
              <w:rPr>
                <w:noProof/>
                <w:webHidden/>
              </w:rPr>
            </w:r>
            <w:r w:rsidR="00425CC0">
              <w:rPr>
                <w:noProof/>
                <w:webHidden/>
              </w:rPr>
              <w:fldChar w:fldCharType="separate"/>
            </w:r>
            <w:r w:rsidR="00425CC0">
              <w:rPr>
                <w:noProof/>
                <w:webHidden/>
              </w:rPr>
              <w:t>15</w:t>
            </w:r>
            <w:r w:rsidR="00425CC0">
              <w:rPr>
                <w:noProof/>
                <w:webHidden/>
              </w:rPr>
              <w:fldChar w:fldCharType="end"/>
            </w:r>
          </w:hyperlink>
        </w:p>
        <w:p w14:paraId="2C900DF8" w14:textId="56ACFCA6" w:rsidR="00425CC0" w:rsidRDefault="00000000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37837625" w:history="1">
            <w:r w:rsidR="00425CC0" w:rsidRPr="009341D2">
              <w:rPr>
                <w:rStyle w:val="Hiperhivatkozs"/>
                <w:noProof/>
              </w:rPr>
              <w:t>IV. Konferencia előadások</w:t>
            </w:r>
            <w:r w:rsidR="00425CC0">
              <w:rPr>
                <w:noProof/>
                <w:webHidden/>
              </w:rPr>
              <w:tab/>
            </w:r>
            <w:r w:rsidR="00425CC0">
              <w:rPr>
                <w:noProof/>
                <w:webHidden/>
              </w:rPr>
              <w:fldChar w:fldCharType="begin"/>
            </w:r>
            <w:r w:rsidR="00425CC0">
              <w:rPr>
                <w:noProof/>
                <w:webHidden/>
              </w:rPr>
              <w:instrText xml:space="preserve"> PAGEREF _Toc137837625 \h </w:instrText>
            </w:r>
            <w:r w:rsidR="00425CC0">
              <w:rPr>
                <w:noProof/>
                <w:webHidden/>
              </w:rPr>
            </w:r>
            <w:r w:rsidR="00425CC0">
              <w:rPr>
                <w:noProof/>
                <w:webHidden/>
              </w:rPr>
              <w:fldChar w:fldCharType="separate"/>
            </w:r>
            <w:r w:rsidR="00425CC0">
              <w:rPr>
                <w:noProof/>
                <w:webHidden/>
              </w:rPr>
              <w:t>16</w:t>
            </w:r>
            <w:r w:rsidR="00425CC0">
              <w:rPr>
                <w:noProof/>
                <w:webHidden/>
              </w:rPr>
              <w:fldChar w:fldCharType="end"/>
            </w:r>
          </w:hyperlink>
        </w:p>
        <w:p w14:paraId="2D74A81B" w14:textId="334B6796" w:rsidR="00425CC0" w:rsidRDefault="000000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37837626" w:history="1">
            <w:r w:rsidR="00425CC0" w:rsidRPr="009341D2">
              <w:rPr>
                <w:rStyle w:val="Hiperhivatkozs"/>
                <w:noProof/>
                <w:lang w:eastAsia="hu-HU"/>
              </w:rPr>
              <w:t>IV.1. Összesítő táblázat</w:t>
            </w:r>
            <w:r w:rsidR="00425CC0">
              <w:rPr>
                <w:noProof/>
                <w:webHidden/>
              </w:rPr>
              <w:tab/>
            </w:r>
            <w:r w:rsidR="00425CC0">
              <w:rPr>
                <w:noProof/>
                <w:webHidden/>
              </w:rPr>
              <w:fldChar w:fldCharType="begin"/>
            </w:r>
            <w:r w:rsidR="00425CC0">
              <w:rPr>
                <w:noProof/>
                <w:webHidden/>
              </w:rPr>
              <w:instrText xml:space="preserve"> PAGEREF _Toc137837626 \h </w:instrText>
            </w:r>
            <w:r w:rsidR="00425CC0">
              <w:rPr>
                <w:noProof/>
                <w:webHidden/>
              </w:rPr>
            </w:r>
            <w:r w:rsidR="00425CC0">
              <w:rPr>
                <w:noProof/>
                <w:webHidden/>
              </w:rPr>
              <w:fldChar w:fldCharType="separate"/>
            </w:r>
            <w:r w:rsidR="00425CC0">
              <w:rPr>
                <w:noProof/>
                <w:webHidden/>
              </w:rPr>
              <w:t>16</w:t>
            </w:r>
            <w:r w:rsidR="00425CC0">
              <w:rPr>
                <w:noProof/>
                <w:webHidden/>
              </w:rPr>
              <w:fldChar w:fldCharType="end"/>
            </w:r>
          </w:hyperlink>
        </w:p>
        <w:p w14:paraId="6F61D272" w14:textId="0E82F3EC" w:rsidR="00425CC0" w:rsidRDefault="000000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37837627" w:history="1">
            <w:r w:rsidR="00425CC0" w:rsidRPr="009341D2">
              <w:rPr>
                <w:rStyle w:val="Hiperhivatkozs"/>
                <w:noProof/>
              </w:rPr>
              <w:t>IV.2. PhD fokozatszerzés előtt</w:t>
            </w:r>
            <w:r w:rsidR="00425CC0">
              <w:rPr>
                <w:noProof/>
                <w:webHidden/>
              </w:rPr>
              <w:tab/>
            </w:r>
            <w:r w:rsidR="00425CC0">
              <w:rPr>
                <w:noProof/>
                <w:webHidden/>
              </w:rPr>
              <w:fldChar w:fldCharType="begin"/>
            </w:r>
            <w:r w:rsidR="00425CC0">
              <w:rPr>
                <w:noProof/>
                <w:webHidden/>
              </w:rPr>
              <w:instrText xml:space="preserve"> PAGEREF _Toc137837627 \h </w:instrText>
            </w:r>
            <w:r w:rsidR="00425CC0">
              <w:rPr>
                <w:noProof/>
                <w:webHidden/>
              </w:rPr>
            </w:r>
            <w:r w:rsidR="00425CC0">
              <w:rPr>
                <w:noProof/>
                <w:webHidden/>
              </w:rPr>
              <w:fldChar w:fldCharType="separate"/>
            </w:r>
            <w:r w:rsidR="00425CC0">
              <w:rPr>
                <w:noProof/>
                <w:webHidden/>
              </w:rPr>
              <w:t>16</w:t>
            </w:r>
            <w:r w:rsidR="00425CC0">
              <w:rPr>
                <w:noProof/>
                <w:webHidden/>
              </w:rPr>
              <w:fldChar w:fldCharType="end"/>
            </w:r>
          </w:hyperlink>
        </w:p>
        <w:p w14:paraId="16D359ED" w14:textId="71A0571F" w:rsidR="00425CC0" w:rsidRDefault="000000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37837628" w:history="1">
            <w:r w:rsidR="00425CC0" w:rsidRPr="009341D2">
              <w:rPr>
                <w:rStyle w:val="Hiperhivatkozs"/>
                <w:noProof/>
              </w:rPr>
              <w:t>IV.3. PhD fokozatszerzés után</w:t>
            </w:r>
            <w:r w:rsidR="00425CC0">
              <w:rPr>
                <w:noProof/>
                <w:webHidden/>
              </w:rPr>
              <w:tab/>
            </w:r>
            <w:r w:rsidR="00425CC0">
              <w:rPr>
                <w:noProof/>
                <w:webHidden/>
              </w:rPr>
              <w:fldChar w:fldCharType="begin"/>
            </w:r>
            <w:r w:rsidR="00425CC0">
              <w:rPr>
                <w:noProof/>
                <w:webHidden/>
              </w:rPr>
              <w:instrText xml:space="preserve"> PAGEREF _Toc137837628 \h </w:instrText>
            </w:r>
            <w:r w:rsidR="00425CC0">
              <w:rPr>
                <w:noProof/>
                <w:webHidden/>
              </w:rPr>
            </w:r>
            <w:r w:rsidR="00425CC0">
              <w:rPr>
                <w:noProof/>
                <w:webHidden/>
              </w:rPr>
              <w:fldChar w:fldCharType="separate"/>
            </w:r>
            <w:r w:rsidR="00425CC0">
              <w:rPr>
                <w:noProof/>
                <w:webHidden/>
              </w:rPr>
              <w:t>17</w:t>
            </w:r>
            <w:r w:rsidR="00425CC0">
              <w:rPr>
                <w:noProof/>
                <w:webHidden/>
              </w:rPr>
              <w:fldChar w:fldCharType="end"/>
            </w:r>
          </w:hyperlink>
        </w:p>
        <w:p w14:paraId="452D8BF9" w14:textId="2E05F33B" w:rsidR="00425CC0" w:rsidRDefault="00000000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37837629" w:history="1">
            <w:r w:rsidR="00425CC0" w:rsidRPr="009341D2">
              <w:rPr>
                <w:rStyle w:val="Hiperhivatkozs"/>
                <w:noProof/>
              </w:rPr>
              <w:t>V. Felsőoktatásban végzett oktatási gyakorlat</w:t>
            </w:r>
            <w:r w:rsidR="00425CC0">
              <w:rPr>
                <w:noProof/>
                <w:webHidden/>
              </w:rPr>
              <w:tab/>
            </w:r>
            <w:r w:rsidR="00425CC0">
              <w:rPr>
                <w:noProof/>
                <w:webHidden/>
              </w:rPr>
              <w:fldChar w:fldCharType="begin"/>
            </w:r>
            <w:r w:rsidR="00425CC0">
              <w:rPr>
                <w:noProof/>
                <w:webHidden/>
              </w:rPr>
              <w:instrText xml:space="preserve"> PAGEREF _Toc137837629 \h </w:instrText>
            </w:r>
            <w:r w:rsidR="00425CC0">
              <w:rPr>
                <w:noProof/>
                <w:webHidden/>
              </w:rPr>
            </w:r>
            <w:r w:rsidR="00425CC0">
              <w:rPr>
                <w:noProof/>
                <w:webHidden/>
              </w:rPr>
              <w:fldChar w:fldCharType="separate"/>
            </w:r>
            <w:r w:rsidR="00425CC0">
              <w:rPr>
                <w:noProof/>
                <w:webHidden/>
              </w:rPr>
              <w:t>18</w:t>
            </w:r>
            <w:r w:rsidR="00425CC0">
              <w:rPr>
                <w:noProof/>
                <w:webHidden/>
              </w:rPr>
              <w:fldChar w:fldCharType="end"/>
            </w:r>
          </w:hyperlink>
        </w:p>
        <w:p w14:paraId="7F5FB61B" w14:textId="3E0DEB1A" w:rsidR="00425CC0" w:rsidRDefault="000000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37837630" w:history="1">
            <w:r w:rsidR="00425CC0" w:rsidRPr="009341D2">
              <w:rPr>
                <w:rStyle w:val="Hiperhivatkozs"/>
                <w:noProof/>
                <w:lang w:eastAsia="hu-HU"/>
              </w:rPr>
              <w:t>V.1. Összegző táblázat</w:t>
            </w:r>
            <w:r w:rsidR="00425CC0">
              <w:rPr>
                <w:noProof/>
                <w:webHidden/>
              </w:rPr>
              <w:tab/>
            </w:r>
            <w:r w:rsidR="00425CC0">
              <w:rPr>
                <w:noProof/>
                <w:webHidden/>
              </w:rPr>
              <w:fldChar w:fldCharType="begin"/>
            </w:r>
            <w:r w:rsidR="00425CC0">
              <w:rPr>
                <w:noProof/>
                <w:webHidden/>
              </w:rPr>
              <w:instrText xml:space="preserve"> PAGEREF _Toc137837630 \h </w:instrText>
            </w:r>
            <w:r w:rsidR="00425CC0">
              <w:rPr>
                <w:noProof/>
                <w:webHidden/>
              </w:rPr>
            </w:r>
            <w:r w:rsidR="00425CC0">
              <w:rPr>
                <w:noProof/>
                <w:webHidden/>
              </w:rPr>
              <w:fldChar w:fldCharType="separate"/>
            </w:r>
            <w:r w:rsidR="00425CC0">
              <w:rPr>
                <w:noProof/>
                <w:webHidden/>
              </w:rPr>
              <w:t>18</w:t>
            </w:r>
            <w:r w:rsidR="00425CC0">
              <w:rPr>
                <w:noProof/>
                <w:webHidden/>
              </w:rPr>
              <w:fldChar w:fldCharType="end"/>
            </w:r>
          </w:hyperlink>
        </w:p>
        <w:p w14:paraId="15DA242B" w14:textId="0E1F6C70" w:rsidR="00425CC0" w:rsidRDefault="000000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37837631" w:history="1">
            <w:r w:rsidR="00425CC0" w:rsidRPr="009341D2">
              <w:rPr>
                <w:rStyle w:val="Hiperhivatkozs"/>
                <w:noProof/>
                <w:lang w:eastAsia="hu-HU"/>
              </w:rPr>
              <w:t>V.2. Felsőoktatási gyakorlat tartalmának leírása</w:t>
            </w:r>
            <w:r w:rsidR="00425CC0">
              <w:rPr>
                <w:noProof/>
                <w:webHidden/>
              </w:rPr>
              <w:tab/>
            </w:r>
            <w:r w:rsidR="00425CC0">
              <w:rPr>
                <w:noProof/>
                <w:webHidden/>
              </w:rPr>
              <w:fldChar w:fldCharType="begin"/>
            </w:r>
            <w:r w:rsidR="00425CC0">
              <w:rPr>
                <w:noProof/>
                <w:webHidden/>
              </w:rPr>
              <w:instrText xml:space="preserve"> PAGEREF _Toc137837631 \h </w:instrText>
            </w:r>
            <w:r w:rsidR="00425CC0">
              <w:rPr>
                <w:noProof/>
                <w:webHidden/>
              </w:rPr>
            </w:r>
            <w:r w:rsidR="00425CC0">
              <w:rPr>
                <w:noProof/>
                <w:webHidden/>
              </w:rPr>
              <w:fldChar w:fldCharType="separate"/>
            </w:r>
            <w:r w:rsidR="00425CC0">
              <w:rPr>
                <w:noProof/>
                <w:webHidden/>
              </w:rPr>
              <w:t>19</w:t>
            </w:r>
            <w:r w:rsidR="00425CC0">
              <w:rPr>
                <w:noProof/>
                <w:webHidden/>
              </w:rPr>
              <w:fldChar w:fldCharType="end"/>
            </w:r>
          </w:hyperlink>
        </w:p>
        <w:p w14:paraId="6CAA50EC" w14:textId="73F29B0D" w:rsidR="00425CC0" w:rsidRDefault="000000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37837632" w:history="1">
            <w:r w:rsidR="00425CC0" w:rsidRPr="009341D2">
              <w:rPr>
                <w:rStyle w:val="Hiperhivatkozs"/>
                <w:noProof/>
                <w:lang w:eastAsia="hu-HU"/>
              </w:rPr>
              <w:t>V.3. Külföldi vendégoktatás</w:t>
            </w:r>
            <w:r w:rsidR="00425CC0">
              <w:rPr>
                <w:noProof/>
                <w:webHidden/>
              </w:rPr>
              <w:tab/>
            </w:r>
            <w:r w:rsidR="00425CC0">
              <w:rPr>
                <w:noProof/>
                <w:webHidden/>
              </w:rPr>
              <w:fldChar w:fldCharType="begin"/>
            </w:r>
            <w:r w:rsidR="00425CC0">
              <w:rPr>
                <w:noProof/>
                <w:webHidden/>
              </w:rPr>
              <w:instrText xml:space="preserve"> PAGEREF _Toc137837632 \h </w:instrText>
            </w:r>
            <w:r w:rsidR="00425CC0">
              <w:rPr>
                <w:noProof/>
                <w:webHidden/>
              </w:rPr>
            </w:r>
            <w:r w:rsidR="00425CC0">
              <w:rPr>
                <w:noProof/>
                <w:webHidden/>
              </w:rPr>
              <w:fldChar w:fldCharType="separate"/>
            </w:r>
            <w:r w:rsidR="00425CC0">
              <w:rPr>
                <w:noProof/>
                <w:webHidden/>
              </w:rPr>
              <w:t>19</w:t>
            </w:r>
            <w:r w:rsidR="00425CC0">
              <w:rPr>
                <w:noProof/>
                <w:webHidden/>
              </w:rPr>
              <w:fldChar w:fldCharType="end"/>
            </w:r>
          </w:hyperlink>
        </w:p>
        <w:p w14:paraId="5CEF5CA0" w14:textId="15D24BCA" w:rsidR="00425CC0" w:rsidRDefault="00000000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37837633" w:history="1">
            <w:r w:rsidR="00425CC0" w:rsidRPr="009341D2">
              <w:rPr>
                <w:rStyle w:val="Hiperhivatkozs"/>
                <w:noProof/>
              </w:rPr>
              <w:t>VI. Szakmai-tudományos tevékenységek</w:t>
            </w:r>
            <w:r w:rsidR="00425CC0">
              <w:rPr>
                <w:noProof/>
                <w:webHidden/>
              </w:rPr>
              <w:tab/>
            </w:r>
            <w:r w:rsidR="00425CC0">
              <w:rPr>
                <w:noProof/>
                <w:webHidden/>
              </w:rPr>
              <w:fldChar w:fldCharType="begin"/>
            </w:r>
            <w:r w:rsidR="00425CC0">
              <w:rPr>
                <w:noProof/>
                <w:webHidden/>
              </w:rPr>
              <w:instrText xml:space="preserve"> PAGEREF _Toc137837633 \h </w:instrText>
            </w:r>
            <w:r w:rsidR="00425CC0">
              <w:rPr>
                <w:noProof/>
                <w:webHidden/>
              </w:rPr>
            </w:r>
            <w:r w:rsidR="00425CC0">
              <w:rPr>
                <w:noProof/>
                <w:webHidden/>
              </w:rPr>
              <w:fldChar w:fldCharType="separate"/>
            </w:r>
            <w:r w:rsidR="00425CC0">
              <w:rPr>
                <w:noProof/>
                <w:webHidden/>
              </w:rPr>
              <w:t>20</w:t>
            </w:r>
            <w:r w:rsidR="00425CC0">
              <w:rPr>
                <w:noProof/>
                <w:webHidden/>
              </w:rPr>
              <w:fldChar w:fldCharType="end"/>
            </w:r>
          </w:hyperlink>
        </w:p>
        <w:p w14:paraId="65C15FBB" w14:textId="490DFE6E" w:rsidR="00425CC0" w:rsidRDefault="000000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37837634" w:history="1">
            <w:r w:rsidR="00425CC0" w:rsidRPr="009341D2">
              <w:rPr>
                <w:rStyle w:val="Hiperhivatkozs"/>
                <w:noProof/>
              </w:rPr>
              <w:t>VI.1. Szakdolgozati / tanári portfólió témavezetések</w:t>
            </w:r>
            <w:r w:rsidR="00425CC0">
              <w:rPr>
                <w:noProof/>
                <w:webHidden/>
              </w:rPr>
              <w:tab/>
            </w:r>
            <w:r w:rsidR="00425CC0">
              <w:rPr>
                <w:noProof/>
                <w:webHidden/>
              </w:rPr>
              <w:fldChar w:fldCharType="begin"/>
            </w:r>
            <w:r w:rsidR="00425CC0">
              <w:rPr>
                <w:noProof/>
                <w:webHidden/>
              </w:rPr>
              <w:instrText xml:space="preserve"> PAGEREF _Toc137837634 \h </w:instrText>
            </w:r>
            <w:r w:rsidR="00425CC0">
              <w:rPr>
                <w:noProof/>
                <w:webHidden/>
              </w:rPr>
            </w:r>
            <w:r w:rsidR="00425CC0">
              <w:rPr>
                <w:noProof/>
                <w:webHidden/>
              </w:rPr>
              <w:fldChar w:fldCharType="separate"/>
            </w:r>
            <w:r w:rsidR="00425CC0">
              <w:rPr>
                <w:noProof/>
                <w:webHidden/>
              </w:rPr>
              <w:t>20</w:t>
            </w:r>
            <w:r w:rsidR="00425CC0">
              <w:rPr>
                <w:noProof/>
                <w:webHidden/>
              </w:rPr>
              <w:fldChar w:fldCharType="end"/>
            </w:r>
          </w:hyperlink>
        </w:p>
        <w:p w14:paraId="46828191" w14:textId="18275DDB" w:rsidR="00425CC0" w:rsidRDefault="000000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37837635" w:history="1">
            <w:r w:rsidR="00425CC0" w:rsidRPr="009341D2">
              <w:rPr>
                <w:rStyle w:val="Hiperhivatkozs"/>
                <w:noProof/>
                <w:lang w:eastAsia="hu-HU"/>
              </w:rPr>
              <w:t>VI.2. Tehetséggondozó tevékenységek</w:t>
            </w:r>
            <w:r w:rsidR="00425CC0">
              <w:rPr>
                <w:noProof/>
                <w:webHidden/>
              </w:rPr>
              <w:tab/>
            </w:r>
            <w:r w:rsidR="00425CC0">
              <w:rPr>
                <w:noProof/>
                <w:webHidden/>
              </w:rPr>
              <w:fldChar w:fldCharType="begin"/>
            </w:r>
            <w:r w:rsidR="00425CC0">
              <w:rPr>
                <w:noProof/>
                <w:webHidden/>
              </w:rPr>
              <w:instrText xml:space="preserve"> PAGEREF _Toc137837635 \h </w:instrText>
            </w:r>
            <w:r w:rsidR="00425CC0">
              <w:rPr>
                <w:noProof/>
                <w:webHidden/>
              </w:rPr>
            </w:r>
            <w:r w:rsidR="00425CC0">
              <w:rPr>
                <w:noProof/>
                <w:webHidden/>
              </w:rPr>
              <w:fldChar w:fldCharType="separate"/>
            </w:r>
            <w:r w:rsidR="00425CC0">
              <w:rPr>
                <w:noProof/>
                <w:webHidden/>
              </w:rPr>
              <w:t>21</w:t>
            </w:r>
            <w:r w:rsidR="00425CC0">
              <w:rPr>
                <w:noProof/>
                <w:webHidden/>
              </w:rPr>
              <w:fldChar w:fldCharType="end"/>
            </w:r>
          </w:hyperlink>
        </w:p>
        <w:p w14:paraId="17B18274" w14:textId="2FE545FC" w:rsidR="00425CC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37837636" w:history="1">
            <w:r w:rsidR="00425CC0" w:rsidRPr="009341D2">
              <w:rPr>
                <w:rStyle w:val="Hiperhivatkozs"/>
                <w:noProof/>
              </w:rPr>
              <w:t>VI.2.1. TDK dolgozat(ok) témavezetése</w:t>
            </w:r>
            <w:r w:rsidR="00425CC0">
              <w:rPr>
                <w:noProof/>
                <w:webHidden/>
              </w:rPr>
              <w:tab/>
            </w:r>
            <w:r w:rsidR="00425CC0">
              <w:rPr>
                <w:noProof/>
                <w:webHidden/>
              </w:rPr>
              <w:fldChar w:fldCharType="begin"/>
            </w:r>
            <w:r w:rsidR="00425CC0">
              <w:rPr>
                <w:noProof/>
                <w:webHidden/>
              </w:rPr>
              <w:instrText xml:space="preserve"> PAGEREF _Toc137837636 \h </w:instrText>
            </w:r>
            <w:r w:rsidR="00425CC0">
              <w:rPr>
                <w:noProof/>
                <w:webHidden/>
              </w:rPr>
            </w:r>
            <w:r w:rsidR="00425CC0">
              <w:rPr>
                <w:noProof/>
                <w:webHidden/>
              </w:rPr>
              <w:fldChar w:fldCharType="separate"/>
            </w:r>
            <w:r w:rsidR="00425CC0">
              <w:rPr>
                <w:noProof/>
                <w:webHidden/>
              </w:rPr>
              <w:t>21</w:t>
            </w:r>
            <w:r w:rsidR="00425CC0">
              <w:rPr>
                <w:noProof/>
                <w:webHidden/>
              </w:rPr>
              <w:fldChar w:fldCharType="end"/>
            </w:r>
          </w:hyperlink>
        </w:p>
        <w:p w14:paraId="0FE64967" w14:textId="68BD25B6" w:rsidR="00425CC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37837637" w:history="1">
            <w:r w:rsidR="00425CC0" w:rsidRPr="009341D2">
              <w:rPr>
                <w:rStyle w:val="Hiperhivatkozs"/>
                <w:noProof/>
              </w:rPr>
              <w:t>VI.2.2. Szakkollégiumi mentori munka</w:t>
            </w:r>
            <w:r w:rsidR="00425CC0">
              <w:rPr>
                <w:noProof/>
                <w:webHidden/>
              </w:rPr>
              <w:tab/>
            </w:r>
            <w:r w:rsidR="00425CC0">
              <w:rPr>
                <w:noProof/>
                <w:webHidden/>
              </w:rPr>
              <w:fldChar w:fldCharType="begin"/>
            </w:r>
            <w:r w:rsidR="00425CC0">
              <w:rPr>
                <w:noProof/>
                <w:webHidden/>
              </w:rPr>
              <w:instrText xml:space="preserve"> PAGEREF _Toc137837637 \h </w:instrText>
            </w:r>
            <w:r w:rsidR="00425CC0">
              <w:rPr>
                <w:noProof/>
                <w:webHidden/>
              </w:rPr>
            </w:r>
            <w:r w:rsidR="00425CC0">
              <w:rPr>
                <w:noProof/>
                <w:webHidden/>
              </w:rPr>
              <w:fldChar w:fldCharType="separate"/>
            </w:r>
            <w:r w:rsidR="00425CC0">
              <w:rPr>
                <w:noProof/>
                <w:webHidden/>
              </w:rPr>
              <w:t>21</w:t>
            </w:r>
            <w:r w:rsidR="00425CC0">
              <w:rPr>
                <w:noProof/>
                <w:webHidden/>
              </w:rPr>
              <w:fldChar w:fldCharType="end"/>
            </w:r>
          </w:hyperlink>
        </w:p>
        <w:p w14:paraId="109A9CCF" w14:textId="5923D7C0" w:rsidR="00425CC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37837638" w:history="1">
            <w:r w:rsidR="00425CC0" w:rsidRPr="009341D2">
              <w:rPr>
                <w:rStyle w:val="Hiperhivatkozs"/>
                <w:noProof/>
              </w:rPr>
              <w:t>VI.2.3. Hallgatói tudományos pályázatok témavezető tanári feladatai</w:t>
            </w:r>
            <w:r w:rsidR="00425CC0">
              <w:rPr>
                <w:noProof/>
                <w:webHidden/>
              </w:rPr>
              <w:tab/>
            </w:r>
            <w:r w:rsidR="00425CC0">
              <w:rPr>
                <w:noProof/>
                <w:webHidden/>
              </w:rPr>
              <w:fldChar w:fldCharType="begin"/>
            </w:r>
            <w:r w:rsidR="00425CC0">
              <w:rPr>
                <w:noProof/>
                <w:webHidden/>
              </w:rPr>
              <w:instrText xml:space="preserve"> PAGEREF _Toc137837638 \h </w:instrText>
            </w:r>
            <w:r w:rsidR="00425CC0">
              <w:rPr>
                <w:noProof/>
                <w:webHidden/>
              </w:rPr>
            </w:r>
            <w:r w:rsidR="00425CC0">
              <w:rPr>
                <w:noProof/>
                <w:webHidden/>
              </w:rPr>
              <w:fldChar w:fldCharType="separate"/>
            </w:r>
            <w:r w:rsidR="00425CC0">
              <w:rPr>
                <w:noProof/>
                <w:webHidden/>
              </w:rPr>
              <w:t>21</w:t>
            </w:r>
            <w:r w:rsidR="00425CC0">
              <w:rPr>
                <w:noProof/>
                <w:webHidden/>
              </w:rPr>
              <w:fldChar w:fldCharType="end"/>
            </w:r>
          </w:hyperlink>
        </w:p>
        <w:p w14:paraId="167E6102" w14:textId="02EA7CC8" w:rsidR="00425CC0" w:rsidRDefault="000000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37837639" w:history="1">
            <w:r w:rsidR="00425CC0" w:rsidRPr="009341D2">
              <w:rPr>
                <w:rStyle w:val="Hiperhivatkozs"/>
                <w:noProof/>
                <w:lang w:eastAsia="hu-HU"/>
              </w:rPr>
              <w:t>VI.3. Doktori programban végzett tevékenységek</w:t>
            </w:r>
            <w:r w:rsidR="00425CC0">
              <w:rPr>
                <w:noProof/>
                <w:webHidden/>
              </w:rPr>
              <w:tab/>
            </w:r>
            <w:r w:rsidR="00425CC0">
              <w:rPr>
                <w:noProof/>
                <w:webHidden/>
              </w:rPr>
              <w:fldChar w:fldCharType="begin"/>
            </w:r>
            <w:r w:rsidR="00425CC0">
              <w:rPr>
                <w:noProof/>
                <w:webHidden/>
              </w:rPr>
              <w:instrText xml:space="preserve"> PAGEREF _Toc137837639 \h </w:instrText>
            </w:r>
            <w:r w:rsidR="00425CC0">
              <w:rPr>
                <w:noProof/>
                <w:webHidden/>
              </w:rPr>
            </w:r>
            <w:r w:rsidR="00425CC0">
              <w:rPr>
                <w:noProof/>
                <w:webHidden/>
              </w:rPr>
              <w:fldChar w:fldCharType="separate"/>
            </w:r>
            <w:r w:rsidR="00425CC0">
              <w:rPr>
                <w:noProof/>
                <w:webHidden/>
              </w:rPr>
              <w:t>22</w:t>
            </w:r>
            <w:r w:rsidR="00425CC0">
              <w:rPr>
                <w:noProof/>
                <w:webHidden/>
              </w:rPr>
              <w:fldChar w:fldCharType="end"/>
            </w:r>
          </w:hyperlink>
        </w:p>
        <w:p w14:paraId="095C38DC" w14:textId="35DFF941" w:rsidR="00425CC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37837640" w:history="1">
            <w:r w:rsidR="00425CC0" w:rsidRPr="009341D2">
              <w:rPr>
                <w:rStyle w:val="Hiperhivatkozs"/>
                <w:noProof/>
              </w:rPr>
              <w:t>VI.3.1. Oktatási tevékenység doktori programban</w:t>
            </w:r>
            <w:r w:rsidR="00425CC0">
              <w:rPr>
                <w:noProof/>
                <w:webHidden/>
              </w:rPr>
              <w:tab/>
            </w:r>
            <w:r w:rsidR="00425CC0">
              <w:rPr>
                <w:noProof/>
                <w:webHidden/>
              </w:rPr>
              <w:fldChar w:fldCharType="begin"/>
            </w:r>
            <w:r w:rsidR="00425CC0">
              <w:rPr>
                <w:noProof/>
                <w:webHidden/>
              </w:rPr>
              <w:instrText xml:space="preserve"> PAGEREF _Toc137837640 \h </w:instrText>
            </w:r>
            <w:r w:rsidR="00425CC0">
              <w:rPr>
                <w:noProof/>
                <w:webHidden/>
              </w:rPr>
            </w:r>
            <w:r w:rsidR="00425CC0">
              <w:rPr>
                <w:noProof/>
                <w:webHidden/>
              </w:rPr>
              <w:fldChar w:fldCharType="separate"/>
            </w:r>
            <w:r w:rsidR="00425CC0">
              <w:rPr>
                <w:noProof/>
                <w:webHidden/>
              </w:rPr>
              <w:t>22</w:t>
            </w:r>
            <w:r w:rsidR="00425CC0">
              <w:rPr>
                <w:noProof/>
                <w:webHidden/>
              </w:rPr>
              <w:fldChar w:fldCharType="end"/>
            </w:r>
          </w:hyperlink>
        </w:p>
        <w:p w14:paraId="31FE0D11" w14:textId="4F718990" w:rsidR="00425CC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37837641" w:history="1">
            <w:r w:rsidR="00425CC0" w:rsidRPr="009341D2">
              <w:rPr>
                <w:rStyle w:val="Hiperhivatkozs"/>
                <w:noProof/>
              </w:rPr>
              <w:t>VI.3.2. Doktori témavezetés</w:t>
            </w:r>
            <w:r w:rsidR="00425CC0">
              <w:rPr>
                <w:noProof/>
                <w:webHidden/>
              </w:rPr>
              <w:tab/>
            </w:r>
            <w:r w:rsidR="00425CC0">
              <w:rPr>
                <w:noProof/>
                <w:webHidden/>
              </w:rPr>
              <w:fldChar w:fldCharType="begin"/>
            </w:r>
            <w:r w:rsidR="00425CC0">
              <w:rPr>
                <w:noProof/>
                <w:webHidden/>
              </w:rPr>
              <w:instrText xml:space="preserve"> PAGEREF _Toc137837641 \h </w:instrText>
            </w:r>
            <w:r w:rsidR="00425CC0">
              <w:rPr>
                <w:noProof/>
                <w:webHidden/>
              </w:rPr>
            </w:r>
            <w:r w:rsidR="00425CC0">
              <w:rPr>
                <w:noProof/>
                <w:webHidden/>
              </w:rPr>
              <w:fldChar w:fldCharType="separate"/>
            </w:r>
            <w:r w:rsidR="00425CC0">
              <w:rPr>
                <w:noProof/>
                <w:webHidden/>
              </w:rPr>
              <w:t>22</w:t>
            </w:r>
            <w:r w:rsidR="00425CC0">
              <w:rPr>
                <w:noProof/>
                <w:webHidden/>
              </w:rPr>
              <w:fldChar w:fldCharType="end"/>
            </w:r>
          </w:hyperlink>
        </w:p>
        <w:p w14:paraId="7A48010A" w14:textId="21000C02" w:rsidR="00425CC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37837642" w:history="1">
            <w:r w:rsidR="00425CC0" w:rsidRPr="009341D2">
              <w:rPr>
                <w:rStyle w:val="Hiperhivatkozs"/>
                <w:noProof/>
              </w:rPr>
              <w:t>VI.3.3. Tudományos minősítési eljárásokban való részvétel</w:t>
            </w:r>
            <w:r w:rsidR="00425CC0">
              <w:rPr>
                <w:noProof/>
                <w:webHidden/>
              </w:rPr>
              <w:tab/>
            </w:r>
            <w:r w:rsidR="00425CC0">
              <w:rPr>
                <w:noProof/>
                <w:webHidden/>
              </w:rPr>
              <w:fldChar w:fldCharType="begin"/>
            </w:r>
            <w:r w:rsidR="00425CC0">
              <w:rPr>
                <w:noProof/>
                <w:webHidden/>
              </w:rPr>
              <w:instrText xml:space="preserve"> PAGEREF _Toc137837642 \h </w:instrText>
            </w:r>
            <w:r w:rsidR="00425CC0">
              <w:rPr>
                <w:noProof/>
                <w:webHidden/>
              </w:rPr>
            </w:r>
            <w:r w:rsidR="00425CC0">
              <w:rPr>
                <w:noProof/>
                <w:webHidden/>
              </w:rPr>
              <w:fldChar w:fldCharType="separate"/>
            </w:r>
            <w:r w:rsidR="00425CC0">
              <w:rPr>
                <w:noProof/>
                <w:webHidden/>
              </w:rPr>
              <w:t>22</w:t>
            </w:r>
            <w:r w:rsidR="00425CC0">
              <w:rPr>
                <w:noProof/>
                <w:webHidden/>
              </w:rPr>
              <w:fldChar w:fldCharType="end"/>
            </w:r>
          </w:hyperlink>
        </w:p>
        <w:p w14:paraId="375CE1DB" w14:textId="61445104" w:rsidR="00425CC0" w:rsidRDefault="000000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37837643" w:history="1">
            <w:r w:rsidR="00425CC0" w:rsidRPr="009341D2">
              <w:rPr>
                <w:rStyle w:val="Hiperhivatkozs"/>
                <w:noProof/>
                <w:lang w:eastAsia="hu-HU"/>
              </w:rPr>
              <w:t>VI.4. Lektori, szerkesztői tevékenység</w:t>
            </w:r>
            <w:r w:rsidR="00425CC0">
              <w:rPr>
                <w:noProof/>
                <w:webHidden/>
              </w:rPr>
              <w:tab/>
            </w:r>
            <w:r w:rsidR="00425CC0">
              <w:rPr>
                <w:noProof/>
                <w:webHidden/>
              </w:rPr>
              <w:fldChar w:fldCharType="begin"/>
            </w:r>
            <w:r w:rsidR="00425CC0">
              <w:rPr>
                <w:noProof/>
                <w:webHidden/>
              </w:rPr>
              <w:instrText xml:space="preserve"> PAGEREF _Toc137837643 \h </w:instrText>
            </w:r>
            <w:r w:rsidR="00425CC0">
              <w:rPr>
                <w:noProof/>
                <w:webHidden/>
              </w:rPr>
            </w:r>
            <w:r w:rsidR="00425CC0">
              <w:rPr>
                <w:noProof/>
                <w:webHidden/>
              </w:rPr>
              <w:fldChar w:fldCharType="separate"/>
            </w:r>
            <w:r w:rsidR="00425CC0">
              <w:rPr>
                <w:noProof/>
                <w:webHidden/>
              </w:rPr>
              <w:t>23</w:t>
            </w:r>
            <w:r w:rsidR="00425CC0">
              <w:rPr>
                <w:noProof/>
                <w:webHidden/>
              </w:rPr>
              <w:fldChar w:fldCharType="end"/>
            </w:r>
          </w:hyperlink>
        </w:p>
        <w:p w14:paraId="015166E7" w14:textId="18FAD24C" w:rsidR="00425CC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37837644" w:history="1">
            <w:r w:rsidR="00425CC0" w:rsidRPr="009341D2">
              <w:rPr>
                <w:rStyle w:val="Hiperhivatkozs"/>
                <w:noProof/>
              </w:rPr>
              <w:t>VI.4.1. Szerkesztési tevékenység</w:t>
            </w:r>
            <w:r w:rsidR="00425CC0">
              <w:rPr>
                <w:noProof/>
                <w:webHidden/>
              </w:rPr>
              <w:tab/>
            </w:r>
            <w:r w:rsidR="00425CC0">
              <w:rPr>
                <w:noProof/>
                <w:webHidden/>
              </w:rPr>
              <w:fldChar w:fldCharType="begin"/>
            </w:r>
            <w:r w:rsidR="00425CC0">
              <w:rPr>
                <w:noProof/>
                <w:webHidden/>
              </w:rPr>
              <w:instrText xml:space="preserve"> PAGEREF _Toc137837644 \h </w:instrText>
            </w:r>
            <w:r w:rsidR="00425CC0">
              <w:rPr>
                <w:noProof/>
                <w:webHidden/>
              </w:rPr>
            </w:r>
            <w:r w:rsidR="00425CC0">
              <w:rPr>
                <w:noProof/>
                <w:webHidden/>
              </w:rPr>
              <w:fldChar w:fldCharType="separate"/>
            </w:r>
            <w:r w:rsidR="00425CC0">
              <w:rPr>
                <w:noProof/>
                <w:webHidden/>
              </w:rPr>
              <w:t>23</w:t>
            </w:r>
            <w:r w:rsidR="00425CC0">
              <w:rPr>
                <w:noProof/>
                <w:webHidden/>
              </w:rPr>
              <w:fldChar w:fldCharType="end"/>
            </w:r>
          </w:hyperlink>
        </w:p>
        <w:p w14:paraId="2AE56551" w14:textId="79B5C1AC" w:rsidR="00425CC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37837645" w:history="1">
            <w:r w:rsidR="00425CC0" w:rsidRPr="009341D2">
              <w:rPr>
                <w:rStyle w:val="Hiperhivatkozs"/>
                <w:noProof/>
              </w:rPr>
              <w:t>VI.4.2. Szerkesztőbizottsági tevékenység</w:t>
            </w:r>
            <w:r w:rsidR="00425CC0">
              <w:rPr>
                <w:noProof/>
                <w:webHidden/>
              </w:rPr>
              <w:tab/>
            </w:r>
            <w:r w:rsidR="00425CC0">
              <w:rPr>
                <w:noProof/>
                <w:webHidden/>
              </w:rPr>
              <w:fldChar w:fldCharType="begin"/>
            </w:r>
            <w:r w:rsidR="00425CC0">
              <w:rPr>
                <w:noProof/>
                <w:webHidden/>
              </w:rPr>
              <w:instrText xml:space="preserve"> PAGEREF _Toc137837645 \h </w:instrText>
            </w:r>
            <w:r w:rsidR="00425CC0">
              <w:rPr>
                <w:noProof/>
                <w:webHidden/>
              </w:rPr>
            </w:r>
            <w:r w:rsidR="00425CC0">
              <w:rPr>
                <w:noProof/>
                <w:webHidden/>
              </w:rPr>
              <w:fldChar w:fldCharType="separate"/>
            </w:r>
            <w:r w:rsidR="00425CC0">
              <w:rPr>
                <w:noProof/>
                <w:webHidden/>
              </w:rPr>
              <w:t>23</w:t>
            </w:r>
            <w:r w:rsidR="00425CC0">
              <w:rPr>
                <w:noProof/>
                <w:webHidden/>
              </w:rPr>
              <w:fldChar w:fldCharType="end"/>
            </w:r>
          </w:hyperlink>
        </w:p>
        <w:p w14:paraId="3D6C8D26" w14:textId="1ED0E56F" w:rsidR="00425CC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37837646" w:history="1">
            <w:r w:rsidR="00425CC0" w:rsidRPr="009341D2">
              <w:rPr>
                <w:rStyle w:val="Hiperhivatkozs"/>
                <w:noProof/>
              </w:rPr>
              <w:t>VI.4.3. Lektori tevékenység</w:t>
            </w:r>
            <w:r w:rsidR="00425CC0">
              <w:rPr>
                <w:noProof/>
                <w:webHidden/>
              </w:rPr>
              <w:tab/>
            </w:r>
            <w:r w:rsidR="00425CC0">
              <w:rPr>
                <w:noProof/>
                <w:webHidden/>
              </w:rPr>
              <w:fldChar w:fldCharType="begin"/>
            </w:r>
            <w:r w:rsidR="00425CC0">
              <w:rPr>
                <w:noProof/>
                <w:webHidden/>
              </w:rPr>
              <w:instrText xml:space="preserve"> PAGEREF _Toc137837646 \h </w:instrText>
            </w:r>
            <w:r w:rsidR="00425CC0">
              <w:rPr>
                <w:noProof/>
                <w:webHidden/>
              </w:rPr>
            </w:r>
            <w:r w:rsidR="00425CC0">
              <w:rPr>
                <w:noProof/>
                <w:webHidden/>
              </w:rPr>
              <w:fldChar w:fldCharType="separate"/>
            </w:r>
            <w:r w:rsidR="00425CC0">
              <w:rPr>
                <w:noProof/>
                <w:webHidden/>
              </w:rPr>
              <w:t>23</w:t>
            </w:r>
            <w:r w:rsidR="00425CC0">
              <w:rPr>
                <w:noProof/>
                <w:webHidden/>
              </w:rPr>
              <w:fldChar w:fldCharType="end"/>
            </w:r>
          </w:hyperlink>
        </w:p>
        <w:p w14:paraId="086FBD0B" w14:textId="60C04D16" w:rsidR="00425CC0" w:rsidRDefault="000000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37837647" w:history="1">
            <w:r w:rsidR="00425CC0" w:rsidRPr="009341D2">
              <w:rPr>
                <w:rStyle w:val="Hiperhivatkozs"/>
                <w:noProof/>
                <w:lang w:eastAsia="hu-HU"/>
              </w:rPr>
              <w:t>VI.5. Fejlesztési tevékenységek</w:t>
            </w:r>
            <w:r w:rsidR="00425CC0">
              <w:rPr>
                <w:noProof/>
                <w:webHidden/>
              </w:rPr>
              <w:tab/>
            </w:r>
            <w:r w:rsidR="00425CC0">
              <w:rPr>
                <w:noProof/>
                <w:webHidden/>
              </w:rPr>
              <w:fldChar w:fldCharType="begin"/>
            </w:r>
            <w:r w:rsidR="00425CC0">
              <w:rPr>
                <w:noProof/>
                <w:webHidden/>
              </w:rPr>
              <w:instrText xml:space="preserve"> PAGEREF _Toc137837647 \h </w:instrText>
            </w:r>
            <w:r w:rsidR="00425CC0">
              <w:rPr>
                <w:noProof/>
                <w:webHidden/>
              </w:rPr>
            </w:r>
            <w:r w:rsidR="00425CC0">
              <w:rPr>
                <w:noProof/>
                <w:webHidden/>
              </w:rPr>
              <w:fldChar w:fldCharType="separate"/>
            </w:r>
            <w:r w:rsidR="00425CC0">
              <w:rPr>
                <w:noProof/>
                <w:webHidden/>
              </w:rPr>
              <w:t>23</w:t>
            </w:r>
            <w:r w:rsidR="00425CC0">
              <w:rPr>
                <w:noProof/>
                <w:webHidden/>
              </w:rPr>
              <w:fldChar w:fldCharType="end"/>
            </w:r>
          </w:hyperlink>
        </w:p>
        <w:p w14:paraId="41B3FCB4" w14:textId="4FD8EF51" w:rsidR="00425CC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37837648" w:history="1">
            <w:r w:rsidR="00425CC0" w:rsidRPr="009341D2">
              <w:rPr>
                <w:rStyle w:val="Hiperhivatkozs"/>
                <w:noProof/>
              </w:rPr>
              <w:t>VI.5.1. Felsőoktatási oktatási program kidolgozása</w:t>
            </w:r>
            <w:r w:rsidR="00425CC0">
              <w:rPr>
                <w:noProof/>
                <w:webHidden/>
              </w:rPr>
              <w:tab/>
            </w:r>
            <w:r w:rsidR="00425CC0">
              <w:rPr>
                <w:noProof/>
                <w:webHidden/>
              </w:rPr>
              <w:fldChar w:fldCharType="begin"/>
            </w:r>
            <w:r w:rsidR="00425CC0">
              <w:rPr>
                <w:noProof/>
                <w:webHidden/>
              </w:rPr>
              <w:instrText xml:space="preserve"> PAGEREF _Toc137837648 \h </w:instrText>
            </w:r>
            <w:r w:rsidR="00425CC0">
              <w:rPr>
                <w:noProof/>
                <w:webHidden/>
              </w:rPr>
            </w:r>
            <w:r w:rsidR="00425CC0">
              <w:rPr>
                <w:noProof/>
                <w:webHidden/>
              </w:rPr>
              <w:fldChar w:fldCharType="separate"/>
            </w:r>
            <w:r w:rsidR="00425CC0">
              <w:rPr>
                <w:noProof/>
                <w:webHidden/>
              </w:rPr>
              <w:t>23</w:t>
            </w:r>
            <w:r w:rsidR="00425CC0">
              <w:rPr>
                <w:noProof/>
                <w:webHidden/>
              </w:rPr>
              <w:fldChar w:fldCharType="end"/>
            </w:r>
          </w:hyperlink>
        </w:p>
        <w:p w14:paraId="30F25797" w14:textId="4260C63D" w:rsidR="00425CC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37837649" w:history="1">
            <w:r w:rsidR="00425CC0" w:rsidRPr="009341D2">
              <w:rPr>
                <w:rStyle w:val="Hiperhivatkozs"/>
                <w:noProof/>
              </w:rPr>
              <w:t>VI.5.2. Hazai és nemzetközi pályázatokban való részvétel</w:t>
            </w:r>
            <w:r w:rsidR="00425CC0">
              <w:rPr>
                <w:noProof/>
                <w:webHidden/>
              </w:rPr>
              <w:tab/>
            </w:r>
            <w:r w:rsidR="00425CC0">
              <w:rPr>
                <w:noProof/>
                <w:webHidden/>
              </w:rPr>
              <w:fldChar w:fldCharType="begin"/>
            </w:r>
            <w:r w:rsidR="00425CC0">
              <w:rPr>
                <w:noProof/>
                <w:webHidden/>
              </w:rPr>
              <w:instrText xml:space="preserve"> PAGEREF _Toc137837649 \h </w:instrText>
            </w:r>
            <w:r w:rsidR="00425CC0">
              <w:rPr>
                <w:noProof/>
                <w:webHidden/>
              </w:rPr>
            </w:r>
            <w:r w:rsidR="00425CC0">
              <w:rPr>
                <w:noProof/>
                <w:webHidden/>
              </w:rPr>
              <w:fldChar w:fldCharType="separate"/>
            </w:r>
            <w:r w:rsidR="00425CC0">
              <w:rPr>
                <w:noProof/>
                <w:webHidden/>
              </w:rPr>
              <w:t>24</w:t>
            </w:r>
            <w:r w:rsidR="00425CC0">
              <w:rPr>
                <w:noProof/>
                <w:webHidden/>
              </w:rPr>
              <w:fldChar w:fldCharType="end"/>
            </w:r>
          </w:hyperlink>
        </w:p>
        <w:p w14:paraId="5C16F94C" w14:textId="0B0473AB" w:rsidR="00425CC0" w:rsidRDefault="000000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37837650" w:history="1">
            <w:r w:rsidR="00425CC0" w:rsidRPr="009341D2">
              <w:rPr>
                <w:rStyle w:val="Hiperhivatkozs"/>
                <w:noProof/>
                <w:lang w:eastAsia="hu-HU"/>
              </w:rPr>
              <w:t>VI.6. Hazai és nemzetközi tisztségek</w:t>
            </w:r>
            <w:r w:rsidR="00425CC0">
              <w:rPr>
                <w:noProof/>
                <w:webHidden/>
              </w:rPr>
              <w:tab/>
            </w:r>
            <w:r w:rsidR="00425CC0">
              <w:rPr>
                <w:noProof/>
                <w:webHidden/>
              </w:rPr>
              <w:fldChar w:fldCharType="begin"/>
            </w:r>
            <w:r w:rsidR="00425CC0">
              <w:rPr>
                <w:noProof/>
                <w:webHidden/>
              </w:rPr>
              <w:instrText xml:space="preserve"> PAGEREF _Toc137837650 \h </w:instrText>
            </w:r>
            <w:r w:rsidR="00425CC0">
              <w:rPr>
                <w:noProof/>
                <w:webHidden/>
              </w:rPr>
            </w:r>
            <w:r w:rsidR="00425CC0">
              <w:rPr>
                <w:noProof/>
                <w:webHidden/>
              </w:rPr>
              <w:fldChar w:fldCharType="separate"/>
            </w:r>
            <w:r w:rsidR="00425CC0">
              <w:rPr>
                <w:noProof/>
                <w:webHidden/>
              </w:rPr>
              <w:t>24</w:t>
            </w:r>
            <w:r w:rsidR="00425CC0">
              <w:rPr>
                <w:noProof/>
                <w:webHidden/>
              </w:rPr>
              <w:fldChar w:fldCharType="end"/>
            </w:r>
          </w:hyperlink>
        </w:p>
        <w:p w14:paraId="7866B059" w14:textId="1ED6DCF4" w:rsidR="00425CC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37837651" w:history="1">
            <w:r w:rsidR="00425CC0" w:rsidRPr="009341D2">
              <w:rPr>
                <w:rStyle w:val="Hiperhivatkozs"/>
                <w:noProof/>
              </w:rPr>
              <w:t>VI.6.1. Hazai és nemzetközi konferenciákban végzett tevékenységek</w:t>
            </w:r>
            <w:r w:rsidR="00425CC0">
              <w:rPr>
                <w:noProof/>
                <w:webHidden/>
              </w:rPr>
              <w:tab/>
            </w:r>
            <w:r w:rsidR="00425CC0">
              <w:rPr>
                <w:noProof/>
                <w:webHidden/>
              </w:rPr>
              <w:fldChar w:fldCharType="begin"/>
            </w:r>
            <w:r w:rsidR="00425CC0">
              <w:rPr>
                <w:noProof/>
                <w:webHidden/>
              </w:rPr>
              <w:instrText xml:space="preserve"> PAGEREF _Toc137837651 \h </w:instrText>
            </w:r>
            <w:r w:rsidR="00425CC0">
              <w:rPr>
                <w:noProof/>
                <w:webHidden/>
              </w:rPr>
            </w:r>
            <w:r w:rsidR="00425CC0">
              <w:rPr>
                <w:noProof/>
                <w:webHidden/>
              </w:rPr>
              <w:fldChar w:fldCharType="separate"/>
            </w:r>
            <w:r w:rsidR="00425CC0">
              <w:rPr>
                <w:noProof/>
                <w:webHidden/>
              </w:rPr>
              <w:t>24</w:t>
            </w:r>
            <w:r w:rsidR="00425CC0">
              <w:rPr>
                <w:noProof/>
                <w:webHidden/>
              </w:rPr>
              <w:fldChar w:fldCharType="end"/>
            </w:r>
          </w:hyperlink>
        </w:p>
        <w:p w14:paraId="16883B13" w14:textId="118B2A15" w:rsidR="00425CC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37837652" w:history="1">
            <w:r w:rsidR="00425CC0" w:rsidRPr="009341D2">
              <w:rPr>
                <w:rStyle w:val="Hiperhivatkozs"/>
                <w:noProof/>
              </w:rPr>
              <w:t>VI.6.2. Hazai és nemzetközi kutatócsoportokban végzett tevékenységek</w:t>
            </w:r>
            <w:r w:rsidR="00425CC0">
              <w:rPr>
                <w:noProof/>
                <w:webHidden/>
              </w:rPr>
              <w:tab/>
            </w:r>
            <w:r w:rsidR="00425CC0">
              <w:rPr>
                <w:noProof/>
                <w:webHidden/>
              </w:rPr>
              <w:fldChar w:fldCharType="begin"/>
            </w:r>
            <w:r w:rsidR="00425CC0">
              <w:rPr>
                <w:noProof/>
                <w:webHidden/>
              </w:rPr>
              <w:instrText xml:space="preserve"> PAGEREF _Toc137837652 \h </w:instrText>
            </w:r>
            <w:r w:rsidR="00425CC0">
              <w:rPr>
                <w:noProof/>
                <w:webHidden/>
              </w:rPr>
            </w:r>
            <w:r w:rsidR="00425CC0">
              <w:rPr>
                <w:noProof/>
                <w:webHidden/>
              </w:rPr>
              <w:fldChar w:fldCharType="separate"/>
            </w:r>
            <w:r w:rsidR="00425CC0">
              <w:rPr>
                <w:noProof/>
                <w:webHidden/>
              </w:rPr>
              <w:t>24</w:t>
            </w:r>
            <w:r w:rsidR="00425CC0">
              <w:rPr>
                <w:noProof/>
                <w:webHidden/>
              </w:rPr>
              <w:fldChar w:fldCharType="end"/>
            </w:r>
          </w:hyperlink>
        </w:p>
        <w:p w14:paraId="034EFB62" w14:textId="2C62853B" w:rsidR="00425CC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37837653" w:history="1">
            <w:r w:rsidR="00425CC0" w:rsidRPr="009341D2">
              <w:rPr>
                <w:rStyle w:val="Hiperhivatkozs"/>
                <w:noProof/>
              </w:rPr>
              <w:t>VI.6.3. Hazai és nemzetközi tudományos testületekben viselt tisztség</w:t>
            </w:r>
            <w:r w:rsidR="00425CC0">
              <w:rPr>
                <w:noProof/>
                <w:webHidden/>
              </w:rPr>
              <w:tab/>
            </w:r>
            <w:r w:rsidR="00425CC0">
              <w:rPr>
                <w:noProof/>
                <w:webHidden/>
              </w:rPr>
              <w:fldChar w:fldCharType="begin"/>
            </w:r>
            <w:r w:rsidR="00425CC0">
              <w:rPr>
                <w:noProof/>
                <w:webHidden/>
              </w:rPr>
              <w:instrText xml:space="preserve"> PAGEREF _Toc137837653 \h </w:instrText>
            </w:r>
            <w:r w:rsidR="00425CC0">
              <w:rPr>
                <w:noProof/>
                <w:webHidden/>
              </w:rPr>
            </w:r>
            <w:r w:rsidR="00425CC0">
              <w:rPr>
                <w:noProof/>
                <w:webHidden/>
              </w:rPr>
              <w:fldChar w:fldCharType="separate"/>
            </w:r>
            <w:r w:rsidR="00425CC0">
              <w:rPr>
                <w:noProof/>
                <w:webHidden/>
              </w:rPr>
              <w:t>24</w:t>
            </w:r>
            <w:r w:rsidR="00425CC0">
              <w:rPr>
                <w:noProof/>
                <w:webHidden/>
              </w:rPr>
              <w:fldChar w:fldCharType="end"/>
            </w:r>
          </w:hyperlink>
        </w:p>
        <w:p w14:paraId="080E89EA" w14:textId="6EEBAC91" w:rsidR="00425CC0" w:rsidRDefault="000000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37837654" w:history="1">
            <w:r w:rsidR="00425CC0" w:rsidRPr="009341D2">
              <w:rPr>
                <w:rStyle w:val="Hiperhivatkozs"/>
                <w:rFonts w:eastAsia="SimSun"/>
                <w:noProof/>
                <w:lang w:eastAsia="hu-HU"/>
              </w:rPr>
              <w:t>VI.7.</w:t>
            </w:r>
            <w:r w:rsidR="00425CC0" w:rsidRPr="009341D2">
              <w:rPr>
                <w:rStyle w:val="Hiperhivatkozs"/>
                <w:noProof/>
                <w:lang w:eastAsia="hu-HU"/>
              </w:rPr>
              <w:t xml:space="preserve"> Szakmai, tudományos ösztöndíjak, elismerések</w:t>
            </w:r>
            <w:r w:rsidR="00425CC0">
              <w:rPr>
                <w:noProof/>
                <w:webHidden/>
              </w:rPr>
              <w:tab/>
            </w:r>
            <w:r w:rsidR="00425CC0">
              <w:rPr>
                <w:noProof/>
                <w:webHidden/>
              </w:rPr>
              <w:fldChar w:fldCharType="begin"/>
            </w:r>
            <w:r w:rsidR="00425CC0">
              <w:rPr>
                <w:noProof/>
                <w:webHidden/>
              </w:rPr>
              <w:instrText xml:space="preserve"> PAGEREF _Toc137837654 \h </w:instrText>
            </w:r>
            <w:r w:rsidR="00425CC0">
              <w:rPr>
                <w:noProof/>
                <w:webHidden/>
              </w:rPr>
            </w:r>
            <w:r w:rsidR="00425CC0">
              <w:rPr>
                <w:noProof/>
                <w:webHidden/>
              </w:rPr>
              <w:fldChar w:fldCharType="separate"/>
            </w:r>
            <w:r w:rsidR="00425CC0">
              <w:rPr>
                <w:noProof/>
                <w:webHidden/>
              </w:rPr>
              <w:t>24</w:t>
            </w:r>
            <w:r w:rsidR="00425CC0">
              <w:rPr>
                <w:noProof/>
                <w:webHidden/>
              </w:rPr>
              <w:fldChar w:fldCharType="end"/>
            </w:r>
          </w:hyperlink>
        </w:p>
        <w:p w14:paraId="30CD890A" w14:textId="0AE9CF06" w:rsidR="00425CC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37837655" w:history="1">
            <w:r w:rsidR="00425CC0" w:rsidRPr="009341D2">
              <w:rPr>
                <w:rStyle w:val="Hiperhivatkozs"/>
                <w:noProof/>
              </w:rPr>
              <w:t>VI.7.1. Ösztöndíjas elismerés (pl. OTKA, MTA Bolyai Ösztöndíj stb.)</w:t>
            </w:r>
            <w:r w:rsidR="00425CC0">
              <w:rPr>
                <w:noProof/>
                <w:webHidden/>
              </w:rPr>
              <w:tab/>
            </w:r>
            <w:r w:rsidR="00425CC0">
              <w:rPr>
                <w:noProof/>
                <w:webHidden/>
              </w:rPr>
              <w:fldChar w:fldCharType="begin"/>
            </w:r>
            <w:r w:rsidR="00425CC0">
              <w:rPr>
                <w:noProof/>
                <w:webHidden/>
              </w:rPr>
              <w:instrText xml:space="preserve"> PAGEREF _Toc137837655 \h </w:instrText>
            </w:r>
            <w:r w:rsidR="00425CC0">
              <w:rPr>
                <w:noProof/>
                <w:webHidden/>
              </w:rPr>
            </w:r>
            <w:r w:rsidR="00425CC0">
              <w:rPr>
                <w:noProof/>
                <w:webHidden/>
              </w:rPr>
              <w:fldChar w:fldCharType="separate"/>
            </w:r>
            <w:r w:rsidR="00425CC0">
              <w:rPr>
                <w:noProof/>
                <w:webHidden/>
              </w:rPr>
              <w:t>24</w:t>
            </w:r>
            <w:r w:rsidR="00425CC0">
              <w:rPr>
                <w:noProof/>
                <w:webHidden/>
              </w:rPr>
              <w:fldChar w:fldCharType="end"/>
            </w:r>
          </w:hyperlink>
        </w:p>
        <w:p w14:paraId="580F037D" w14:textId="2739A8DF" w:rsidR="00425CC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37837656" w:history="1">
            <w:r w:rsidR="00425CC0" w:rsidRPr="009341D2">
              <w:rPr>
                <w:rStyle w:val="Hiperhivatkozs"/>
                <w:noProof/>
              </w:rPr>
              <w:t>VI.7.2. Nemzetközi együttműködésben megvalósult ösztöndíj</w:t>
            </w:r>
            <w:r w:rsidR="00425CC0">
              <w:rPr>
                <w:noProof/>
                <w:webHidden/>
              </w:rPr>
              <w:tab/>
            </w:r>
            <w:r w:rsidR="00425CC0">
              <w:rPr>
                <w:noProof/>
                <w:webHidden/>
              </w:rPr>
              <w:fldChar w:fldCharType="begin"/>
            </w:r>
            <w:r w:rsidR="00425CC0">
              <w:rPr>
                <w:noProof/>
                <w:webHidden/>
              </w:rPr>
              <w:instrText xml:space="preserve"> PAGEREF _Toc137837656 \h </w:instrText>
            </w:r>
            <w:r w:rsidR="00425CC0">
              <w:rPr>
                <w:noProof/>
                <w:webHidden/>
              </w:rPr>
            </w:r>
            <w:r w:rsidR="00425CC0">
              <w:rPr>
                <w:noProof/>
                <w:webHidden/>
              </w:rPr>
              <w:fldChar w:fldCharType="separate"/>
            </w:r>
            <w:r w:rsidR="00425CC0">
              <w:rPr>
                <w:noProof/>
                <w:webHidden/>
              </w:rPr>
              <w:t>24</w:t>
            </w:r>
            <w:r w:rsidR="00425CC0">
              <w:rPr>
                <w:noProof/>
                <w:webHidden/>
              </w:rPr>
              <w:fldChar w:fldCharType="end"/>
            </w:r>
          </w:hyperlink>
        </w:p>
        <w:p w14:paraId="5305AC36" w14:textId="24707576" w:rsidR="00425CC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37837657" w:history="1">
            <w:r w:rsidR="00425CC0" w:rsidRPr="009341D2">
              <w:rPr>
                <w:rStyle w:val="Hiperhivatkozs"/>
                <w:noProof/>
              </w:rPr>
              <w:t>VI.7.3. Szakmai/állami /miniszteri kitüntetés</w:t>
            </w:r>
            <w:r w:rsidR="00425CC0">
              <w:rPr>
                <w:noProof/>
                <w:webHidden/>
              </w:rPr>
              <w:tab/>
            </w:r>
            <w:r w:rsidR="00425CC0">
              <w:rPr>
                <w:noProof/>
                <w:webHidden/>
              </w:rPr>
              <w:fldChar w:fldCharType="begin"/>
            </w:r>
            <w:r w:rsidR="00425CC0">
              <w:rPr>
                <w:noProof/>
                <w:webHidden/>
              </w:rPr>
              <w:instrText xml:space="preserve"> PAGEREF _Toc137837657 \h </w:instrText>
            </w:r>
            <w:r w:rsidR="00425CC0">
              <w:rPr>
                <w:noProof/>
                <w:webHidden/>
              </w:rPr>
            </w:r>
            <w:r w:rsidR="00425CC0">
              <w:rPr>
                <w:noProof/>
                <w:webHidden/>
              </w:rPr>
              <w:fldChar w:fldCharType="separate"/>
            </w:r>
            <w:r w:rsidR="00425CC0">
              <w:rPr>
                <w:noProof/>
                <w:webHidden/>
              </w:rPr>
              <w:t>25</w:t>
            </w:r>
            <w:r w:rsidR="00425CC0">
              <w:rPr>
                <w:noProof/>
                <w:webHidden/>
              </w:rPr>
              <w:fldChar w:fldCharType="end"/>
            </w:r>
          </w:hyperlink>
        </w:p>
        <w:p w14:paraId="1BAC7507" w14:textId="6FDDCD0A" w:rsidR="00425CC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37837658" w:history="1">
            <w:r w:rsidR="00425CC0" w:rsidRPr="009341D2">
              <w:rPr>
                <w:rStyle w:val="Hiperhivatkozs"/>
                <w:noProof/>
              </w:rPr>
              <w:t>VI.7.4. Egyetemi vagy kari elismerések, hallgatói önkormányzatok által adományozott díjak</w:t>
            </w:r>
            <w:r w:rsidR="00425CC0">
              <w:rPr>
                <w:noProof/>
                <w:webHidden/>
              </w:rPr>
              <w:tab/>
            </w:r>
            <w:r w:rsidR="00425CC0">
              <w:rPr>
                <w:noProof/>
                <w:webHidden/>
              </w:rPr>
              <w:fldChar w:fldCharType="begin"/>
            </w:r>
            <w:r w:rsidR="00425CC0">
              <w:rPr>
                <w:noProof/>
                <w:webHidden/>
              </w:rPr>
              <w:instrText xml:space="preserve"> PAGEREF _Toc137837658 \h </w:instrText>
            </w:r>
            <w:r w:rsidR="00425CC0">
              <w:rPr>
                <w:noProof/>
                <w:webHidden/>
              </w:rPr>
            </w:r>
            <w:r w:rsidR="00425CC0">
              <w:rPr>
                <w:noProof/>
                <w:webHidden/>
              </w:rPr>
              <w:fldChar w:fldCharType="separate"/>
            </w:r>
            <w:r w:rsidR="00425CC0">
              <w:rPr>
                <w:noProof/>
                <w:webHidden/>
              </w:rPr>
              <w:t>25</w:t>
            </w:r>
            <w:r w:rsidR="00425CC0">
              <w:rPr>
                <w:noProof/>
                <w:webHidden/>
              </w:rPr>
              <w:fldChar w:fldCharType="end"/>
            </w:r>
          </w:hyperlink>
        </w:p>
        <w:p w14:paraId="4212461D" w14:textId="44355E27" w:rsidR="00425CC0" w:rsidRDefault="000000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37837659" w:history="1">
            <w:r w:rsidR="00425CC0" w:rsidRPr="009341D2">
              <w:rPr>
                <w:rStyle w:val="Hiperhivatkozs"/>
                <w:noProof/>
                <w:lang w:eastAsia="hu-HU"/>
              </w:rPr>
              <w:t>VII. Egyéb</w:t>
            </w:r>
            <w:r w:rsidR="00425CC0">
              <w:rPr>
                <w:noProof/>
                <w:webHidden/>
              </w:rPr>
              <w:tab/>
            </w:r>
            <w:r w:rsidR="00425CC0">
              <w:rPr>
                <w:noProof/>
                <w:webHidden/>
              </w:rPr>
              <w:fldChar w:fldCharType="begin"/>
            </w:r>
            <w:r w:rsidR="00425CC0">
              <w:rPr>
                <w:noProof/>
                <w:webHidden/>
              </w:rPr>
              <w:instrText xml:space="preserve"> PAGEREF _Toc137837659 \h </w:instrText>
            </w:r>
            <w:r w:rsidR="00425CC0">
              <w:rPr>
                <w:noProof/>
                <w:webHidden/>
              </w:rPr>
            </w:r>
            <w:r w:rsidR="00425CC0">
              <w:rPr>
                <w:noProof/>
                <w:webHidden/>
              </w:rPr>
              <w:fldChar w:fldCharType="separate"/>
            </w:r>
            <w:r w:rsidR="00425CC0">
              <w:rPr>
                <w:noProof/>
                <w:webHidden/>
              </w:rPr>
              <w:t>26</w:t>
            </w:r>
            <w:r w:rsidR="00425CC0">
              <w:rPr>
                <w:noProof/>
                <w:webHidden/>
              </w:rPr>
              <w:fldChar w:fldCharType="end"/>
            </w:r>
          </w:hyperlink>
        </w:p>
        <w:p w14:paraId="5218A5B1" w14:textId="19101BBD" w:rsidR="00425CC0" w:rsidRDefault="00000000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37837660" w:history="1">
            <w:r w:rsidR="00425CC0" w:rsidRPr="009341D2">
              <w:rPr>
                <w:rStyle w:val="Hiperhivatkozs"/>
                <w:noProof/>
              </w:rPr>
              <w:t>VIII. Nemzetközi kapcsolatok leírása</w:t>
            </w:r>
            <w:r w:rsidR="00425CC0">
              <w:rPr>
                <w:noProof/>
                <w:webHidden/>
              </w:rPr>
              <w:tab/>
            </w:r>
            <w:r w:rsidR="00425CC0">
              <w:rPr>
                <w:noProof/>
                <w:webHidden/>
              </w:rPr>
              <w:fldChar w:fldCharType="begin"/>
            </w:r>
            <w:r w:rsidR="00425CC0">
              <w:rPr>
                <w:noProof/>
                <w:webHidden/>
              </w:rPr>
              <w:instrText xml:space="preserve"> PAGEREF _Toc137837660 \h </w:instrText>
            </w:r>
            <w:r w:rsidR="00425CC0">
              <w:rPr>
                <w:noProof/>
                <w:webHidden/>
              </w:rPr>
            </w:r>
            <w:r w:rsidR="00425CC0">
              <w:rPr>
                <w:noProof/>
                <w:webHidden/>
              </w:rPr>
              <w:fldChar w:fldCharType="separate"/>
            </w:r>
            <w:r w:rsidR="00425CC0">
              <w:rPr>
                <w:noProof/>
                <w:webHidden/>
              </w:rPr>
              <w:t>27</w:t>
            </w:r>
            <w:r w:rsidR="00425CC0">
              <w:rPr>
                <w:noProof/>
                <w:webHidden/>
              </w:rPr>
              <w:fldChar w:fldCharType="end"/>
            </w:r>
          </w:hyperlink>
        </w:p>
        <w:p w14:paraId="16996B5E" w14:textId="6D9D77B6" w:rsidR="00425CC0" w:rsidRDefault="00000000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37837661" w:history="1">
            <w:r w:rsidR="00425CC0" w:rsidRPr="009341D2">
              <w:rPr>
                <w:rStyle w:val="Hiperhivatkozs"/>
                <w:noProof/>
                <w:lang w:eastAsia="hu-HU"/>
              </w:rPr>
              <w:t>IX. Függelék – Igazolások</w:t>
            </w:r>
            <w:r w:rsidR="00425CC0">
              <w:rPr>
                <w:noProof/>
                <w:webHidden/>
              </w:rPr>
              <w:tab/>
            </w:r>
            <w:r w:rsidR="00425CC0">
              <w:rPr>
                <w:noProof/>
                <w:webHidden/>
              </w:rPr>
              <w:fldChar w:fldCharType="begin"/>
            </w:r>
            <w:r w:rsidR="00425CC0">
              <w:rPr>
                <w:noProof/>
                <w:webHidden/>
              </w:rPr>
              <w:instrText xml:space="preserve"> PAGEREF _Toc137837661 \h </w:instrText>
            </w:r>
            <w:r w:rsidR="00425CC0">
              <w:rPr>
                <w:noProof/>
                <w:webHidden/>
              </w:rPr>
            </w:r>
            <w:r w:rsidR="00425CC0">
              <w:rPr>
                <w:noProof/>
                <w:webHidden/>
              </w:rPr>
              <w:fldChar w:fldCharType="separate"/>
            </w:r>
            <w:r w:rsidR="00425CC0">
              <w:rPr>
                <w:noProof/>
                <w:webHidden/>
              </w:rPr>
              <w:t>28</w:t>
            </w:r>
            <w:r w:rsidR="00425CC0">
              <w:rPr>
                <w:noProof/>
                <w:webHidden/>
              </w:rPr>
              <w:fldChar w:fldCharType="end"/>
            </w:r>
          </w:hyperlink>
        </w:p>
        <w:p w14:paraId="48951872" w14:textId="16B8B67D" w:rsidR="00934238" w:rsidRDefault="00934238">
          <w:r>
            <w:rPr>
              <w:b/>
              <w:bCs/>
              <w:noProof/>
            </w:rPr>
            <w:fldChar w:fldCharType="end"/>
          </w:r>
        </w:p>
      </w:sdtContent>
    </w:sdt>
    <w:p w14:paraId="2D7697B2" w14:textId="2DA9742A" w:rsidR="00F24A8C" w:rsidRDefault="00F24A8C"/>
    <w:p w14:paraId="45F80A1B" w14:textId="0FB483F4" w:rsidR="00D40F83" w:rsidRDefault="00D40F83"/>
    <w:p w14:paraId="57A89549" w14:textId="77777777" w:rsidR="0035404B" w:rsidRDefault="0035404B" w:rsidP="00351A57">
      <w:pPr>
        <w:rPr>
          <w:rFonts w:ascii="Times New Roman" w:hAnsi="Times New Roman"/>
          <w:sz w:val="38"/>
          <w:szCs w:val="38"/>
        </w:rPr>
      </w:pPr>
    </w:p>
    <w:p w14:paraId="3F93F011" w14:textId="007FA49F" w:rsidR="001067DA" w:rsidRDefault="0035404B" w:rsidP="001067DA">
      <w:pPr>
        <w:pStyle w:val="Cmsor1"/>
        <w:jc w:val="left"/>
        <w:rPr>
          <w:sz w:val="38"/>
          <w:szCs w:val="38"/>
        </w:rPr>
      </w:pPr>
      <w:r>
        <w:rPr>
          <w:sz w:val="38"/>
          <w:szCs w:val="38"/>
        </w:rPr>
        <w:br w:type="page"/>
      </w:r>
      <w:bookmarkStart w:id="0" w:name="_Toc137832429"/>
      <w:bookmarkStart w:id="1" w:name="_Toc137837607"/>
      <w:bookmarkStart w:id="2" w:name="_Toc136449404"/>
      <w:r w:rsidR="001067DA">
        <w:rPr>
          <w:sz w:val="38"/>
          <w:szCs w:val="38"/>
        </w:rPr>
        <w:lastRenderedPageBreak/>
        <w:t>I. Kérelem</w:t>
      </w:r>
      <w:bookmarkEnd w:id="0"/>
      <w:bookmarkEnd w:id="1"/>
    </w:p>
    <w:p w14:paraId="0C774891" w14:textId="77777777" w:rsidR="001067DA" w:rsidRPr="001067DA" w:rsidRDefault="001067DA" w:rsidP="001067DA"/>
    <w:p w14:paraId="6E35E44F" w14:textId="27FD05FD" w:rsidR="0035404B" w:rsidRPr="00903CEE" w:rsidRDefault="006A375E" w:rsidP="00903CEE">
      <w:pPr>
        <w:pStyle w:val="Cmsor2"/>
        <w:jc w:val="left"/>
      </w:pPr>
      <w:bookmarkStart w:id="3" w:name="_Toc137832430"/>
      <w:bookmarkStart w:id="4" w:name="_Toc137837608"/>
      <w:r w:rsidRPr="006A375E">
        <w:t>I.</w:t>
      </w:r>
      <w:r w:rsidR="001067DA">
        <w:t>1.</w:t>
      </w:r>
      <w:r w:rsidRPr="006A375E">
        <w:t xml:space="preserve"> </w:t>
      </w:r>
      <w:r w:rsidR="00860255">
        <w:t>Kérelem habilitációs eljárás indításához</w:t>
      </w:r>
      <w:bookmarkEnd w:id="2"/>
      <w:bookmarkEnd w:id="3"/>
      <w:bookmarkEnd w:id="4"/>
    </w:p>
    <w:p w14:paraId="248496D3" w14:textId="77777777" w:rsidR="0051700E" w:rsidRPr="0051700E" w:rsidRDefault="0051700E" w:rsidP="0035404B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239"/>
      </w:tblGrid>
      <w:tr w:rsidR="0035404B" w:rsidRPr="00E05884" w14:paraId="5D107DA9" w14:textId="77777777" w:rsidTr="00903CEE">
        <w:trPr>
          <w:jc w:val="center"/>
        </w:trPr>
        <w:tc>
          <w:tcPr>
            <w:tcW w:w="3823" w:type="dxa"/>
            <w:shd w:val="clear" w:color="auto" w:fill="auto"/>
          </w:tcPr>
          <w:p w14:paraId="0D9AD454" w14:textId="77777777" w:rsidR="0035404B" w:rsidRPr="00E05884" w:rsidRDefault="00860255" w:rsidP="00FC534C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lulírott, n</w:t>
            </w:r>
            <w:r w:rsidR="0035404B" w:rsidRPr="00E05884">
              <w:rPr>
                <w:rFonts w:ascii="Times New Roman" w:hAnsi="Times New Roman"/>
                <w:sz w:val="28"/>
                <w:szCs w:val="28"/>
              </w:rPr>
              <w:t>év</w:t>
            </w:r>
          </w:p>
        </w:tc>
        <w:tc>
          <w:tcPr>
            <w:tcW w:w="5239" w:type="dxa"/>
            <w:shd w:val="clear" w:color="auto" w:fill="auto"/>
          </w:tcPr>
          <w:p w14:paraId="07D04C6C" w14:textId="77777777" w:rsidR="0035404B" w:rsidRPr="00E05884" w:rsidRDefault="00350CFC" w:rsidP="00FC534C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</w:tr>
      <w:tr w:rsidR="0035404B" w:rsidRPr="00E05884" w14:paraId="54538251" w14:textId="77777777" w:rsidTr="00903CEE">
        <w:trPr>
          <w:jc w:val="center"/>
        </w:trPr>
        <w:tc>
          <w:tcPr>
            <w:tcW w:w="3823" w:type="dxa"/>
            <w:shd w:val="clear" w:color="auto" w:fill="auto"/>
          </w:tcPr>
          <w:p w14:paraId="5CB19F99" w14:textId="77777777" w:rsidR="0035404B" w:rsidRPr="00E05884" w:rsidRDefault="0035404B" w:rsidP="00FC534C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884">
              <w:rPr>
                <w:rFonts w:ascii="Times New Roman" w:hAnsi="Times New Roman"/>
                <w:sz w:val="28"/>
                <w:szCs w:val="28"/>
              </w:rPr>
              <w:t>Születési név</w:t>
            </w:r>
          </w:p>
        </w:tc>
        <w:tc>
          <w:tcPr>
            <w:tcW w:w="5239" w:type="dxa"/>
            <w:shd w:val="clear" w:color="auto" w:fill="auto"/>
          </w:tcPr>
          <w:p w14:paraId="25449D4E" w14:textId="77777777" w:rsidR="0035404B" w:rsidRPr="00E05884" w:rsidRDefault="0035404B" w:rsidP="00FC534C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404B" w:rsidRPr="00E05884" w14:paraId="4ACEC5DB" w14:textId="77777777" w:rsidTr="00903CEE">
        <w:trPr>
          <w:jc w:val="center"/>
        </w:trPr>
        <w:tc>
          <w:tcPr>
            <w:tcW w:w="3823" w:type="dxa"/>
            <w:shd w:val="clear" w:color="auto" w:fill="auto"/>
          </w:tcPr>
          <w:p w14:paraId="22BB341F" w14:textId="77777777" w:rsidR="0035404B" w:rsidRPr="00E05884" w:rsidRDefault="0035404B" w:rsidP="00FC534C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884">
              <w:rPr>
                <w:rFonts w:ascii="Times New Roman" w:hAnsi="Times New Roman"/>
                <w:sz w:val="28"/>
                <w:szCs w:val="28"/>
              </w:rPr>
              <w:t>Állampolgárság</w:t>
            </w:r>
          </w:p>
        </w:tc>
        <w:tc>
          <w:tcPr>
            <w:tcW w:w="5239" w:type="dxa"/>
            <w:shd w:val="clear" w:color="auto" w:fill="auto"/>
          </w:tcPr>
          <w:p w14:paraId="02CB42D0" w14:textId="77777777" w:rsidR="0035404B" w:rsidRPr="00E05884" w:rsidRDefault="0035404B" w:rsidP="00FC534C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404B" w:rsidRPr="00E05884" w14:paraId="78278D2E" w14:textId="77777777" w:rsidTr="00903CEE">
        <w:trPr>
          <w:jc w:val="center"/>
        </w:trPr>
        <w:tc>
          <w:tcPr>
            <w:tcW w:w="3823" w:type="dxa"/>
            <w:shd w:val="clear" w:color="auto" w:fill="auto"/>
          </w:tcPr>
          <w:p w14:paraId="79894769" w14:textId="77777777" w:rsidR="0035404B" w:rsidRPr="00E05884" w:rsidRDefault="0035404B" w:rsidP="00FC534C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884">
              <w:rPr>
                <w:rFonts w:ascii="Times New Roman" w:hAnsi="Times New Roman"/>
                <w:sz w:val="28"/>
                <w:szCs w:val="28"/>
              </w:rPr>
              <w:t>Anyja neve</w:t>
            </w:r>
          </w:p>
        </w:tc>
        <w:tc>
          <w:tcPr>
            <w:tcW w:w="5239" w:type="dxa"/>
            <w:shd w:val="clear" w:color="auto" w:fill="auto"/>
          </w:tcPr>
          <w:p w14:paraId="22858AB9" w14:textId="77777777" w:rsidR="0035404B" w:rsidRPr="00E05884" w:rsidRDefault="0035404B" w:rsidP="00FC534C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404B" w:rsidRPr="00E05884" w14:paraId="22B838B5" w14:textId="77777777" w:rsidTr="00903CEE">
        <w:trPr>
          <w:jc w:val="center"/>
        </w:trPr>
        <w:tc>
          <w:tcPr>
            <w:tcW w:w="3823" w:type="dxa"/>
            <w:shd w:val="clear" w:color="auto" w:fill="auto"/>
          </w:tcPr>
          <w:p w14:paraId="206023D6" w14:textId="77777777" w:rsidR="0035404B" w:rsidRPr="00E05884" w:rsidRDefault="0035404B" w:rsidP="00FC534C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884">
              <w:rPr>
                <w:rFonts w:ascii="Times New Roman" w:hAnsi="Times New Roman"/>
                <w:sz w:val="28"/>
                <w:szCs w:val="28"/>
              </w:rPr>
              <w:t>Születési hely</w:t>
            </w:r>
          </w:p>
        </w:tc>
        <w:tc>
          <w:tcPr>
            <w:tcW w:w="5239" w:type="dxa"/>
            <w:shd w:val="clear" w:color="auto" w:fill="auto"/>
          </w:tcPr>
          <w:p w14:paraId="234B819D" w14:textId="77777777" w:rsidR="0035404B" w:rsidRPr="00E05884" w:rsidRDefault="0035404B" w:rsidP="00FC534C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404B" w:rsidRPr="00E05884" w14:paraId="102BD2FD" w14:textId="77777777" w:rsidTr="00903CEE">
        <w:trPr>
          <w:jc w:val="center"/>
        </w:trPr>
        <w:tc>
          <w:tcPr>
            <w:tcW w:w="3823" w:type="dxa"/>
            <w:shd w:val="clear" w:color="auto" w:fill="auto"/>
          </w:tcPr>
          <w:p w14:paraId="106434F9" w14:textId="77777777" w:rsidR="0035404B" w:rsidRPr="00E05884" w:rsidRDefault="0035404B" w:rsidP="00FC534C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884">
              <w:rPr>
                <w:rFonts w:ascii="Times New Roman" w:hAnsi="Times New Roman"/>
                <w:sz w:val="28"/>
                <w:szCs w:val="28"/>
              </w:rPr>
              <w:t>Születési idő</w:t>
            </w:r>
          </w:p>
        </w:tc>
        <w:tc>
          <w:tcPr>
            <w:tcW w:w="5239" w:type="dxa"/>
            <w:shd w:val="clear" w:color="auto" w:fill="auto"/>
          </w:tcPr>
          <w:p w14:paraId="6F50F74A" w14:textId="77777777" w:rsidR="0035404B" w:rsidRPr="00E05884" w:rsidRDefault="0035404B" w:rsidP="00FC534C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404B" w:rsidRPr="00E05884" w14:paraId="2925B281" w14:textId="77777777" w:rsidTr="00903CEE">
        <w:trPr>
          <w:jc w:val="center"/>
        </w:trPr>
        <w:tc>
          <w:tcPr>
            <w:tcW w:w="3823" w:type="dxa"/>
            <w:shd w:val="clear" w:color="auto" w:fill="auto"/>
          </w:tcPr>
          <w:p w14:paraId="7C49E62F" w14:textId="77777777" w:rsidR="0035404B" w:rsidRPr="00E05884" w:rsidRDefault="0035404B" w:rsidP="00FC534C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884">
              <w:rPr>
                <w:rFonts w:ascii="Times New Roman" w:hAnsi="Times New Roman"/>
                <w:sz w:val="28"/>
                <w:szCs w:val="28"/>
              </w:rPr>
              <w:t>Intézmény</w:t>
            </w:r>
          </w:p>
        </w:tc>
        <w:tc>
          <w:tcPr>
            <w:tcW w:w="5239" w:type="dxa"/>
            <w:shd w:val="clear" w:color="auto" w:fill="auto"/>
          </w:tcPr>
          <w:p w14:paraId="3A1094B5" w14:textId="77777777" w:rsidR="0035404B" w:rsidRPr="00E05884" w:rsidRDefault="0035404B" w:rsidP="00FC534C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404B" w:rsidRPr="00E05884" w14:paraId="1C325190" w14:textId="77777777" w:rsidTr="00903CEE">
        <w:trPr>
          <w:jc w:val="center"/>
        </w:trPr>
        <w:tc>
          <w:tcPr>
            <w:tcW w:w="3823" w:type="dxa"/>
            <w:shd w:val="clear" w:color="auto" w:fill="auto"/>
          </w:tcPr>
          <w:p w14:paraId="263DD508" w14:textId="77777777" w:rsidR="0035404B" w:rsidRPr="00E05884" w:rsidRDefault="0035404B" w:rsidP="00FC534C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884">
              <w:rPr>
                <w:rFonts w:ascii="Times New Roman" w:hAnsi="Times New Roman"/>
                <w:sz w:val="28"/>
                <w:szCs w:val="28"/>
              </w:rPr>
              <w:t>Beosztás, tudományos fokozat</w:t>
            </w:r>
          </w:p>
        </w:tc>
        <w:tc>
          <w:tcPr>
            <w:tcW w:w="5239" w:type="dxa"/>
            <w:shd w:val="clear" w:color="auto" w:fill="auto"/>
          </w:tcPr>
          <w:p w14:paraId="2D226967" w14:textId="77777777" w:rsidR="0035404B" w:rsidRPr="00E05884" w:rsidRDefault="0035404B" w:rsidP="00FC534C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404B" w:rsidRPr="00E05884" w14:paraId="5286F53B" w14:textId="77777777" w:rsidTr="00903CEE">
        <w:trPr>
          <w:jc w:val="center"/>
        </w:trPr>
        <w:tc>
          <w:tcPr>
            <w:tcW w:w="3823" w:type="dxa"/>
            <w:shd w:val="clear" w:color="auto" w:fill="auto"/>
          </w:tcPr>
          <w:p w14:paraId="516FBD2E" w14:textId="77777777" w:rsidR="0035404B" w:rsidRPr="00E05884" w:rsidRDefault="00E05884" w:rsidP="00FC534C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884">
              <w:rPr>
                <w:rFonts w:ascii="Times New Roman" w:hAnsi="Times New Roman"/>
                <w:sz w:val="28"/>
                <w:szCs w:val="28"/>
              </w:rPr>
              <w:t>E-mail</w:t>
            </w:r>
          </w:p>
        </w:tc>
        <w:tc>
          <w:tcPr>
            <w:tcW w:w="5239" w:type="dxa"/>
            <w:shd w:val="clear" w:color="auto" w:fill="auto"/>
          </w:tcPr>
          <w:p w14:paraId="46B96C92" w14:textId="77777777" w:rsidR="0035404B" w:rsidRPr="00E05884" w:rsidRDefault="0035404B" w:rsidP="00FC534C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404B" w:rsidRPr="00E05884" w14:paraId="2293F189" w14:textId="77777777" w:rsidTr="00903CEE">
        <w:trPr>
          <w:jc w:val="center"/>
        </w:trPr>
        <w:tc>
          <w:tcPr>
            <w:tcW w:w="3823" w:type="dxa"/>
            <w:shd w:val="clear" w:color="auto" w:fill="auto"/>
          </w:tcPr>
          <w:p w14:paraId="1E7AAA42" w14:textId="77777777" w:rsidR="0035404B" w:rsidRPr="00E05884" w:rsidRDefault="00E05884" w:rsidP="00FC534C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884">
              <w:rPr>
                <w:rFonts w:ascii="Times New Roman" w:hAnsi="Times New Roman"/>
                <w:sz w:val="28"/>
                <w:szCs w:val="28"/>
              </w:rPr>
              <w:t>Lakcím</w:t>
            </w:r>
            <w:r w:rsidR="00B7461E">
              <w:rPr>
                <w:rFonts w:ascii="Times New Roman" w:hAnsi="Times New Roman"/>
                <w:sz w:val="28"/>
                <w:szCs w:val="28"/>
              </w:rPr>
              <w:t>/postacím</w:t>
            </w:r>
          </w:p>
        </w:tc>
        <w:tc>
          <w:tcPr>
            <w:tcW w:w="5239" w:type="dxa"/>
            <w:shd w:val="clear" w:color="auto" w:fill="auto"/>
          </w:tcPr>
          <w:p w14:paraId="62E266F0" w14:textId="77777777" w:rsidR="0035404B" w:rsidRPr="00E05884" w:rsidRDefault="0035404B" w:rsidP="00FC534C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404B" w:rsidRPr="00E05884" w14:paraId="5EB470D2" w14:textId="77777777" w:rsidTr="00903CEE">
        <w:trPr>
          <w:jc w:val="center"/>
        </w:trPr>
        <w:tc>
          <w:tcPr>
            <w:tcW w:w="3823" w:type="dxa"/>
            <w:shd w:val="clear" w:color="auto" w:fill="auto"/>
          </w:tcPr>
          <w:p w14:paraId="20A5E146" w14:textId="77777777" w:rsidR="0035404B" w:rsidRPr="00E05884" w:rsidRDefault="00E05884" w:rsidP="00FC534C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884">
              <w:rPr>
                <w:rFonts w:ascii="Times New Roman" w:hAnsi="Times New Roman"/>
                <w:sz w:val="28"/>
                <w:szCs w:val="28"/>
              </w:rPr>
              <w:t>Telefon</w:t>
            </w:r>
          </w:p>
        </w:tc>
        <w:tc>
          <w:tcPr>
            <w:tcW w:w="5239" w:type="dxa"/>
            <w:shd w:val="clear" w:color="auto" w:fill="auto"/>
          </w:tcPr>
          <w:p w14:paraId="16BFFF5E" w14:textId="77777777" w:rsidR="0035404B" w:rsidRPr="00174A87" w:rsidRDefault="0035404B" w:rsidP="00FC534C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3CEE" w:rsidRPr="00E05884" w14:paraId="74FB2DD7" w14:textId="77777777" w:rsidTr="00903CEE">
        <w:trPr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3F818D82" w14:textId="59109B26" w:rsidR="00903CEE" w:rsidRPr="00E05884" w:rsidRDefault="00903CEE" w:rsidP="00DF5F61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TMT azonosító (link)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681E7F01" w14:textId="77777777" w:rsidR="00903CEE" w:rsidRPr="00E05884" w:rsidRDefault="00903CEE" w:rsidP="00952A2F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3CEE" w:rsidRPr="00E05884" w14:paraId="132F6B3E" w14:textId="77777777" w:rsidTr="00903CEE">
        <w:trPr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21293EF5" w14:textId="7889F021" w:rsidR="00903CEE" w:rsidRDefault="00903CEE" w:rsidP="00DF5F61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RCID (link)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466105FC" w14:textId="77777777" w:rsidR="00903CEE" w:rsidRPr="00E05884" w:rsidRDefault="00903CEE" w:rsidP="00952A2F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404B" w:rsidRPr="00E05884" w14:paraId="6521E614" w14:textId="77777777" w:rsidTr="00903CEE">
        <w:trPr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4B59008E" w14:textId="2E0B8B49" w:rsidR="0035404B" w:rsidRPr="00E05884" w:rsidRDefault="00E05884" w:rsidP="00DF5F61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E05884">
              <w:rPr>
                <w:rFonts w:ascii="Times New Roman" w:hAnsi="Times New Roman"/>
                <w:sz w:val="28"/>
                <w:szCs w:val="28"/>
              </w:rPr>
              <w:t>A pályázatban rögzített adatok gyűjtésének záró időpontja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30772061" w14:textId="77777777" w:rsidR="00E05884" w:rsidRPr="00E05884" w:rsidRDefault="00E05884" w:rsidP="00952A2F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08479FC" w14:textId="77777777" w:rsidR="0035404B" w:rsidRDefault="0035404B" w:rsidP="0035404B">
      <w:pPr>
        <w:jc w:val="both"/>
        <w:rPr>
          <w:rFonts w:ascii="Times New Roman" w:hAnsi="Times New Roman"/>
          <w:sz w:val="38"/>
          <w:szCs w:val="38"/>
        </w:rPr>
      </w:pPr>
    </w:p>
    <w:p w14:paraId="5548A7E4" w14:textId="233449B9" w:rsidR="00860255" w:rsidRPr="003541A5" w:rsidRDefault="00903CEE" w:rsidP="0035404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</w:t>
      </w:r>
      <w:r w:rsidR="00860255" w:rsidRPr="003541A5">
        <w:rPr>
          <w:rFonts w:ascii="Times New Roman" w:hAnsi="Times New Roman"/>
          <w:sz w:val="28"/>
          <w:szCs w:val="28"/>
        </w:rPr>
        <w:t xml:space="preserve"> habilitációs eljárás megindítását kérem a Pécsi Tudományegyetem B</w:t>
      </w:r>
      <w:r w:rsidR="003541A5" w:rsidRPr="003541A5">
        <w:rPr>
          <w:rFonts w:ascii="Times New Roman" w:hAnsi="Times New Roman"/>
          <w:sz w:val="28"/>
          <w:szCs w:val="28"/>
        </w:rPr>
        <w:t>ölcsészet- és Társadalomtudományi Kar</w:t>
      </w:r>
      <w:r w:rsidR="00860255" w:rsidRPr="003541A5">
        <w:rPr>
          <w:rFonts w:ascii="Times New Roman" w:hAnsi="Times New Roman"/>
          <w:sz w:val="28"/>
          <w:szCs w:val="28"/>
        </w:rPr>
        <w:t xml:space="preserve"> </w:t>
      </w:r>
      <w:r w:rsidR="006A4408">
        <w:rPr>
          <w:rFonts w:ascii="Times New Roman" w:hAnsi="Times New Roman"/>
          <w:sz w:val="28"/>
          <w:szCs w:val="28"/>
        </w:rPr>
        <w:t>„</w:t>
      </w:r>
      <w:r w:rsidR="00860255" w:rsidRPr="003541A5">
        <w:rPr>
          <w:rFonts w:ascii="Times New Roman" w:hAnsi="Times New Roman"/>
          <w:sz w:val="28"/>
          <w:szCs w:val="28"/>
        </w:rPr>
        <w:t>Oktatás és Társadalom</w:t>
      </w:r>
      <w:r w:rsidR="006A4408">
        <w:rPr>
          <w:rFonts w:ascii="Times New Roman" w:hAnsi="Times New Roman"/>
          <w:sz w:val="28"/>
          <w:szCs w:val="28"/>
        </w:rPr>
        <w:t>”</w:t>
      </w:r>
      <w:r w:rsidR="00860255" w:rsidRPr="003541A5">
        <w:rPr>
          <w:rFonts w:ascii="Times New Roman" w:hAnsi="Times New Roman"/>
          <w:sz w:val="28"/>
          <w:szCs w:val="28"/>
        </w:rPr>
        <w:t xml:space="preserve"> Neveléstudományi Doktori Iskolában</w:t>
      </w:r>
      <w:r w:rsidR="003541A5" w:rsidRPr="003541A5">
        <w:rPr>
          <w:rFonts w:ascii="Times New Roman" w:hAnsi="Times New Roman"/>
          <w:sz w:val="28"/>
          <w:szCs w:val="28"/>
        </w:rPr>
        <w:t>.</w:t>
      </w:r>
    </w:p>
    <w:p w14:paraId="5F5DAC85" w14:textId="77777777" w:rsidR="00860255" w:rsidRDefault="00860255" w:rsidP="0035404B">
      <w:pPr>
        <w:jc w:val="both"/>
        <w:rPr>
          <w:rFonts w:ascii="Times New Roman" w:hAnsi="Times New Roman"/>
          <w:sz w:val="38"/>
          <w:szCs w:val="38"/>
        </w:rPr>
      </w:pPr>
    </w:p>
    <w:p w14:paraId="27B04A3A" w14:textId="77777777" w:rsidR="00E05884" w:rsidRPr="00E05884" w:rsidRDefault="00E05884" w:rsidP="0035404B">
      <w:pPr>
        <w:jc w:val="both"/>
        <w:rPr>
          <w:rFonts w:ascii="Times New Roman" w:hAnsi="Times New Roman"/>
          <w:sz w:val="28"/>
          <w:szCs w:val="28"/>
        </w:rPr>
      </w:pPr>
      <w:r w:rsidRPr="00E05884">
        <w:rPr>
          <w:rFonts w:ascii="Times New Roman" w:hAnsi="Times New Roman"/>
          <w:sz w:val="28"/>
          <w:szCs w:val="28"/>
        </w:rPr>
        <w:t>Kijelentem, hogy a pályázatban rögzített adatok a valóságnak megfelelnek.</w:t>
      </w:r>
    </w:p>
    <w:p w14:paraId="311C59BB" w14:textId="77777777" w:rsidR="00E05884" w:rsidRPr="00E05884" w:rsidRDefault="00E05884" w:rsidP="0035404B">
      <w:pPr>
        <w:jc w:val="both"/>
        <w:rPr>
          <w:rFonts w:ascii="Times New Roman" w:hAnsi="Times New Roman"/>
          <w:sz w:val="28"/>
          <w:szCs w:val="28"/>
        </w:rPr>
      </w:pPr>
    </w:p>
    <w:p w14:paraId="27AB196D" w14:textId="77777777" w:rsidR="00E05884" w:rsidRPr="00E05884" w:rsidRDefault="00F62DBF" w:rsidP="0035404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ELEPÜLÉS</w:t>
      </w:r>
      <w:r w:rsidR="00E05884" w:rsidRPr="007D4698">
        <w:rPr>
          <w:rFonts w:ascii="Times New Roman" w:hAnsi="Times New Roman"/>
          <w:sz w:val="28"/>
          <w:szCs w:val="28"/>
        </w:rPr>
        <w:t>,</w:t>
      </w:r>
      <w:r w:rsidR="00525F4E">
        <w:rPr>
          <w:rFonts w:ascii="Times New Roman" w:hAnsi="Times New Roman"/>
          <w:sz w:val="28"/>
          <w:szCs w:val="28"/>
        </w:rPr>
        <w:t xml:space="preserve"> ÉV, HÓNAP, NAP</w:t>
      </w:r>
      <w:r w:rsidR="00E05884" w:rsidRPr="00E05884">
        <w:rPr>
          <w:rFonts w:ascii="Times New Roman" w:hAnsi="Times New Roman"/>
          <w:sz w:val="28"/>
          <w:szCs w:val="28"/>
        </w:rPr>
        <w:t xml:space="preserve"> </w:t>
      </w:r>
    </w:p>
    <w:p w14:paraId="69FB30CE" w14:textId="77777777" w:rsidR="00FC534C" w:rsidRDefault="00FC534C" w:rsidP="00E05884">
      <w:pPr>
        <w:ind w:left="4248" w:firstLine="708"/>
        <w:jc w:val="center"/>
        <w:rPr>
          <w:rFonts w:ascii="Times New Roman" w:hAnsi="Times New Roman"/>
          <w:sz w:val="28"/>
          <w:szCs w:val="28"/>
        </w:rPr>
      </w:pPr>
    </w:p>
    <w:p w14:paraId="648C303E" w14:textId="77777777" w:rsidR="00E05884" w:rsidRPr="00E05884" w:rsidRDefault="00E05884" w:rsidP="00814C7C">
      <w:pPr>
        <w:ind w:left="4248" w:firstLine="708"/>
        <w:jc w:val="center"/>
        <w:rPr>
          <w:rFonts w:ascii="Times New Roman" w:hAnsi="Times New Roman"/>
          <w:sz w:val="28"/>
          <w:szCs w:val="28"/>
        </w:rPr>
      </w:pPr>
      <w:r w:rsidRPr="00E05884">
        <w:rPr>
          <w:rFonts w:ascii="Times New Roman" w:hAnsi="Times New Roman"/>
          <w:sz w:val="28"/>
          <w:szCs w:val="28"/>
        </w:rPr>
        <w:t>…………………………………….</w:t>
      </w:r>
    </w:p>
    <w:p w14:paraId="71239974" w14:textId="77777777" w:rsidR="0035404B" w:rsidRDefault="00E05884" w:rsidP="003541A5">
      <w:pPr>
        <w:ind w:left="4248" w:firstLine="708"/>
        <w:jc w:val="center"/>
        <w:rPr>
          <w:rFonts w:ascii="Times New Roman" w:hAnsi="Times New Roman"/>
          <w:sz w:val="28"/>
          <w:szCs w:val="28"/>
        </w:rPr>
      </w:pPr>
      <w:r w:rsidRPr="00E05884">
        <w:rPr>
          <w:rFonts w:ascii="Times New Roman" w:hAnsi="Times New Roman"/>
          <w:sz w:val="28"/>
          <w:szCs w:val="28"/>
        </w:rPr>
        <w:t>pályázó</w:t>
      </w:r>
      <w:r w:rsidR="006A4408">
        <w:rPr>
          <w:rFonts w:ascii="Times New Roman" w:hAnsi="Times New Roman"/>
          <w:sz w:val="28"/>
          <w:szCs w:val="28"/>
        </w:rPr>
        <w:t xml:space="preserve"> aláírása</w:t>
      </w:r>
    </w:p>
    <w:p w14:paraId="7DC2FCA9" w14:textId="6C0632EB" w:rsidR="0051700E" w:rsidRPr="006A375E" w:rsidRDefault="00DA6281" w:rsidP="001067DA">
      <w:pPr>
        <w:pStyle w:val="Cmsor2"/>
        <w:jc w:val="left"/>
      </w:pPr>
      <w:r>
        <w:br w:type="page"/>
      </w:r>
      <w:bookmarkStart w:id="5" w:name="_Toc136449405"/>
      <w:bookmarkStart w:id="6" w:name="_Toc137832431"/>
      <w:bookmarkStart w:id="7" w:name="_Toc137837609"/>
      <w:r w:rsidR="001067DA">
        <w:lastRenderedPageBreak/>
        <w:t xml:space="preserve">I.2. </w:t>
      </w:r>
      <w:r w:rsidR="0051700E" w:rsidRPr="006A375E">
        <w:t>A pályázat benyújtásának indoklása</w:t>
      </w:r>
      <w:bookmarkEnd w:id="5"/>
      <w:bookmarkEnd w:id="6"/>
      <w:bookmarkEnd w:id="7"/>
    </w:p>
    <w:p w14:paraId="3C63D39C" w14:textId="77777777" w:rsidR="0051700E" w:rsidRDefault="0051700E" w:rsidP="0051700E">
      <w:pPr>
        <w:pStyle w:val="Default"/>
        <w:jc w:val="center"/>
        <w:rPr>
          <w:rFonts w:ascii="Times New Roman" w:hAnsi="Times New Roman"/>
          <w:sz w:val="28"/>
          <w:szCs w:val="28"/>
        </w:rPr>
      </w:pPr>
    </w:p>
    <w:p w14:paraId="5CB9D705" w14:textId="77777777" w:rsidR="0051700E" w:rsidRDefault="0051700E" w:rsidP="0051700E">
      <w:pPr>
        <w:pStyle w:val="Default"/>
        <w:jc w:val="center"/>
        <w:rPr>
          <w:rFonts w:ascii="Times New Roman" w:hAnsi="Times New Roman"/>
          <w:sz w:val="28"/>
          <w:szCs w:val="28"/>
        </w:rPr>
      </w:pPr>
    </w:p>
    <w:p w14:paraId="607AC25E" w14:textId="786F1EEB" w:rsidR="00DA6281" w:rsidRPr="004F59C8" w:rsidRDefault="00DA6281" w:rsidP="00DA6281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4F59C8">
        <w:rPr>
          <w:rFonts w:ascii="Times New Roman" w:hAnsi="Times New Roman" w:cs="Times New Roman"/>
          <w:b/>
          <w:bCs/>
        </w:rPr>
        <w:t xml:space="preserve">Fejtse ki, mivel indokolja habilitációs eljárásra való jelentkezését a </w:t>
      </w:r>
      <w:r w:rsidR="00814C7C" w:rsidRPr="004F59C8">
        <w:rPr>
          <w:rFonts w:ascii="Times New Roman" w:hAnsi="Times New Roman" w:cs="Times New Roman"/>
          <w:b/>
          <w:bCs/>
        </w:rPr>
        <w:t>Pécsi Tudományegyetem</w:t>
      </w:r>
      <w:r w:rsidRPr="004F59C8">
        <w:rPr>
          <w:rFonts w:ascii="Times New Roman" w:hAnsi="Times New Roman" w:cs="Times New Roman"/>
          <w:b/>
          <w:bCs/>
        </w:rPr>
        <w:t xml:space="preserve"> </w:t>
      </w:r>
      <w:r w:rsidR="00814C7C" w:rsidRPr="004F59C8">
        <w:rPr>
          <w:rFonts w:ascii="Times New Roman" w:hAnsi="Times New Roman" w:cs="Times New Roman"/>
          <w:b/>
          <w:bCs/>
        </w:rPr>
        <w:t xml:space="preserve">BTK </w:t>
      </w:r>
      <w:r w:rsidRPr="004F59C8">
        <w:rPr>
          <w:rFonts w:ascii="Times New Roman" w:hAnsi="Times New Roman" w:cs="Times New Roman"/>
          <w:b/>
          <w:bCs/>
        </w:rPr>
        <w:t xml:space="preserve">„Oktatás és Társadalom” Neveléstudományi Doktori Iskolába! </w:t>
      </w:r>
    </w:p>
    <w:p w14:paraId="607F6B09" w14:textId="77777777" w:rsidR="00DA6281" w:rsidRPr="004F59C8" w:rsidRDefault="00DA6281" w:rsidP="0035404B">
      <w:pPr>
        <w:jc w:val="center"/>
        <w:rPr>
          <w:rFonts w:ascii="Times New Roman" w:hAnsi="Times New Roman"/>
          <w:sz w:val="24"/>
          <w:szCs w:val="24"/>
        </w:rPr>
      </w:pPr>
    </w:p>
    <w:p w14:paraId="133A1EC6" w14:textId="77777777" w:rsidR="00F12845" w:rsidRDefault="00525F4E" w:rsidP="001E2D7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</w:p>
    <w:p w14:paraId="37BB57FD" w14:textId="77777777" w:rsidR="00525F4E" w:rsidRDefault="00525F4E" w:rsidP="001E2D7E">
      <w:pPr>
        <w:jc w:val="both"/>
        <w:rPr>
          <w:rFonts w:ascii="Times New Roman" w:hAnsi="Times New Roman"/>
          <w:sz w:val="28"/>
          <w:szCs w:val="28"/>
        </w:rPr>
      </w:pPr>
    </w:p>
    <w:p w14:paraId="2069926E" w14:textId="77777777" w:rsidR="001067DA" w:rsidRDefault="001067DA" w:rsidP="000F174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1DFFF119" w14:textId="77777777" w:rsidR="001067DA" w:rsidRDefault="001067DA" w:rsidP="000F174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7CE2A3C" w14:textId="77777777" w:rsidR="001067DA" w:rsidRDefault="001067DA" w:rsidP="000F174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0CC5498B" w14:textId="77777777" w:rsidR="001067DA" w:rsidRDefault="001067DA" w:rsidP="000F174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EEA6869" w14:textId="7B371FA0" w:rsidR="000F174F" w:rsidRPr="004F59C8" w:rsidRDefault="000F174F" w:rsidP="000F174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</w:pPr>
      <w:r w:rsidRPr="004F59C8"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  <w:t xml:space="preserve">Mutassa be röviden, milyen a doktori iskola profiljához igazodó tudományos tevékenységet folytatott eddig! </w:t>
      </w:r>
    </w:p>
    <w:p w14:paraId="01B488EC" w14:textId="77777777" w:rsidR="00351A57" w:rsidRPr="004F59C8" w:rsidRDefault="00351A57" w:rsidP="000F174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</w:p>
    <w:p w14:paraId="05F5741E" w14:textId="77777777" w:rsidR="004F59C8" w:rsidRDefault="00525F4E" w:rsidP="0034441F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hAnsi="Times New Roman"/>
          <w:color w:val="000000"/>
          <w:sz w:val="24"/>
          <w:szCs w:val="24"/>
          <w:lang w:eastAsia="hu-HU"/>
        </w:rPr>
        <w:t>…</w:t>
      </w:r>
    </w:p>
    <w:p w14:paraId="34746716" w14:textId="58E6A47C" w:rsidR="00814C7C" w:rsidRDefault="00525F4E" w:rsidP="001067DA">
      <w:pPr>
        <w:pStyle w:val="Cmsor2"/>
        <w:jc w:val="left"/>
        <w:rPr>
          <w:lang w:eastAsia="hu-HU"/>
        </w:rPr>
      </w:pPr>
      <w:r>
        <w:rPr>
          <w:lang w:eastAsia="hu-HU"/>
        </w:rPr>
        <w:br w:type="page"/>
      </w:r>
      <w:bookmarkStart w:id="8" w:name="_Toc136449406"/>
      <w:bookmarkStart w:id="9" w:name="_Toc137832432"/>
      <w:bookmarkStart w:id="10" w:name="_Toc137837610"/>
      <w:r w:rsidR="001067DA">
        <w:rPr>
          <w:lang w:eastAsia="hu-HU"/>
        </w:rPr>
        <w:lastRenderedPageBreak/>
        <w:t xml:space="preserve">I.3. </w:t>
      </w:r>
      <w:r w:rsidR="00DE4608">
        <w:rPr>
          <w:lang w:eastAsia="hu-HU"/>
        </w:rPr>
        <w:t>A tervezett habilitációs előadások adatai</w:t>
      </w:r>
      <w:bookmarkEnd w:id="8"/>
      <w:bookmarkEnd w:id="9"/>
      <w:bookmarkEnd w:id="10"/>
    </w:p>
    <w:p w14:paraId="70A38CB3" w14:textId="77777777" w:rsidR="00DE4608" w:rsidRDefault="00DE4608" w:rsidP="000F174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lang w:eastAsia="hu-HU"/>
        </w:rPr>
      </w:pPr>
    </w:p>
    <w:p w14:paraId="4D599830" w14:textId="77777777" w:rsidR="00DE4608" w:rsidRDefault="00DE4608" w:rsidP="000F174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hu-HU"/>
        </w:rPr>
      </w:pPr>
    </w:p>
    <w:p w14:paraId="013053EA" w14:textId="4AA08D92" w:rsidR="00DE4608" w:rsidRPr="001C6E67" w:rsidRDefault="00DE4608" w:rsidP="00DE460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hu-HU"/>
        </w:rPr>
      </w:pPr>
      <w:r w:rsidRPr="001C6E67">
        <w:rPr>
          <w:rFonts w:ascii="Times New Roman" w:hAnsi="Times New Roman"/>
          <w:b/>
          <w:bCs/>
          <w:color w:val="000000"/>
          <w:sz w:val="28"/>
          <w:szCs w:val="28"/>
          <w:lang w:eastAsia="hu-HU"/>
        </w:rPr>
        <w:t>Legalább három témakör megjelölése, amelyekből habilitációs előadás tartására vállalkozik.</w:t>
      </w:r>
    </w:p>
    <w:p w14:paraId="360FEFC1" w14:textId="77777777" w:rsidR="00DE4608" w:rsidRPr="001C6E67" w:rsidRDefault="00DE4608" w:rsidP="00DE460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hu-HU"/>
        </w:rPr>
      </w:pPr>
    </w:p>
    <w:p w14:paraId="1C6D9E5A" w14:textId="77777777" w:rsidR="00DE4608" w:rsidRPr="001C6E67" w:rsidRDefault="00284BF2" w:rsidP="00854CDA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1C6E67">
        <w:rPr>
          <w:rFonts w:ascii="Times New Roman" w:hAnsi="Times New Roman"/>
          <w:color w:val="000000"/>
          <w:sz w:val="24"/>
          <w:szCs w:val="24"/>
          <w:lang w:eastAsia="hu-HU"/>
        </w:rPr>
        <w:t xml:space="preserve">Javaslat </w:t>
      </w:r>
      <w:r w:rsidRPr="001C6E67"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  <w:t>tudományos</w:t>
      </w:r>
      <w:r w:rsidRPr="001C6E67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előadásra:</w:t>
      </w:r>
    </w:p>
    <w:p w14:paraId="34609C77" w14:textId="77777777" w:rsidR="00284BF2" w:rsidRPr="00DD2F14" w:rsidRDefault="00284BF2" w:rsidP="00284BF2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1C6E67">
        <w:rPr>
          <w:rFonts w:ascii="Times New Roman" w:hAnsi="Times New Roman"/>
          <w:color w:val="000000"/>
          <w:sz w:val="24"/>
          <w:szCs w:val="24"/>
          <w:lang w:eastAsia="hu-HU"/>
        </w:rPr>
        <w:t>1.</w:t>
      </w:r>
    </w:p>
    <w:p w14:paraId="795F5CCA" w14:textId="77777777" w:rsidR="00284BF2" w:rsidRPr="00DD2F14" w:rsidRDefault="00284BF2" w:rsidP="00284BF2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DD2F14">
        <w:rPr>
          <w:rFonts w:ascii="Times New Roman" w:hAnsi="Times New Roman"/>
          <w:color w:val="000000"/>
          <w:sz w:val="24"/>
          <w:szCs w:val="24"/>
          <w:lang w:eastAsia="hu-HU"/>
        </w:rPr>
        <w:t>2.</w:t>
      </w:r>
    </w:p>
    <w:p w14:paraId="5A77B03C" w14:textId="77777777" w:rsidR="00284BF2" w:rsidRPr="00DD2F14" w:rsidRDefault="00284BF2" w:rsidP="00284BF2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DD2F14">
        <w:rPr>
          <w:rFonts w:ascii="Times New Roman" w:hAnsi="Times New Roman"/>
          <w:color w:val="000000"/>
          <w:sz w:val="24"/>
          <w:szCs w:val="24"/>
          <w:lang w:eastAsia="hu-HU"/>
        </w:rPr>
        <w:t>3.</w:t>
      </w:r>
    </w:p>
    <w:p w14:paraId="3CB0DB91" w14:textId="77777777" w:rsidR="00284BF2" w:rsidRDefault="00284BF2" w:rsidP="000F174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</w:p>
    <w:p w14:paraId="67E4277C" w14:textId="77777777" w:rsidR="00854CDA" w:rsidRPr="00DD2F14" w:rsidRDefault="00854CDA" w:rsidP="000F174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</w:p>
    <w:p w14:paraId="36CBA9C6" w14:textId="77777777" w:rsidR="00284BF2" w:rsidRPr="00DD2F14" w:rsidRDefault="00284BF2" w:rsidP="00854CDA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DD2F14">
        <w:rPr>
          <w:rFonts w:ascii="Times New Roman" w:hAnsi="Times New Roman"/>
          <w:color w:val="000000"/>
          <w:sz w:val="24"/>
          <w:szCs w:val="24"/>
          <w:lang w:eastAsia="hu-HU"/>
        </w:rPr>
        <w:t xml:space="preserve">Javaslat </w:t>
      </w:r>
      <w:proofErr w:type="spellStart"/>
      <w:r w:rsidRPr="00DD2F14"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  <w:t>tantermi</w:t>
      </w:r>
      <w:proofErr w:type="spellEnd"/>
      <w:r w:rsidRPr="00DD2F14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előadásra:</w:t>
      </w:r>
    </w:p>
    <w:p w14:paraId="3E3CCFB8" w14:textId="77777777" w:rsidR="00284BF2" w:rsidRPr="00DD2F14" w:rsidRDefault="00284BF2" w:rsidP="00284BF2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DD2F14">
        <w:rPr>
          <w:rFonts w:ascii="Times New Roman" w:hAnsi="Times New Roman"/>
          <w:color w:val="000000"/>
          <w:sz w:val="24"/>
          <w:szCs w:val="24"/>
          <w:lang w:eastAsia="hu-HU"/>
        </w:rPr>
        <w:t>1.</w:t>
      </w:r>
    </w:p>
    <w:p w14:paraId="3DF9A7ED" w14:textId="77777777" w:rsidR="00284BF2" w:rsidRPr="00DD2F14" w:rsidRDefault="00284BF2" w:rsidP="00284BF2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DD2F14">
        <w:rPr>
          <w:rFonts w:ascii="Times New Roman" w:hAnsi="Times New Roman"/>
          <w:color w:val="000000"/>
          <w:sz w:val="24"/>
          <w:szCs w:val="24"/>
          <w:lang w:eastAsia="hu-HU"/>
        </w:rPr>
        <w:t>2.</w:t>
      </w:r>
    </w:p>
    <w:p w14:paraId="2DAC0006" w14:textId="77777777" w:rsidR="001C6E67" w:rsidRPr="00DD2F14" w:rsidRDefault="001C6E67" w:rsidP="00284BF2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/>
          <w:color w:val="000000"/>
          <w:sz w:val="24"/>
          <w:szCs w:val="24"/>
          <w:lang w:eastAsia="hu-HU"/>
        </w:rPr>
        <w:t>3.</w:t>
      </w:r>
    </w:p>
    <w:p w14:paraId="3A89A040" w14:textId="77777777" w:rsidR="00CA03D4" w:rsidRPr="00DD2F14" w:rsidRDefault="00CA03D4" w:rsidP="000F174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</w:pPr>
    </w:p>
    <w:p w14:paraId="4CD58852" w14:textId="77777777" w:rsidR="003B2787" w:rsidRDefault="003B2787" w:rsidP="000F174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hu-HU"/>
        </w:rPr>
      </w:pPr>
    </w:p>
    <w:p w14:paraId="36DBA029" w14:textId="77777777" w:rsidR="00284BF2" w:rsidRDefault="00284BF2" w:rsidP="000F174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hu-HU"/>
        </w:rPr>
      </w:pPr>
    </w:p>
    <w:p w14:paraId="229C0DBA" w14:textId="688103CC" w:rsidR="00814C7C" w:rsidRPr="00DE4608" w:rsidRDefault="00814C7C" w:rsidP="000F174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hu-HU"/>
        </w:rPr>
      </w:pPr>
      <w:r w:rsidRPr="00DE4608">
        <w:rPr>
          <w:rFonts w:ascii="Times New Roman" w:hAnsi="Times New Roman"/>
          <w:b/>
          <w:bCs/>
          <w:color w:val="000000"/>
          <w:sz w:val="28"/>
          <w:szCs w:val="28"/>
          <w:lang w:eastAsia="hu-HU"/>
        </w:rPr>
        <w:t>Az idegen nyelv megjelölése, amelyen az előadását össze kívánja foglalni.</w:t>
      </w:r>
    </w:p>
    <w:p w14:paraId="57C76153" w14:textId="77777777" w:rsidR="00CA03D4" w:rsidRPr="00CA03D4" w:rsidRDefault="00CA03D4" w:rsidP="000F174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</w:p>
    <w:p w14:paraId="16ED954E" w14:textId="77777777" w:rsidR="00814C7C" w:rsidRPr="00CA03D4" w:rsidRDefault="00525F4E" w:rsidP="000F174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/>
          <w:color w:val="000000"/>
          <w:sz w:val="24"/>
          <w:szCs w:val="24"/>
          <w:lang w:eastAsia="hu-HU"/>
        </w:rPr>
        <w:t>…</w:t>
      </w:r>
      <w:r w:rsidR="00DE4608" w:rsidRPr="00CA03D4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</w:t>
      </w:r>
    </w:p>
    <w:p w14:paraId="3385973F" w14:textId="77777777" w:rsidR="00814C7C" w:rsidRPr="00CA03D4" w:rsidRDefault="00814C7C" w:rsidP="000F174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</w:p>
    <w:p w14:paraId="2708116C" w14:textId="77777777" w:rsidR="00DE4608" w:rsidRDefault="00DE4608" w:rsidP="000F174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</w:p>
    <w:p w14:paraId="7B912549" w14:textId="77777777" w:rsidR="00284BF2" w:rsidRDefault="00284BF2" w:rsidP="000F174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</w:p>
    <w:p w14:paraId="0A50658C" w14:textId="77777777" w:rsidR="00CA03D4" w:rsidRPr="00CA03D4" w:rsidRDefault="00CA03D4" w:rsidP="000F174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</w:p>
    <w:p w14:paraId="4954616F" w14:textId="75E49ABC" w:rsidR="00814C7C" w:rsidRDefault="00814C7C" w:rsidP="000F174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hu-HU"/>
        </w:rPr>
      </w:pPr>
      <w:r w:rsidRPr="00DE4608">
        <w:rPr>
          <w:rFonts w:ascii="Times New Roman" w:hAnsi="Times New Roman"/>
          <w:b/>
          <w:bCs/>
          <w:color w:val="000000"/>
          <w:sz w:val="28"/>
          <w:szCs w:val="28"/>
          <w:lang w:eastAsia="hu-HU"/>
        </w:rPr>
        <w:t>Két eltérő témájú, a neveléstudomány témakörével foglalkozó, lektorált monográfia</w:t>
      </w:r>
    </w:p>
    <w:p w14:paraId="452AB44B" w14:textId="77777777" w:rsidR="00DE4608" w:rsidRPr="003B2787" w:rsidRDefault="00DE4608" w:rsidP="00DE460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</w:pPr>
    </w:p>
    <w:p w14:paraId="12537A57" w14:textId="77777777" w:rsidR="00730835" w:rsidRDefault="00525F4E" w:rsidP="00CA03D4">
      <w:pPr>
        <w:tabs>
          <w:tab w:val="left" w:pos="357"/>
          <w:tab w:val="left" w:pos="567"/>
        </w:tabs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/>
          <w:color w:val="000000"/>
          <w:sz w:val="24"/>
          <w:szCs w:val="24"/>
          <w:lang w:eastAsia="hu-HU"/>
        </w:rPr>
        <w:t>1. … (pontos bibliográfiai adatokkal)</w:t>
      </w:r>
    </w:p>
    <w:p w14:paraId="27890DF6" w14:textId="77777777" w:rsidR="00525F4E" w:rsidRDefault="00525F4E" w:rsidP="00CA03D4">
      <w:pPr>
        <w:tabs>
          <w:tab w:val="left" w:pos="357"/>
          <w:tab w:val="left" w:pos="567"/>
        </w:tabs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</w:p>
    <w:p w14:paraId="4FE94C3D" w14:textId="77777777" w:rsidR="00525F4E" w:rsidRDefault="00525F4E" w:rsidP="00CA03D4">
      <w:pPr>
        <w:tabs>
          <w:tab w:val="left" w:pos="357"/>
          <w:tab w:val="left" w:pos="567"/>
        </w:tabs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/>
          <w:color w:val="000000"/>
          <w:sz w:val="24"/>
          <w:szCs w:val="24"/>
          <w:lang w:eastAsia="hu-HU"/>
        </w:rPr>
        <w:t>2. … (pontos bibliográfiai adatokkal)</w:t>
      </w:r>
    </w:p>
    <w:p w14:paraId="441EB101" w14:textId="77777777" w:rsidR="0040788E" w:rsidRDefault="0040788E" w:rsidP="00CA03D4">
      <w:pPr>
        <w:tabs>
          <w:tab w:val="left" w:pos="357"/>
          <w:tab w:val="left" w:pos="567"/>
        </w:tabs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</w:p>
    <w:p w14:paraId="68793BF7" w14:textId="77777777" w:rsidR="0040788E" w:rsidRDefault="0040788E" w:rsidP="00CA03D4">
      <w:pPr>
        <w:tabs>
          <w:tab w:val="left" w:pos="357"/>
          <w:tab w:val="left" w:pos="567"/>
        </w:tabs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</w:p>
    <w:p w14:paraId="0DFE7350" w14:textId="77777777" w:rsidR="0040788E" w:rsidRDefault="0040788E" w:rsidP="00CA03D4">
      <w:pPr>
        <w:tabs>
          <w:tab w:val="left" w:pos="357"/>
          <w:tab w:val="left" w:pos="567"/>
        </w:tabs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</w:p>
    <w:p w14:paraId="759A6BD9" w14:textId="77777777" w:rsidR="0040788E" w:rsidRPr="001067DA" w:rsidRDefault="0040788E" w:rsidP="00CA03D4">
      <w:pPr>
        <w:tabs>
          <w:tab w:val="left" w:pos="357"/>
          <w:tab w:val="left" w:pos="567"/>
        </w:tabs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067DA">
        <w:rPr>
          <w:rFonts w:ascii="Times New Roman" w:hAnsi="Times New Roman"/>
          <w:i/>
          <w:iCs/>
          <w:color w:val="000000"/>
          <w:sz w:val="24"/>
          <w:szCs w:val="24"/>
          <w:lang w:eastAsia="hu-HU"/>
        </w:rPr>
        <w:t xml:space="preserve">Megjegyzés: </w:t>
      </w:r>
      <w:r w:rsidRPr="001067DA">
        <w:rPr>
          <w:rFonts w:ascii="Times New Roman" w:hAnsi="Times New Roman"/>
          <w:i/>
          <w:iCs/>
          <w:sz w:val="24"/>
          <w:szCs w:val="24"/>
        </w:rPr>
        <w:t>A két monográfia közül az egyik lehet a PhD értekezés továbbfejlesztett változata. A művek nem társszerzős és nem szerkesztett könyvek, közülük legalább az egyik már megjelent mű, a másik megjelent vagy megjelenés alatt lévő kötet is lehet. Az utóbbi esetében a kiadó írásos nyilatkozata szükséges a kézirat elfogadásáról, valamint csatolni kell a lektori véleményeket. Az egyik kötet kiváltható önálló (a doktori dolgozattól eltérő) habilitációs értekezéssel.</w:t>
      </w:r>
      <w:r w:rsidR="0004306A" w:rsidRPr="001067D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4306A" w:rsidRPr="001067DA">
        <w:rPr>
          <w:rFonts w:ascii="Times New Roman" w:hAnsi="Times New Roman"/>
          <w:b/>
          <w:bCs/>
          <w:i/>
          <w:iCs/>
          <w:sz w:val="24"/>
          <w:szCs w:val="24"/>
        </w:rPr>
        <w:t xml:space="preserve">Mindkét monográfiából (megjelenés alatt álló mű és habilitációs értekezés esetén a kéziratból is) </w:t>
      </w:r>
      <w:r w:rsidR="00BF3730" w:rsidRPr="001067DA">
        <w:rPr>
          <w:rFonts w:ascii="Times New Roman" w:hAnsi="Times New Roman"/>
          <w:b/>
          <w:bCs/>
          <w:i/>
          <w:iCs/>
          <w:sz w:val="24"/>
          <w:szCs w:val="24"/>
        </w:rPr>
        <w:t>három</w:t>
      </w:r>
      <w:r w:rsidR="0004306A" w:rsidRPr="001067DA">
        <w:rPr>
          <w:rFonts w:ascii="Times New Roman" w:hAnsi="Times New Roman"/>
          <w:b/>
          <w:bCs/>
          <w:i/>
          <w:iCs/>
          <w:sz w:val="24"/>
          <w:szCs w:val="24"/>
        </w:rPr>
        <w:t>-</w:t>
      </w:r>
      <w:r w:rsidR="00BF3730" w:rsidRPr="001067DA">
        <w:rPr>
          <w:rFonts w:ascii="Times New Roman" w:hAnsi="Times New Roman"/>
          <w:b/>
          <w:bCs/>
          <w:i/>
          <w:iCs/>
          <w:sz w:val="24"/>
          <w:szCs w:val="24"/>
        </w:rPr>
        <w:t>három</w:t>
      </w:r>
      <w:r w:rsidR="0004306A" w:rsidRPr="001067DA">
        <w:rPr>
          <w:rFonts w:ascii="Times New Roman" w:hAnsi="Times New Roman"/>
          <w:b/>
          <w:bCs/>
          <w:i/>
          <w:iCs/>
          <w:sz w:val="24"/>
          <w:szCs w:val="24"/>
        </w:rPr>
        <w:t xml:space="preserve"> példányt be kell nyújtani a Doktori Iskolába a Habilitációs pályázat </w:t>
      </w:r>
      <w:r w:rsidR="00BF3730" w:rsidRPr="001067DA">
        <w:rPr>
          <w:rFonts w:ascii="Times New Roman" w:hAnsi="Times New Roman"/>
          <w:b/>
          <w:bCs/>
          <w:i/>
          <w:iCs/>
          <w:sz w:val="24"/>
          <w:szCs w:val="24"/>
        </w:rPr>
        <w:t>három</w:t>
      </w:r>
      <w:r w:rsidR="0004306A" w:rsidRPr="001067DA">
        <w:rPr>
          <w:rFonts w:ascii="Times New Roman" w:hAnsi="Times New Roman"/>
          <w:b/>
          <w:bCs/>
          <w:i/>
          <w:iCs/>
          <w:sz w:val="24"/>
          <w:szCs w:val="24"/>
        </w:rPr>
        <w:t xml:space="preserve"> példányú benyújtásával egyidőben. </w:t>
      </w:r>
    </w:p>
    <w:p w14:paraId="0042E2D0" w14:textId="43E5F3AC" w:rsidR="00F24A8C" w:rsidRDefault="00730835" w:rsidP="00F24A8C">
      <w:pPr>
        <w:pStyle w:val="Cmsor2"/>
        <w:jc w:val="left"/>
      </w:pPr>
      <w:r w:rsidRPr="001067DA">
        <w:br w:type="page"/>
      </w:r>
      <w:bookmarkStart w:id="11" w:name="_Toc137837611"/>
      <w:bookmarkStart w:id="12" w:name="_Toc136449412"/>
      <w:bookmarkStart w:id="13" w:name="_Toc137832439"/>
      <w:bookmarkStart w:id="14" w:name="_Toc137832433"/>
      <w:bookmarkStart w:id="15" w:name="_Toc136449407"/>
      <w:r w:rsidR="00F24A8C">
        <w:lastRenderedPageBreak/>
        <w:t>I</w:t>
      </w:r>
      <w:r w:rsidR="00F24A8C" w:rsidRPr="006A375E">
        <w:t>.</w:t>
      </w:r>
      <w:r w:rsidR="00F24A8C">
        <w:t>4.</w:t>
      </w:r>
      <w:r w:rsidR="00F24A8C" w:rsidRPr="006A375E">
        <w:t xml:space="preserve"> </w:t>
      </w:r>
      <w:r w:rsidR="00F24A8C">
        <w:t>Ajánlások</w:t>
      </w:r>
      <w:bookmarkEnd w:id="11"/>
    </w:p>
    <w:p w14:paraId="3132FE2B" w14:textId="77777777" w:rsidR="00342DEE" w:rsidRDefault="00342DEE" w:rsidP="00342DEE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865958C" w14:textId="5C0B1BB6" w:rsidR="00F24A8C" w:rsidRPr="00342DEE" w:rsidRDefault="00F24A8C" w:rsidP="00342DEE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342DEE">
        <w:rPr>
          <w:rFonts w:ascii="Times New Roman" w:hAnsi="Times New Roman"/>
          <w:b/>
          <w:bCs/>
          <w:sz w:val="24"/>
          <w:szCs w:val="24"/>
        </w:rPr>
        <w:t>A pályázó munkájának két, a szakterület kiemelkedő tudású művelője által adott előzetes értékelése</w:t>
      </w:r>
      <w:bookmarkEnd w:id="12"/>
      <w:bookmarkEnd w:id="13"/>
    </w:p>
    <w:p w14:paraId="38CD1DD4" w14:textId="77777777" w:rsidR="00F24A8C" w:rsidRPr="00F24A8C" w:rsidRDefault="00F24A8C" w:rsidP="00F24A8C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2FFE18DF" w14:textId="77777777" w:rsidR="00F24A8C" w:rsidRPr="00F24A8C" w:rsidRDefault="00F24A8C" w:rsidP="00F24A8C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F24A8C">
        <w:rPr>
          <w:rFonts w:ascii="Times New Roman" w:hAnsi="Times New Roman"/>
          <w:i/>
          <w:iCs/>
          <w:sz w:val="24"/>
          <w:szCs w:val="24"/>
        </w:rPr>
        <w:t>A két szakmai ajánlás elhelyezése, szkennelt formában, egymás alatt (ajánlott formátum: JPEG, színes kép)</w:t>
      </w:r>
    </w:p>
    <w:p w14:paraId="420CE819" w14:textId="77777777" w:rsidR="00F24A8C" w:rsidRPr="00F24A8C" w:rsidRDefault="00F24A8C" w:rsidP="00F24A8C">
      <w:pPr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F24A8C">
        <w:rPr>
          <w:rFonts w:ascii="Times New Roman" w:hAnsi="Times New Roman"/>
          <w:i/>
          <w:iCs/>
          <w:sz w:val="24"/>
          <w:szCs w:val="24"/>
        </w:rPr>
        <w:t>Fontos: jól olvasható minőség és méret!</w:t>
      </w:r>
    </w:p>
    <w:p w14:paraId="0430CCB2" w14:textId="77777777" w:rsidR="00F24A8C" w:rsidRPr="00F24A8C" w:rsidRDefault="00F24A8C" w:rsidP="00F24A8C">
      <w:pPr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5F297253" w14:textId="77777777" w:rsidR="00F24A8C" w:rsidRPr="00F24A8C" w:rsidRDefault="00F24A8C" w:rsidP="00F24A8C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F24A8C">
        <w:rPr>
          <w:rFonts w:ascii="Times New Roman" w:hAnsi="Times New Roman"/>
          <w:i/>
          <w:iCs/>
          <w:sz w:val="24"/>
          <w:szCs w:val="24"/>
        </w:rPr>
        <w:t>Megjegyzés: Az ajánlás a szakterület két kiemelkedő tudású, tudományos minősítéssel (lehetőség szerint MTA doktora fokozattal) és habilitációval rendelkező szaktekintélyeinek előzetes értékelése.</w:t>
      </w:r>
    </w:p>
    <w:p w14:paraId="5413B3B1" w14:textId="77777777" w:rsidR="00F24A8C" w:rsidRPr="00350CFC" w:rsidRDefault="00F24A8C" w:rsidP="00F24A8C">
      <w:pPr>
        <w:jc w:val="both"/>
        <w:rPr>
          <w:rFonts w:ascii="Times New Roman" w:eastAsia="Times New Roman" w:hAnsi="Times New Roman"/>
          <w:bCs/>
          <w:iCs/>
          <w:sz w:val="24"/>
          <w:szCs w:val="24"/>
          <w:lang w:eastAsia="hu-HU"/>
        </w:rPr>
      </w:pPr>
    </w:p>
    <w:p w14:paraId="10800B7C" w14:textId="12E16977" w:rsidR="001067DA" w:rsidRDefault="00F24A8C" w:rsidP="00F24A8C">
      <w:pPr>
        <w:pStyle w:val="Cmsor1"/>
        <w:jc w:val="left"/>
      </w:pPr>
      <w:r>
        <w:rPr>
          <w:sz w:val="24"/>
          <w:szCs w:val="24"/>
          <w:highlight w:val="yellow"/>
        </w:rPr>
        <w:br w:type="page"/>
      </w:r>
      <w:bookmarkStart w:id="16" w:name="_Toc137837612"/>
      <w:r w:rsidR="001067DA">
        <w:lastRenderedPageBreak/>
        <w:t>II. Önéletrajz</w:t>
      </w:r>
      <w:bookmarkEnd w:id="14"/>
      <w:bookmarkEnd w:id="16"/>
    </w:p>
    <w:p w14:paraId="7EF976A2" w14:textId="77777777" w:rsidR="001067DA" w:rsidRDefault="001067DA" w:rsidP="001067DA"/>
    <w:p w14:paraId="21D6AA92" w14:textId="5A5E74EF" w:rsidR="001067DA" w:rsidRPr="006A375E" w:rsidRDefault="001067DA" w:rsidP="001067DA">
      <w:pPr>
        <w:pStyle w:val="Cmsor2"/>
        <w:jc w:val="left"/>
      </w:pPr>
      <w:bookmarkStart w:id="17" w:name="_Toc136449411"/>
      <w:bookmarkStart w:id="18" w:name="_Toc137832434"/>
      <w:bookmarkStart w:id="19" w:name="_Toc137837613"/>
      <w:r>
        <w:t xml:space="preserve">II.1. </w:t>
      </w:r>
      <w:r w:rsidRPr="006A375E">
        <w:t>Szakmai tudományos önéletrajz</w:t>
      </w:r>
      <w:bookmarkEnd w:id="17"/>
      <w:bookmarkEnd w:id="18"/>
      <w:bookmarkEnd w:id="19"/>
    </w:p>
    <w:p w14:paraId="435A7922" w14:textId="77777777" w:rsidR="001067DA" w:rsidRPr="00C54C30" w:rsidRDefault="001067DA" w:rsidP="001067DA">
      <w:pPr>
        <w:jc w:val="center"/>
        <w:rPr>
          <w:rFonts w:ascii="Times New Roman" w:hAnsi="Times New Roman"/>
          <w:sz w:val="24"/>
          <w:szCs w:val="24"/>
        </w:rPr>
      </w:pPr>
    </w:p>
    <w:p w14:paraId="00E5DBE1" w14:textId="77777777" w:rsidR="001067DA" w:rsidRDefault="001067DA" w:rsidP="001067DA">
      <w:pPr>
        <w:jc w:val="both"/>
        <w:rPr>
          <w:rFonts w:ascii="Times New Roman" w:hAnsi="Times New Roman"/>
          <w:sz w:val="24"/>
          <w:szCs w:val="24"/>
        </w:rPr>
      </w:pPr>
    </w:p>
    <w:p w14:paraId="0D310801" w14:textId="77777777" w:rsidR="001067DA" w:rsidRPr="001067DA" w:rsidRDefault="001067DA" w:rsidP="001067DA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1067DA">
        <w:rPr>
          <w:rFonts w:ascii="Times New Roman" w:hAnsi="Times New Roman"/>
          <w:i/>
          <w:iCs/>
          <w:sz w:val="24"/>
          <w:szCs w:val="24"/>
        </w:rPr>
        <w:t xml:space="preserve">A szakmai tudományos önéletrajz elkészíthető </w:t>
      </w:r>
      <w:proofErr w:type="spellStart"/>
      <w:r w:rsidRPr="001067DA">
        <w:rPr>
          <w:rFonts w:ascii="Times New Roman" w:hAnsi="Times New Roman"/>
          <w:i/>
          <w:iCs/>
          <w:sz w:val="24"/>
          <w:szCs w:val="24"/>
        </w:rPr>
        <w:t>Europass</w:t>
      </w:r>
      <w:proofErr w:type="spellEnd"/>
      <w:r w:rsidRPr="001067DA">
        <w:rPr>
          <w:rFonts w:ascii="Times New Roman" w:hAnsi="Times New Roman"/>
          <w:i/>
          <w:iCs/>
          <w:sz w:val="24"/>
          <w:szCs w:val="24"/>
        </w:rPr>
        <w:t xml:space="preserve"> önéletrajzként (vázlatos formában) vagy hagyományos önéletrajzként (tematikusan, bekezdésekre tagoltan).</w:t>
      </w:r>
    </w:p>
    <w:p w14:paraId="2D0CC9DC" w14:textId="77777777" w:rsidR="001067DA" w:rsidRPr="001067DA" w:rsidRDefault="001067DA" w:rsidP="001067DA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1067DA">
        <w:rPr>
          <w:rFonts w:ascii="Times New Roman" w:hAnsi="Times New Roman"/>
          <w:i/>
          <w:iCs/>
          <w:sz w:val="24"/>
          <w:szCs w:val="24"/>
        </w:rPr>
        <w:t>Fontos: Mindkét formátum esetében részletes szakmai tudományos önéletrajz benyújtása szükséges.</w:t>
      </w:r>
    </w:p>
    <w:p w14:paraId="5EA8C470" w14:textId="77777777" w:rsidR="001067DA" w:rsidRDefault="001067DA" w:rsidP="001067DA">
      <w:pPr>
        <w:jc w:val="both"/>
        <w:rPr>
          <w:rFonts w:ascii="Times New Roman" w:hAnsi="Times New Roman"/>
          <w:sz w:val="24"/>
          <w:szCs w:val="24"/>
        </w:rPr>
      </w:pPr>
    </w:p>
    <w:p w14:paraId="0B84F823" w14:textId="77777777" w:rsidR="001067DA" w:rsidRPr="00D26845" w:rsidRDefault="001067DA" w:rsidP="001067DA">
      <w:pPr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</w:pPr>
    </w:p>
    <w:p w14:paraId="685BB90A" w14:textId="77777777" w:rsidR="001067DA" w:rsidRPr="001067DA" w:rsidRDefault="001067DA" w:rsidP="001067DA"/>
    <w:p w14:paraId="6F9A4E1F" w14:textId="77777777" w:rsidR="001067DA" w:rsidRPr="001067DA" w:rsidRDefault="001067DA" w:rsidP="001067DA"/>
    <w:p w14:paraId="4C87E955" w14:textId="77777777" w:rsidR="001067DA" w:rsidRDefault="001067DA" w:rsidP="00ED7F2D">
      <w:pPr>
        <w:pStyle w:val="Cmsor1"/>
      </w:pPr>
    </w:p>
    <w:p w14:paraId="40284EFB" w14:textId="1FE5A7AC" w:rsidR="00ED7F2D" w:rsidRPr="00ED7F2D" w:rsidRDefault="001067DA" w:rsidP="001067DA">
      <w:pPr>
        <w:pStyle w:val="Cmsor2"/>
        <w:jc w:val="left"/>
      </w:pPr>
      <w:r>
        <w:br w:type="page"/>
      </w:r>
      <w:bookmarkStart w:id="20" w:name="_Toc137832435"/>
      <w:bookmarkStart w:id="21" w:name="_Toc137837614"/>
      <w:r>
        <w:lastRenderedPageBreak/>
        <w:t>II.2</w:t>
      </w:r>
      <w:r w:rsidR="00ED7F2D" w:rsidRPr="00ED7F2D">
        <w:t>. Erkölcsi bizonyítvány</w:t>
      </w:r>
      <w:bookmarkEnd w:id="15"/>
      <w:bookmarkEnd w:id="20"/>
      <w:bookmarkEnd w:id="21"/>
    </w:p>
    <w:p w14:paraId="656AC36E" w14:textId="77777777" w:rsidR="00ED7F2D" w:rsidRPr="00ED7F2D" w:rsidRDefault="00ED7F2D" w:rsidP="00ED7F2D">
      <w:pPr>
        <w:rPr>
          <w:rFonts w:ascii="Times New Roman" w:hAnsi="Times New Roman"/>
          <w:sz w:val="24"/>
          <w:szCs w:val="24"/>
          <w:highlight w:val="yellow"/>
        </w:rPr>
      </w:pPr>
    </w:p>
    <w:p w14:paraId="4BD84168" w14:textId="77777777" w:rsidR="00ED7F2D" w:rsidRPr="001067DA" w:rsidRDefault="00ED7F2D" w:rsidP="00ED7F2D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1067DA">
        <w:rPr>
          <w:rFonts w:ascii="Times New Roman" w:hAnsi="Times New Roman"/>
          <w:i/>
          <w:iCs/>
          <w:sz w:val="24"/>
          <w:szCs w:val="24"/>
        </w:rPr>
        <w:t xml:space="preserve">A Pécsi Tudományegyetemen teljes </w:t>
      </w:r>
      <w:proofErr w:type="spellStart"/>
      <w:r w:rsidRPr="001067DA">
        <w:rPr>
          <w:rFonts w:ascii="Times New Roman" w:hAnsi="Times New Roman"/>
          <w:i/>
          <w:iCs/>
          <w:sz w:val="24"/>
          <w:szCs w:val="24"/>
        </w:rPr>
        <w:t>munkaidejű</w:t>
      </w:r>
      <w:proofErr w:type="spellEnd"/>
      <w:r w:rsidRPr="001067DA">
        <w:rPr>
          <w:rFonts w:ascii="Times New Roman" w:hAnsi="Times New Roman"/>
          <w:i/>
          <w:iCs/>
          <w:sz w:val="24"/>
          <w:szCs w:val="24"/>
        </w:rPr>
        <w:t xml:space="preserve"> közalkalmazotti jogviszonnyal nem rendelkező pályázó esetén hatósági erkölcsi bizonyítvány benyújtása szükséges.</w:t>
      </w:r>
    </w:p>
    <w:p w14:paraId="42520294" w14:textId="77777777" w:rsidR="00ED7F2D" w:rsidRPr="001067DA" w:rsidRDefault="00ED7F2D" w:rsidP="00ED7F2D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1067DA">
        <w:rPr>
          <w:rFonts w:ascii="Times New Roman" w:hAnsi="Times New Roman"/>
          <w:i/>
          <w:iCs/>
          <w:sz w:val="24"/>
          <w:szCs w:val="24"/>
        </w:rPr>
        <w:t>Az erkölcsi bizonyítvány a habilitációs pályázatban szkennelt formában elhelyezhető (ajánlott formátum: JPEG, színes kép)</w:t>
      </w:r>
    </w:p>
    <w:p w14:paraId="5F39D2C3" w14:textId="77777777" w:rsidR="00ED7F2D" w:rsidRPr="001067DA" w:rsidRDefault="00ED7F2D" w:rsidP="00ED7F2D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1067DA">
        <w:rPr>
          <w:rFonts w:ascii="Times New Roman" w:hAnsi="Times New Roman"/>
          <w:i/>
          <w:iCs/>
          <w:sz w:val="24"/>
          <w:szCs w:val="24"/>
        </w:rPr>
        <w:t xml:space="preserve">Fontos: jól olvasható minőség és méret! </w:t>
      </w:r>
    </w:p>
    <w:p w14:paraId="48576B5D" w14:textId="77777777" w:rsidR="00ED7F2D" w:rsidRPr="00ED7F2D" w:rsidRDefault="00ED7F2D" w:rsidP="00ED7F2D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CBEB789" w14:textId="296C2030" w:rsidR="000F174F" w:rsidRPr="00C7396B" w:rsidRDefault="00ED7F2D" w:rsidP="001067DA">
      <w:pPr>
        <w:pStyle w:val="Cmsor2"/>
        <w:jc w:val="left"/>
      </w:pPr>
      <w:r>
        <w:rPr>
          <w:sz w:val="24"/>
          <w:szCs w:val="24"/>
          <w:highlight w:val="yellow"/>
        </w:rPr>
        <w:br w:type="page"/>
      </w:r>
      <w:bookmarkStart w:id="22" w:name="_Toc136449408"/>
      <w:bookmarkStart w:id="23" w:name="_Toc137832436"/>
      <w:bookmarkStart w:id="24" w:name="_Toc137837615"/>
      <w:r w:rsidR="001067DA">
        <w:lastRenderedPageBreak/>
        <w:t>II</w:t>
      </w:r>
      <w:r w:rsidR="006A375E" w:rsidRPr="00C7396B">
        <w:t>.</w:t>
      </w:r>
      <w:r w:rsidR="001067DA">
        <w:t>3.</w:t>
      </w:r>
      <w:r w:rsidR="006A375E" w:rsidRPr="00C7396B">
        <w:t xml:space="preserve"> </w:t>
      </w:r>
      <w:r w:rsidR="000F174F" w:rsidRPr="00C7396B">
        <w:t>Egyetemi végzettséget igazoló oklevelek</w:t>
      </w:r>
      <w:bookmarkEnd w:id="22"/>
      <w:bookmarkEnd w:id="23"/>
      <w:bookmarkEnd w:id="24"/>
    </w:p>
    <w:p w14:paraId="1B93DA10" w14:textId="77777777" w:rsidR="000F174F" w:rsidRDefault="000F174F" w:rsidP="000F174F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122162BE" w14:textId="77777777" w:rsidR="006E3BC3" w:rsidRPr="001067DA" w:rsidRDefault="00525F4E" w:rsidP="00525F4E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1067DA">
        <w:rPr>
          <w:rFonts w:ascii="Times New Roman" w:hAnsi="Times New Roman"/>
          <w:i/>
          <w:iCs/>
          <w:sz w:val="24"/>
          <w:szCs w:val="24"/>
        </w:rPr>
        <w:t>Valamennyi oklevél elhelyezése, szkennelt formában, egymás alatt, időrendben (ajánlott formátum: JPEG</w:t>
      </w:r>
      <w:r w:rsidR="0027591E" w:rsidRPr="001067DA">
        <w:rPr>
          <w:rFonts w:ascii="Times New Roman" w:hAnsi="Times New Roman"/>
          <w:i/>
          <w:iCs/>
          <w:sz w:val="24"/>
          <w:szCs w:val="24"/>
        </w:rPr>
        <w:t>, színes kép</w:t>
      </w:r>
      <w:r w:rsidRPr="001067DA">
        <w:rPr>
          <w:rFonts w:ascii="Times New Roman" w:hAnsi="Times New Roman"/>
          <w:i/>
          <w:iCs/>
          <w:sz w:val="24"/>
          <w:szCs w:val="24"/>
        </w:rPr>
        <w:t>)</w:t>
      </w:r>
    </w:p>
    <w:p w14:paraId="25D5DF14" w14:textId="77777777" w:rsidR="00525F4E" w:rsidRPr="001067DA" w:rsidRDefault="00525F4E" w:rsidP="00525F4E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1067DA">
        <w:rPr>
          <w:rFonts w:ascii="Times New Roman" w:hAnsi="Times New Roman"/>
          <w:i/>
          <w:iCs/>
          <w:sz w:val="24"/>
          <w:szCs w:val="24"/>
        </w:rPr>
        <w:t xml:space="preserve">Fontos: jól olvasható minőség és méret! </w:t>
      </w:r>
    </w:p>
    <w:p w14:paraId="18DBC3C1" w14:textId="77777777" w:rsidR="000F174F" w:rsidRPr="00525F4E" w:rsidRDefault="000F174F" w:rsidP="00525F4E">
      <w:pPr>
        <w:jc w:val="both"/>
        <w:rPr>
          <w:rFonts w:ascii="Times New Roman" w:hAnsi="Times New Roman"/>
          <w:sz w:val="24"/>
          <w:szCs w:val="24"/>
        </w:rPr>
      </w:pPr>
    </w:p>
    <w:p w14:paraId="41F19383" w14:textId="77777777" w:rsidR="003C465B" w:rsidRPr="00525F4E" w:rsidRDefault="003C465B" w:rsidP="00525F4E">
      <w:pPr>
        <w:jc w:val="both"/>
        <w:rPr>
          <w:rFonts w:ascii="Times New Roman" w:hAnsi="Times New Roman"/>
          <w:sz w:val="24"/>
          <w:szCs w:val="24"/>
        </w:rPr>
        <w:sectPr w:rsidR="003C465B" w:rsidRPr="00525F4E" w:rsidSect="007B3040">
          <w:footerReference w:type="default" r:id="rId8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6BB4DE9B" w14:textId="566E822A" w:rsidR="007A4DB7" w:rsidRPr="006A375E" w:rsidRDefault="00ED7F2D" w:rsidP="001067DA">
      <w:pPr>
        <w:pStyle w:val="Cmsor2"/>
        <w:jc w:val="left"/>
      </w:pPr>
      <w:bookmarkStart w:id="25" w:name="_Toc136449409"/>
      <w:bookmarkStart w:id="26" w:name="_Toc137832437"/>
      <w:bookmarkStart w:id="27" w:name="_Toc137837616"/>
      <w:r>
        <w:lastRenderedPageBreak/>
        <w:t>I</w:t>
      </w:r>
      <w:r w:rsidR="001067DA">
        <w:t>I</w:t>
      </w:r>
      <w:r w:rsidR="006A375E" w:rsidRPr="006A375E">
        <w:t>.</w:t>
      </w:r>
      <w:r w:rsidR="001067DA">
        <w:t>4.</w:t>
      </w:r>
      <w:r w:rsidR="006A375E" w:rsidRPr="006A375E">
        <w:t xml:space="preserve"> </w:t>
      </w:r>
      <w:r w:rsidR="00CC5162" w:rsidRPr="006A375E">
        <w:t>Doktori (PhD) oklevél</w:t>
      </w:r>
      <w:bookmarkEnd w:id="25"/>
      <w:bookmarkEnd w:id="26"/>
      <w:bookmarkEnd w:id="27"/>
    </w:p>
    <w:p w14:paraId="14CCCE3B" w14:textId="77777777" w:rsidR="007A4DB7" w:rsidRDefault="007A4DB7" w:rsidP="007A4DB7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101072E5" w14:textId="77777777" w:rsidR="00525F4E" w:rsidRPr="001067DA" w:rsidRDefault="00525F4E" w:rsidP="00525F4E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1067DA">
        <w:rPr>
          <w:rFonts w:ascii="Times New Roman" w:hAnsi="Times New Roman"/>
          <w:i/>
          <w:iCs/>
          <w:sz w:val="24"/>
          <w:szCs w:val="24"/>
        </w:rPr>
        <w:t>A doktori oklevél elhelyezése, szkennelt formában (ajánlott formátum: JPEG</w:t>
      </w:r>
      <w:r w:rsidR="0027591E" w:rsidRPr="001067DA">
        <w:rPr>
          <w:rFonts w:ascii="Times New Roman" w:hAnsi="Times New Roman"/>
          <w:i/>
          <w:iCs/>
          <w:sz w:val="24"/>
          <w:szCs w:val="24"/>
        </w:rPr>
        <w:t>, színes kép</w:t>
      </w:r>
      <w:r w:rsidRPr="001067DA">
        <w:rPr>
          <w:rFonts w:ascii="Times New Roman" w:hAnsi="Times New Roman"/>
          <w:i/>
          <w:iCs/>
          <w:sz w:val="24"/>
          <w:szCs w:val="24"/>
        </w:rPr>
        <w:t>)</w:t>
      </w:r>
    </w:p>
    <w:p w14:paraId="62147D47" w14:textId="77777777" w:rsidR="00525F4E" w:rsidRPr="001067DA" w:rsidRDefault="00525F4E" w:rsidP="00525F4E">
      <w:pPr>
        <w:rPr>
          <w:rFonts w:ascii="Times New Roman" w:hAnsi="Times New Roman"/>
          <w:b/>
          <w:bCs/>
          <w:i/>
          <w:iCs/>
          <w:sz w:val="32"/>
          <w:szCs w:val="32"/>
        </w:rPr>
      </w:pPr>
      <w:r w:rsidRPr="001067DA">
        <w:rPr>
          <w:rFonts w:ascii="Times New Roman" w:hAnsi="Times New Roman"/>
          <w:i/>
          <w:iCs/>
          <w:sz w:val="24"/>
          <w:szCs w:val="24"/>
        </w:rPr>
        <w:t xml:space="preserve">Fontos: jól olvasható minőség és méret, </w:t>
      </w:r>
      <w:r w:rsidR="00863ACB" w:rsidRPr="001067DA">
        <w:rPr>
          <w:rFonts w:ascii="Times New Roman" w:hAnsi="Times New Roman"/>
          <w:i/>
          <w:iCs/>
          <w:sz w:val="24"/>
          <w:szCs w:val="24"/>
        </w:rPr>
        <w:t xml:space="preserve">valamint </w:t>
      </w:r>
      <w:r w:rsidRPr="001067DA">
        <w:rPr>
          <w:rFonts w:ascii="Times New Roman" w:hAnsi="Times New Roman"/>
          <w:i/>
          <w:iCs/>
          <w:sz w:val="24"/>
          <w:szCs w:val="24"/>
        </w:rPr>
        <w:t>a teljes dokumentum elhelyezése (olvasható sorszámmal)!</w:t>
      </w:r>
    </w:p>
    <w:p w14:paraId="4716EE93" w14:textId="77777777" w:rsidR="00C46991" w:rsidRDefault="00C46991" w:rsidP="007A4DB7">
      <w:pPr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55CB58D0" w14:textId="27581718" w:rsidR="00C46991" w:rsidRDefault="00863ACB" w:rsidP="001067DA">
      <w:pPr>
        <w:pStyle w:val="Cmsor2"/>
        <w:jc w:val="left"/>
      </w:pPr>
      <w:r>
        <w:br w:type="page"/>
      </w:r>
      <w:bookmarkStart w:id="28" w:name="_Toc136449410"/>
      <w:bookmarkStart w:id="29" w:name="_Toc137832438"/>
      <w:bookmarkStart w:id="30" w:name="_Toc137837617"/>
      <w:r w:rsidR="00730835">
        <w:lastRenderedPageBreak/>
        <w:t>I</w:t>
      </w:r>
      <w:r w:rsidR="00ED7F2D">
        <w:t>I</w:t>
      </w:r>
      <w:r w:rsidR="00C46991">
        <w:t>.</w:t>
      </w:r>
      <w:r w:rsidR="001067DA">
        <w:t>5.</w:t>
      </w:r>
      <w:r w:rsidR="00C46991">
        <w:t xml:space="preserve"> Nyelvvizsga bizonyítványok</w:t>
      </w:r>
      <w:bookmarkEnd w:id="28"/>
      <w:bookmarkEnd w:id="29"/>
      <w:bookmarkEnd w:id="30"/>
    </w:p>
    <w:p w14:paraId="751B147A" w14:textId="77777777" w:rsidR="004F6BFE" w:rsidRDefault="004F6BFE" w:rsidP="004F6BFE">
      <w:pPr>
        <w:jc w:val="center"/>
      </w:pPr>
    </w:p>
    <w:p w14:paraId="2AED8242" w14:textId="77777777" w:rsidR="004F6BFE" w:rsidRDefault="004F6BFE" w:rsidP="004F6BFE">
      <w:pPr>
        <w:jc w:val="center"/>
      </w:pPr>
    </w:p>
    <w:p w14:paraId="74AAF437" w14:textId="77777777" w:rsidR="00863ACB" w:rsidRPr="001067DA" w:rsidRDefault="00863ACB" w:rsidP="00863ACB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1067DA">
        <w:rPr>
          <w:rFonts w:ascii="Times New Roman" w:hAnsi="Times New Roman"/>
          <w:i/>
          <w:iCs/>
          <w:sz w:val="24"/>
          <w:szCs w:val="24"/>
        </w:rPr>
        <w:t>Valamennyi bizonyítvány elhelyezése, szkennelt formában, egymás alatt, időrendben (ajánlott formátum: JPEG</w:t>
      </w:r>
      <w:r w:rsidR="0027591E" w:rsidRPr="001067DA">
        <w:rPr>
          <w:rFonts w:ascii="Times New Roman" w:hAnsi="Times New Roman"/>
          <w:i/>
          <w:iCs/>
          <w:sz w:val="24"/>
          <w:szCs w:val="24"/>
        </w:rPr>
        <w:t>, színes kép</w:t>
      </w:r>
      <w:r w:rsidRPr="001067DA">
        <w:rPr>
          <w:rFonts w:ascii="Times New Roman" w:hAnsi="Times New Roman"/>
          <w:i/>
          <w:iCs/>
          <w:sz w:val="24"/>
          <w:szCs w:val="24"/>
        </w:rPr>
        <w:t>)</w:t>
      </w:r>
    </w:p>
    <w:p w14:paraId="5D67E4CE" w14:textId="77777777" w:rsidR="004F6BFE" w:rsidRPr="001067DA" w:rsidRDefault="00863ACB" w:rsidP="00863ACB">
      <w:pPr>
        <w:jc w:val="both"/>
        <w:rPr>
          <w:i/>
          <w:iCs/>
        </w:rPr>
      </w:pPr>
      <w:r w:rsidRPr="001067DA">
        <w:rPr>
          <w:rFonts w:ascii="Times New Roman" w:hAnsi="Times New Roman"/>
          <w:i/>
          <w:iCs/>
          <w:sz w:val="24"/>
          <w:szCs w:val="24"/>
        </w:rPr>
        <w:t>Fontos: jól olvasható minőség és méret!</w:t>
      </w:r>
    </w:p>
    <w:p w14:paraId="75C1925E" w14:textId="77777777" w:rsidR="009C02D8" w:rsidRPr="001067DA" w:rsidRDefault="009C02D8" w:rsidP="001067DA">
      <w:pPr>
        <w:rPr>
          <w:rFonts w:ascii="Times New Roman" w:hAnsi="Times New Roman"/>
          <w:b/>
          <w:bCs/>
          <w:i/>
          <w:iCs/>
          <w:sz w:val="16"/>
          <w:szCs w:val="16"/>
        </w:rPr>
        <w:sectPr w:rsidR="009C02D8" w:rsidRPr="001067DA" w:rsidSect="003C465B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868E549" w14:textId="77777777" w:rsidR="00F24A8C" w:rsidRDefault="00F24A8C" w:rsidP="00F24A8C">
      <w:pPr>
        <w:pStyle w:val="Cmsor1"/>
        <w:jc w:val="left"/>
      </w:pPr>
      <w:bookmarkStart w:id="31" w:name="_Toc137837618"/>
      <w:bookmarkStart w:id="32" w:name="_Toc136449413"/>
      <w:bookmarkStart w:id="33" w:name="_Toc137832440"/>
      <w:r>
        <w:lastRenderedPageBreak/>
        <w:t>III. Publikációs tevékenység</w:t>
      </w:r>
      <w:bookmarkEnd w:id="31"/>
    </w:p>
    <w:p w14:paraId="244DB9C5" w14:textId="19C36791" w:rsidR="00F24A8C" w:rsidRDefault="006A375E" w:rsidP="00F24A8C">
      <w:pPr>
        <w:pStyle w:val="Cmsor2"/>
        <w:jc w:val="left"/>
      </w:pPr>
      <w:r w:rsidRPr="00C7396B">
        <w:t xml:space="preserve"> </w:t>
      </w:r>
    </w:p>
    <w:p w14:paraId="022F44A3" w14:textId="4B261F4C" w:rsidR="00434054" w:rsidRPr="00C7396B" w:rsidRDefault="00F24A8C" w:rsidP="00F24A8C">
      <w:pPr>
        <w:pStyle w:val="Cmsor2"/>
        <w:jc w:val="left"/>
      </w:pPr>
      <w:bookmarkStart w:id="34" w:name="_Toc137837619"/>
      <w:r>
        <w:t xml:space="preserve">III.1. </w:t>
      </w:r>
      <w:r w:rsidR="00434054" w:rsidRPr="00C7396B">
        <w:t>Publikációs jegyzék</w:t>
      </w:r>
      <w:bookmarkEnd w:id="32"/>
      <w:bookmarkEnd w:id="33"/>
      <w:bookmarkEnd w:id="34"/>
    </w:p>
    <w:p w14:paraId="6A68CE65" w14:textId="77777777" w:rsidR="00FB7EF9" w:rsidRPr="007A3A87" w:rsidRDefault="00FB7EF9" w:rsidP="007A3A8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1C2E6D6" w14:textId="77777777" w:rsidR="007A3A87" w:rsidRPr="007A3A87" w:rsidRDefault="007A3A87" w:rsidP="007A3A87">
      <w:pPr>
        <w:pStyle w:val="ECVSectionDetails"/>
        <w:spacing w:before="0" w:line="240" w:lineRule="auto"/>
        <w:rPr>
          <w:rFonts w:ascii="Times New Roman" w:hAnsi="Times New Roman" w:cs="Times New Roman"/>
          <w:color w:val="auto"/>
          <w:spacing w:val="0"/>
          <w:sz w:val="28"/>
          <w:szCs w:val="28"/>
          <w:lang w:val="hu-HU"/>
        </w:rPr>
      </w:pPr>
    </w:p>
    <w:p w14:paraId="3D1E9109" w14:textId="77777777" w:rsidR="00FB7EF9" w:rsidRPr="000540B8" w:rsidRDefault="00FB7EF9" w:rsidP="007B3040">
      <w:pPr>
        <w:pStyle w:val="ECVSectionDetails"/>
        <w:spacing w:before="0" w:after="240" w:line="240" w:lineRule="auto"/>
        <w:rPr>
          <w:rFonts w:ascii="Times New Roman" w:hAnsi="Times New Roman" w:cs="Times New Roman"/>
          <w:color w:val="auto"/>
          <w:spacing w:val="0"/>
          <w:sz w:val="24"/>
          <w:lang w:val="hu-HU"/>
        </w:rPr>
      </w:pPr>
      <w:r w:rsidRPr="000540B8">
        <w:rPr>
          <w:rFonts w:ascii="Times New Roman" w:hAnsi="Times New Roman" w:cs="Times New Roman"/>
          <w:color w:val="auto"/>
          <w:spacing w:val="0"/>
          <w:sz w:val="24"/>
          <w:lang w:val="hu-HU"/>
        </w:rPr>
        <w:t xml:space="preserve">MTMT azonosító: </w:t>
      </w:r>
      <w:r w:rsidR="00831CA4">
        <w:rPr>
          <w:rFonts w:ascii="Times New Roman" w:hAnsi="Times New Roman" w:cs="Times New Roman"/>
          <w:color w:val="auto"/>
          <w:spacing w:val="0"/>
          <w:sz w:val="24"/>
          <w:lang w:val="hu-HU"/>
        </w:rPr>
        <w:t>…</w:t>
      </w:r>
    </w:p>
    <w:p w14:paraId="58AED252" w14:textId="77777777" w:rsidR="00831CA4" w:rsidRDefault="00FB7EF9" w:rsidP="00831CA4">
      <w:pPr>
        <w:pStyle w:val="ECVSectionDetails"/>
        <w:spacing w:before="0" w:line="240" w:lineRule="auto"/>
        <w:rPr>
          <w:rFonts w:ascii="Times New Roman" w:hAnsi="Times New Roman" w:cs="Times New Roman"/>
          <w:color w:val="auto"/>
          <w:spacing w:val="0"/>
          <w:sz w:val="24"/>
          <w:lang w:val="hu-HU"/>
        </w:rPr>
      </w:pPr>
      <w:r w:rsidRPr="000540B8">
        <w:rPr>
          <w:rFonts w:ascii="Times New Roman" w:hAnsi="Times New Roman" w:cs="Times New Roman"/>
          <w:color w:val="auto"/>
          <w:spacing w:val="0"/>
          <w:sz w:val="24"/>
          <w:lang w:val="hu-HU"/>
        </w:rPr>
        <w:t>MTMT publikációs jegyzék:</w:t>
      </w:r>
      <w:r w:rsidR="007B3040" w:rsidRPr="000A623D">
        <w:rPr>
          <w:rFonts w:ascii="Times New Roman" w:hAnsi="Times New Roman" w:cs="Times New Roman"/>
          <w:color w:val="auto"/>
          <w:spacing w:val="0"/>
          <w:sz w:val="24"/>
          <w:lang w:val="hu-HU"/>
        </w:rPr>
        <w:t xml:space="preserve"> </w:t>
      </w:r>
    </w:p>
    <w:p w14:paraId="45C77BA4" w14:textId="0A7EA238" w:rsidR="00831CA4" w:rsidRPr="00831CA4" w:rsidRDefault="00831CA4" w:rsidP="007B3040">
      <w:pPr>
        <w:pStyle w:val="ECVSectionDetails"/>
        <w:spacing w:before="0" w:after="240" w:line="240" w:lineRule="auto"/>
        <w:rPr>
          <w:rFonts w:ascii="Times New Roman" w:hAnsi="Times New Roman" w:cs="Times New Roman"/>
          <w:color w:val="auto"/>
          <w:spacing w:val="0"/>
          <w:sz w:val="24"/>
          <w:u w:val="single"/>
          <w:lang w:val="hu-HU"/>
        </w:rPr>
      </w:pPr>
      <w:r w:rsidRPr="00831CA4">
        <w:rPr>
          <w:rFonts w:ascii="Times New Roman" w:hAnsi="Times New Roman" w:cs="Times New Roman"/>
          <w:color w:val="auto"/>
          <w:spacing w:val="0"/>
          <w:sz w:val="24"/>
          <w:u w:val="single"/>
          <w:lang w:val="hu-HU"/>
        </w:rPr>
        <w:t>vonatkozó MTMT (direkt) link elhelyezése</w:t>
      </w:r>
      <w:r w:rsidR="00B14EF5">
        <w:rPr>
          <w:rFonts w:ascii="Times New Roman" w:hAnsi="Times New Roman" w:cs="Times New Roman"/>
          <w:color w:val="auto"/>
          <w:spacing w:val="0"/>
          <w:sz w:val="24"/>
          <w:u w:val="single"/>
          <w:lang w:val="hu-HU"/>
        </w:rPr>
        <w:t xml:space="preserve"> elegendő</w:t>
      </w:r>
      <w:r w:rsidRPr="00831CA4">
        <w:rPr>
          <w:rFonts w:ascii="Times New Roman" w:hAnsi="Times New Roman" w:cs="Times New Roman"/>
          <w:color w:val="auto"/>
          <w:spacing w:val="0"/>
          <w:sz w:val="24"/>
          <w:u w:val="single"/>
          <w:lang w:val="hu-HU"/>
        </w:rPr>
        <w:t>!</w:t>
      </w:r>
      <w:r w:rsidR="00B14EF5">
        <w:rPr>
          <w:rFonts w:ascii="Times New Roman" w:hAnsi="Times New Roman" w:cs="Times New Roman"/>
          <w:color w:val="auto"/>
          <w:spacing w:val="0"/>
          <w:sz w:val="24"/>
          <w:u w:val="single"/>
          <w:lang w:val="hu-HU"/>
        </w:rPr>
        <w:t xml:space="preserve"> A részletes adatokat lentebb (III.2, III.3.) kérjük megadni.</w:t>
      </w:r>
    </w:p>
    <w:p w14:paraId="10DF12FB" w14:textId="77777777" w:rsidR="00FB7EF9" w:rsidRPr="000A623D" w:rsidRDefault="00FB7EF9" w:rsidP="007B3040">
      <w:pPr>
        <w:jc w:val="both"/>
        <w:rPr>
          <w:rFonts w:ascii="Times New Roman" w:hAnsi="Times New Roman"/>
          <w:sz w:val="24"/>
          <w:szCs w:val="24"/>
        </w:rPr>
      </w:pPr>
      <w:r w:rsidRPr="000A623D">
        <w:rPr>
          <w:rFonts w:ascii="Times New Roman" w:hAnsi="Times New Roman"/>
          <w:sz w:val="24"/>
          <w:szCs w:val="24"/>
        </w:rPr>
        <w:t>MTMT közlemény és idéző összefoglaló táblázat:</w:t>
      </w:r>
    </w:p>
    <w:p w14:paraId="58E7D6D6" w14:textId="103CF2D3" w:rsidR="00831CA4" w:rsidRPr="00831CA4" w:rsidRDefault="00831CA4" w:rsidP="00831CA4">
      <w:pPr>
        <w:pStyle w:val="ECVSectionDetails"/>
        <w:spacing w:before="0" w:after="240" w:line="240" w:lineRule="auto"/>
        <w:rPr>
          <w:rFonts w:ascii="Times New Roman" w:hAnsi="Times New Roman" w:cs="Times New Roman"/>
          <w:color w:val="auto"/>
          <w:spacing w:val="0"/>
          <w:sz w:val="24"/>
          <w:u w:val="single"/>
          <w:lang w:val="hu-HU"/>
        </w:rPr>
      </w:pPr>
      <w:r w:rsidRPr="00831CA4">
        <w:rPr>
          <w:rFonts w:ascii="Times New Roman" w:hAnsi="Times New Roman" w:cs="Times New Roman"/>
          <w:color w:val="auto"/>
          <w:spacing w:val="0"/>
          <w:sz w:val="24"/>
          <w:u w:val="single"/>
          <w:lang w:val="hu-HU"/>
        </w:rPr>
        <w:t>vonatkozó MTMT (direkt) link elhelyezése!</w:t>
      </w:r>
      <w:r w:rsidR="00B14EF5">
        <w:rPr>
          <w:rFonts w:ascii="Times New Roman" w:hAnsi="Times New Roman" w:cs="Times New Roman"/>
          <w:color w:val="auto"/>
          <w:spacing w:val="0"/>
          <w:sz w:val="24"/>
          <w:u w:val="single"/>
          <w:lang w:val="hu-HU"/>
        </w:rPr>
        <w:t xml:space="preserve"> Kérjük az aktuális táblázat beszúrását is ide.</w:t>
      </w:r>
    </w:p>
    <w:p w14:paraId="5129BDA9" w14:textId="77777777" w:rsidR="007B3040" w:rsidRPr="000A623D" w:rsidRDefault="007B3040" w:rsidP="007B3040">
      <w:pPr>
        <w:pStyle w:val="ECVSectionDetails"/>
        <w:spacing w:before="0" w:line="240" w:lineRule="auto"/>
        <w:rPr>
          <w:rFonts w:ascii="Times New Roman" w:hAnsi="Times New Roman" w:cs="Times New Roman"/>
          <w:b/>
          <w:bCs/>
          <w:color w:val="auto"/>
          <w:spacing w:val="0"/>
          <w:sz w:val="24"/>
          <w:lang w:val="hu-HU"/>
        </w:rPr>
      </w:pPr>
    </w:p>
    <w:p w14:paraId="495DE824" w14:textId="77777777" w:rsidR="007B3040" w:rsidRPr="000A623D" w:rsidRDefault="007B3040" w:rsidP="007B3040">
      <w:pPr>
        <w:pStyle w:val="ECVSectionDetails"/>
        <w:spacing w:before="0" w:line="240" w:lineRule="auto"/>
        <w:rPr>
          <w:rFonts w:ascii="Times New Roman" w:hAnsi="Times New Roman" w:cs="Times New Roman"/>
          <w:b/>
          <w:bCs/>
          <w:color w:val="auto"/>
          <w:spacing w:val="0"/>
          <w:sz w:val="24"/>
          <w:lang w:val="hu-HU"/>
        </w:rPr>
      </w:pPr>
    </w:p>
    <w:p w14:paraId="329F8E90" w14:textId="77777777" w:rsidR="00FB7EF9" w:rsidRPr="000A623D" w:rsidRDefault="00FB7EF9" w:rsidP="0021239D">
      <w:pPr>
        <w:pStyle w:val="ECVSectionDetails"/>
        <w:spacing w:before="0" w:line="240" w:lineRule="auto"/>
        <w:rPr>
          <w:rFonts w:ascii="Times New Roman" w:hAnsi="Times New Roman" w:cs="Times New Roman"/>
          <w:b/>
          <w:bCs/>
          <w:color w:val="auto"/>
          <w:spacing w:val="0"/>
          <w:sz w:val="24"/>
          <w:lang w:val="hu-HU"/>
        </w:rPr>
      </w:pPr>
      <w:r w:rsidRPr="000A623D">
        <w:rPr>
          <w:rFonts w:ascii="Times New Roman" w:hAnsi="Times New Roman" w:cs="Times New Roman"/>
          <w:b/>
          <w:bCs/>
          <w:color w:val="auto"/>
          <w:spacing w:val="0"/>
          <w:sz w:val="24"/>
          <w:lang w:val="hu-HU"/>
        </w:rPr>
        <w:t>Publikációk száma fokozatszerzés után:</w:t>
      </w:r>
      <w:r w:rsidR="004F47AA" w:rsidRPr="000A623D">
        <w:rPr>
          <w:rFonts w:ascii="Times New Roman" w:hAnsi="Times New Roman" w:cs="Times New Roman"/>
          <w:b/>
          <w:bCs/>
          <w:color w:val="auto"/>
          <w:spacing w:val="0"/>
          <w:sz w:val="24"/>
          <w:lang w:val="hu-HU"/>
        </w:rPr>
        <w:t xml:space="preserve"> </w:t>
      </w:r>
      <w:r w:rsidR="00831CA4">
        <w:rPr>
          <w:rFonts w:ascii="Times New Roman" w:hAnsi="Times New Roman" w:cs="Times New Roman"/>
          <w:b/>
          <w:bCs/>
          <w:color w:val="auto"/>
          <w:spacing w:val="0"/>
          <w:sz w:val="24"/>
          <w:lang w:val="hu-HU"/>
        </w:rPr>
        <w:t>… db</w:t>
      </w:r>
    </w:p>
    <w:p w14:paraId="2E2CE9DA" w14:textId="77777777" w:rsidR="00FB7EF9" w:rsidRPr="000A623D" w:rsidRDefault="00FB7EF9" w:rsidP="0021239D">
      <w:pPr>
        <w:pStyle w:val="ECVSectionDetails"/>
        <w:spacing w:before="0" w:line="240" w:lineRule="auto"/>
        <w:rPr>
          <w:rFonts w:ascii="Times New Roman" w:hAnsi="Times New Roman" w:cs="Times New Roman"/>
          <w:b/>
          <w:bCs/>
          <w:color w:val="auto"/>
          <w:spacing w:val="0"/>
          <w:sz w:val="24"/>
          <w:lang w:val="hu-HU"/>
        </w:rPr>
      </w:pPr>
      <w:r w:rsidRPr="000A623D">
        <w:rPr>
          <w:rFonts w:ascii="Times New Roman" w:hAnsi="Times New Roman" w:cs="Times New Roman"/>
          <w:b/>
          <w:bCs/>
          <w:color w:val="auto"/>
          <w:spacing w:val="0"/>
          <w:sz w:val="24"/>
          <w:lang w:val="hu-HU"/>
        </w:rPr>
        <w:t>Publikációk száma a fokozatszerzés előtt:</w:t>
      </w:r>
      <w:r w:rsidR="00342CA2" w:rsidRPr="000A623D">
        <w:rPr>
          <w:rFonts w:ascii="Times New Roman" w:hAnsi="Times New Roman" w:cs="Times New Roman"/>
          <w:b/>
          <w:bCs/>
          <w:color w:val="auto"/>
          <w:spacing w:val="0"/>
          <w:sz w:val="24"/>
          <w:lang w:val="hu-HU"/>
        </w:rPr>
        <w:t xml:space="preserve"> </w:t>
      </w:r>
      <w:r w:rsidR="00831CA4">
        <w:rPr>
          <w:rFonts w:ascii="Times New Roman" w:hAnsi="Times New Roman" w:cs="Times New Roman"/>
          <w:b/>
          <w:bCs/>
          <w:color w:val="auto"/>
          <w:spacing w:val="0"/>
          <w:sz w:val="24"/>
          <w:lang w:val="hu-HU"/>
        </w:rPr>
        <w:t>… db</w:t>
      </w:r>
    </w:p>
    <w:p w14:paraId="0C142B3D" w14:textId="77777777" w:rsidR="009C0480" w:rsidRPr="000A623D" w:rsidRDefault="009C0480" w:rsidP="0021239D">
      <w:pPr>
        <w:pStyle w:val="ECVSectionDetails"/>
        <w:spacing w:before="0" w:line="240" w:lineRule="auto"/>
        <w:rPr>
          <w:rFonts w:ascii="Times New Roman" w:hAnsi="Times New Roman" w:cs="Times New Roman"/>
          <w:b/>
          <w:bCs/>
          <w:color w:val="auto"/>
          <w:spacing w:val="0"/>
          <w:sz w:val="24"/>
          <w:lang w:val="hu-HU"/>
        </w:rPr>
      </w:pPr>
      <w:r w:rsidRPr="000A623D">
        <w:rPr>
          <w:rFonts w:ascii="Times New Roman" w:hAnsi="Times New Roman" w:cs="Times New Roman"/>
          <w:b/>
          <w:bCs/>
          <w:color w:val="auto"/>
          <w:spacing w:val="0"/>
          <w:sz w:val="24"/>
          <w:lang w:val="hu-HU"/>
        </w:rPr>
        <w:t>Publikáció</w:t>
      </w:r>
      <w:r w:rsidR="00860154">
        <w:rPr>
          <w:rFonts w:ascii="Times New Roman" w:hAnsi="Times New Roman" w:cs="Times New Roman"/>
          <w:b/>
          <w:bCs/>
          <w:color w:val="auto"/>
          <w:spacing w:val="0"/>
          <w:sz w:val="24"/>
          <w:lang w:val="hu-HU"/>
        </w:rPr>
        <w:t>k</w:t>
      </w:r>
      <w:r w:rsidRPr="000A623D">
        <w:rPr>
          <w:rFonts w:ascii="Times New Roman" w:hAnsi="Times New Roman" w:cs="Times New Roman"/>
          <w:b/>
          <w:bCs/>
          <w:color w:val="auto"/>
          <w:spacing w:val="0"/>
          <w:sz w:val="24"/>
          <w:lang w:val="hu-HU"/>
        </w:rPr>
        <w:t xml:space="preserve"> száma összesen: </w:t>
      </w:r>
      <w:r w:rsidR="00831CA4">
        <w:rPr>
          <w:rFonts w:ascii="Times New Roman" w:hAnsi="Times New Roman" w:cs="Times New Roman"/>
          <w:b/>
          <w:bCs/>
          <w:color w:val="auto"/>
          <w:spacing w:val="0"/>
          <w:sz w:val="24"/>
          <w:lang w:val="hu-HU"/>
        </w:rPr>
        <w:t xml:space="preserve">… </w:t>
      </w:r>
      <w:r w:rsidR="00B558F7" w:rsidRPr="000A623D">
        <w:rPr>
          <w:rFonts w:ascii="Times New Roman" w:hAnsi="Times New Roman" w:cs="Times New Roman"/>
          <w:b/>
          <w:bCs/>
          <w:color w:val="auto"/>
          <w:spacing w:val="0"/>
          <w:sz w:val="24"/>
          <w:lang w:val="hu-HU"/>
        </w:rPr>
        <w:t xml:space="preserve"> db</w:t>
      </w:r>
    </w:p>
    <w:p w14:paraId="7CCB6ADE" w14:textId="77777777" w:rsidR="001961BB" w:rsidRPr="000A623D" w:rsidRDefault="001961BB" w:rsidP="0021239D">
      <w:pPr>
        <w:pStyle w:val="ECVSectionDetails"/>
        <w:spacing w:before="0" w:line="240" w:lineRule="auto"/>
        <w:rPr>
          <w:rFonts w:ascii="Times New Roman" w:hAnsi="Times New Roman" w:cs="Times New Roman"/>
          <w:b/>
          <w:bCs/>
          <w:color w:val="auto"/>
          <w:spacing w:val="0"/>
          <w:sz w:val="24"/>
          <w:lang w:val="hu-HU"/>
        </w:rPr>
      </w:pPr>
    </w:p>
    <w:p w14:paraId="22CFD131" w14:textId="77777777" w:rsidR="004F47AA" w:rsidRPr="00F574E1" w:rsidRDefault="004F47AA" w:rsidP="0021239D">
      <w:pPr>
        <w:pStyle w:val="ECVSectionDetails"/>
        <w:spacing w:before="0" w:line="240" w:lineRule="auto"/>
        <w:rPr>
          <w:rFonts w:ascii="Times New Roman" w:hAnsi="Times New Roman" w:cs="Times New Roman"/>
          <w:color w:val="auto"/>
          <w:spacing w:val="0"/>
          <w:sz w:val="22"/>
          <w:szCs w:val="22"/>
          <w:lang w:val="hu-HU"/>
        </w:rPr>
      </w:pPr>
    </w:p>
    <w:p w14:paraId="19991919" w14:textId="77777777" w:rsidR="00B776E7" w:rsidRPr="00F574E1" w:rsidRDefault="00B776E7" w:rsidP="0021239D">
      <w:pPr>
        <w:pStyle w:val="ECVSectionDetails"/>
        <w:spacing w:before="0" w:line="240" w:lineRule="auto"/>
        <w:rPr>
          <w:rFonts w:ascii="Times New Roman" w:hAnsi="Times New Roman" w:cs="Times New Roman"/>
          <w:color w:val="auto"/>
          <w:spacing w:val="0"/>
          <w:sz w:val="22"/>
          <w:szCs w:val="22"/>
          <w:lang w:val="hu-HU"/>
        </w:rPr>
      </w:pPr>
    </w:p>
    <w:p w14:paraId="216494D3" w14:textId="77777777" w:rsidR="00B61B70" w:rsidRPr="00F574E1" w:rsidRDefault="00B61B70" w:rsidP="0021239D">
      <w:pPr>
        <w:pStyle w:val="ECVSectionDetails"/>
        <w:spacing w:before="0" w:line="240" w:lineRule="auto"/>
        <w:rPr>
          <w:rFonts w:ascii="Times New Roman" w:hAnsi="Times New Roman" w:cs="Times New Roman"/>
          <w:color w:val="auto"/>
          <w:spacing w:val="0"/>
          <w:sz w:val="22"/>
          <w:szCs w:val="22"/>
          <w:lang w:val="hu-HU"/>
        </w:rPr>
      </w:pPr>
    </w:p>
    <w:p w14:paraId="2AAE13BB" w14:textId="510D1824" w:rsidR="004F47AA" w:rsidRPr="000A623D" w:rsidRDefault="00934238" w:rsidP="00934238">
      <w:pPr>
        <w:pStyle w:val="Cmsor2"/>
        <w:jc w:val="left"/>
      </w:pPr>
      <w:bookmarkStart w:id="35" w:name="_Toc136449414"/>
      <w:bookmarkStart w:id="36" w:name="_Toc137832441"/>
      <w:bookmarkStart w:id="37" w:name="_Toc137837620"/>
      <w:r>
        <w:t>III.2</w:t>
      </w:r>
      <w:r w:rsidR="006A375E" w:rsidRPr="000A623D">
        <w:t xml:space="preserve">. </w:t>
      </w:r>
      <w:r w:rsidR="000C28AA">
        <w:t>F</w:t>
      </w:r>
      <w:r w:rsidR="001354E9" w:rsidRPr="000A623D">
        <w:t xml:space="preserve">okozatszerzés </w:t>
      </w:r>
      <w:r>
        <w:t>előtti</w:t>
      </w:r>
      <w:r w:rsidR="000C28AA">
        <w:t xml:space="preserve"> publikációk</w:t>
      </w:r>
      <w:bookmarkEnd w:id="35"/>
      <w:bookmarkEnd w:id="36"/>
      <w:bookmarkEnd w:id="37"/>
    </w:p>
    <w:p w14:paraId="7337C5CC" w14:textId="77777777" w:rsidR="001354E9" w:rsidRPr="000A623D" w:rsidRDefault="001354E9" w:rsidP="00346E91">
      <w:pPr>
        <w:pStyle w:val="ECVSectionDetails"/>
        <w:spacing w:before="0" w:line="240" w:lineRule="auto"/>
        <w:rPr>
          <w:rFonts w:ascii="Times New Roman" w:hAnsi="Times New Roman" w:cs="Times New Roman"/>
          <w:color w:val="auto"/>
          <w:spacing w:val="0"/>
          <w:sz w:val="24"/>
          <w:lang w:val="hu-HU"/>
        </w:rPr>
      </w:pPr>
    </w:p>
    <w:p w14:paraId="3DAC0D49" w14:textId="77777777" w:rsidR="00B61B70" w:rsidRPr="00831CA4" w:rsidRDefault="00831CA4" w:rsidP="00346E91">
      <w:pPr>
        <w:pStyle w:val="ECVSectionDetails"/>
        <w:spacing w:before="0" w:line="240" w:lineRule="auto"/>
        <w:jc w:val="both"/>
        <w:rPr>
          <w:rFonts w:ascii="Times New Roman" w:hAnsi="Times New Roman" w:cs="Times New Roman"/>
          <w:color w:val="auto"/>
          <w:spacing w:val="0"/>
          <w:kern w:val="24"/>
          <w:sz w:val="24"/>
          <w:lang w:val="hu-HU"/>
        </w:rPr>
      </w:pPr>
      <w:r w:rsidRPr="00831CA4">
        <w:rPr>
          <w:rFonts w:ascii="Times New Roman" w:hAnsi="Times New Roman" w:cs="Times New Roman"/>
          <w:color w:val="auto"/>
          <w:spacing w:val="0"/>
          <w:sz w:val="24"/>
          <w:lang w:val="hu-HU"/>
        </w:rPr>
        <w:t>A publikációk rögzítése időrendben, éves bontásban, MTMT-ben rögzített pontos bibliográfiai adatokkal.</w:t>
      </w:r>
    </w:p>
    <w:p w14:paraId="0C866BD6" w14:textId="77777777" w:rsidR="00342CA2" w:rsidRDefault="00342CA2" w:rsidP="00346E91">
      <w:pPr>
        <w:pStyle w:val="ECVSectionDetails"/>
        <w:spacing w:before="0" w:line="240" w:lineRule="auto"/>
        <w:jc w:val="both"/>
        <w:rPr>
          <w:rFonts w:ascii="Times New Roman" w:hAnsi="Times New Roman" w:cs="Times New Roman"/>
          <w:color w:val="auto"/>
          <w:spacing w:val="0"/>
          <w:kern w:val="24"/>
          <w:sz w:val="24"/>
          <w:lang w:val="hu-HU"/>
        </w:rPr>
      </w:pPr>
    </w:p>
    <w:p w14:paraId="1BE39AB4" w14:textId="77777777" w:rsidR="00436212" w:rsidRDefault="00436212" w:rsidP="00346E91">
      <w:pPr>
        <w:pStyle w:val="ECVSectionDetails"/>
        <w:spacing w:before="0" w:line="240" w:lineRule="auto"/>
        <w:jc w:val="both"/>
        <w:rPr>
          <w:rFonts w:ascii="Times New Roman" w:hAnsi="Times New Roman" w:cs="Times New Roman"/>
          <w:color w:val="auto"/>
          <w:spacing w:val="0"/>
          <w:kern w:val="24"/>
          <w:sz w:val="24"/>
          <w:lang w:val="hu-HU"/>
        </w:rPr>
      </w:pPr>
    </w:p>
    <w:p w14:paraId="05B2BA72" w14:textId="7873D68C" w:rsidR="00342CA2" w:rsidRPr="000A623D" w:rsidRDefault="00934238" w:rsidP="00934238">
      <w:pPr>
        <w:pStyle w:val="Cmsor2"/>
        <w:jc w:val="left"/>
      </w:pPr>
      <w:bookmarkStart w:id="38" w:name="_Toc136449415"/>
      <w:bookmarkStart w:id="39" w:name="_Toc137832442"/>
      <w:bookmarkStart w:id="40" w:name="_Toc137837621"/>
      <w:r>
        <w:t>III.3</w:t>
      </w:r>
      <w:r w:rsidR="006A375E" w:rsidRPr="000A623D">
        <w:t xml:space="preserve">. </w:t>
      </w:r>
      <w:r w:rsidR="000C28AA">
        <w:t>F</w:t>
      </w:r>
      <w:r w:rsidR="00342CA2" w:rsidRPr="000A623D">
        <w:t xml:space="preserve">okozatszerzés </w:t>
      </w:r>
      <w:r>
        <w:t>utáni</w:t>
      </w:r>
      <w:r w:rsidR="000C28AA">
        <w:t xml:space="preserve"> publikációk</w:t>
      </w:r>
      <w:bookmarkEnd w:id="38"/>
      <w:bookmarkEnd w:id="39"/>
      <w:bookmarkEnd w:id="40"/>
    </w:p>
    <w:p w14:paraId="34A74CBB" w14:textId="77777777" w:rsidR="00342CA2" w:rsidRPr="00C502FE" w:rsidRDefault="00342CA2" w:rsidP="00346E91">
      <w:pPr>
        <w:pStyle w:val="ECVSectionDetails"/>
        <w:spacing w:before="0" w:line="240" w:lineRule="auto"/>
        <w:rPr>
          <w:rFonts w:ascii="Times New Roman" w:hAnsi="Times New Roman" w:cs="Times New Roman"/>
          <w:color w:val="auto"/>
          <w:spacing w:val="0"/>
          <w:sz w:val="22"/>
          <w:szCs w:val="22"/>
          <w:lang w:val="hu-HU"/>
        </w:rPr>
      </w:pPr>
    </w:p>
    <w:p w14:paraId="113766F2" w14:textId="77777777" w:rsidR="00831CA4" w:rsidRPr="00831CA4" w:rsidRDefault="00831CA4" w:rsidP="00831CA4">
      <w:pPr>
        <w:pStyle w:val="ECVSectionDetails"/>
        <w:spacing w:before="0" w:line="240" w:lineRule="auto"/>
        <w:jc w:val="both"/>
        <w:rPr>
          <w:rFonts w:ascii="Times New Roman" w:hAnsi="Times New Roman" w:cs="Times New Roman"/>
          <w:color w:val="auto"/>
          <w:spacing w:val="0"/>
          <w:kern w:val="24"/>
          <w:sz w:val="24"/>
          <w:lang w:val="hu-HU"/>
        </w:rPr>
      </w:pPr>
      <w:r w:rsidRPr="00831CA4">
        <w:rPr>
          <w:rFonts w:ascii="Times New Roman" w:hAnsi="Times New Roman" w:cs="Times New Roman"/>
          <w:color w:val="auto"/>
          <w:spacing w:val="0"/>
          <w:sz w:val="24"/>
          <w:lang w:val="hu-HU"/>
        </w:rPr>
        <w:t>A publikációk rögzítése időrendben, éves bontásban, MTMT-ben rögzített pontos bibliográfiai adatokkal.</w:t>
      </w:r>
    </w:p>
    <w:p w14:paraId="1575108F" w14:textId="77777777" w:rsidR="00342CA2" w:rsidRPr="000A623D" w:rsidRDefault="00342CA2" w:rsidP="00346E91">
      <w:pPr>
        <w:pStyle w:val="ECVSectionDetails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pacing w:val="0"/>
          <w:sz w:val="24"/>
          <w:lang w:val="hu-HU"/>
        </w:rPr>
      </w:pPr>
    </w:p>
    <w:p w14:paraId="4708EBBB" w14:textId="3D89AB88" w:rsidR="00346E91" w:rsidRPr="006A375E" w:rsidRDefault="00831CA4" w:rsidP="00934238">
      <w:pPr>
        <w:pStyle w:val="Cmsor2"/>
        <w:jc w:val="left"/>
      </w:pPr>
      <w:r>
        <w:br w:type="page"/>
      </w:r>
      <w:bookmarkStart w:id="41" w:name="_Toc136449416"/>
      <w:bookmarkStart w:id="42" w:name="_Toc137832443"/>
      <w:bookmarkStart w:id="43" w:name="_Toc137837622"/>
      <w:r w:rsidR="00934238">
        <w:lastRenderedPageBreak/>
        <w:t>III</w:t>
      </w:r>
      <w:r w:rsidR="006A375E" w:rsidRPr="006A375E">
        <w:t>.</w:t>
      </w:r>
      <w:r w:rsidR="00934238">
        <w:t>4.</w:t>
      </w:r>
      <w:r w:rsidR="006A375E" w:rsidRPr="006A375E">
        <w:t xml:space="preserve"> </w:t>
      </w:r>
      <w:r w:rsidR="00346E91" w:rsidRPr="006A375E">
        <w:t>Hivatkozási jegyzék</w:t>
      </w:r>
      <w:bookmarkEnd w:id="41"/>
      <w:bookmarkEnd w:id="42"/>
      <w:bookmarkEnd w:id="43"/>
    </w:p>
    <w:p w14:paraId="3C483E19" w14:textId="77777777" w:rsidR="00346E91" w:rsidRPr="003F274F" w:rsidRDefault="00346E91" w:rsidP="00346E91">
      <w:pPr>
        <w:rPr>
          <w:rFonts w:ascii="Times New Roman" w:hAnsi="Times New Roman"/>
          <w:b/>
          <w:bCs/>
          <w:sz w:val="24"/>
          <w:szCs w:val="24"/>
        </w:rPr>
      </w:pPr>
    </w:p>
    <w:p w14:paraId="3A8324C4" w14:textId="77777777" w:rsidR="001C1BB0" w:rsidRDefault="001C1BB0" w:rsidP="00346E91">
      <w:pPr>
        <w:rPr>
          <w:rFonts w:ascii="Times New Roman" w:hAnsi="Times New Roman"/>
          <w:b/>
          <w:bCs/>
          <w:sz w:val="24"/>
          <w:szCs w:val="24"/>
        </w:rPr>
      </w:pPr>
    </w:p>
    <w:p w14:paraId="54264B51" w14:textId="77777777" w:rsidR="006B206E" w:rsidRPr="003F274F" w:rsidRDefault="006B206E" w:rsidP="00346E91">
      <w:pPr>
        <w:rPr>
          <w:rFonts w:ascii="Times New Roman" w:hAnsi="Times New Roman"/>
          <w:b/>
          <w:bCs/>
          <w:sz w:val="24"/>
          <w:szCs w:val="24"/>
        </w:rPr>
      </w:pPr>
    </w:p>
    <w:p w14:paraId="5C2453A4" w14:textId="77777777" w:rsidR="00346E91" w:rsidRPr="003F274F" w:rsidRDefault="00346E91" w:rsidP="00346E91">
      <w:pPr>
        <w:rPr>
          <w:rFonts w:ascii="Times New Roman" w:hAnsi="Times New Roman"/>
          <w:b/>
          <w:bCs/>
          <w:sz w:val="24"/>
          <w:szCs w:val="24"/>
        </w:rPr>
      </w:pPr>
      <w:r w:rsidRPr="003F274F">
        <w:rPr>
          <w:rFonts w:ascii="Times New Roman" w:hAnsi="Times New Roman"/>
          <w:b/>
          <w:bCs/>
          <w:sz w:val="24"/>
          <w:szCs w:val="24"/>
        </w:rPr>
        <w:t xml:space="preserve">Független hivatkozások száma: </w:t>
      </w:r>
      <w:r w:rsidR="00831CA4">
        <w:rPr>
          <w:rFonts w:ascii="Times New Roman" w:hAnsi="Times New Roman"/>
          <w:b/>
          <w:bCs/>
          <w:sz w:val="24"/>
          <w:szCs w:val="24"/>
        </w:rPr>
        <w:t>… db</w:t>
      </w:r>
    </w:p>
    <w:p w14:paraId="78A9A606" w14:textId="77777777" w:rsidR="00346E91" w:rsidRPr="003F274F" w:rsidRDefault="00346E91" w:rsidP="00346E91">
      <w:pPr>
        <w:rPr>
          <w:rFonts w:ascii="Times New Roman" w:hAnsi="Times New Roman"/>
          <w:b/>
          <w:bCs/>
          <w:sz w:val="24"/>
          <w:szCs w:val="24"/>
        </w:rPr>
      </w:pPr>
      <w:r w:rsidRPr="003F274F">
        <w:rPr>
          <w:rFonts w:ascii="Times New Roman" w:hAnsi="Times New Roman"/>
          <w:b/>
          <w:bCs/>
          <w:sz w:val="24"/>
          <w:szCs w:val="24"/>
        </w:rPr>
        <w:t xml:space="preserve">Függő hivatkozások száma: </w:t>
      </w:r>
      <w:r w:rsidR="00831CA4">
        <w:rPr>
          <w:rFonts w:ascii="Times New Roman" w:hAnsi="Times New Roman"/>
          <w:b/>
          <w:bCs/>
          <w:sz w:val="24"/>
          <w:szCs w:val="24"/>
        </w:rPr>
        <w:t>…</w:t>
      </w:r>
      <w:r w:rsidRPr="003F274F">
        <w:rPr>
          <w:rFonts w:ascii="Times New Roman" w:hAnsi="Times New Roman"/>
          <w:b/>
          <w:bCs/>
          <w:sz w:val="24"/>
          <w:szCs w:val="24"/>
        </w:rPr>
        <w:t xml:space="preserve"> db </w:t>
      </w:r>
    </w:p>
    <w:p w14:paraId="1F532027" w14:textId="77777777" w:rsidR="00346E91" w:rsidRPr="003F274F" w:rsidRDefault="00346E91" w:rsidP="00346E91">
      <w:pPr>
        <w:rPr>
          <w:rFonts w:ascii="Times New Roman" w:hAnsi="Times New Roman"/>
          <w:b/>
          <w:bCs/>
          <w:sz w:val="24"/>
          <w:szCs w:val="24"/>
        </w:rPr>
      </w:pPr>
      <w:r w:rsidRPr="003F274F">
        <w:rPr>
          <w:rFonts w:ascii="Times New Roman" w:hAnsi="Times New Roman"/>
          <w:b/>
          <w:bCs/>
          <w:sz w:val="24"/>
          <w:szCs w:val="24"/>
        </w:rPr>
        <w:t>Hivatkozások száma összesen:</w:t>
      </w:r>
      <w:r w:rsidR="00831CA4">
        <w:rPr>
          <w:rFonts w:ascii="Times New Roman" w:hAnsi="Times New Roman"/>
          <w:b/>
          <w:bCs/>
          <w:sz w:val="24"/>
          <w:szCs w:val="24"/>
        </w:rPr>
        <w:t xml:space="preserve"> …</w:t>
      </w:r>
      <w:r w:rsidRPr="003F274F">
        <w:rPr>
          <w:rFonts w:ascii="Times New Roman" w:hAnsi="Times New Roman"/>
          <w:b/>
          <w:bCs/>
          <w:sz w:val="24"/>
          <w:szCs w:val="24"/>
        </w:rPr>
        <w:t xml:space="preserve"> db</w:t>
      </w:r>
    </w:p>
    <w:p w14:paraId="53054844" w14:textId="77777777" w:rsidR="00346E91" w:rsidRPr="003F274F" w:rsidRDefault="00346E91" w:rsidP="00346E91">
      <w:pPr>
        <w:rPr>
          <w:rFonts w:ascii="Times New Roman" w:hAnsi="Times New Roman"/>
          <w:b/>
          <w:bCs/>
          <w:sz w:val="24"/>
          <w:szCs w:val="24"/>
        </w:rPr>
      </w:pPr>
    </w:p>
    <w:p w14:paraId="0CB23937" w14:textId="77777777" w:rsidR="00346E91" w:rsidRDefault="00346E91" w:rsidP="00346E91">
      <w:pPr>
        <w:rPr>
          <w:rFonts w:ascii="Times New Roman" w:hAnsi="Times New Roman"/>
          <w:b/>
          <w:bCs/>
          <w:sz w:val="24"/>
          <w:szCs w:val="24"/>
        </w:rPr>
      </w:pPr>
      <w:r w:rsidRPr="003F274F">
        <w:rPr>
          <w:rFonts w:ascii="Times New Roman" w:hAnsi="Times New Roman"/>
          <w:b/>
          <w:bCs/>
          <w:sz w:val="24"/>
          <w:szCs w:val="24"/>
        </w:rPr>
        <w:t xml:space="preserve">Hirsch index: </w:t>
      </w:r>
      <w:r w:rsidR="00831CA4">
        <w:rPr>
          <w:rFonts w:ascii="Times New Roman" w:hAnsi="Times New Roman"/>
          <w:b/>
          <w:bCs/>
          <w:sz w:val="24"/>
          <w:szCs w:val="24"/>
        </w:rPr>
        <w:t>…</w:t>
      </w:r>
    </w:p>
    <w:p w14:paraId="2C49A4A9" w14:textId="77777777" w:rsidR="009B25C5" w:rsidRDefault="009B25C5" w:rsidP="00346E91">
      <w:pPr>
        <w:rPr>
          <w:rFonts w:ascii="Times New Roman" w:hAnsi="Times New Roman"/>
          <w:b/>
          <w:bCs/>
          <w:sz w:val="24"/>
          <w:szCs w:val="24"/>
        </w:rPr>
      </w:pPr>
    </w:p>
    <w:p w14:paraId="203EAB48" w14:textId="77777777" w:rsidR="009B25C5" w:rsidRDefault="009B25C5" w:rsidP="00346E91">
      <w:pPr>
        <w:rPr>
          <w:rFonts w:ascii="Times New Roman" w:hAnsi="Times New Roman"/>
          <w:sz w:val="24"/>
          <w:szCs w:val="24"/>
        </w:rPr>
      </w:pPr>
    </w:p>
    <w:p w14:paraId="1F3DB25D" w14:textId="77777777" w:rsidR="00506C33" w:rsidRPr="00934238" w:rsidRDefault="00506C33" w:rsidP="00506C33">
      <w:pPr>
        <w:pStyle w:val="ECVSectionDetails"/>
        <w:spacing w:before="0" w:line="240" w:lineRule="auto"/>
        <w:jc w:val="both"/>
        <w:rPr>
          <w:rFonts w:ascii="Times New Roman" w:hAnsi="Times New Roman" w:cs="Times New Roman"/>
          <w:i/>
          <w:iCs/>
          <w:color w:val="auto"/>
          <w:spacing w:val="0"/>
          <w:kern w:val="24"/>
          <w:sz w:val="24"/>
          <w:lang w:val="hu-HU"/>
        </w:rPr>
      </w:pPr>
      <w:r w:rsidRPr="00934238">
        <w:rPr>
          <w:rFonts w:ascii="Times New Roman" w:hAnsi="Times New Roman" w:cs="Times New Roman"/>
          <w:i/>
          <w:iCs/>
          <w:color w:val="auto"/>
          <w:spacing w:val="0"/>
          <w:sz w:val="24"/>
          <w:lang w:val="hu-HU"/>
        </w:rPr>
        <w:t>Hivatkozott publikációk és a vonatkozó hivatkozások együttes rögzítése.</w:t>
      </w:r>
    </w:p>
    <w:p w14:paraId="1CF05F05" w14:textId="77777777" w:rsidR="00831CA4" w:rsidRDefault="00831CA4" w:rsidP="00831CA4">
      <w:pPr>
        <w:pStyle w:val="ECVSectionDetails"/>
        <w:spacing w:before="0" w:line="240" w:lineRule="auto"/>
        <w:jc w:val="both"/>
        <w:rPr>
          <w:rFonts w:ascii="Times New Roman" w:hAnsi="Times New Roman" w:cs="Times New Roman"/>
          <w:i/>
          <w:iCs/>
          <w:color w:val="auto"/>
          <w:spacing w:val="0"/>
          <w:sz w:val="24"/>
          <w:lang w:val="hu-HU"/>
        </w:rPr>
      </w:pPr>
      <w:r w:rsidRPr="00934238">
        <w:rPr>
          <w:rFonts w:ascii="Times New Roman" w:hAnsi="Times New Roman" w:cs="Times New Roman"/>
          <w:i/>
          <w:iCs/>
          <w:color w:val="auto"/>
          <w:spacing w:val="0"/>
          <w:sz w:val="24"/>
          <w:lang w:val="hu-HU"/>
        </w:rPr>
        <w:t xml:space="preserve">A hivatkozások </w:t>
      </w:r>
      <w:r w:rsidR="00506C33" w:rsidRPr="00934238">
        <w:rPr>
          <w:rFonts w:ascii="Times New Roman" w:hAnsi="Times New Roman" w:cs="Times New Roman"/>
          <w:i/>
          <w:iCs/>
          <w:color w:val="auto"/>
          <w:spacing w:val="0"/>
          <w:sz w:val="24"/>
          <w:lang w:val="hu-HU"/>
        </w:rPr>
        <w:t>feltüntetése</w:t>
      </w:r>
      <w:r w:rsidRPr="00934238">
        <w:rPr>
          <w:rFonts w:ascii="Times New Roman" w:hAnsi="Times New Roman" w:cs="Times New Roman"/>
          <w:i/>
          <w:iCs/>
          <w:color w:val="auto"/>
          <w:spacing w:val="0"/>
          <w:sz w:val="24"/>
          <w:lang w:val="hu-HU"/>
        </w:rPr>
        <w:t xml:space="preserve"> </w:t>
      </w:r>
      <w:r w:rsidR="00506C33" w:rsidRPr="00934238">
        <w:rPr>
          <w:rFonts w:ascii="Times New Roman" w:hAnsi="Times New Roman" w:cs="Times New Roman"/>
          <w:i/>
          <w:iCs/>
          <w:color w:val="auto"/>
          <w:spacing w:val="0"/>
          <w:sz w:val="24"/>
          <w:lang w:val="hu-HU"/>
        </w:rPr>
        <w:t xml:space="preserve">az </w:t>
      </w:r>
      <w:r w:rsidRPr="00934238">
        <w:rPr>
          <w:rFonts w:ascii="Times New Roman" w:hAnsi="Times New Roman" w:cs="Times New Roman"/>
          <w:i/>
          <w:iCs/>
          <w:color w:val="auto"/>
          <w:spacing w:val="0"/>
          <w:sz w:val="24"/>
          <w:lang w:val="hu-HU"/>
        </w:rPr>
        <w:t>MTMT-ben rögzített pontos bibliográfiai adatokkal</w:t>
      </w:r>
      <w:r w:rsidR="00506C33" w:rsidRPr="00934238">
        <w:rPr>
          <w:rFonts w:ascii="Times New Roman" w:hAnsi="Times New Roman" w:cs="Times New Roman"/>
          <w:i/>
          <w:iCs/>
          <w:color w:val="auto"/>
          <w:spacing w:val="0"/>
          <w:sz w:val="24"/>
          <w:lang w:val="hu-HU"/>
        </w:rPr>
        <w:t>, tagoltan, jól olvasható méretben és minőségben</w:t>
      </w:r>
      <w:r w:rsidRPr="00934238">
        <w:rPr>
          <w:rFonts w:ascii="Times New Roman" w:hAnsi="Times New Roman" w:cs="Times New Roman"/>
          <w:i/>
          <w:iCs/>
          <w:color w:val="auto"/>
          <w:spacing w:val="0"/>
          <w:sz w:val="24"/>
          <w:lang w:val="hu-HU"/>
        </w:rPr>
        <w:t>.</w:t>
      </w:r>
    </w:p>
    <w:p w14:paraId="0A30E2A6" w14:textId="77777777" w:rsidR="00C013D2" w:rsidRDefault="00C013D2" w:rsidP="00831CA4">
      <w:pPr>
        <w:pStyle w:val="ECVSectionDetails"/>
        <w:spacing w:before="0" w:line="240" w:lineRule="auto"/>
        <w:jc w:val="both"/>
        <w:rPr>
          <w:rFonts w:ascii="Times New Roman" w:hAnsi="Times New Roman" w:cs="Times New Roman"/>
          <w:i/>
          <w:iCs/>
          <w:color w:val="auto"/>
          <w:spacing w:val="0"/>
          <w:sz w:val="24"/>
          <w:lang w:val="hu-HU"/>
        </w:rPr>
      </w:pPr>
    </w:p>
    <w:p w14:paraId="795E5326" w14:textId="77777777" w:rsidR="00C013D2" w:rsidRPr="00342DEE" w:rsidRDefault="00C013D2" w:rsidP="00342DEE">
      <w:pPr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342DEE">
        <w:rPr>
          <w:rFonts w:ascii="Times New Roman" w:hAnsi="Times New Roman"/>
          <w:b/>
          <w:bCs/>
          <w:sz w:val="24"/>
          <w:szCs w:val="24"/>
          <w:lang w:eastAsia="hu-HU"/>
        </w:rPr>
        <w:t>Az mtmt.hu adatbázisában rögzített idézettségi mutatók dokumentálása (önhivatkozás nélkül minimum 50 hivatkozás szerepeljen az „Idézők összesen, minden típus, minden jelleg” rovatban)</w:t>
      </w:r>
    </w:p>
    <w:p w14:paraId="32A8C9CC" w14:textId="77777777" w:rsidR="00C013D2" w:rsidRPr="00C013D2" w:rsidRDefault="00C013D2" w:rsidP="00C013D2">
      <w:pPr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</w:p>
    <w:p w14:paraId="10526DA8" w14:textId="77777777" w:rsidR="00C013D2" w:rsidRDefault="00C013D2" w:rsidP="00C013D2">
      <w:pPr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</w:pPr>
    </w:p>
    <w:p w14:paraId="454571A4" w14:textId="77777777" w:rsidR="00C013D2" w:rsidRPr="006B4B51" w:rsidRDefault="00C013D2" w:rsidP="00C013D2">
      <w:pPr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6B4B51">
        <w:rPr>
          <w:rFonts w:ascii="Times New Roman" w:hAnsi="Times New Roman"/>
          <w:color w:val="000000"/>
          <w:sz w:val="24"/>
          <w:szCs w:val="24"/>
          <w:lang w:eastAsia="hu-HU"/>
        </w:rPr>
        <w:t>MTMT közlemény és idéző összefoglaló táblázat</w:t>
      </w:r>
      <w:r>
        <w:rPr>
          <w:rFonts w:ascii="Times New Roman" w:hAnsi="Times New Roman"/>
          <w:color w:val="000000"/>
          <w:sz w:val="24"/>
          <w:szCs w:val="24"/>
          <w:lang w:eastAsia="hu-HU"/>
        </w:rPr>
        <w:t>:</w:t>
      </w:r>
    </w:p>
    <w:p w14:paraId="14256F7B" w14:textId="77777777" w:rsidR="00C013D2" w:rsidRPr="00831CA4" w:rsidRDefault="00C013D2" w:rsidP="00C013D2">
      <w:pPr>
        <w:pStyle w:val="ECVSectionDetails"/>
        <w:spacing w:before="0" w:after="240" w:line="240" w:lineRule="auto"/>
        <w:rPr>
          <w:rFonts w:ascii="Times New Roman" w:hAnsi="Times New Roman" w:cs="Times New Roman"/>
          <w:color w:val="auto"/>
          <w:spacing w:val="0"/>
          <w:sz w:val="24"/>
          <w:u w:val="single"/>
          <w:lang w:val="hu-HU"/>
        </w:rPr>
      </w:pPr>
      <w:r w:rsidRPr="00831CA4">
        <w:rPr>
          <w:rFonts w:ascii="Times New Roman" w:hAnsi="Times New Roman" w:cs="Times New Roman"/>
          <w:color w:val="auto"/>
          <w:spacing w:val="0"/>
          <w:sz w:val="24"/>
          <w:u w:val="single"/>
          <w:lang w:val="hu-HU"/>
        </w:rPr>
        <w:t>vonatkozó MTMT (direkt) link elhelyezése!</w:t>
      </w:r>
    </w:p>
    <w:p w14:paraId="7B327F6C" w14:textId="77777777" w:rsidR="00C013D2" w:rsidRDefault="00C013D2" w:rsidP="00C013D2">
      <w:pPr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/>
          <w:color w:val="000000"/>
          <w:sz w:val="24"/>
          <w:szCs w:val="24"/>
          <w:lang w:eastAsia="hu-HU"/>
        </w:rPr>
        <w:t>Emellett az MTMT közlemény és idéző összefoglaló táblázat elhelyezése is javasolt a pályázatban (JPEG formátumban, színes kép).</w:t>
      </w:r>
    </w:p>
    <w:p w14:paraId="5B4F45D9" w14:textId="77777777" w:rsidR="00C013D2" w:rsidRPr="00525F4E" w:rsidRDefault="00C013D2" w:rsidP="00C013D2">
      <w:pPr>
        <w:jc w:val="both"/>
        <w:rPr>
          <w:rFonts w:ascii="Times New Roman" w:hAnsi="Times New Roman"/>
          <w:sz w:val="24"/>
          <w:szCs w:val="24"/>
        </w:rPr>
      </w:pPr>
      <w:r w:rsidRPr="00525F4E">
        <w:rPr>
          <w:rFonts w:ascii="Times New Roman" w:hAnsi="Times New Roman"/>
          <w:sz w:val="24"/>
          <w:szCs w:val="24"/>
        </w:rPr>
        <w:t xml:space="preserve">Fontos: jól olvasható minőség és méret! </w:t>
      </w:r>
    </w:p>
    <w:p w14:paraId="3F9CB1D0" w14:textId="77777777" w:rsidR="00C013D2" w:rsidRPr="00934238" w:rsidRDefault="00C013D2" w:rsidP="00831CA4">
      <w:pPr>
        <w:pStyle w:val="ECVSectionDetails"/>
        <w:spacing w:before="0" w:line="240" w:lineRule="auto"/>
        <w:jc w:val="both"/>
        <w:rPr>
          <w:rFonts w:ascii="Times New Roman" w:hAnsi="Times New Roman" w:cs="Times New Roman"/>
          <w:i/>
          <w:iCs/>
          <w:color w:val="auto"/>
          <w:spacing w:val="0"/>
          <w:sz w:val="24"/>
          <w:lang w:val="hu-HU"/>
        </w:rPr>
      </w:pPr>
    </w:p>
    <w:p w14:paraId="4C7A165C" w14:textId="77777777" w:rsidR="006B206E" w:rsidRPr="009B25C5" w:rsidRDefault="006B206E" w:rsidP="00346E91">
      <w:pPr>
        <w:rPr>
          <w:rFonts w:ascii="Times New Roman" w:hAnsi="Times New Roman"/>
          <w:sz w:val="24"/>
          <w:szCs w:val="24"/>
        </w:rPr>
      </w:pPr>
    </w:p>
    <w:p w14:paraId="02B8B592" w14:textId="77777777" w:rsidR="009B25C5" w:rsidRDefault="009B25C5" w:rsidP="00346E91">
      <w:pPr>
        <w:pStyle w:val="ECVSectionDetails"/>
        <w:spacing w:before="0" w:line="240" w:lineRule="auto"/>
        <w:jc w:val="both"/>
        <w:rPr>
          <w:rFonts w:ascii="Times New Roman" w:hAnsi="Times New Roman" w:cs="Times New Roman"/>
          <w:b/>
          <w:bCs/>
          <w:color w:val="auto"/>
          <w:spacing w:val="0"/>
          <w:kern w:val="24"/>
          <w:sz w:val="24"/>
          <w:lang w:val="hu-HU"/>
        </w:rPr>
      </w:pPr>
    </w:p>
    <w:p w14:paraId="2F2B4F19" w14:textId="618CAB8C" w:rsidR="00C013D2" w:rsidRDefault="0008504C" w:rsidP="00C013D2">
      <w:pPr>
        <w:pStyle w:val="Cmsor2"/>
        <w:jc w:val="left"/>
        <w:rPr>
          <w:lang w:eastAsia="hu-HU"/>
        </w:rPr>
      </w:pPr>
      <w:r>
        <w:br w:type="page"/>
      </w:r>
      <w:bookmarkStart w:id="44" w:name="_Toc137837623"/>
      <w:bookmarkStart w:id="45" w:name="_Toc136449423"/>
      <w:bookmarkStart w:id="46" w:name="_Toc137832450"/>
      <w:bookmarkStart w:id="47" w:name="_Toc136449417"/>
      <w:bookmarkStart w:id="48" w:name="_Toc137832444"/>
      <w:r w:rsidR="00934238">
        <w:rPr>
          <w:lang w:eastAsia="hu-HU"/>
        </w:rPr>
        <w:lastRenderedPageBreak/>
        <w:t>I</w:t>
      </w:r>
      <w:r w:rsidR="00C013D2">
        <w:rPr>
          <w:lang w:eastAsia="hu-HU"/>
        </w:rPr>
        <w:t>II</w:t>
      </w:r>
      <w:r w:rsidR="00934238">
        <w:rPr>
          <w:lang w:eastAsia="hu-HU"/>
        </w:rPr>
        <w:t>.</w:t>
      </w:r>
      <w:r w:rsidR="00C013D2">
        <w:rPr>
          <w:lang w:eastAsia="hu-HU"/>
        </w:rPr>
        <w:t>5. Kiemelt publikációk</w:t>
      </w:r>
      <w:bookmarkEnd w:id="44"/>
    </w:p>
    <w:p w14:paraId="6FF08D2D" w14:textId="77777777" w:rsidR="00C013D2" w:rsidRDefault="00C013D2" w:rsidP="00934238">
      <w:pPr>
        <w:pStyle w:val="Cmsor1"/>
        <w:rPr>
          <w:lang w:eastAsia="hu-HU"/>
        </w:rPr>
      </w:pPr>
    </w:p>
    <w:p w14:paraId="566BE64C" w14:textId="7A64E809" w:rsidR="00934238" w:rsidRPr="00C013D2" w:rsidRDefault="00934238" w:rsidP="00C013D2">
      <w:pPr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</w:pPr>
      <w:r w:rsidRPr="00C013D2"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  <w:t>A doktori fokozat megszerzését követően (minimum 5 éves periódusban) folytatott, folyamatos tudományos tevékenység bemutatása hazai és nemzetközi publikációkkal: legalább 10 magyar és 2 idegen nyelvű mű megjelenésének dokumentálása</w:t>
      </w:r>
      <w:bookmarkEnd w:id="45"/>
      <w:bookmarkEnd w:id="46"/>
    </w:p>
    <w:p w14:paraId="046ECDDA" w14:textId="77777777" w:rsidR="00934238" w:rsidRDefault="00934238" w:rsidP="00934238">
      <w:pPr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</w:p>
    <w:p w14:paraId="29DBC850" w14:textId="77777777" w:rsidR="00934238" w:rsidRDefault="00934238" w:rsidP="00934238">
      <w:pPr>
        <w:rPr>
          <w:rFonts w:ascii="Times New Roman" w:hAnsi="Times New Roman"/>
          <w:color w:val="000000"/>
          <w:sz w:val="24"/>
          <w:szCs w:val="24"/>
          <w:lang w:eastAsia="hu-HU"/>
        </w:rPr>
      </w:pPr>
    </w:p>
    <w:p w14:paraId="6FA06DAA" w14:textId="77777777" w:rsidR="00934238" w:rsidRDefault="00934238" w:rsidP="00934238">
      <w:pPr>
        <w:rPr>
          <w:rFonts w:ascii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/>
          <w:color w:val="000000"/>
          <w:sz w:val="24"/>
          <w:szCs w:val="24"/>
          <w:lang w:eastAsia="hu-HU"/>
        </w:rPr>
        <w:t xml:space="preserve">MTMT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hu-HU"/>
        </w:rPr>
        <w:t>tudománymetriai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hu-HU"/>
        </w:rPr>
        <w:t xml:space="preserve"> táblázat (Szakterületi táblázat):</w:t>
      </w:r>
    </w:p>
    <w:p w14:paraId="789C1355" w14:textId="77777777" w:rsidR="00934238" w:rsidRPr="00831CA4" w:rsidRDefault="00934238" w:rsidP="00934238">
      <w:pPr>
        <w:pStyle w:val="ECVSectionDetails"/>
        <w:spacing w:before="0" w:after="240" w:line="240" w:lineRule="auto"/>
        <w:rPr>
          <w:rFonts w:ascii="Times New Roman" w:hAnsi="Times New Roman" w:cs="Times New Roman"/>
          <w:color w:val="auto"/>
          <w:spacing w:val="0"/>
          <w:sz w:val="24"/>
          <w:u w:val="single"/>
          <w:lang w:val="hu-HU"/>
        </w:rPr>
      </w:pPr>
      <w:r w:rsidRPr="00831CA4">
        <w:rPr>
          <w:rFonts w:ascii="Times New Roman" w:hAnsi="Times New Roman" w:cs="Times New Roman"/>
          <w:color w:val="auto"/>
          <w:spacing w:val="0"/>
          <w:sz w:val="24"/>
          <w:u w:val="single"/>
          <w:lang w:val="hu-HU"/>
        </w:rPr>
        <w:t>vonatkozó MTMT (direkt) link elhelyezése!</w:t>
      </w:r>
    </w:p>
    <w:p w14:paraId="169E9865" w14:textId="77777777" w:rsidR="00934238" w:rsidRDefault="00934238" w:rsidP="00934238">
      <w:pPr>
        <w:rPr>
          <w:rFonts w:ascii="Times New Roman" w:hAnsi="Times New Roman"/>
          <w:color w:val="000000"/>
          <w:sz w:val="24"/>
          <w:szCs w:val="24"/>
          <w:lang w:eastAsia="hu-HU"/>
        </w:rPr>
      </w:pPr>
    </w:p>
    <w:p w14:paraId="5D491F8D" w14:textId="77777777" w:rsidR="00934238" w:rsidRDefault="00934238" w:rsidP="00934238">
      <w:pPr>
        <w:rPr>
          <w:rFonts w:ascii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/>
          <w:color w:val="000000"/>
          <w:sz w:val="24"/>
          <w:szCs w:val="24"/>
          <w:lang w:eastAsia="hu-HU"/>
        </w:rPr>
        <w:t xml:space="preserve">Emellett az MTMT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hu-HU"/>
        </w:rPr>
        <w:t>tudománymetriai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hu-HU"/>
        </w:rPr>
        <w:t xml:space="preserve"> táblázat elhelyezése is javasolt a pályázatban (JPEG formátumban, színes kép).</w:t>
      </w:r>
    </w:p>
    <w:p w14:paraId="594C3B4A" w14:textId="77777777" w:rsidR="00934238" w:rsidRPr="00525F4E" w:rsidRDefault="00934238" w:rsidP="00934238">
      <w:pPr>
        <w:jc w:val="both"/>
        <w:rPr>
          <w:rFonts w:ascii="Times New Roman" w:hAnsi="Times New Roman"/>
          <w:sz w:val="24"/>
          <w:szCs w:val="24"/>
        </w:rPr>
      </w:pPr>
      <w:r w:rsidRPr="00525F4E">
        <w:rPr>
          <w:rFonts w:ascii="Times New Roman" w:hAnsi="Times New Roman"/>
          <w:sz w:val="24"/>
          <w:szCs w:val="24"/>
        </w:rPr>
        <w:t xml:space="preserve">Fontos: jól olvasható minőség és méret! </w:t>
      </w:r>
    </w:p>
    <w:p w14:paraId="5C8B6245" w14:textId="77777777" w:rsidR="00934238" w:rsidRDefault="00934238" w:rsidP="00934238">
      <w:pPr>
        <w:jc w:val="center"/>
        <w:rPr>
          <w:rFonts w:ascii="Times New Roman" w:hAnsi="Times New Roman"/>
          <w:color w:val="000000"/>
          <w:sz w:val="24"/>
          <w:szCs w:val="24"/>
          <w:lang w:eastAsia="hu-HU"/>
        </w:rPr>
      </w:pPr>
    </w:p>
    <w:p w14:paraId="6A45C97B" w14:textId="77777777" w:rsidR="00934238" w:rsidRDefault="00934238" w:rsidP="00934238">
      <w:pPr>
        <w:jc w:val="center"/>
        <w:rPr>
          <w:rFonts w:ascii="Times New Roman" w:hAnsi="Times New Roman"/>
          <w:color w:val="000000"/>
          <w:sz w:val="24"/>
          <w:szCs w:val="24"/>
          <w:lang w:eastAsia="hu-HU"/>
        </w:rPr>
      </w:pPr>
    </w:p>
    <w:p w14:paraId="124F5A6A" w14:textId="77777777" w:rsidR="00934238" w:rsidRDefault="00934238" w:rsidP="00934238">
      <w:pPr>
        <w:jc w:val="center"/>
        <w:rPr>
          <w:noProof/>
        </w:rPr>
      </w:pPr>
    </w:p>
    <w:p w14:paraId="094C491C" w14:textId="1D07A973" w:rsidR="00934238" w:rsidRPr="00F744BB" w:rsidRDefault="00653D5B" w:rsidP="00C013D2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Kiemelt t</w:t>
      </w:r>
      <w:r w:rsidR="00934238">
        <w:rPr>
          <w:rFonts w:ascii="Times New Roman" w:hAnsi="Times New Roman"/>
          <w:b/>
          <w:bCs/>
          <w:sz w:val="28"/>
          <w:szCs w:val="28"/>
        </w:rPr>
        <w:t>udományos p</w:t>
      </w:r>
      <w:r w:rsidR="00934238" w:rsidRPr="00F744BB">
        <w:rPr>
          <w:rFonts w:ascii="Times New Roman" w:hAnsi="Times New Roman"/>
          <w:b/>
          <w:bCs/>
          <w:sz w:val="28"/>
          <w:szCs w:val="28"/>
        </w:rPr>
        <w:t>ublikációk fokozatszerzés után</w:t>
      </w:r>
    </w:p>
    <w:p w14:paraId="4E9D7E47" w14:textId="77777777" w:rsidR="00934238" w:rsidRPr="000A623D" w:rsidRDefault="00934238" w:rsidP="00934238">
      <w:pPr>
        <w:pStyle w:val="ECVSectionDetails"/>
        <w:spacing w:before="0" w:line="240" w:lineRule="auto"/>
        <w:rPr>
          <w:rFonts w:ascii="Times New Roman" w:hAnsi="Times New Roman" w:cs="Times New Roman"/>
          <w:color w:val="auto"/>
          <w:spacing w:val="0"/>
          <w:sz w:val="24"/>
          <w:lang w:val="hu-HU"/>
        </w:rPr>
      </w:pPr>
    </w:p>
    <w:p w14:paraId="0B025219" w14:textId="77777777" w:rsidR="00934238" w:rsidRDefault="00934238" w:rsidP="00934238">
      <w:pPr>
        <w:pStyle w:val="ECVSectionDetails"/>
        <w:spacing w:before="0" w:line="240" w:lineRule="auto"/>
        <w:jc w:val="both"/>
        <w:rPr>
          <w:rFonts w:ascii="Times New Roman" w:hAnsi="Times New Roman" w:cs="Times New Roman"/>
          <w:color w:val="auto"/>
          <w:spacing w:val="0"/>
          <w:kern w:val="24"/>
          <w:sz w:val="24"/>
          <w:lang w:val="hu-HU"/>
        </w:rPr>
      </w:pPr>
    </w:p>
    <w:p w14:paraId="73143690" w14:textId="3E82C633" w:rsidR="00934238" w:rsidRDefault="00934238" w:rsidP="00934238">
      <w:pPr>
        <w:pStyle w:val="ECVSectionDetails"/>
        <w:spacing w:before="0" w:line="240" w:lineRule="auto"/>
        <w:jc w:val="both"/>
        <w:rPr>
          <w:rFonts w:ascii="Times New Roman" w:hAnsi="Times New Roman" w:cs="Times New Roman"/>
          <w:color w:val="auto"/>
          <w:spacing w:val="0"/>
          <w:kern w:val="24"/>
          <w:sz w:val="24"/>
          <w:lang w:val="hu-HU"/>
        </w:rPr>
      </w:pPr>
      <w:r>
        <w:rPr>
          <w:rFonts w:ascii="Times New Roman" w:hAnsi="Times New Roman" w:cs="Times New Roman"/>
          <w:color w:val="auto"/>
          <w:spacing w:val="0"/>
          <w:kern w:val="24"/>
          <w:sz w:val="24"/>
          <w:lang w:val="hu-HU"/>
        </w:rPr>
        <w:t xml:space="preserve">E pontnál lehet utalást tenni Publikációs </w:t>
      </w:r>
      <w:r w:rsidR="00C013D2">
        <w:rPr>
          <w:rFonts w:ascii="Times New Roman" w:hAnsi="Times New Roman" w:cs="Times New Roman"/>
          <w:color w:val="auto"/>
          <w:spacing w:val="0"/>
          <w:kern w:val="24"/>
          <w:sz w:val="24"/>
          <w:lang w:val="hu-HU"/>
        </w:rPr>
        <w:t xml:space="preserve">tevékenység </w:t>
      </w:r>
      <w:r>
        <w:rPr>
          <w:rFonts w:ascii="Times New Roman" w:hAnsi="Times New Roman" w:cs="Times New Roman"/>
          <w:color w:val="auto"/>
          <w:spacing w:val="0"/>
          <w:kern w:val="24"/>
          <w:sz w:val="24"/>
          <w:lang w:val="hu-HU"/>
        </w:rPr>
        <w:t xml:space="preserve">c. </w:t>
      </w:r>
      <w:r w:rsidR="00C013D2">
        <w:rPr>
          <w:rFonts w:ascii="Times New Roman" w:hAnsi="Times New Roman" w:cs="Times New Roman"/>
          <w:color w:val="auto"/>
          <w:spacing w:val="0"/>
          <w:kern w:val="24"/>
          <w:sz w:val="24"/>
          <w:lang w:val="hu-HU"/>
        </w:rPr>
        <w:t xml:space="preserve">(fenti) </w:t>
      </w:r>
      <w:r>
        <w:rPr>
          <w:rFonts w:ascii="Times New Roman" w:hAnsi="Times New Roman" w:cs="Times New Roman"/>
          <w:color w:val="auto"/>
          <w:spacing w:val="0"/>
          <w:kern w:val="24"/>
          <w:sz w:val="24"/>
          <w:lang w:val="hu-HU"/>
        </w:rPr>
        <w:t>fejezetre vagy tételesen újra, pontos bibliográfiai adatokkal rögzíteni!</w:t>
      </w:r>
    </w:p>
    <w:p w14:paraId="697E15F7" w14:textId="77777777" w:rsidR="00934238" w:rsidRDefault="00934238" w:rsidP="00934238">
      <w:pPr>
        <w:pStyle w:val="ECVSectionDetails"/>
        <w:spacing w:before="0" w:line="240" w:lineRule="auto"/>
        <w:jc w:val="both"/>
        <w:rPr>
          <w:rFonts w:ascii="Times New Roman" w:hAnsi="Times New Roman" w:cs="Times New Roman"/>
          <w:color w:val="auto"/>
          <w:spacing w:val="0"/>
          <w:kern w:val="24"/>
          <w:sz w:val="24"/>
          <w:lang w:val="hu-HU"/>
        </w:rPr>
      </w:pPr>
    </w:p>
    <w:p w14:paraId="251D950D" w14:textId="0E491AB3" w:rsidR="00934238" w:rsidRPr="007037FC" w:rsidRDefault="00934238" w:rsidP="00934238">
      <w:pPr>
        <w:pStyle w:val="ECVSectionDetails"/>
        <w:spacing w:before="0" w:line="240" w:lineRule="auto"/>
        <w:jc w:val="both"/>
        <w:rPr>
          <w:rFonts w:ascii="Times New Roman" w:hAnsi="Times New Roman" w:cs="Times New Roman"/>
          <w:color w:val="auto"/>
          <w:spacing w:val="0"/>
          <w:kern w:val="24"/>
          <w:sz w:val="24"/>
          <w:lang w:val="hu-HU"/>
        </w:rPr>
      </w:pPr>
      <w:r>
        <w:rPr>
          <w:rFonts w:ascii="Times New Roman" w:hAnsi="Times New Roman" w:cs="Times New Roman"/>
          <w:color w:val="auto"/>
          <w:spacing w:val="0"/>
          <w:kern w:val="24"/>
          <w:sz w:val="24"/>
          <w:lang w:val="hu-HU"/>
        </w:rPr>
        <w:t xml:space="preserve">A fokozatszerzés utáni publikációk részletes felsorolását lásd </w:t>
      </w:r>
      <w:r w:rsidR="00C013D2">
        <w:rPr>
          <w:rFonts w:ascii="Times New Roman" w:hAnsi="Times New Roman" w:cs="Times New Roman"/>
          <w:color w:val="auto"/>
          <w:spacing w:val="0"/>
          <w:kern w:val="24"/>
          <w:sz w:val="24"/>
          <w:lang w:val="hu-HU"/>
        </w:rPr>
        <w:t>III.3.</w:t>
      </w:r>
      <w:r>
        <w:rPr>
          <w:rFonts w:ascii="Times New Roman" w:hAnsi="Times New Roman" w:cs="Times New Roman"/>
          <w:color w:val="auto"/>
          <w:spacing w:val="0"/>
          <w:kern w:val="24"/>
          <w:sz w:val="24"/>
          <w:lang w:val="hu-HU"/>
        </w:rPr>
        <w:t xml:space="preserve"> pont (X. oldaltól Y. oldalig). A tudományos publikációim jegyzéke e listával megegyezik, kivéve </w:t>
      </w:r>
      <w:proofErr w:type="gramStart"/>
      <w:r>
        <w:rPr>
          <w:rFonts w:ascii="Times New Roman" w:hAnsi="Times New Roman" w:cs="Times New Roman"/>
          <w:color w:val="auto"/>
          <w:spacing w:val="0"/>
          <w:kern w:val="24"/>
          <w:sz w:val="24"/>
          <w:lang w:val="hu-HU"/>
        </w:rPr>
        <w:t>… .</w:t>
      </w:r>
      <w:proofErr w:type="gramEnd"/>
    </w:p>
    <w:p w14:paraId="7AEBD1E9" w14:textId="77777777" w:rsidR="00934238" w:rsidRDefault="00934238" w:rsidP="00934238">
      <w:pPr>
        <w:pStyle w:val="ECVSectionDetails"/>
        <w:spacing w:before="0" w:line="240" w:lineRule="auto"/>
        <w:jc w:val="both"/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  <w:lang w:val="hu-HU"/>
        </w:rPr>
      </w:pPr>
    </w:p>
    <w:p w14:paraId="43E0CEB5" w14:textId="77777777" w:rsidR="00934238" w:rsidRDefault="00934238" w:rsidP="00934238">
      <w:pPr>
        <w:pStyle w:val="ECVSectionDetails"/>
        <w:spacing w:before="0" w:line="240" w:lineRule="auto"/>
        <w:jc w:val="both"/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  <w:lang w:val="hu-HU"/>
        </w:rPr>
      </w:pPr>
    </w:p>
    <w:p w14:paraId="2266C15C" w14:textId="77777777" w:rsidR="00934238" w:rsidRPr="0040788E" w:rsidRDefault="00934238" w:rsidP="00934238">
      <w:pPr>
        <w:pStyle w:val="ECVSectionDetails"/>
        <w:spacing w:before="0" w:line="240" w:lineRule="auto"/>
        <w:jc w:val="both"/>
        <w:rPr>
          <w:rFonts w:ascii="Times New Roman" w:hAnsi="Times New Roman" w:cs="Times New Roman"/>
          <w:color w:val="auto"/>
          <w:spacing w:val="0"/>
          <w:kern w:val="24"/>
          <w:sz w:val="24"/>
          <w:lang w:val="hu-HU"/>
        </w:rPr>
      </w:pPr>
      <w:r w:rsidRPr="0040788E">
        <w:rPr>
          <w:rFonts w:ascii="Times New Roman" w:hAnsi="Times New Roman" w:cs="Times New Roman"/>
          <w:color w:val="auto"/>
          <w:spacing w:val="0"/>
          <w:kern w:val="24"/>
          <w:sz w:val="24"/>
          <w:lang w:val="hu-HU"/>
        </w:rPr>
        <w:t>További megjegyzés: Legalább 10 magyar és 2 idegen nyelvű mű megjelenésének dokumentálása szükséges. Ezek a következők lehetnek: tanulmányok a neveléstudomány elismert, lektorált, az MTA II. Osztály Pedagógiai Tudományos Bizottsága folyóirat-listájában szereplő folyóiratokban, tanulmánykötetben, könyvrészletként; forrásközlés, tanulmánykötet alkotó szerkesztése, szakfolyóirat szerkesztése stb.</w:t>
      </w:r>
    </w:p>
    <w:p w14:paraId="45F12775" w14:textId="3097DDE9" w:rsidR="00C013D2" w:rsidRDefault="00934238" w:rsidP="00C013D2">
      <w:pPr>
        <w:pStyle w:val="Cmsor1"/>
        <w:jc w:val="left"/>
      </w:pPr>
      <w:r>
        <w:rPr>
          <w:lang w:eastAsia="hu-HU"/>
        </w:rPr>
        <w:br w:type="page"/>
      </w:r>
      <w:r w:rsidR="00C013D2">
        <w:lastRenderedPageBreak/>
        <w:t xml:space="preserve"> </w:t>
      </w:r>
    </w:p>
    <w:p w14:paraId="6149D707" w14:textId="39CE70C6" w:rsidR="00730835" w:rsidRPr="00B90C4B" w:rsidRDefault="00C013D2" w:rsidP="00C013D2">
      <w:pPr>
        <w:pStyle w:val="Cmsor2"/>
        <w:jc w:val="left"/>
      </w:pPr>
      <w:bookmarkStart w:id="49" w:name="_Toc136449418"/>
      <w:bookmarkStart w:id="50" w:name="_Toc137832445"/>
      <w:bookmarkStart w:id="51" w:name="_Toc137837624"/>
      <w:bookmarkEnd w:id="47"/>
      <w:bookmarkEnd w:id="48"/>
      <w:r>
        <w:t>III.6</w:t>
      </w:r>
      <w:r w:rsidR="00730835">
        <w:t>. A</w:t>
      </w:r>
      <w:r w:rsidR="00730835" w:rsidRPr="00730835">
        <w:t xml:space="preserve"> pályázó által írt tankönyv</w:t>
      </w:r>
      <w:r w:rsidR="00687D42">
        <w:t>,</w:t>
      </w:r>
      <w:r w:rsidR="00730835" w:rsidRPr="00730835">
        <w:t xml:space="preserve"> illetve jegyzet</w:t>
      </w:r>
      <w:bookmarkEnd w:id="49"/>
      <w:bookmarkEnd w:id="50"/>
      <w:bookmarkEnd w:id="51"/>
    </w:p>
    <w:p w14:paraId="68CB0CEB" w14:textId="77777777" w:rsidR="000233AF" w:rsidRPr="000233AF" w:rsidRDefault="000233AF" w:rsidP="000233AF">
      <w:pPr>
        <w:rPr>
          <w:rFonts w:ascii="Times New Roman" w:hAnsi="Times New Roman"/>
          <w:sz w:val="24"/>
          <w:szCs w:val="24"/>
        </w:rPr>
      </w:pPr>
    </w:p>
    <w:p w14:paraId="50BB8A5B" w14:textId="77777777" w:rsidR="000233AF" w:rsidRPr="000233AF" w:rsidRDefault="000233AF" w:rsidP="000233AF">
      <w:pPr>
        <w:rPr>
          <w:rFonts w:ascii="Times New Roman" w:hAnsi="Times New Roman"/>
          <w:sz w:val="24"/>
          <w:szCs w:val="24"/>
        </w:rPr>
      </w:pPr>
    </w:p>
    <w:p w14:paraId="45B7AFFB" w14:textId="77777777" w:rsidR="000233AF" w:rsidRPr="000233AF" w:rsidRDefault="00506C33" w:rsidP="00A8055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ankönyv(</w:t>
      </w:r>
      <w:proofErr w:type="spellStart"/>
      <w:r>
        <w:rPr>
          <w:rFonts w:ascii="Times New Roman" w:hAnsi="Times New Roman"/>
          <w:sz w:val="24"/>
          <w:szCs w:val="24"/>
        </w:rPr>
        <w:t>ek</w:t>
      </w:r>
      <w:proofErr w:type="spellEnd"/>
      <w:r>
        <w:rPr>
          <w:rFonts w:ascii="Times New Roman" w:hAnsi="Times New Roman"/>
          <w:sz w:val="24"/>
          <w:szCs w:val="24"/>
        </w:rPr>
        <w:t>), jegyzet(</w:t>
      </w:r>
      <w:proofErr w:type="spellStart"/>
      <w:r>
        <w:rPr>
          <w:rFonts w:ascii="Times New Roman" w:hAnsi="Times New Roman"/>
          <w:sz w:val="24"/>
          <w:szCs w:val="24"/>
        </w:rPr>
        <w:t>ek</w:t>
      </w:r>
      <w:proofErr w:type="spellEnd"/>
      <w:r>
        <w:rPr>
          <w:rFonts w:ascii="Times New Roman" w:hAnsi="Times New Roman"/>
          <w:sz w:val="24"/>
          <w:szCs w:val="24"/>
        </w:rPr>
        <w:t>) adatainak pontos leírása szükséges.</w:t>
      </w:r>
    </w:p>
    <w:p w14:paraId="6E0C4D0E" w14:textId="1E2F74E4" w:rsidR="00C013D2" w:rsidRPr="00283321" w:rsidRDefault="00D62287" w:rsidP="00283321">
      <w:pPr>
        <w:pStyle w:val="Cmsor1"/>
        <w:jc w:val="left"/>
      </w:pPr>
      <w:r w:rsidRPr="00B90C4B">
        <w:br w:type="page"/>
      </w:r>
      <w:bookmarkStart w:id="52" w:name="_Toc137837625"/>
      <w:bookmarkStart w:id="53" w:name="_Toc136449419"/>
      <w:bookmarkStart w:id="54" w:name="_Toc137832446"/>
      <w:r w:rsidR="00283321" w:rsidRPr="00283321">
        <w:lastRenderedPageBreak/>
        <w:t>IV.</w:t>
      </w:r>
      <w:r w:rsidR="00C013D2" w:rsidRPr="00283321">
        <w:t xml:space="preserve"> </w:t>
      </w:r>
      <w:r w:rsidR="00283321">
        <w:t>Konferencia előadások</w:t>
      </w:r>
      <w:bookmarkEnd w:id="52"/>
    </w:p>
    <w:p w14:paraId="09175475" w14:textId="77777777" w:rsidR="00283321" w:rsidRDefault="00283321" w:rsidP="00283321">
      <w:pPr>
        <w:pStyle w:val="Cmsor1"/>
        <w:rPr>
          <w:lang w:eastAsia="hu-HU"/>
        </w:rPr>
      </w:pPr>
    </w:p>
    <w:p w14:paraId="0E599A55" w14:textId="5504B0B1" w:rsidR="00283321" w:rsidRPr="00283321" w:rsidRDefault="00283321" w:rsidP="00283321">
      <w:pPr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283321">
        <w:rPr>
          <w:rFonts w:ascii="Times New Roman" w:hAnsi="Times New Roman"/>
          <w:b/>
          <w:bCs/>
          <w:sz w:val="24"/>
          <w:szCs w:val="24"/>
          <w:lang w:eastAsia="hu-HU"/>
        </w:rPr>
        <w:t>Minimum 15 magyar vagy nemzetközi tudományos rendezvényeken tartott konferencia-előadás igazolása, ezek közül legalább 5 idegen nyelven és legalább 10 a PhD fokozat megszerzése után kell, hogy elhangozzon</w:t>
      </w:r>
    </w:p>
    <w:p w14:paraId="1E82564B" w14:textId="77777777" w:rsidR="00283321" w:rsidRPr="008E6623" w:rsidRDefault="00283321" w:rsidP="00283321">
      <w:pPr>
        <w:rPr>
          <w:sz w:val="18"/>
          <w:szCs w:val="18"/>
          <w:lang w:eastAsia="hu-HU"/>
        </w:rPr>
      </w:pPr>
    </w:p>
    <w:p w14:paraId="0935438E" w14:textId="77777777" w:rsidR="00283321" w:rsidRDefault="00283321" w:rsidP="00283321">
      <w:pPr>
        <w:rPr>
          <w:sz w:val="18"/>
          <w:szCs w:val="18"/>
          <w:lang w:eastAsia="hu-HU"/>
        </w:rPr>
      </w:pPr>
    </w:p>
    <w:p w14:paraId="45516BBF" w14:textId="50960B5D" w:rsidR="00283321" w:rsidRDefault="00283321" w:rsidP="00342DEE">
      <w:pPr>
        <w:pStyle w:val="Cmsor2"/>
        <w:jc w:val="left"/>
        <w:rPr>
          <w:lang w:eastAsia="hu-HU"/>
        </w:rPr>
      </w:pPr>
      <w:bookmarkStart w:id="55" w:name="_Toc137837626"/>
      <w:r>
        <w:rPr>
          <w:lang w:eastAsia="hu-HU"/>
        </w:rPr>
        <w:t>IV.1. Összesítő táblázat</w:t>
      </w:r>
      <w:bookmarkEnd w:id="55"/>
    </w:p>
    <w:p w14:paraId="5B6D5CED" w14:textId="77777777" w:rsidR="00283321" w:rsidRPr="002D4FAC" w:rsidRDefault="00283321" w:rsidP="00283321">
      <w:pPr>
        <w:jc w:val="both"/>
        <w:rPr>
          <w:rFonts w:ascii="Times New Roman" w:hAnsi="Times New Roman"/>
          <w:sz w:val="24"/>
          <w:szCs w:val="24"/>
          <w:lang w:eastAsia="hu-HU"/>
        </w:rPr>
      </w:pPr>
      <w:r w:rsidRPr="002D4FAC">
        <w:rPr>
          <w:rFonts w:ascii="Times New Roman" w:hAnsi="Times New Roman"/>
          <w:sz w:val="24"/>
          <w:szCs w:val="24"/>
          <w:lang w:eastAsia="hu-HU"/>
        </w:rPr>
        <w:t>Javasolt először az összesített, számszerű adatokat megadni, erre egy lehetséges táblázati sablon:</w:t>
      </w:r>
    </w:p>
    <w:p w14:paraId="0D92CEBC" w14:textId="77777777" w:rsidR="00283321" w:rsidRPr="008E6623" w:rsidRDefault="00283321" w:rsidP="00283321">
      <w:pPr>
        <w:jc w:val="both"/>
        <w:rPr>
          <w:rFonts w:ascii="Times New Roman" w:hAnsi="Times New Roman"/>
          <w:b/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1433"/>
        <w:gridCol w:w="1701"/>
        <w:gridCol w:w="1701"/>
      </w:tblGrid>
      <w:tr w:rsidR="00283321" w:rsidRPr="00642480" w14:paraId="22A09341" w14:textId="77777777" w:rsidTr="00996808">
        <w:trPr>
          <w:jc w:val="center"/>
        </w:trPr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11C595" w14:textId="77777777" w:rsidR="00283321" w:rsidRPr="00642480" w:rsidRDefault="00283321" w:rsidP="00996808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42480">
              <w:rPr>
                <w:rFonts w:ascii="Times New Roman" w:hAnsi="Times New Roman"/>
                <w:b/>
                <w:bCs/>
                <w:sz w:val="24"/>
              </w:rPr>
              <w:t>Konferencia-előadások, szereplések típusa</w:t>
            </w:r>
          </w:p>
        </w:tc>
        <w:tc>
          <w:tcPr>
            <w:tcW w:w="3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D5C350" w14:textId="77777777" w:rsidR="00283321" w:rsidRPr="00642480" w:rsidRDefault="00283321" w:rsidP="00996808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42480">
              <w:rPr>
                <w:rFonts w:ascii="Times New Roman" w:hAnsi="Times New Roman"/>
                <w:b/>
                <w:bCs/>
                <w:sz w:val="24"/>
              </w:rPr>
              <w:t>Száma (db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B2BA44" w14:textId="77777777" w:rsidR="00283321" w:rsidRPr="00642480" w:rsidRDefault="00283321" w:rsidP="00996808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42480">
              <w:rPr>
                <w:rFonts w:ascii="Times New Roman" w:hAnsi="Times New Roman"/>
                <w:b/>
                <w:bCs/>
                <w:sz w:val="24"/>
              </w:rPr>
              <w:t>Összesen (db)</w:t>
            </w:r>
          </w:p>
        </w:tc>
      </w:tr>
      <w:tr w:rsidR="00283321" w:rsidRPr="00642480" w14:paraId="321BCA92" w14:textId="77777777" w:rsidTr="00996808">
        <w:trPr>
          <w:jc w:val="center"/>
        </w:trPr>
        <w:tc>
          <w:tcPr>
            <w:tcW w:w="790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53DE235" w14:textId="2F31AB42" w:rsidR="00283321" w:rsidRPr="00642480" w:rsidRDefault="00283321" w:rsidP="00996808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  <w:r w:rsidRPr="00642480">
              <w:rPr>
                <w:rFonts w:ascii="Times New Roman" w:hAnsi="Times New Roman"/>
                <w:b/>
                <w:bCs/>
                <w:sz w:val="24"/>
              </w:rPr>
              <w:t xml:space="preserve">Fokozatszerzés </w:t>
            </w:r>
            <w:r>
              <w:rPr>
                <w:rFonts w:ascii="Times New Roman" w:hAnsi="Times New Roman"/>
                <w:b/>
                <w:bCs/>
                <w:sz w:val="24"/>
              </w:rPr>
              <w:t>előtt</w:t>
            </w:r>
          </w:p>
        </w:tc>
      </w:tr>
      <w:tr w:rsidR="00283321" w:rsidRPr="00642480" w14:paraId="5C9A9162" w14:textId="77777777" w:rsidTr="00996808">
        <w:trPr>
          <w:jc w:val="center"/>
        </w:trPr>
        <w:tc>
          <w:tcPr>
            <w:tcW w:w="30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F37092B" w14:textId="77777777" w:rsidR="00283321" w:rsidRPr="00642480" w:rsidRDefault="00283321" w:rsidP="00996808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642480">
              <w:rPr>
                <w:rFonts w:ascii="Times New Roman" w:hAnsi="Times New Roman"/>
                <w:sz w:val="24"/>
              </w:rPr>
              <w:t>Konferencia-előadások magyar nyelven</w:t>
            </w:r>
          </w:p>
        </w:tc>
        <w:tc>
          <w:tcPr>
            <w:tcW w:w="143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67B76D" w14:textId="77777777" w:rsidR="00283321" w:rsidRPr="00642480" w:rsidRDefault="00283321" w:rsidP="0099680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1701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F48D5C" w14:textId="77777777" w:rsidR="00283321" w:rsidRPr="00642480" w:rsidRDefault="00283321" w:rsidP="0099680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E00E8B" w14:textId="77777777" w:rsidR="00283321" w:rsidRPr="00642480" w:rsidRDefault="00283321" w:rsidP="00996808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…</w:t>
            </w:r>
          </w:p>
        </w:tc>
      </w:tr>
      <w:tr w:rsidR="00283321" w:rsidRPr="00642480" w14:paraId="39A5283E" w14:textId="77777777" w:rsidTr="00996808">
        <w:trPr>
          <w:jc w:val="center"/>
        </w:trPr>
        <w:tc>
          <w:tcPr>
            <w:tcW w:w="30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0C840DB" w14:textId="77777777" w:rsidR="00283321" w:rsidRPr="00642480" w:rsidRDefault="00283321" w:rsidP="00996808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642480">
              <w:rPr>
                <w:rFonts w:ascii="Times New Roman" w:hAnsi="Times New Roman"/>
                <w:sz w:val="24"/>
              </w:rPr>
              <w:t>Konferencia-előadások idegen nyelven</w:t>
            </w:r>
          </w:p>
        </w:tc>
        <w:tc>
          <w:tcPr>
            <w:tcW w:w="143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D6CECC0" w14:textId="77777777" w:rsidR="00283321" w:rsidRPr="00642480" w:rsidRDefault="00283321" w:rsidP="0099680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1701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C33767" w14:textId="77777777" w:rsidR="00283321" w:rsidRPr="00642480" w:rsidRDefault="00283321" w:rsidP="0099680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311FFE" w14:textId="77777777" w:rsidR="00283321" w:rsidRPr="00642480" w:rsidRDefault="00283321" w:rsidP="00996808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283321" w:rsidRPr="00642480" w14:paraId="609E1F63" w14:textId="77777777" w:rsidTr="00996808">
        <w:trPr>
          <w:jc w:val="center"/>
        </w:trPr>
        <w:tc>
          <w:tcPr>
            <w:tcW w:w="30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05AB9E" w14:textId="77777777" w:rsidR="00283321" w:rsidRPr="00642480" w:rsidRDefault="00283321" w:rsidP="00996808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642480">
              <w:rPr>
                <w:rFonts w:ascii="Times New Roman" w:hAnsi="Times New Roman"/>
                <w:sz w:val="24"/>
              </w:rPr>
              <w:t xml:space="preserve">Előadások/szereplések tudományos szakmai rendezvényen </w:t>
            </w:r>
            <w:r>
              <w:rPr>
                <w:rFonts w:ascii="Times New Roman" w:hAnsi="Times New Roman"/>
                <w:sz w:val="24"/>
              </w:rPr>
              <w:t>(ha volt)</w:t>
            </w:r>
          </w:p>
        </w:tc>
        <w:tc>
          <w:tcPr>
            <w:tcW w:w="313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957EC0" w14:textId="77777777" w:rsidR="00283321" w:rsidRPr="00642480" w:rsidRDefault="00283321" w:rsidP="0099680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2C67FD" w14:textId="77777777" w:rsidR="00283321" w:rsidRPr="00642480" w:rsidRDefault="00283321" w:rsidP="00996808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283321" w:rsidRPr="00642480" w14:paraId="0F7B42CF" w14:textId="77777777" w:rsidTr="00996808">
        <w:trPr>
          <w:jc w:val="center"/>
        </w:trPr>
        <w:tc>
          <w:tcPr>
            <w:tcW w:w="30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2707EF" w14:textId="77777777" w:rsidR="00283321" w:rsidRPr="00642480" w:rsidRDefault="00283321" w:rsidP="00996808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642480">
              <w:rPr>
                <w:rFonts w:ascii="Times New Roman" w:hAnsi="Times New Roman"/>
                <w:sz w:val="24"/>
              </w:rPr>
              <w:t>Konferenciaszekciók vezetése</w:t>
            </w:r>
            <w:r>
              <w:rPr>
                <w:rFonts w:ascii="Times New Roman" w:hAnsi="Times New Roman"/>
                <w:sz w:val="24"/>
              </w:rPr>
              <w:t xml:space="preserve"> (ha volt)</w:t>
            </w:r>
          </w:p>
        </w:tc>
        <w:tc>
          <w:tcPr>
            <w:tcW w:w="313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68360A" w14:textId="77777777" w:rsidR="00283321" w:rsidRPr="00642480" w:rsidRDefault="00283321" w:rsidP="0099680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DEBC9" w14:textId="77777777" w:rsidR="00283321" w:rsidRPr="00642480" w:rsidRDefault="00283321" w:rsidP="00996808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283321" w:rsidRPr="00642480" w14:paraId="2754269F" w14:textId="77777777" w:rsidTr="00996808">
        <w:trPr>
          <w:jc w:val="center"/>
        </w:trPr>
        <w:tc>
          <w:tcPr>
            <w:tcW w:w="3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BEA8F0" w14:textId="77777777" w:rsidR="00283321" w:rsidRPr="00642480" w:rsidRDefault="00283321" w:rsidP="00996808">
            <w:pPr>
              <w:jc w:val="both"/>
              <w:rPr>
                <w:rFonts w:ascii="Times New Roman" w:hAnsi="Times New Roman"/>
                <w:sz w:val="24"/>
              </w:rPr>
            </w:pPr>
            <w:r w:rsidRPr="00642480">
              <w:rPr>
                <w:rFonts w:ascii="Times New Roman" w:hAnsi="Times New Roman"/>
                <w:sz w:val="24"/>
              </w:rPr>
              <w:t>Konferenciaszimpózium opponálása</w:t>
            </w:r>
            <w:r>
              <w:rPr>
                <w:rFonts w:ascii="Times New Roman" w:hAnsi="Times New Roman"/>
                <w:sz w:val="24"/>
              </w:rPr>
              <w:t xml:space="preserve"> (ha volt)</w:t>
            </w:r>
          </w:p>
        </w:tc>
        <w:tc>
          <w:tcPr>
            <w:tcW w:w="31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63B955" w14:textId="77777777" w:rsidR="00283321" w:rsidRPr="00642480" w:rsidRDefault="00283321" w:rsidP="0099680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C9C9EC" w14:textId="77777777" w:rsidR="00283321" w:rsidRPr="00642480" w:rsidRDefault="00283321" w:rsidP="00996808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283321" w:rsidRPr="00642480" w14:paraId="41C67154" w14:textId="77777777" w:rsidTr="00996808">
        <w:trPr>
          <w:jc w:val="center"/>
        </w:trPr>
        <w:tc>
          <w:tcPr>
            <w:tcW w:w="790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25A6AF7" w14:textId="08047FB6" w:rsidR="00283321" w:rsidRPr="00642480" w:rsidRDefault="00283321" w:rsidP="00996808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  <w:r w:rsidRPr="00642480">
              <w:rPr>
                <w:rFonts w:ascii="Times New Roman" w:hAnsi="Times New Roman"/>
                <w:b/>
                <w:bCs/>
                <w:sz w:val="24"/>
              </w:rPr>
              <w:t xml:space="preserve">Fokozatszerzés </w:t>
            </w:r>
            <w:r>
              <w:rPr>
                <w:rFonts w:ascii="Times New Roman" w:hAnsi="Times New Roman"/>
                <w:b/>
                <w:bCs/>
                <w:sz w:val="24"/>
              </w:rPr>
              <w:t>után</w:t>
            </w:r>
          </w:p>
        </w:tc>
      </w:tr>
      <w:tr w:rsidR="00283321" w:rsidRPr="00642480" w14:paraId="5AA66BC6" w14:textId="77777777" w:rsidTr="00996808">
        <w:trPr>
          <w:jc w:val="center"/>
        </w:trPr>
        <w:tc>
          <w:tcPr>
            <w:tcW w:w="30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4F6770F" w14:textId="77777777" w:rsidR="00283321" w:rsidRPr="00642480" w:rsidRDefault="00283321" w:rsidP="00996808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642480">
              <w:rPr>
                <w:rFonts w:ascii="Times New Roman" w:hAnsi="Times New Roman"/>
                <w:sz w:val="24"/>
              </w:rPr>
              <w:t>Konferencia-előadások magyar nyelven</w:t>
            </w:r>
          </w:p>
        </w:tc>
        <w:tc>
          <w:tcPr>
            <w:tcW w:w="143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426898" w14:textId="77777777" w:rsidR="00283321" w:rsidRPr="00642480" w:rsidRDefault="00283321" w:rsidP="0099680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1701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4B369A8" w14:textId="77777777" w:rsidR="00283321" w:rsidRPr="00642480" w:rsidRDefault="00283321" w:rsidP="0099680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93516" w14:textId="77777777" w:rsidR="00283321" w:rsidRPr="00642480" w:rsidRDefault="00283321" w:rsidP="00996808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…</w:t>
            </w:r>
          </w:p>
        </w:tc>
      </w:tr>
      <w:tr w:rsidR="00283321" w:rsidRPr="00642480" w14:paraId="2110D406" w14:textId="77777777" w:rsidTr="00996808">
        <w:trPr>
          <w:jc w:val="center"/>
        </w:trPr>
        <w:tc>
          <w:tcPr>
            <w:tcW w:w="30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D818284" w14:textId="77777777" w:rsidR="00283321" w:rsidRPr="00642480" w:rsidRDefault="00283321" w:rsidP="00996808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642480">
              <w:rPr>
                <w:rFonts w:ascii="Times New Roman" w:hAnsi="Times New Roman"/>
                <w:sz w:val="24"/>
              </w:rPr>
              <w:t>Konferencia-előadások idegen nyelven</w:t>
            </w:r>
          </w:p>
        </w:tc>
        <w:tc>
          <w:tcPr>
            <w:tcW w:w="143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78D7E6" w14:textId="77777777" w:rsidR="00283321" w:rsidRPr="00642480" w:rsidRDefault="00283321" w:rsidP="0099680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1701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2FF5325" w14:textId="77777777" w:rsidR="00283321" w:rsidRPr="00642480" w:rsidRDefault="00283321" w:rsidP="0099680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257BF3" w14:textId="77777777" w:rsidR="00283321" w:rsidRPr="00642480" w:rsidRDefault="00283321" w:rsidP="00996808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283321" w:rsidRPr="00642480" w14:paraId="74FEBA0E" w14:textId="77777777" w:rsidTr="00996808">
        <w:trPr>
          <w:jc w:val="center"/>
        </w:trPr>
        <w:tc>
          <w:tcPr>
            <w:tcW w:w="3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A2AD3E" w14:textId="77777777" w:rsidR="00283321" w:rsidRPr="00642480" w:rsidRDefault="00283321" w:rsidP="00996808">
            <w:pPr>
              <w:rPr>
                <w:rFonts w:ascii="Times New Roman" w:hAnsi="Times New Roman"/>
                <w:sz w:val="24"/>
              </w:rPr>
            </w:pPr>
            <w:r w:rsidRPr="00642480">
              <w:rPr>
                <w:rFonts w:ascii="Times New Roman" w:hAnsi="Times New Roman"/>
                <w:sz w:val="24"/>
              </w:rPr>
              <w:t>Előadások/szereplések tudományos szakmai rendezvényen</w:t>
            </w:r>
            <w:r>
              <w:rPr>
                <w:rFonts w:ascii="Times New Roman" w:hAnsi="Times New Roman"/>
                <w:sz w:val="24"/>
              </w:rPr>
              <w:t xml:space="preserve"> (ha volt)</w:t>
            </w:r>
          </w:p>
        </w:tc>
        <w:tc>
          <w:tcPr>
            <w:tcW w:w="31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DCECCF" w14:textId="77777777" w:rsidR="00283321" w:rsidRPr="00642480" w:rsidRDefault="00283321" w:rsidP="0099680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75670A" w14:textId="77777777" w:rsidR="00283321" w:rsidRPr="00642480" w:rsidRDefault="00283321" w:rsidP="00996808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283321" w:rsidRPr="00642480" w14:paraId="79F3EDB9" w14:textId="77777777" w:rsidTr="00996808">
        <w:trPr>
          <w:jc w:val="center"/>
        </w:trPr>
        <w:tc>
          <w:tcPr>
            <w:tcW w:w="62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34999A" w14:textId="77777777" w:rsidR="00283321" w:rsidRPr="00642480" w:rsidRDefault="00283321" w:rsidP="00996808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642480">
              <w:rPr>
                <w:rFonts w:ascii="Times New Roman" w:hAnsi="Times New Roman"/>
                <w:b/>
                <w:bCs/>
                <w:sz w:val="24"/>
              </w:rPr>
              <w:t>Összesen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(db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F5A626" w14:textId="77777777" w:rsidR="00283321" w:rsidRPr="00642480" w:rsidRDefault="00283321" w:rsidP="00996808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…</w:t>
            </w:r>
          </w:p>
        </w:tc>
      </w:tr>
    </w:tbl>
    <w:p w14:paraId="1DF3BDF5" w14:textId="77777777" w:rsidR="00283321" w:rsidRPr="008E6623" w:rsidRDefault="00283321" w:rsidP="00283321">
      <w:pPr>
        <w:pStyle w:val="ECVSectionDetails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pacing w:val="0"/>
          <w:sz w:val="22"/>
          <w:szCs w:val="22"/>
          <w:lang w:val="hu-HU"/>
        </w:rPr>
      </w:pPr>
    </w:p>
    <w:p w14:paraId="2ACB1B46" w14:textId="77777777" w:rsidR="00283321" w:rsidRPr="008E6623" w:rsidRDefault="00283321" w:rsidP="00283321">
      <w:pPr>
        <w:pStyle w:val="ECVSectionDetails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pacing w:val="0"/>
          <w:sz w:val="22"/>
          <w:szCs w:val="22"/>
          <w:lang w:val="hu-HU"/>
        </w:rPr>
      </w:pPr>
    </w:p>
    <w:p w14:paraId="4CE219E8" w14:textId="77777777" w:rsidR="00283321" w:rsidRDefault="00283321" w:rsidP="00283321">
      <w:pPr>
        <w:pStyle w:val="ECVSectionDetails"/>
        <w:spacing w:before="0" w:line="240" w:lineRule="auto"/>
        <w:jc w:val="both"/>
        <w:rPr>
          <w:rFonts w:ascii="Times New Roman" w:hAnsi="Times New Roman" w:cs="Times New Roman"/>
          <w:color w:val="auto"/>
          <w:spacing w:val="0"/>
          <w:sz w:val="24"/>
          <w:lang w:val="hu-HU"/>
        </w:rPr>
      </w:pPr>
      <w:r w:rsidRPr="002D4FAC">
        <w:rPr>
          <w:rFonts w:ascii="Times New Roman" w:hAnsi="Times New Roman" w:cs="Times New Roman"/>
          <w:color w:val="auto"/>
          <w:spacing w:val="0"/>
          <w:sz w:val="24"/>
          <w:lang w:val="hu-HU"/>
        </w:rPr>
        <w:t xml:space="preserve">Ezt követően javasolt a konferencia-előadások felsorolása tételesen, időrendben, pontos adatok </w:t>
      </w:r>
      <w:r>
        <w:rPr>
          <w:rFonts w:ascii="Times New Roman" w:hAnsi="Times New Roman" w:cs="Times New Roman"/>
          <w:color w:val="auto"/>
          <w:spacing w:val="0"/>
          <w:sz w:val="24"/>
          <w:lang w:val="hu-HU"/>
        </w:rPr>
        <w:t>rögzítésével</w:t>
      </w:r>
      <w:r w:rsidRPr="002D4FAC">
        <w:rPr>
          <w:rFonts w:ascii="Times New Roman" w:hAnsi="Times New Roman" w:cs="Times New Roman"/>
          <w:color w:val="auto"/>
          <w:spacing w:val="0"/>
          <w:sz w:val="24"/>
          <w:lang w:val="hu-HU"/>
        </w:rPr>
        <w:t xml:space="preserve"> az alábbiak szerint:</w:t>
      </w:r>
    </w:p>
    <w:p w14:paraId="1908AC14" w14:textId="77777777" w:rsidR="00283321" w:rsidRPr="002D4FAC" w:rsidRDefault="00283321" w:rsidP="00283321">
      <w:pPr>
        <w:pStyle w:val="ECVSectionDetails"/>
        <w:spacing w:before="0" w:line="240" w:lineRule="auto"/>
        <w:jc w:val="both"/>
        <w:rPr>
          <w:rFonts w:ascii="Times New Roman" w:hAnsi="Times New Roman" w:cs="Times New Roman"/>
          <w:color w:val="auto"/>
          <w:spacing w:val="0"/>
          <w:sz w:val="24"/>
          <w:lang w:val="hu-HU"/>
        </w:rPr>
      </w:pPr>
    </w:p>
    <w:p w14:paraId="7CBE4A16" w14:textId="31015655" w:rsidR="00283321" w:rsidRPr="005E4B61" w:rsidRDefault="00283321" w:rsidP="00283321">
      <w:pPr>
        <w:pStyle w:val="Cmsor2"/>
        <w:jc w:val="left"/>
      </w:pPr>
      <w:bookmarkStart w:id="56" w:name="_Toc137837627"/>
      <w:r>
        <w:t xml:space="preserve">IV.2. </w:t>
      </w:r>
      <w:r w:rsidRPr="005E4B61">
        <w:t xml:space="preserve">PhD fokozatszerzés </w:t>
      </w:r>
      <w:r>
        <w:t>előtt</w:t>
      </w:r>
      <w:bookmarkEnd w:id="56"/>
    </w:p>
    <w:p w14:paraId="2B2D317E" w14:textId="77777777" w:rsidR="00283321" w:rsidRPr="008E6623" w:rsidRDefault="00283321" w:rsidP="00283321">
      <w:pPr>
        <w:pStyle w:val="ECVSectionDetails"/>
        <w:spacing w:before="0" w:line="240" w:lineRule="auto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  <w:lang w:val="hu-HU"/>
        </w:rPr>
      </w:pPr>
    </w:p>
    <w:p w14:paraId="7FD08038" w14:textId="77777777" w:rsidR="00283321" w:rsidRPr="008E6623" w:rsidRDefault="00283321" w:rsidP="00283321">
      <w:pPr>
        <w:pStyle w:val="ECVSectionDetails"/>
        <w:spacing w:before="0" w:line="240" w:lineRule="auto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  <w:lang w:val="hu-HU"/>
        </w:rPr>
      </w:pPr>
    </w:p>
    <w:p w14:paraId="7CD3CF30" w14:textId="77777777" w:rsidR="00283321" w:rsidRPr="005E4B61" w:rsidRDefault="00283321" w:rsidP="00283321">
      <w:pPr>
        <w:pStyle w:val="ECVSectionDetails"/>
        <w:spacing w:before="0" w:line="240" w:lineRule="auto"/>
        <w:jc w:val="both"/>
        <w:rPr>
          <w:rFonts w:ascii="Times New Roman" w:hAnsi="Times New Roman" w:cs="Times New Roman"/>
          <w:b/>
          <w:bCs/>
          <w:i/>
          <w:iCs/>
          <w:color w:val="auto"/>
          <w:spacing w:val="0"/>
          <w:sz w:val="24"/>
          <w:lang w:val="hu-HU"/>
        </w:rPr>
      </w:pPr>
      <w:r w:rsidRPr="005E4B61">
        <w:rPr>
          <w:rFonts w:ascii="Times New Roman" w:hAnsi="Times New Roman" w:cs="Times New Roman"/>
          <w:b/>
          <w:bCs/>
          <w:i/>
          <w:iCs/>
          <w:color w:val="auto"/>
          <w:spacing w:val="0"/>
          <w:sz w:val="24"/>
          <w:lang w:val="hu-HU"/>
        </w:rPr>
        <w:t>Konferencia-előadások magyar nyelven:</w:t>
      </w:r>
    </w:p>
    <w:p w14:paraId="64C06589" w14:textId="77777777" w:rsidR="00283321" w:rsidRPr="005E4B61" w:rsidRDefault="00283321">
      <w:pPr>
        <w:pStyle w:val="ECVSectionDetails"/>
        <w:numPr>
          <w:ilvl w:val="0"/>
          <w:numId w:val="1"/>
        </w:numPr>
        <w:spacing w:before="0" w:line="240" w:lineRule="auto"/>
        <w:jc w:val="both"/>
        <w:rPr>
          <w:rFonts w:ascii="Times New Roman" w:hAnsi="Times New Roman" w:cs="Times New Roman"/>
          <w:color w:val="auto"/>
          <w:spacing w:val="0"/>
          <w:sz w:val="24"/>
          <w:lang w:val="hu-HU"/>
        </w:rPr>
      </w:pPr>
      <w:r>
        <w:rPr>
          <w:rFonts w:ascii="Times New Roman" w:hAnsi="Times New Roman" w:cs="Times New Roman"/>
          <w:color w:val="auto"/>
          <w:spacing w:val="0"/>
          <w:sz w:val="24"/>
          <w:lang w:val="hu-HU"/>
        </w:rPr>
        <w:t>Konferencia/előadás időpontja (dátum), konferencia pontos neve (zárójelben megadható, hogy kinek a szervezésében, ha ismert), a rendezvénynek helyet adó intézmény, település (ország)</w:t>
      </w:r>
    </w:p>
    <w:p w14:paraId="440437C6" w14:textId="77777777" w:rsidR="00283321" w:rsidRPr="005E4B61" w:rsidRDefault="00283321" w:rsidP="00283321">
      <w:pPr>
        <w:pStyle w:val="ECVSectionDetails"/>
        <w:spacing w:before="0" w:line="240" w:lineRule="auto"/>
        <w:ind w:left="720"/>
        <w:jc w:val="both"/>
        <w:rPr>
          <w:rFonts w:ascii="Times New Roman" w:hAnsi="Times New Roman" w:cs="Times New Roman"/>
          <w:color w:val="auto"/>
          <w:spacing w:val="0"/>
          <w:sz w:val="24"/>
          <w:lang w:val="hu-HU"/>
        </w:rPr>
      </w:pPr>
      <w:r w:rsidRPr="00524EEE">
        <w:rPr>
          <w:rFonts w:ascii="Times New Roman" w:hAnsi="Times New Roman" w:cs="Times New Roman"/>
          <w:i/>
          <w:iCs/>
          <w:color w:val="auto"/>
          <w:spacing w:val="0"/>
          <w:sz w:val="24"/>
          <w:lang w:val="hu-HU"/>
        </w:rPr>
        <w:t xml:space="preserve">… c. előadás </w:t>
      </w:r>
      <w:r>
        <w:rPr>
          <w:rFonts w:ascii="Times New Roman" w:hAnsi="Times New Roman" w:cs="Times New Roman"/>
          <w:color w:val="auto"/>
          <w:spacing w:val="0"/>
          <w:sz w:val="24"/>
          <w:lang w:val="hu-HU"/>
        </w:rPr>
        <w:t>(zárójelben a társelőadók feltüntetése szükséges)</w:t>
      </w:r>
    </w:p>
    <w:p w14:paraId="70DC7C32" w14:textId="77777777" w:rsidR="00283321" w:rsidRPr="008E6623" w:rsidRDefault="00283321" w:rsidP="00283321">
      <w:pPr>
        <w:pStyle w:val="ECVSectionDetails"/>
        <w:spacing w:before="0" w:line="240" w:lineRule="auto"/>
        <w:jc w:val="both"/>
        <w:rPr>
          <w:rFonts w:ascii="Times New Roman" w:hAnsi="Times New Roman" w:cs="Times New Roman"/>
          <w:color w:val="auto"/>
          <w:spacing w:val="0"/>
          <w:sz w:val="22"/>
          <w:szCs w:val="22"/>
          <w:lang w:val="hu-HU"/>
        </w:rPr>
      </w:pPr>
    </w:p>
    <w:p w14:paraId="55957F20" w14:textId="77777777" w:rsidR="00283321" w:rsidRPr="00524EEE" w:rsidRDefault="00283321">
      <w:pPr>
        <w:widowControl w:val="0"/>
        <w:numPr>
          <w:ilvl w:val="0"/>
          <w:numId w:val="1"/>
        </w:numPr>
        <w:suppressAutoHyphens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lastRenderedPageBreak/>
        <w:t>…</w:t>
      </w:r>
    </w:p>
    <w:p w14:paraId="633ADD4B" w14:textId="77777777" w:rsidR="00283321" w:rsidRDefault="00283321" w:rsidP="00283321">
      <w:pPr>
        <w:rPr>
          <w:rFonts w:ascii="Times New Roman" w:hAnsi="Times New Roman"/>
          <w:b/>
          <w:bCs/>
          <w:i/>
          <w:iCs/>
          <w:sz w:val="24"/>
        </w:rPr>
      </w:pPr>
    </w:p>
    <w:p w14:paraId="64486AF3" w14:textId="77777777" w:rsidR="00283321" w:rsidRPr="005E4B61" w:rsidRDefault="00283321" w:rsidP="00283321">
      <w:pPr>
        <w:rPr>
          <w:rFonts w:ascii="Times New Roman" w:hAnsi="Times New Roman"/>
          <w:b/>
          <w:bCs/>
          <w:i/>
          <w:iCs/>
          <w:sz w:val="24"/>
        </w:rPr>
      </w:pPr>
      <w:r w:rsidRPr="005E4B61">
        <w:rPr>
          <w:rFonts w:ascii="Times New Roman" w:hAnsi="Times New Roman"/>
          <w:b/>
          <w:bCs/>
          <w:i/>
          <w:iCs/>
          <w:sz w:val="24"/>
        </w:rPr>
        <w:t>Konferencia-előadások idegen (angol) nyelven:</w:t>
      </w:r>
    </w:p>
    <w:p w14:paraId="493BCAE9" w14:textId="77777777" w:rsidR="00283321" w:rsidRPr="005E4B61" w:rsidRDefault="00283321">
      <w:pPr>
        <w:pStyle w:val="ECVSectionDetails"/>
        <w:numPr>
          <w:ilvl w:val="0"/>
          <w:numId w:val="2"/>
        </w:numPr>
        <w:spacing w:before="0" w:line="240" w:lineRule="auto"/>
        <w:jc w:val="both"/>
        <w:rPr>
          <w:rFonts w:ascii="Times New Roman" w:hAnsi="Times New Roman" w:cs="Times New Roman"/>
          <w:color w:val="auto"/>
          <w:spacing w:val="0"/>
          <w:sz w:val="24"/>
          <w:lang w:val="hu-HU"/>
        </w:rPr>
      </w:pPr>
      <w:r>
        <w:rPr>
          <w:rFonts w:ascii="Times New Roman" w:hAnsi="Times New Roman" w:cs="Times New Roman"/>
          <w:color w:val="auto"/>
          <w:spacing w:val="0"/>
          <w:sz w:val="24"/>
          <w:lang w:val="hu-HU"/>
        </w:rPr>
        <w:t>Konferencia/előadás időpontja (dátum), konferencia pontos neve, eredeti nyelven (zárójelben megadható, hogy kinek a szervezésében, ha ismert), a rendezvénynek helyet adó intézmény, település (ország)</w:t>
      </w:r>
    </w:p>
    <w:p w14:paraId="15E4364C" w14:textId="77777777" w:rsidR="00283321" w:rsidRPr="00E130CF" w:rsidRDefault="00283321" w:rsidP="00283321">
      <w:pPr>
        <w:pStyle w:val="ECVSectionDetails"/>
        <w:spacing w:before="0" w:line="240" w:lineRule="auto"/>
        <w:ind w:left="720"/>
        <w:jc w:val="both"/>
        <w:rPr>
          <w:rFonts w:ascii="Times New Roman" w:hAnsi="Times New Roman" w:cs="Times New Roman"/>
          <w:color w:val="auto"/>
          <w:spacing w:val="0"/>
          <w:sz w:val="24"/>
          <w:lang w:val="hu-HU"/>
        </w:rPr>
      </w:pPr>
      <w:r w:rsidRPr="00524EEE">
        <w:rPr>
          <w:rFonts w:ascii="Times New Roman" w:hAnsi="Times New Roman" w:cs="Times New Roman"/>
          <w:i/>
          <w:iCs/>
          <w:color w:val="auto"/>
          <w:spacing w:val="0"/>
          <w:sz w:val="24"/>
          <w:lang w:val="hu-HU"/>
        </w:rPr>
        <w:t xml:space="preserve">… c. előadás </w:t>
      </w:r>
      <w:r>
        <w:rPr>
          <w:rFonts w:ascii="Times New Roman" w:hAnsi="Times New Roman" w:cs="Times New Roman"/>
          <w:color w:val="auto"/>
          <w:spacing w:val="0"/>
          <w:sz w:val="24"/>
          <w:lang w:val="hu-HU"/>
        </w:rPr>
        <w:t>(zárójelben a társelőadók feltüntetése szükséges)</w:t>
      </w:r>
    </w:p>
    <w:p w14:paraId="6F03B96E" w14:textId="77777777" w:rsidR="00283321" w:rsidRPr="008E6623" w:rsidRDefault="00283321" w:rsidP="00283321">
      <w:pPr>
        <w:pStyle w:val="ECVSectionDetails"/>
        <w:spacing w:before="0" w:line="240" w:lineRule="auto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  <w:lang w:val="hu-HU"/>
        </w:rPr>
      </w:pPr>
    </w:p>
    <w:p w14:paraId="7CED9729" w14:textId="77777777" w:rsidR="00283321" w:rsidRPr="00E130CF" w:rsidRDefault="00283321">
      <w:pPr>
        <w:pStyle w:val="ECVSectionDetails"/>
        <w:numPr>
          <w:ilvl w:val="0"/>
          <w:numId w:val="2"/>
        </w:numPr>
        <w:spacing w:before="0" w:line="240" w:lineRule="auto"/>
        <w:jc w:val="both"/>
        <w:rPr>
          <w:rFonts w:ascii="Times New Roman" w:hAnsi="Times New Roman"/>
          <w:sz w:val="24"/>
        </w:rPr>
      </w:pPr>
      <w:r w:rsidRPr="00E130CF">
        <w:rPr>
          <w:rFonts w:ascii="Times New Roman" w:hAnsi="Times New Roman" w:cs="Times New Roman"/>
          <w:color w:val="auto"/>
          <w:spacing w:val="0"/>
          <w:sz w:val="24"/>
          <w:lang w:val="hu-HU"/>
        </w:rPr>
        <w:t>…</w:t>
      </w:r>
    </w:p>
    <w:p w14:paraId="41CCF6CE" w14:textId="77777777" w:rsidR="00283321" w:rsidRPr="00E130CF" w:rsidRDefault="00283321" w:rsidP="00283321">
      <w:pPr>
        <w:pStyle w:val="ECVSectionDetails"/>
        <w:spacing w:before="0" w:line="240" w:lineRule="auto"/>
        <w:jc w:val="both"/>
        <w:rPr>
          <w:rFonts w:ascii="Times New Roman" w:hAnsi="Times New Roman"/>
          <w:sz w:val="24"/>
        </w:rPr>
      </w:pPr>
    </w:p>
    <w:p w14:paraId="6F2520DD" w14:textId="77777777" w:rsidR="00283321" w:rsidRPr="008E6623" w:rsidRDefault="00283321" w:rsidP="00283321">
      <w:pPr>
        <w:pStyle w:val="ECVSectionDetails"/>
        <w:spacing w:before="0" w:line="240" w:lineRule="auto"/>
        <w:jc w:val="both"/>
        <w:rPr>
          <w:rFonts w:ascii="Times New Roman" w:hAnsi="Times New Roman" w:cs="Times New Roman"/>
          <w:color w:val="auto"/>
          <w:spacing w:val="0"/>
          <w:sz w:val="22"/>
          <w:szCs w:val="22"/>
          <w:lang w:val="hu-HU"/>
        </w:rPr>
      </w:pPr>
    </w:p>
    <w:p w14:paraId="7E6AAAED" w14:textId="77777777" w:rsidR="00283321" w:rsidRPr="00AC74F1" w:rsidRDefault="00283321" w:rsidP="00283321">
      <w:pPr>
        <w:rPr>
          <w:rFonts w:ascii="Times New Roman" w:hAnsi="Times New Roman"/>
          <w:b/>
          <w:bCs/>
          <w:i/>
          <w:iCs/>
          <w:sz w:val="24"/>
        </w:rPr>
      </w:pPr>
      <w:r w:rsidRPr="00AC74F1">
        <w:rPr>
          <w:rFonts w:ascii="Times New Roman" w:hAnsi="Times New Roman"/>
          <w:b/>
          <w:bCs/>
          <w:i/>
          <w:iCs/>
          <w:sz w:val="24"/>
        </w:rPr>
        <w:t>Előadások/szereplések tudományos szakmai rendezvényen</w:t>
      </w:r>
      <w:r>
        <w:rPr>
          <w:rFonts w:ascii="Times New Roman" w:hAnsi="Times New Roman"/>
          <w:b/>
          <w:bCs/>
          <w:i/>
          <w:iCs/>
          <w:sz w:val="24"/>
        </w:rPr>
        <w:t>:</w:t>
      </w:r>
    </w:p>
    <w:p w14:paraId="5D2C54FC" w14:textId="77777777" w:rsidR="00283321" w:rsidRPr="005E4B61" w:rsidRDefault="00283321">
      <w:pPr>
        <w:pStyle w:val="ECVSectionDetails"/>
        <w:numPr>
          <w:ilvl w:val="0"/>
          <w:numId w:val="3"/>
        </w:numPr>
        <w:spacing w:before="0" w:line="240" w:lineRule="auto"/>
        <w:jc w:val="both"/>
        <w:rPr>
          <w:rFonts w:ascii="Times New Roman" w:hAnsi="Times New Roman" w:cs="Times New Roman"/>
          <w:color w:val="auto"/>
          <w:spacing w:val="0"/>
          <w:sz w:val="24"/>
          <w:lang w:val="hu-HU"/>
        </w:rPr>
      </w:pPr>
      <w:r>
        <w:rPr>
          <w:rFonts w:ascii="Times New Roman" w:hAnsi="Times New Roman" w:cs="Times New Roman"/>
          <w:color w:val="auto"/>
          <w:spacing w:val="0"/>
          <w:sz w:val="24"/>
          <w:lang w:val="hu-HU"/>
        </w:rPr>
        <w:t>Rendezvény időpontja (dátum), rendezvény pontos neve, eredeti nyelven (zárójelben megadható, hogy kinek a szervezésében, ha ismert), a rendezvénynek helyet adó intézmény, település (ország)</w:t>
      </w:r>
    </w:p>
    <w:p w14:paraId="08C53060" w14:textId="77777777" w:rsidR="00283321" w:rsidRDefault="00283321" w:rsidP="00283321">
      <w:pPr>
        <w:pStyle w:val="ECVSectionDetails"/>
        <w:spacing w:before="0" w:line="240" w:lineRule="auto"/>
        <w:ind w:left="720"/>
        <w:jc w:val="both"/>
        <w:rPr>
          <w:rFonts w:ascii="Times New Roman" w:hAnsi="Times New Roman" w:cs="Times New Roman"/>
          <w:color w:val="auto"/>
          <w:spacing w:val="0"/>
          <w:sz w:val="24"/>
          <w:lang w:val="hu-HU"/>
        </w:rPr>
      </w:pPr>
      <w:r>
        <w:rPr>
          <w:rFonts w:ascii="Times New Roman" w:hAnsi="Times New Roman" w:cs="Times New Roman"/>
          <w:i/>
          <w:iCs/>
          <w:color w:val="auto"/>
          <w:spacing w:val="0"/>
          <w:sz w:val="24"/>
          <w:lang w:val="hu-HU"/>
        </w:rPr>
        <w:t xml:space="preserve">szereplés típusának megadása </w:t>
      </w:r>
      <w:r w:rsidRPr="00E130CF">
        <w:rPr>
          <w:rFonts w:ascii="Times New Roman" w:hAnsi="Times New Roman" w:cs="Times New Roman"/>
          <w:color w:val="auto"/>
          <w:spacing w:val="0"/>
          <w:sz w:val="24"/>
          <w:lang w:val="hu-HU"/>
        </w:rPr>
        <w:t>(pl. előadás, könyvbemutató, műhelyfoglalko</w:t>
      </w:r>
      <w:r>
        <w:rPr>
          <w:rFonts w:ascii="Times New Roman" w:hAnsi="Times New Roman" w:cs="Times New Roman"/>
          <w:color w:val="auto"/>
          <w:spacing w:val="0"/>
          <w:sz w:val="24"/>
          <w:lang w:val="hu-HU"/>
        </w:rPr>
        <w:t>z</w:t>
      </w:r>
      <w:r w:rsidRPr="00E130CF">
        <w:rPr>
          <w:rFonts w:ascii="Times New Roman" w:hAnsi="Times New Roman" w:cs="Times New Roman"/>
          <w:color w:val="auto"/>
          <w:spacing w:val="0"/>
          <w:sz w:val="24"/>
          <w:lang w:val="hu-HU"/>
        </w:rPr>
        <w:t>ás vezetése),</w:t>
      </w:r>
      <w:r>
        <w:rPr>
          <w:rFonts w:ascii="Times New Roman" w:hAnsi="Times New Roman" w:cs="Times New Roman"/>
          <w:i/>
          <w:iCs/>
          <w:color w:val="auto"/>
          <w:spacing w:val="0"/>
          <w:sz w:val="24"/>
          <w:lang w:val="hu-HU"/>
        </w:rPr>
        <w:t xml:space="preserve"> előadás esetén a pontos cím rögzítése szükséges</w:t>
      </w:r>
      <w:r w:rsidRPr="00524EEE">
        <w:rPr>
          <w:rFonts w:ascii="Times New Roman" w:hAnsi="Times New Roman" w:cs="Times New Roman"/>
          <w:i/>
          <w:iCs/>
          <w:color w:val="auto"/>
          <w:spacing w:val="0"/>
          <w:sz w:val="24"/>
          <w:lang w:val="hu-HU"/>
        </w:rPr>
        <w:t xml:space="preserve"> </w:t>
      </w:r>
      <w:r>
        <w:rPr>
          <w:rFonts w:ascii="Times New Roman" w:hAnsi="Times New Roman" w:cs="Times New Roman"/>
          <w:color w:val="auto"/>
          <w:spacing w:val="0"/>
          <w:sz w:val="24"/>
          <w:lang w:val="hu-HU"/>
        </w:rPr>
        <w:t>(zárójelben a társelőadók feltüntetése is szükséges)</w:t>
      </w:r>
    </w:p>
    <w:p w14:paraId="0FDD8AC6" w14:textId="77777777" w:rsidR="00283321" w:rsidRDefault="00283321" w:rsidP="00283321">
      <w:pPr>
        <w:pStyle w:val="ECVSectionDetails"/>
        <w:spacing w:before="0" w:line="240" w:lineRule="auto"/>
        <w:ind w:left="720"/>
        <w:jc w:val="both"/>
        <w:rPr>
          <w:rFonts w:ascii="Times New Roman" w:hAnsi="Times New Roman" w:cs="Times New Roman"/>
          <w:color w:val="auto"/>
          <w:spacing w:val="0"/>
          <w:sz w:val="24"/>
          <w:lang w:val="hu-HU"/>
        </w:rPr>
      </w:pPr>
    </w:p>
    <w:p w14:paraId="412194BD" w14:textId="77777777" w:rsidR="00283321" w:rsidRDefault="00283321">
      <w:pPr>
        <w:pStyle w:val="ECVSectionDetails"/>
        <w:numPr>
          <w:ilvl w:val="0"/>
          <w:numId w:val="3"/>
        </w:numPr>
        <w:spacing w:before="0" w:line="240" w:lineRule="auto"/>
        <w:jc w:val="both"/>
        <w:rPr>
          <w:rFonts w:ascii="Times New Roman" w:hAnsi="Times New Roman" w:cs="Times New Roman"/>
          <w:color w:val="auto"/>
          <w:spacing w:val="0"/>
          <w:sz w:val="24"/>
          <w:lang w:val="hu-HU"/>
        </w:rPr>
      </w:pPr>
      <w:r>
        <w:rPr>
          <w:rFonts w:ascii="Times New Roman" w:hAnsi="Times New Roman" w:cs="Times New Roman"/>
          <w:color w:val="auto"/>
          <w:spacing w:val="0"/>
          <w:sz w:val="24"/>
          <w:lang w:val="hu-HU"/>
        </w:rPr>
        <w:t xml:space="preserve">… </w:t>
      </w:r>
    </w:p>
    <w:p w14:paraId="4053E316" w14:textId="77777777" w:rsidR="00283321" w:rsidRPr="00F800DD" w:rsidRDefault="00283321" w:rsidP="00283321">
      <w:pPr>
        <w:pStyle w:val="ECVSectionDetails"/>
        <w:spacing w:before="0" w:line="240" w:lineRule="auto"/>
        <w:ind w:left="720"/>
        <w:jc w:val="both"/>
        <w:rPr>
          <w:rFonts w:ascii="Times New Roman" w:hAnsi="Times New Roman" w:cs="Times New Roman"/>
          <w:color w:val="auto"/>
          <w:spacing w:val="0"/>
          <w:sz w:val="24"/>
          <w:lang w:val="hu-HU"/>
        </w:rPr>
      </w:pPr>
    </w:p>
    <w:p w14:paraId="6D3BA752" w14:textId="77777777" w:rsidR="00283321" w:rsidRDefault="00283321" w:rsidP="00283321">
      <w:pPr>
        <w:rPr>
          <w:rFonts w:ascii="Times New Roman" w:hAnsi="Times New Roman"/>
          <w:sz w:val="24"/>
        </w:rPr>
      </w:pPr>
    </w:p>
    <w:p w14:paraId="248ED6F2" w14:textId="77777777" w:rsidR="00283321" w:rsidRPr="005E4B61" w:rsidRDefault="00283321" w:rsidP="00283321">
      <w:pPr>
        <w:pStyle w:val="ECVSectionDetails"/>
        <w:spacing w:before="0" w:line="240" w:lineRule="auto"/>
        <w:jc w:val="both"/>
        <w:rPr>
          <w:rFonts w:ascii="Times New Roman" w:hAnsi="Times New Roman" w:cs="Times New Roman"/>
          <w:b/>
          <w:bCs/>
          <w:i/>
          <w:iCs/>
          <w:color w:val="auto"/>
          <w:spacing w:val="0"/>
          <w:sz w:val="24"/>
          <w:lang w:val="hu-HU"/>
        </w:rPr>
      </w:pPr>
      <w:r w:rsidRPr="005E4B61">
        <w:rPr>
          <w:rFonts w:ascii="Times New Roman" w:hAnsi="Times New Roman" w:cs="Times New Roman"/>
          <w:b/>
          <w:bCs/>
          <w:i/>
          <w:iCs/>
          <w:color w:val="auto"/>
          <w:spacing w:val="0"/>
          <w:sz w:val="24"/>
          <w:lang w:val="hu-HU"/>
        </w:rPr>
        <w:t>Konferenciaszekciók vezetése:</w:t>
      </w:r>
    </w:p>
    <w:p w14:paraId="16D8D9F5" w14:textId="77777777" w:rsidR="00283321" w:rsidRPr="005E4B61" w:rsidRDefault="00283321">
      <w:pPr>
        <w:pStyle w:val="ECVSectionDetails"/>
        <w:numPr>
          <w:ilvl w:val="0"/>
          <w:numId w:val="4"/>
        </w:numPr>
        <w:spacing w:before="0" w:line="240" w:lineRule="auto"/>
        <w:jc w:val="both"/>
        <w:rPr>
          <w:rFonts w:ascii="Times New Roman" w:hAnsi="Times New Roman" w:cs="Times New Roman"/>
          <w:color w:val="auto"/>
          <w:spacing w:val="0"/>
          <w:sz w:val="24"/>
          <w:lang w:val="hu-HU"/>
        </w:rPr>
      </w:pPr>
      <w:r>
        <w:rPr>
          <w:rFonts w:ascii="Times New Roman" w:hAnsi="Times New Roman" w:cs="Times New Roman"/>
          <w:color w:val="auto"/>
          <w:spacing w:val="0"/>
          <w:sz w:val="24"/>
          <w:lang w:val="hu-HU"/>
        </w:rPr>
        <w:t>Konferencia időpontja (dátum), konferencia pontos neve, eredeti nyelven (zárójelben megadható, hogy kinek a szervezésében, ha ismert), a rendezvénynek helyet adó intézmény, település (ország)</w:t>
      </w:r>
    </w:p>
    <w:p w14:paraId="182E4FE4" w14:textId="77777777" w:rsidR="00283321" w:rsidRPr="00E130CF" w:rsidRDefault="00283321" w:rsidP="00283321">
      <w:pPr>
        <w:pStyle w:val="ECVSectionDetails"/>
        <w:spacing w:before="0" w:line="240" w:lineRule="auto"/>
        <w:ind w:left="720"/>
        <w:jc w:val="both"/>
        <w:rPr>
          <w:rFonts w:ascii="Times New Roman" w:hAnsi="Times New Roman" w:cs="Times New Roman"/>
          <w:color w:val="auto"/>
          <w:spacing w:val="0"/>
          <w:sz w:val="24"/>
          <w:lang w:val="hu-HU"/>
        </w:rPr>
      </w:pPr>
      <w:r w:rsidRPr="00524EEE">
        <w:rPr>
          <w:rFonts w:ascii="Times New Roman" w:hAnsi="Times New Roman" w:cs="Times New Roman"/>
          <w:i/>
          <w:iCs/>
          <w:color w:val="auto"/>
          <w:spacing w:val="0"/>
          <w:sz w:val="24"/>
          <w:lang w:val="hu-HU"/>
        </w:rPr>
        <w:t xml:space="preserve">… c. </w:t>
      </w:r>
      <w:r>
        <w:rPr>
          <w:rFonts w:ascii="Times New Roman" w:hAnsi="Times New Roman" w:cs="Times New Roman"/>
          <w:i/>
          <w:iCs/>
          <w:color w:val="auto"/>
          <w:spacing w:val="0"/>
          <w:sz w:val="24"/>
          <w:lang w:val="hu-HU"/>
        </w:rPr>
        <w:t>szekció vezetése</w:t>
      </w:r>
      <w:r w:rsidRPr="00524EEE">
        <w:rPr>
          <w:rFonts w:ascii="Times New Roman" w:hAnsi="Times New Roman" w:cs="Times New Roman"/>
          <w:i/>
          <w:iCs/>
          <w:color w:val="auto"/>
          <w:spacing w:val="0"/>
          <w:sz w:val="24"/>
          <w:lang w:val="hu-HU"/>
        </w:rPr>
        <w:t xml:space="preserve"> </w:t>
      </w:r>
      <w:r>
        <w:rPr>
          <w:rFonts w:ascii="Times New Roman" w:hAnsi="Times New Roman" w:cs="Times New Roman"/>
          <w:color w:val="auto"/>
          <w:spacing w:val="0"/>
          <w:sz w:val="24"/>
          <w:lang w:val="hu-HU"/>
        </w:rPr>
        <w:t>(zárójelben a társ-szekcióvezetők feltüntetése szükséges)</w:t>
      </w:r>
    </w:p>
    <w:p w14:paraId="43BBA708" w14:textId="77777777" w:rsidR="00283321" w:rsidRDefault="00283321" w:rsidP="00283321">
      <w:pPr>
        <w:pStyle w:val="ECVSectionDetails"/>
        <w:spacing w:before="0" w:line="240" w:lineRule="auto"/>
        <w:ind w:left="720"/>
        <w:jc w:val="both"/>
        <w:rPr>
          <w:rFonts w:ascii="Times New Roman" w:hAnsi="Times New Roman" w:cs="Times New Roman"/>
          <w:color w:val="auto"/>
          <w:spacing w:val="0"/>
          <w:sz w:val="24"/>
          <w:lang w:val="hu-HU"/>
        </w:rPr>
      </w:pPr>
    </w:p>
    <w:p w14:paraId="1103C982" w14:textId="77777777" w:rsidR="00283321" w:rsidRDefault="00283321">
      <w:pPr>
        <w:pStyle w:val="ECVSectionDetails"/>
        <w:numPr>
          <w:ilvl w:val="0"/>
          <w:numId w:val="4"/>
        </w:numPr>
        <w:spacing w:before="0" w:line="240" w:lineRule="auto"/>
        <w:jc w:val="both"/>
        <w:rPr>
          <w:rFonts w:ascii="Times New Roman" w:hAnsi="Times New Roman" w:cs="Times New Roman"/>
          <w:color w:val="auto"/>
          <w:spacing w:val="0"/>
          <w:sz w:val="24"/>
          <w:lang w:val="hu-HU"/>
        </w:rPr>
      </w:pPr>
      <w:r>
        <w:rPr>
          <w:rFonts w:ascii="Times New Roman" w:hAnsi="Times New Roman" w:cs="Times New Roman"/>
          <w:color w:val="auto"/>
          <w:spacing w:val="0"/>
          <w:sz w:val="24"/>
          <w:lang w:val="hu-HU"/>
        </w:rPr>
        <w:t>…</w:t>
      </w:r>
    </w:p>
    <w:p w14:paraId="59562D68" w14:textId="77777777" w:rsidR="00283321" w:rsidRPr="00B77FAD" w:rsidRDefault="00283321" w:rsidP="00283321">
      <w:pPr>
        <w:pStyle w:val="ECVSectionDetails"/>
        <w:spacing w:before="0" w:line="240" w:lineRule="auto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  <w:lang w:val="hu-HU"/>
        </w:rPr>
      </w:pPr>
    </w:p>
    <w:p w14:paraId="5A18DCED" w14:textId="77777777" w:rsidR="00283321" w:rsidRPr="00B77FAD" w:rsidRDefault="00283321" w:rsidP="00283321">
      <w:pPr>
        <w:pStyle w:val="ECVSectionDetails"/>
        <w:spacing w:before="0" w:line="240" w:lineRule="auto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  <w:lang w:val="hu-HU"/>
        </w:rPr>
      </w:pPr>
    </w:p>
    <w:p w14:paraId="06E04A64" w14:textId="77777777" w:rsidR="00283321" w:rsidRPr="005E4B61" w:rsidRDefault="00283321" w:rsidP="00283321">
      <w:pPr>
        <w:pStyle w:val="ECVSectionDetails"/>
        <w:spacing w:before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auto"/>
          <w:spacing w:val="0"/>
          <w:kern w:val="0"/>
          <w:sz w:val="24"/>
          <w:lang w:val="hu-HU" w:eastAsia="en-US" w:bidi="ar-SA"/>
        </w:rPr>
      </w:pPr>
      <w:r w:rsidRPr="005E4B61">
        <w:rPr>
          <w:rFonts w:ascii="Times New Roman" w:eastAsia="Calibri" w:hAnsi="Times New Roman" w:cs="Times New Roman"/>
          <w:b/>
          <w:bCs/>
          <w:i/>
          <w:iCs/>
          <w:color w:val="auto"/>
          <w:spacing w:val="0"/>
          <w:kern w:val="0"/>
          <w:sz w:val="24"/>
          <w:lang w:val="hu-HU" w:eastAsia="en-US" w:bidi="ar-SA"/>
        </w:rPr>
        <w:t>Konferenciaszimpózium opponálása:</w:t>
      </w:r>
    </w:p>
    <w:p w14:paraId="65928D15" w14:textId="77777777" w:rsidR="00283321" w:rsidRPr="005E4B61" w:rsidRDefault="00283321">
      <w:pPr>
        <w:pStyle w:val="ECVSectionDetails"/>
        <w:numPr>
          <w:ilvl w:val="0"/>
          <w:numId w:val="5"/>
        </w:numPr>
        <w:spacing w:before="0" w:line="240" w:lineRule="auto"/>
        <w:jc w:val="both"/>
        <w:rPr>
          <w:rFonts w:ascii="Times New Roman" w:hAnsi="Times New Roman" w:cs="Times New Roman"/>
          <w:color w:val="auto"/>
          <w:spacing w:val="0"/>
          <w:sz w:val="24"/>
          <w:lang w:val="hu-HU"/>
        </w:rPr>
      </w:pPr>
      <w:r>
        <w:rPr>
          <w:rFonts w:ascii="Times New Roman" w:hAnsi="Times New Roman" w:cs="Times New Roman"/>
          <w:color w:val="auto"/>
          <w:spacing w:val="0"/>
          <w:sz w:val="24"/>
          <w:lang w:val="hu-HU"/>
        </w:rPr>
        <w:t>Konferencia időpontja (dátum), konferencia pontos neve, eredeti nyelven (zárójelben megadható, hogy kinek a szervezésében, ha ismert), a rendezvénynek helyet adó intézmény, település (ország)</w:t>
      </w:r>
    </w:p>
    <w:p w14:paraId="423B45A8" w14:textId="77777777" w:rsidR="00283321" w:rsidRPr="00E130CF" w:rsidRDefault="00283321" w:rsidP="00283321">
      <w:pPr>
        <w:pStyle w:val="ECVSectionDetails"/>
        <w:spacing w:before="0" w:line="240" w:lineRule="auto"/>
        <w:ind w:left="720"/>
        <w:jc w:val="both"/>
        <w:rPr>
          <w:rFonts w:ascii="Times New Roman" w:hAnsi="Times New Roman" w:cs="Times New Roman"/>
          <w:color w:val="auto"/>
          <w:spacing w:val="0"/>
          <w:sz w:val="24"/>
          <w:lang w:val="hu-HU"/>
        </w:rPr>
      </w:pPr>
      <w:r w:rsidRPr="00524EEE">
        <w:rPr>
          <w:rFonts w:ascii="Times New Roman" w:hAnsi="Times New Roman" w:cs="Times New Roman"/>
          <w:i/>
          <w:iCs/>
          <w:color w:val="auto"/>
          <w:spacing w:val="0"/>
          <w:sz w:val="24"/>
          <w:lang w:val="hu-HU"/>
        </w:rPr>
        <w:t xml:space="preserve">… c. </w:t>
      </w:r>
      <w:r>
        <w:rPr>
          <w:rFonts w:ascii="Times New Roman" w:hAnsi="Times New Roman" w:cs="Times New Roman"/>
          <w:i/>
          <w:iCs/>
          <w:color w:val="auto"/>
          <w:spacing w:val="0"/>
          <w:sz w:val="24"/>
          <w:lang w:val="hu-HU"/>
        </w:rPr>
        <w:t>szimpózium opponálása</w:t>
      </w:r>
    </w:p>
    <w:p w14:paraId="76EC0E80" w14:textId="77777777" w:rsidR="00283321" w:rsidRDefault="00283321" w:rsidP="00283321">
      <w:pPr>
        <w:pStyle w:val="ECVSectionDetails"/>
        <w:spacing w:before="0" w:line="240" w:lineRule="auto"/>
        <w:ind w:left="720"/>
        <w:jc w:val="both"/>
        <w:rPr>
          <w:rFonts w:ascii="Times New Roman" w:hAnsi="Times New Roman" w:cs="Times New Roman"/>
          <w:color w:val="auto"/>
          <w:spacing w:val="0"/>
          <w:sz w:val="24"/>
          <w:lang w:val="hu-HU"/>
        </w:rPr>
      </w:pPr>
    </w:p>
    <w:p w14:paraId="58F547D9" w14:textId="77777777" w:rsidR="00283321" w:rsidRDefault="00283321">
      <w:pPr>
        <w:pStyle w:val="ECVSectionDetails"/>
        <w:numPr>
          <w:ilvl w:val="0"/>
          <w:numId w:val="5"/>
        </w:numPr>
        <w:spacing w:before="0" w:line="240" w:lineRule="auto"/>
        <w:jc w:val="both"/>
        <w:rPr>
          <w:rFonts w:ascii="Times New Roman" w:hAnsi="Times New Roman" w:cs="Times New Roman"/>
          <w:color w:val="auto"/>
          <w:spacing w:val="0"/>
          <w:sz w:val="24"/>
          <w:lang w:val="hu-HU"/>
        </w:rPr>
      </w:pPr>
      <w:r>
        <w:rPr>
          <w:rFonts w:ascii="Times New Roman" w:hAnsi="Times New Roman" w:cs="Times New Roman"/>
          <w:color w:val="auto"/>
          <w:spacing w:val="0"/>
          <w:sz w:val="24"/>
          <w:lang w:val="hu-HU"/>
        </w:rPr>
        <w:t>…</w:t>
      </w:r>
    </w:p>
    <w:p w14:paraId="54D239B4" w14:textId="77777777" w:rsidR="00283321" w:rsidRPr="00B77FAD" w:rsidRDefault="00283321" w:rsidP="00283321">
      <w:pPr>
        <w:pStyle w:val="ECVSectionDetails"/>
        <w:spacing w:before="0" w:line="240" w:lineRule="auto"/>
        <w:jc w:val="both"/>
        <w:rPr>
          <w:rFonts w:ascii="Times New Roman" w:hAnsi="Times New Roman"/>
          <w:sz w:val="24"/>
        </w:rPr>
      </w:pPr>
    </w:p>
    <w:p w14:paraId="1FFCA17C" w14:textId="77777777" w:rsidR="00283321" w:rsidRPr="00B77FAD" w:rsidRDefault="00283321" w:rsidP="00283321">
      <w:pPr>
        <w:rPr>
          <w:rFonts w:ascii="Times New Roman" w:hAnsi="Times New Roman"/>
          <w:sz w:val="24"/>
          <w:szCs w:val="24"/>
        </w:rPr>
      </w:pPr>
    </w:p>
    <w:p w14:paraId="39CBC586" w14:textId="259DE042" w:rsidR="00283321" w:rsidRPr="005E4B61" w:rsidRDefault="00283321" w:rsidP="00283321">
      <w:pPr>
        <w:pStyle w:val="Cmsor2"/>
        <w:jc w:val="left"/>
      </w:pPr>
      <w:bookmarkStart w:id="57" w:name="_Toc137837628"/>
      <w:r>
        <w:t xml:space="preserve">IV.3. </w:t>
      </w:r>
      <w:r w:rsidRPr="005E4B61">
        <w:t xml:space="preserve">PhD fokozatszerzés </w:t>
      </w:r>
      <w:r>
        <w:t>után</w:t>
      </w:r>
      <w:bookmarkEnd w:id="57"/>
    </w:p>
    <w:p w14:paraId="5965775A" w14:textId="77777777" w:rsidR="00283321" w:rsidRPr="005F66D5" w:rsidRDefault="00283321" w:rsidP="00283321">
      <w:pPr>
        <w:pStyle w:val="ECVSectionDetails"/>
        <w:spacing w:before="0" w:line="240" w:lineRule="auto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  <w:lang w:val="hu-HU"/>
        </w:rPr>
      </w:pPr>
    </w:p>
    <w:p w14:paraId="24A09116" w14:textId="77777777" w:rsidR="00283321" w:rsidRDefault="00283321" w:rsidP="00283321">
      <w:pPr>
        <w:pStyle w:val="ECVSectionDetails"/>
        <w:spacing w:before="0" w:line="240" w:lineRule="auto"/>
        <w:jc w:val="both"/>
        <w:rPr>
          <w:rFonts w:ascii="Times New Roman" w:hAnsi="Times New Roman" w:cs="Times New Roman"/>
          <w:color w:val="auto"/>
          <w:spacing w:val="0"/>
          <w:sz w:val="24"/>
          <w:lang w:val="hu-HU"/>
        </w:rPr>
      </w:pPr>
      <w:r w:rsidRPr="00F800DD">
        <w:rPr>
          <w:rFonts w:ascii="Times New Roman" w:hAnsi="Times New Roman" w:cs="Times New Roman"/>
          <w:color w:val="auto"/>
          <w:spacing w:val="0"/>
          <w:sz w:val="24"/>
          <w:lang w:val="hu-HU"/>
        </w:rPr>
        <w:t>Az adatok rögzítése azonos módon történik, mint a PhD fokozatszerzés utáni adatok esetében.</w:t>
      </w:r>
    </w:p>
    <w:p w14:paraId="3EEAC738" w14:textId="77777777" w:rsidR="00283321" w:rsidRDefault="00283321" w:rsidP="00283321">
      <w:pPr>
        <w:pStyle w:val="ECVSectionDetails"/>
        <w:spacing w:before="0" w:line="240" w:lineRule="auto"/>
        <w:jc w:val="both"/>
        <w:rPr>
          <w:rFonts w:ascii="Times New Roman" w:hAnsi="Times New Roman" w:cs="Times New Roman"/>
          <w:color w:val="auto"/>
          <w:spacing w:val="0"/>
          <w:sz w:val="24"/>
          <w:lang w:val="hu-HU"/>
        </w:rPr>
      </w:pPr>
    </w:p>
    <w:p w14:paraId="4FE97B18" w14:textId="77777777" w:rsidR="00283321" w:rsidRDefault="00283321" w:rsidP="00283321">
      <w:pPr>
        <w:jc w:val="both"/>
        <w:rPr>
          <w:rFonts w:ascii="Times New Roman" w:eastAsia="Times New Roman" w:hAnsi="Times New Roman"/>
          <w:iCs/>
          <w:sz w:val="24"/>
          <w:szCs w:val="24"/>
          <w:lang w:eastAsia="hu-HU"/>
        </w:rPr>
      </w:pPr>
    </w:p>
    <w:p w14:paraId="4B243A0F" w14:textId="77777777" w:rsidR="00283321" w:rsidRPr="00283321" w:rsidRDefault="00283321" w:rsidP="00283321">
      <w:pPr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283321"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Megjegyzés: </w:t>
      </w:r>
      <w:r w:rsidRPr="00283321">
        <w:rPr>
          <w:rFonts w:ascii="Times New Roman" w:hAnsi="Times New Roman"/>
          <w:i/>
          <w:sz w:val="24"/>
          <w:szCs w:val="24"/>
        </w:rPr>
        <w:t>A Doktori Iskola Tanácsa dönti el, hogy szakmai szempontból melyik konferencia-szereplés fogadható el megfelelőnek.</w:t>
      </w:r>
      <w:r w:rsidRPr="00283321"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 Igazoló dokumentum a konferenciákról csatolandó.</w:t>
      </w:r>
    </w:p>
    <w:p w14:paraId="47D43255" w14:textId="77777777" w:rsidR="00283321" w:rsidRPr="00F800DD" w:rsidRDefault="00283321" w:rsidP="00283321">
      <w:pPr>
        <w:pStyle w:val="ECVSectionDetails"/>
        <w:spacing w:before="0" w:line="240" w:lineRule="auto"/>
        <w:jc w:val="both"/>
        <w:rPr>
          <w:rFonts w:ascii="Times New Roman" w:hAnsi="Times New Roman" w:cs="Times New Roman"/>
          <w:color w:val="auto"/>
          <w:spacing w:val="0"/>
          <w:sz w:val="24"/>
          <w:lang w:val="hu-HU"/>
        </w:rPr>
      </w:pPr>
    </w:p>
    <w:p w14:paraId="5348F855" w14:textId="12DC315F" w:rsidR="00283321" w:rsidRDefault="00283321" w:rsidP="00283321">
      <w:pPr>
        <w:pStyle w:val="Cmsor1"/>
        <w:jc w:val="left"/>
      </w:pPr>
      <w:r w:rsidRPr="005E4B61">
        <w:rPr>
          <w:lang w:eastAsia="hu-HU"/>
        </w:rPr>
        <w:br w:type="page"/>
      </w:r>
      <w:bookmarkStart w:id="58" w:name="_Toc137837629"/>
      <w:r w:rsidR="00ED7F2D">
        <w:lastRenderedPageBreak/>
        <w:t>V</w:t>
      </w:r>
      <w:r w:rsidR="006A375E" w:rsidRPr="006A375E">
        <w:t xml:space="preserve">. </w:t>
      </w:r>
      <w:r>
        <w:t>F</w:t>
      </w:r>
      <w:r w:rsidRPr="008261FC">
        <w:t>elsőoktatásban végzett oktatási gyakorlat</w:t>
      </w:r>
      <w:bookmarkEnd w:id="58"/>
    </w:p>
    <w:p w14:paraId="3E84E461" w14:textId="77777777" w:rsidR="00283321" w:rsidRDefault="00283321" w:rsidP="00283321">
      <w:pPr>
        <w:pStyle w:val="Cmsor1"/>
        <w:jc w:val="left"/>
        <w:rPr>
          <w:rFonts w:eastAsia="Calibri"/>
          <w:b w:val="0"/>
          <w:bCs w:val="0"/>
          <w:color w:val="000000"/>
          <w:kern w:val="0"/>
          <w:sz w:val="24"/>
          <w:szCs w:val="24"/>
          <w:lang w:eastAsia="hu-HU"/>
        </w:rPr>
      </w:pPr>
    </w:p>
    <w:p w14:paraId="32E711BE" w14:textId="57204D02" w:rsidR="0008504C" w:rsidRPr="00342DEE" w:rsidRDefault="008261FC" w:rsidP="00342DEE">
      <w:pPr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342DEE">
        <w:rPr>
          <w:rFonts w:ascii="Times New Roman" w:hAnsi="Times New Roman"/>
          <w:b/>
          <w:bCs/>
          <w:sz w:val="24"/>
          <w:szCs w:val="24"/>
          <w:lang w:eastAsia="hu-HU"/>
        </w:rPr>
        <w:t xml:space="preserve">A habilitációs téma szerinti tudományterületen legalább 5 évi </w:t>
      </w:r>
      <w:bookmarkEnd w:id="53"/>
      <w:bookmarkEnd w:id="54"/>
      <w:r w:rsidR="00283321" w:rsidRPr="00342DEE">
        <w:rPr>
          <w:rFonts w:ascii="Times New Roman" w:hAnsi="Times New Roman"/>
          <w:b/>
          <w:bCs/>
          <w:sz w:val="24"/>
          <w:szCs w:val="24"/>
          <w:lang w:eastAsia="hu-HU"/>
        </w:rPr>
        <w:t>gyakorlat szükséges.</w:t>
      </w:r>
    </w:p>
    <w:p w14:paraId="56707452" w14:textId="77777777" w:rsidR="00EE2B91" w:rsidRDefault="00EE2B91" w:rsidP="0008504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  <w:lang w:eastAsia="hu-HU"/>
        </w:rPr>
      </w:pPr>
    </w:p>
    <w:p w14:paraId="0E0E647D" w14:textId="26BC4641" w:rsidR="00283321" w:rsidRDefault="00283321" w:rsidP="00283321">
      <w:pPr>
        <w:pStyle w:val="Cmsor2"/>
        <w:jc w:val="left"/>
        <w:rPr>
          <w:lang w:eastAsia="hu-HU"/>
        </w:rPr>
      </w:pPr>
      <w:bookmarkStart w:id="59" w:name="_Toc137837630"/>
      <w:r>
        <w:rPr>
          <w:lang w:eastAsia="hu-HU"/>
        </w:rPr>
        <w:t>V.1. Összegző táblázat</w:t>
      </w:r>
      <w:bookmarkEnd w:id="59"/>
    </w:p>
    <w:p w14:paraId="237A5284" w14:textId="77777777" w:rsidR="00283321" w:rsidRPr="008261FC" w:rsidRDefault="00283321" w:rsidP="0008504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  <w:lang w:eastAsia="hu-HU"/>
        </w:rPr>
      </w:pPr>
    </w:p>
    <w:p w14:paraId="332B629A" w14:textId="643D1EE0" w:rsidR="00F618EE" w:rsidRPr="00283321" w:rsidRDefault="00506C33" w:rsidP="0008504C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color w:val="000000"/>
          <w:sz w:val="24"/>
          <w:szCs w:val="24"/>
          <w:lang w:eastAsia="hu-HU"/>
        </w:rPr>
      </w:pPr>
      <w:r w:rsidRPr="00283321">
        <w:rPr>
          <w:rFonts w:ascii="Times New Roman" w:hAnsi="Times New Roman"/>
          <w:i/>
          <w:iCs/>
          <w:color w:val="000000"/>
          <w:sz w:val="24"/>
          <w:szCs w:val="24"/>
          <w:lang w:eastAsia="hu-HU"/>
        </w:rPr>
        <w:t xml:space="preserve">Javasolt e tevékenység táblázatos formában, félévekre bontva </w:t>
      </w:r>
      <w:r w:rsidR="00847F3C" w:rsidRPr="00283321">
        <w:rPr>
          <w:rFonts w:ascii="Times New Roman" w:hAnsi="Times New Roman"/>
          <w:i/>
          <w:iCs/>
          <w:color w:val="000000"/>
          <w:sz w:val="24"/>
          <w:szCs w:val="24"/>
          <w:lang w:eastAsia="hu-HU"/>
        </w:rPr>
        <w:t xml:space="preserve">(időrendben) </w:t>
      </w:r>
      <w:r w:rsidRPr="00283321">
        <w:rPr>
          <w:rFonts w:ascii="Times New Roman" w:hAnsi="Times New Roman"/>
          <w:i/>
          <w:iCs/>
          <w:color w:val="000000"/>
          <w:sz w:val="24"/>
          <w:szCs w:val="24"/>
          <w:lang w:eastAsia="hu-HU"/>
        </w:rPr>
        <w:t>az oktatási tevékenység rögzítése.</w:t>
      </w:r>
      <w:r w:rsidR="00425CC0">
        <w:rPr>
          <w:rFonts w:ascii="Times New Roman" w:hAnsi="Times New Roman"/>
          <w:i/>
          <w:iCs/>
          <w:color w:val="000000"/>
          <w:sz w:val="24"/>
          <w:szCs w:val="24"/>
          <w:lang w:eastAsia="hu-HU"/>
        </w:rPr>
        <w:t xml:space="preserve"> A nem magyar nyelven történt oktatás nyelvét is jelölni kell.</w:t>
      </w:r>
    </w:p>
    <w:p w14:paraId="22728E9B" w14:textId="77777777" w:rsidR="00506C33" w:rsidRPr="00283321" w:rsidRDefault="00506C33" w:rsidP="0008504C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color w:val="000000"/>
          <w:sz w:val="24"/>
          <w:szCs w:val="24"/>
          <w:lang w:eastAsia="hu-HU"/>
        </w:rPr>
      </w:pPr>
      <w:r w:rsidRPr="00283321">
        <w:rPr>
          <w:rFonts w:ascii="Times New Roman" w:hAnsi="Times New Roman"/>
          <w:i/>
          <w:iCs/>
          <w:color w:val="000000"/>
          <w:sz w:val="24"/>
          <w:szCs w:val="24"/>
          <w:lang w:eastAsia="hu-HU"/>
        </w:rPr>
        <w:t xml:space="preserve">A táblázat elkészíthető a </w:t>
      </w:r>
      <w:proofErr w:type="spellStart"/>
      <w:r w:rsidRPr="00283321">
        <w:rPr>
          <w:rFonts w:ascii="Times New Roman" w:hAnsi="Times New Roman"/>
          <w:i/>
          <w:iCs/>
          <w:color w:val="000000"/>
          <w:sz w:val="24"/>
          <w:szCs w:val="24"/>
          <w:lang w:eastAsia="hu-HU"/>
        </w:rPr>
        <w:t>Neptun</w:t>
      </w:r>
      <w:proofErr w:type="spellEnd"/>
      <w:r w:rsidRPr="00283321">
        <w:rPr>
          <w:rFonts w:ascii="Times New Roman" w:hAnsi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="00166DA5" w:rsidRPr="00283321">
        <w:rPr>
          <w:rFonts w:ascii="Times New Roman" w:hAnsi="Times New Roman"/>
          <w:i/>
          <w:iCs/>
          <w:color w:val="000000"/>
          <w:sz w:val="24"/>
          <w:szCs w:val="24"/>
          <w:lang w:eastAsia="hu-HU"/>
        </w:rPr>
        <w:t>Egységes T</w:t>
      </w:r>
      <w:r w:rsidRPr="00283321">
        <w:rPr>
          <w:rFonts w:ascii="Times New Roman" w:hAnsi="Times New Roman"/>
          <w:i/>
          <w:iCs/>
          <w:color w:val="000000"/>
          <w:sz w:val="24"/>
          <w:szCs w:val="24"/>
          <w:lang w:eastAsia="hu-HU"/>
        </w:rPr>
        <w:t xml:space="preserve">anulmányi </w:t>
      </w:r>
      <w:r w:rsidR="00166DA5" w:rsidRPr="00283321">
        <w:rPr>
          <w:rFonts w:ascii="Times New Roman" w:hAnsi="Times New Roman"/>
          <w:i/>
          <w:iCs/>
          <w:color w:val="000000"/>
          <w:sz w:val="24"/>
          <w:szCs w:val="24"/>
          <w:lang w:eastAsia="hu-HU"/>
        </w:rPr>
        <w:t>R</w:t>
      </w:r>
      <w:r w:rsidRPr="00283321">
        <w:rPr>
          <w:rFonts w:ascii="Times New Roman" w:hAnsi="Times New Roman"/>
          <w:i/>
          <w:iCs/>
          <w:color w:val="000000"/>
          <w:sz w:val="24"/>
          <w:szCs w:val="24"/>
          <w:lang w:eastAsia="hu-HU"/>
        </w:rPr>
        <w:t>endszerben elérhető adatok lementésével (</w:t>
      </w:r>
      <w:r w:rsidR="009D127E" w:rsidRPr="00283321">
        <w:rPr>
          <w:rFonts w:ascii="Times New Roman" w:hAnsi="Times New Roman"/>
          <w:i/>
          <w:iCs/>
          <w:color w:val="000000"/>
          <w:sz w:val="24"/>
          <w:szCs w:val="24"/>
          <w:lang w:eastAsia="hu-HU"/>
        </w:rPr>
        <w:t xml:space="preserve">például </w:t>
      </w:r>
      <w:r w:rsidR="0027591E" w:rsidRPr="00283321">
        <w:rPr>
          <w:rFonts w:ascii="Times New Roman" w:hAnsi="Times New Roman"/>
          <w:i/>
          <w:iCs/>
          <w:color w:val="000000"/>
          <w:sz w:val="24"/>
          <w:szCs w:val="24"/>
          <w:lang w:eastAsia="hu-HU"/>
        </w:rPr>
        <w:t xml:space="preserve">színes </w:t>
      </w:r>
      <w:r w:rsidRPr="00283321">
        <w:rPr>
          <w:rFonts w:ascii="Times New Roman" w:hAnsi="Times New Roman"/>
          <w:i/>
          <w:iCs/>
          <w:color w:val="000000"/>
          <w:sz w:val="24"/>
          <w:szCs w:val="24"/>
          <w:lang w:eastAsia="hu-HU"/>
        </w:rPr>
        <w:t>képernyőfotók elhelyezésével vagy Word formátumban az alábbi módon).</w:t>
      </w:r>
    </w:p>
    <w:p w14:paraId="5EFF32BD" w14:textId="6A914A31" w:rsidR="0008504C" w:rsidRPr="00283321" w:rsidRDefault="009D127E" w:rsidP="0008504C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283321">
        <w:rPr>
          <w:rFonts w:ascii="Times New Roman" w:hAnsi="Times New Roman"/>
          <w:i/>
          <w:iCs/>
          <w:sz w:val="24"/>
          <w:szCs w:val="24"/>
        </w:rPr>
        <w:t xml:space="preserve">Fontos: jól olvasható minőség és méret! </w:t>
      </w:r>
    </w:p>
    <w:p w14:paraId="7F4A6CF9" w14:textId="77777777" w:rsidR="00F618EE" w:rsidRPr="008261FC" w:rsidRDefault="00F618EE" w:rsidP="0008504C">
      <w:pPr>
        <w:jc w:val="both"/>
        <w:rPr>
          <w:rFonts w:ascii="Times New Roman" w:hAnsi="Times New Roman"/>
          <w:color w:val="000000"/>
          <w:sz w:val="20"/>
          <w:szCs w:val="20"/>
          <w:lang w:eastAsia="hu-HU"/>
        </w:rPr>
      </w:pPr>
    </w:p>
    <w:tbl>
      <w:tblPr>
        <w:tblW w:w="9209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410"/>
        <w:gridCol w:w="992"/>
        <w:gridCol w:w="1701"/>
        <w:gridCol w:w="1559"/>
        <w:gridCol w:w="851"/>
        <w:gridCol w:w="992"/>
      </w:tblGrid>
      <w:tr w:rsidR="00F06BDD" w:rsidRPr="00C37B0F" w14:paraId="0F28A8AD" w14:textId="77777777" w:rsidTr="00F06BDD">
        <w:trPr>
          <w:trHeight w:val="312"/>
        </w:trPr>
        <w:tc>
          <w:tcPr>
            <w:tcW w:w="9209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6543975F" w14:textId="1570EFA5" w:rsidR="00F06BDD" w:rsidRPr="00342DEE" w:rsidRDefault="00F06BDD" w:rsidP="00342D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0" w:name="_Toc136449420"/>
            <w:bookmarkStart w:id="61" w:name="_Toc137832447"/>
            <w:r w:rsidRPr="00342DEE">
              <w:rPr>
                <w:rFonts w:ascii="Times New Roman" w:hAnsi="Times New Roman"/>
                <w:sz w:val="24"/>
                <w:szCs w:val="24"/>
              </w:rPr>
              <w:t xml:space="preserve">Fokozatszerzés </w:t>
            </w:r>
            <w:r w:rsidR="00283321" w:rsidRPr="00342DEE">
              <w:rPr>
                <w:rFonts w:ascii="Times New Roman" w:hAnsi="Times New Roman"/>
                <w:sz w:val="24"/>
                <w:szCs w:val="24"/>
              </w:rPr>
              <w:t>előtti</w:t>
            </w:r>
            <w:r w:rsidRPr="00342DEE">
              <w:rPr>
                <w:rFonts w:ascii="Times New Roman" w:hAnsi="Times New Roman"/>
                <w:sz w:val="24"/>
                <w:szCs w:val="24"/>
              </w:rPr>
              <w:t xml:space="preserve"> oktatási tevékenység</w:t>
            </w:r>
            <w:bookmarkEnd w:id="60"/>
            <w:bookmarkEnd w:id="61"/>
          </w:p>
          <w:p w14:paraId="6D130EB8" w14:textId="77777777" w:rsidR="00F06BDD" w:rsidRPr="0008504C" w:rsidRDefault="00F06BDD" w:rsidP="00847F3C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hu-HU"/>
              </w:rPr>
            </w:pPr>
          </w:p>
        </w:tc>
      </w:tr>
      <w:tr w:rsidR="00C37B0F" w:rsidRPr="00FA33A9" w14:paraId="1EB2A0D6" w14:textId="77777777" w:rsidTr="00847F3C">
        <w:trPr>
          <w:trHeight w:val="600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5DBA3D4" w14:textId="77777777" w:rsidR="0008504C" w:rsidRPr="00FA33A9" w:rsidRDefault="0008504C" w:rsidP="0008504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bookmarkStart w:id="62" w:name="_Hlk120995633"/>
            <w:r w:rsidRPr="00FA3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Félév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28D195" w14:textId="77777777" w:rsidR="0008504C" w:rsidRPr="00FA33A9" w:rsidRDefault="0008504C" w:rsidP="0008504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A3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Tárgy név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FD2B9B" w14:textId="77777777" w:rsidR="0008504C" w:rsidRPr="00FA33A9" w:rsidRDefault="0008504C" w:rsidP="0008504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A3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Kurzus kód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7E9122" w14:textId="77777777" w:rsidR="0008504C" w:rsidRDefault="0008504C" w:rsidP="0008504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A3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Kurzus típus</w:t>
            </w:r>
          </w:p>
          <w:p w14:paraId="57928530" w14:textId="77777777" w:rsidR="00847F3C" w:rsidRPr="00847F3C" w:rsidRDefault="00847F3C" w:rsidP="000850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847F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(</w:t>
            </w:r>
            <w:proofErr w:type="spellStart"/>
            <w:proofErr w:type="gramStart"/>
            <w:r w:rsidRPr="00847F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Ea</w:t>
            </w:r>
            <w:proofErr w:type="spellEnd"/>
            <w:r w:rsidRPr="00847F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./</w:t>
            </w:r>
            <w:proofErr w:type="gramEnd"/>
            <w:r w:rsidRPr="00847F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Szem./</w:t>
            </w:r>
            <w:proofErr w:type="spellStart"/>
            <w:r w:rsidRPr="00847F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Gy</w:t>
            </w:r>
            <w:proofErr w:type="spellEnd"/>
            <w:r w:rsidRPr="00847F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.)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B0C795A" w14:textId="77777777" w:rsidR="0008504C" w:rsidRDefault="0008504C" w:rsidP="0008504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A3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Követelmény</w:t>
            </w:r>
          </w:p>
          <w:p w14:paraId="18982F4A" w14:textId="77777777" w:rsidR="00847F3C" w:rsidRPr="00847F3C" w:rsidRDefault="00847F3C" w:rsidP="000850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847F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(</w:t>
            </w:r>
            <w:proofErr w:type="spellStart"/>
            <w:proofErr w:type="gramStart"/>
            <w:r w:rsidRPr="00847F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Koll</w:t>
            </w:r>
            <w:proofErr w:type="spellEnd"/>
            <w:r w:rsidRPr="00847F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./</w:t>
            </w:r>
            <w:proofErr w:type="spellStart"/>
            <w:proofErr w:type="gramEnd"/>
            <w:r w:rsidRPr="00847F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Gyak</w:t>
            </w:r>
            <w:proofErr w:type="spellEnd"/>
            <w:r w:rsidRPr="00847F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. jegy)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5AE933" w14:textId="77777777" w:rsidR="0008504C" w:rsidRPr="00FA33A9" w:rsidRDefault="0008504C" w:rsidP="0008504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A3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Tárgy kredit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37B10FA9" w14:textId="77777777" w:rsidR="0008504C" w:rsidRPr="00FA33A9" w:rsidRDefault="00847F3C" w:rsidP="0008504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Hallga-tói l</w:t>
            </w:r>
            <w:r w:rsidR="0008504C" w:rsidRPr="00FA3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ét-szám</w:t>
            </w:r>
          </w:p>
        </w:tc>
      </w:tr>
      <w:bookmarkEnd w:id="62"/>
      <w:tr w:rsidR="00C37B0F" w:rsidRPr="00FA33A9" w14:paraId="32A3A8BF" w14:textId="77777777" w:rsidTr="00847F3C">
        <w:trPr>
          <w:trHeight w:val="312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0EE6F" w14:textId="77777777" w:rsidR="0008504C" w:rsidRPr="00FA33A9" w:rsidRDefault="0008504C" w:rsidP="0008504C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hu-HU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7F71B" w14:textId="77777777" w:rsidR="0008504C" w:rsidRPr="00FA33A9" w:rsidRDefault="0008504C" w:rsidP="0008504C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hu-HU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FBE64" w14:textId="77777777" w:rsidR="0008504C" w:rsidRPr="00FA33A9" w:rsidRDefault="0008504C" w:rsidP="0008504C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hu-HU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FEA3" w14:textId="77777777" w:rsidR="0008504C" w:rsidRPr="00FA33A9" w:rsidRDefault="0008504C" w:rsidP="0008504C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hu-HU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073E0" w14:textId="77777777" w:rsidR="0008504C" w:rsidRPr="00FA33A9" w:rsidRDefault="0008504C" w:rsidP="0008504C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hu-HU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A4F36" w14:textId="77777777" w:rsidR="0008504C" w:rsidRPr="00FA33A9" w:rsidRDefault="0008504C" w:rsidP="0008504C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hu-HU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CDA79A" w14:textId="77777777" w:rsidR="0008504C" w:rsidRPr="00FA33A9" w:rsidRDefault="0008504C" w:rsidP="0008504C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hu-HU"/>
              </w:rPr>
            </w:pPr>
          </w:p>
        </w:tc>
      </w:tr>
      <w:tr w:rsidR="00C37B0F" w:rsidRPr="00FA33A9" w14:paraId="0A03BCC7" w14:textId="77777777" w:rsidTr="00847F3C">
        <w:trPr>
          <w:trHeight w:val="312"/>
        </w:trPr>
        <w:tc>
          <w:tcPr>
            <w:tcW w:w="7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6D25" w14:textId="77777777" w:rsidR="0008504C" w:rsidRPr="00FA33A9" w:rsidRDefault="0008504C" w:rsidP="0008504C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hu-H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10268" w14:textId="77777777" w:rsidR="0008504C" w:rsidRPr="00FA33A9" w:rsidRDefault="0008504C" w:rsidP="0008504C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FAB7" w14:textId="77777777" w:rsidR="0008504C" w:rsidRPr="00FA33A9" w:rsidRDefault="0008504C" w:rsidP="0008504C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01B65" w14:textId="77777777" w:rsidR="0008504C" w:rsidRPr="00FA33A9" w:rsidRDefault="0008504C" w:rsidP="0008504C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hu-H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7AE2A" w14:textId="77777777" w:rsidR="0008504C" w:rsidRPr="00FA33A9" w:rsidRDefault="0008504C" w:rsidP="0008504C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24C5" w14:textId="77777777" w:rsidR="0008504C" w:rsidRPr="00FA33A9" w:rsidRDefault="0008504C" w:rsidP="0008504C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0C9D85" w14:textId="77777777" w:rsidR="0008504C" w:rsidRPr="00FA33A9" w:rsidRDefault="0008504C" w:rsidP="0008504C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hu-HU"/>
              </w:rPr>
            </w:pPr>
          </w:p>
        </w:tc>
      </w:tr>
      <w:tr w:rsidR="00C37B0F" w:rsidRPr="00FA33A9" w14:paraId="1F1EE593" w14:textId="77777777" w:rsidTr="00847F3C">
        <w:trPr>
          <w:trHeight w:val="312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DE061" w14:textId="77777777" w:rsidR="0008504C" w:rsidRPr="00FA33A9" w:rsidRDefault="0008504C" w:rsidP="0008504C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hu-H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5CB05" w14:textId="77777777" w:rsidR="0008504C" w:rsidRPr="00FA33A9" w:rsidRDefault="0008504C" w:rsidP="0008504C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A5A3B" w14:textId="77777777" w:rsidR="0008504C" w:rsidRPr="00FA33A9" w:rsidRDefault="0008504C" w:rsidP="0008504C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453FD" w14:textId="77777777" w:rsidR="0008504C" w:rsidRPr="00FA33A9" w:rsidRDefault="0008504C" w:rsidP="0008504C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6E07C" w14:textId="77777777" w:rsidR="0008504C" w:rsidRPr="00FA33A9" w:rsidRDefault="0008504C" w:rsidP="0008504C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ECB25" w14:textId="77777777" w:rsidR="0008504C" w:rsidRPr="00FA33A9" w:rsidRDefault="0008504C" w:rsidP="0008504C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23F29B" w14:textId="77777777" w:rsidR="0008504C" w:rsidRPr="00FA33A9" w:rsidRDefault="0008504C" w:rsidP="0008504C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hu-HU"/>
              </w:rPr>
            </w:pPr>
          </w:p>
        </w:tc>
      </w:tr>
      <w:tr w:rsidR="00F06BDD" w:rsidRPr="00C37B0F" w14:paraId="38EE7A93" w14:textId="77777777" w:rsidTr="00847F3C">
        <w:trPr>
          <w:trHeight w:val="521"/>
        </w:trPr>
        <w:tc>
          <w:tcPr>
            <w:tcW w:w="9209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14:paraId="7F59F3E4" w14:textId="2DE63CE3" w:rsidR="00F06BDD" w:rsidRPr="00342DEE" w:rsidRDefault="00F06BDD" w:rsidP="00342DEE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bookmarkStart w:id="63" w:name="_Toc136449421"/>
            <w:bookmarkStart w:id="64" w:name="_Toc137832448"/>
            <w:bookmarkStart w:id="65" w:name="_Hlk120995487"/>
            <w:r w:rsidRPr="00342DEE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Fokozatszerzés </w:t>
            </w:r>
            <w:r w:rsidR="00283321" w:rsidRPr="00342DEE">
              <w:rPr>
                <w:rFonts w:ascii="Times New Roman" w:hAnsi="Times New Roman"/>
                <w:sz w:val="24"/>
                <w:szCs w:val="24"/>
                <w:lang w:eastAsia="hu-HU"/>
              </w:rPr>
              <w:t>utáni</w:t>
            </w:r>
            <w:r w:rsidRPr="00342DEE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oktatási tevékenysé</w:t>
            </w:r>
            <w:r w:rsidR="00847F3C" w:rsidRPr="00342DEE">
              <w:rPr>
                <w:rFonts w:ascii="Times New Roman" w:hAnsi="Times New Roman"/>
                <w:sz w:val="24"/>
                <w:szCs w:val="24"/>
                <w:lang w:eastAsia="hu-HU"/>
              </w:rPr>
              <w:t>g</w:t>
            </w:r>
            <w:bookmarkEnd w:id="63"/>
            <w:bookmarkEnd w:id="64"/>
          </w:p>
        </w:tc>
      </w:tr>
      <w:bookmarkEnd w:id="65"/>
      <w:tr w:rsidR="00EE2B91" w:rsidRPr="00FA33A9" w14:paraId="298C3D83" w14:textId="77777777" w:rsidTr="00847F3C">
        <w:trPr>
          <w:trHeight w:val="600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FE11FE9" w14:textId="77777777" w:rsidR="00EE2B91" w:rsidRPr="00FA33A9" w:rsidRDefault="00EE2B91" w:rsidP="002B39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A3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Félév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92048F" w14:textId="77777777" w:rsidR="00EE2B91" w:rsidRPr="00FA33A9" w:rsidRDefault="00EE2B91" w:rsidP="002B39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A3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Tárgy név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C5D6C2" w14:textId="77777777" w:rsidR="00EE2B91" w:rsidRPr="00FA33A9" w:rsidRDefault="00EE2B91" w:rsidP="002B39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A3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Kurzus kód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6CCD780" w14:textId="77777777" w:rsidR="00847F3C" w:rsidRDefault="00847F3C" w:rsidP="00847F3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A3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Kurzus típus</w:t>
            </w:r>
          </w:p>
          <w:p w14:paraId="7B740943" w14:textId="77777777" w:rsidR="00EE2B91" w:rsidRPr="00FA33A9" w:rsidRDefault="00847F3C" w:rsidP="00847F3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47F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(</w:t>
            </w:r>
            <w:proofErr w:type="spellStart"/>
            <w:proofErr w:type="gramStart"/>
            <w:r w:rsidRPr="00847F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Ea</w:t>
            </w:r>
            <w:proofErr w:type="spellEnd"/>
            <w:r w:rsidRPr="00847F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./</w:t>
            </w:r>
            <w:proofErr w:type="gramEnd"/>
            <w:r w:rsidRPr="00847F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Szem./</w:t>
            </w:r>
            <w:proofErr w:type="spellStart"/>
            <w:r w:rsidRPr="00847F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Gy</w:t>
            </w:r>
            <w:proofErr w:type="spellEnd"/>
            <w:r w:rsidRPr="00847F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.)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D943F49" w14:textId="77777777" w:rsidR="00847F3C" w:rsidRDefault="00847F3C" w:rsidP="00847F3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A3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Követelmény</w:t>
            </w:r>
          </w:p>
          <w:p w14:paraId="2B4C9562" w14:textId="77777777" w:rsidR="00EE2B91" w:rsidRPr="00FA33A9" w:rsidRDefault="00847F3C" w:rsidP="00847F3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47F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(</w:t>
            </w:r>
            <w:proofErr w:type="spellStart"/>
            <w:proofErr w:type="gramStart"/>
            <w:r w:rsidRPr="00847F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Koll</w:t>
            </w:r>
            <w:proofErr w:type="spellEnd"/>
            <w:r w:rsidRPr="00847F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./</w:t>
            </w:r>
            <w:proofErr w:type="spellStart"/>
            <w:proofErr w:type="gramEnd"/>
            <w:r w:rsidRPr="00847F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Gyak</w:t>
            </w:r>
            <w:proofErr w:type="spellEnd"/>
            <w:r w:rsidRPr="00847F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. jegy)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40B9D7B" w14:textId="77777777" w:rsidR="00EE2B91" w:rsidRPr="00FA33A9" w:rsidRDefault="00EE2B91" w:rsidP="002B39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A3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Tárgy kredit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3CA53919" w14:textId="77777777" w:rsidR="00EE2B91" w:rsidRPr="00FA33A9" w:rsidRDefault="00847F3C" w:rsidP="00847F3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Hallga-tói l</w:t>
            </w:r>
            <w:r w:rsidRPr="00FA3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ét-szám</w:t>
            </w:r>
          </w:p>
        </w:tc>
      </w:tr>
      <w:tr w:rsidR="00C37B0F" w:rsidRPr="00FA33A9" w14:paraId="4B3B277E" w14:textId="77777777" w:rsidTr="00847F3C">
        <w:trPr>
          <w:trHeight w:val="312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0A4BC" w14:textId="77777777" w:rsidR="0008504C" w:rsidRPr="00FA33A9" w:rsidRDefault="0008504C" w:rsidP="0008504C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hu-HU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611D" w14:textId="77777777" w:rsidR="0008504C" w:rsidRPr="00FA33A9" w:rsidRDefault="0008504C" w:rsidP="0008504C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hu-HU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684CE" w14:textId="77777777" w:rsidR="0008504C" w:rsidRPr="00FA33A9" w:rsidRDefault="0008504C" w:rsidP="0008504C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hu-HU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1A2A3" w14:textId="77777777" w:rsidR="0008504C" w:rsidRPr="00FA33A9" w:rsidRDefault="0008504C" w:rsidP="0008504C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hu-HU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0BD9" w14:textId="77777777" w:rsidR="0008504C" w:rsidRPr="00FA33A9" w:rsidRDefault="0008504C" w:rsidP="0008504C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hu-HU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86C5B" w14:textId="77777777" w:rsidR="0008504C" w:rsidRPr="00FA33A9" w:rsidRDefault="0008504C" w:rsidP="0008504C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hu-HU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61C7D0" w14:textId="77777777" w:rsidR="0008504C" w:rsidRPr="00FA33A9" w:rsidRDefault="0008504C" w:rsidP="0008504C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hu-HU"/>
              </w:rPr>
            </w:pPr>
          </w:p>
        </w:tc>
      </w:tr>
      <w:tr w:rsidR="00C37B0F" w:rsidRPr="00FA33A9" w14:paraId="4E20AE32" w14:textId="77777777" w:rsidTr="00847F3C">
        <w:trPr>
          <w:trHeight w:val="280"/>
        </w:trPr>
        <w:tc>
          <w:tcPr>
            <w:tcW w:w="7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6D7B4" w14:textId="77777777" w:rsidR="0008504C" w:rsidRPr="00FA33A9" w:rsidRDefault="0008504C" w:rsidP="00847F3C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hu-H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E070" w14:textId="77777777" w:rsidR="0008504C" w:rsidRPr="00FA33A9" w:rsidRDefault="0008504C" w:rsidP="0008504C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836E7" w14:textId="77777777" w:rsidR="0008504C" w:rsidRPr="00FA33A9" w:rsidRDefault="0008504C" w:rsidP="0008504C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F0C78" w14:textId="77777777" w:rsidR="0008504C" w:rsidRPr="00FA33A9" w:rsidRDefault="0008504C" w:rsidP="0008504C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hu-H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E152F" w14:textId="77777777" w:rsidR="0008504C" w:rsidRPr="00FA33A9" w:rsidRDefault="0008504C" w:rsidP="0008504C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91C0" w14:textId="77777777" w:rsidR="0008504C" w:rsidRPr="00FA33A9" w:rsidRDefault="0008504C" w:rsidP="0008504C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475F51" w14:textId="77777777" w:rsidR="0008504C" w:rsidRPr="00FA33A9" w:rsidRDefault="0008504C" w:rsidP="0008504C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hu-HU"/>
              </w:rPr>
            </w:pPr>
          </w:p>
        </w:tc>
      </w:tr>
      <w:tr w:rsidR="00C37B0F" w:rsidRPr="00FA33A9" w14:paraId="26CB1143" w14:textId="77777777" w:rsidTr="00847F3C">
        <w:trPr>
          <w:trHeight w:val="312"/>
        </w:trPr>
        <w:tc>
          <w:tcPr>
            <w:tcW w:w="70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79319" w14:textId="77777777" w:rsidR="0008504C" w:rsidRPr="00FA33A9" w:rsidRDefault="0008504C" w:rsidP="0008504C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hu-H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3053E" w14:textId="77777777" w:rsidR="0008504C" w:rsidRPr="00FA33A9" w:rsidRDefault="0008504C" w:rsidP="0008504C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CE93A" w14:textId="77777777" w:rsidR="0008504C" w:rsidRPr="00FA33A9" w:rsidRDefault="0008504C" w:rsidP="0008504C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1768" w14:textId="77777777" w:rsidR="0008504C" w:rsidRPr="00FA33A9" w:rsidRDefault="0008504C" w:rsidP="0008504C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hu-H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AD99B" w14:textId="77777777" w:rsidR="0008504C" w:rsidRPr="00FA33A9" w:rsidRDefault="0008504C" w:rsidP="0008504C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ED92" w14:textId="77777777" w:rsidR="0008504C" w:rsidRPr="00FA33A9" w:rsidRDefault="0008504C" w:rsidP="0008504C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B8C0DA" w14:textId="77777777" w:rsidR="0008504C" w:rsidRPr="00FA33A9" w:rsidRDefault="0008504C" w:rsidP="0008504C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hu-HU"/>
              </w:rPr>
            </w:pPr>
          </w:p>
        </w:tc>
      </w:tr>
    </w:tbl>
    <w:p w14:paraId="5761F54E" w14:textId="77777777" w:rsidR="00F15853" w:rsidRDefault="00F15853" w:rsidP="0008504C">
      <w:pPr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</w:p>
    <w:p w14:paraId="640C937D" w14:textId="77777777" w:rsidR="00F15853" w:rsidRDefault="00F15853" w:rsidP="0008504C">
      <w:pPr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</w:p>
    <w:p w14:paraId="518320AA" w14:textId="618E8823" w:rsidR="00D62287" w:rsidRDefault="00351A57" w:rsidP="00283321">
      <w:pPr>
        <w:pStyle w:val="Cmsor2"/>
        <w:jc w:val="left"/>
        <w:rPr>
          <w:lang w:eastAsia="hu-HU"/>
        </w:rPr>
      </w:pPr>
      <w:r>
        <w:rPr>
          <w:lang w:eastAsia="hu-HU"/>
        </w:rPr>
        <w:br w:type="page"/>
      </w:r>
      <w:bookmarkStart w:id="66" w:name="_Toc136449422"/>
      <w:bookmarkStart w:id="67" w:name="_Toc137832449"/>
      <w:bookmarkStart w:id="68" w:name="_Toc137837631"/>
      <w:r w:rsidR="00730835" w:rsidRPr="00686894">
        <w:rPr>
          <w:lang w:eastAsia="hu-HU"/>
        </w:rPr>
        <w:lastRenderedPageBreak/>
        <w:t>V</w:t>
      </w:r>
      <w:r w:rsidR="00D62287" w:rsidRPr="00686894">
        <w:rPr>
          <w:lang w:eastAsia="hu-HU"/>
        </w:rPr>
        <w:t>.</w:t>
      </w:r>
      <w:r w:rsidR="00283321">
        <w:rPr>
          <w:lang w:eastAsia="hu-HU"/>
        </w:rPr>
        <w:t>2.</w:t>
      </w:r>
      <w:r w:rsidR="00D62287" w:rsidRPr="00686894">
        <w:rPr>
          <w:lang w:eastAsia="hu-HU"/>
        </w:rPr>
        <w:t xml:space="preserve"> </w:t>
      </w:r>
      <w:r w:rsidR="00283321">
        <w:rPr>
          <w:lang w:eastAsia="hu-HU"/>
        </w:rPr>
        <w:t>F</w:t>
      </w:r>
      <w:r w:rsidR="008261FC" w:rsidRPr="008261FC">
        <w:rPr>
          <w:lang w:eastAsia="hu-HU"/>
        </w:rPr>
        <w:t>elsőoktatási gyakorlat</w:t>
      </w:r>
      <w:bookmarkEnd w:id="66"/>
      <w:bookmarkEnd w:id="67"/>
      <w:r w:rsidR="00283321">
        <w:rPr>
          <w:lang w:eastAsia="hu-HU"/>
        </w:rPr>
        <w:t xml:space="preserve"> tartalmának leírása</w:t>
      </w:r>
      <w:bookmarkEnd w:id="68"/>
    </w:p>
    <w:p w14:paraId="2E88F612" w14:textId="77777777" w:rsidR="00D62287" w:rsidRDefault="00D62287" w:rsidP="00B90C4B">
      <w:pPr>
        <w:rPr>
          <w:lang w:eastAsia="hu-HU"/>
        </w:rPr>
      </w:pPr>
    </w:p>
    <w:p w14:paraId="5754E1FC" w14:textId="77777777" w:rsidR="00402A96" w:rsidRDefault="00402A96" w:rsidP="00B90C4B">
      <w:pPr>
        <w:rPr>
          <w:lang w:eastAsia="hu-HU"/>
        </w:rPr>
      </w:pPr>
    </w:p>
    <w:p w14:paraId="6E6E6B64" w14:textId="77777777" w:rsidR="005D548A" w:rsidRDefault="005D548A" w:rsidP="005D548A">
      <w:pPr>
        <w:jc w:val="both"/>
        <w:rPr>
          <w:rFonts w:ascii="Times New Roman" w:eastAsia="Times New Roman" w:hAnsi="Times New Roman"/>
          <w:iCs/>
          <w:sz w:val="24"/>
          <w:szCs w:val="24"/>
          <w:lang w:eastAsia="hu-HU"/>
        </w:rPr>
      </w:pPr>
      <w:r w:rsidRPr="005273CE">
        <w:rPr>
          <w:rFonts w:ascii="Times New Roman" w:eastAsia="Times New Roman" w:hAnsi="Times New Roman"/>
          <w:iCs/>
          <w:sz w:val="24"/>
          <w:szCs w:val="24"/>
          <w:lang w:eastAsia="hu-HU"/>
        </w:rPr>
        <w:t>Részletes kifejtés szükséges</w:t>
      </w:r>
      <w:r>
        <w:rPr>
          <w:rFonts w:ascii="Times New Roman" w:eastAsia="Times New Roman" w:hAnsi="Times New Roman"/>
          <w:iCs/>
          <w:sz w:val="24"/>
          <w:szCs w:val="24"/>
          <w:lang w:eastAsia="hu-HU"/>
        </w:rPr>
        <w:t>, igazoló dokumentum csatolandó.</w:t>
      </w:r>
    </w:p>
    <w:p w14:paraId="1D1ADC48" w14:textId="77777777" w:rsidR="008261FC" w:rsidRDefault="008261FC" w:rsidP="008261FC">
      <w:pPr>
        <w:jc w:val="both"/>
        <w:rPr>
          <w:rFonts w:ascii="Times New Roman" w:hAnsi="Times New Roman"/>
          <w:iCs/>
          <w:sz w:val="24"/>
          <w:szCs w:val="24"/>
        </w:rPr>
      </w:pPr>
    </w:p>
    <w:p w14:paraId="2A8180DD" w14:textId="77777777" w:rsidR="00781054" w:rsidRDefault="00781054" w:rsidP="00781054">
      <w:pPr>
        <w:jc w:val="both"/>
        <w:rPr>
          <w:rFonts w:ascii="Times New Roman" w:hAnsi="Times New Roman"/>
          <w:iCs/>
          <w:spacing w:val="-4"/>
          <w:sz w:val="24"/>
          <w:szCs w:val="24"/>
        </w:rPr>
      </w:pPr>
    </w:p>
    <w:p w14:paraId="793BDCB4" w14:textId="088EE84B" w:rsidR="00425CC0" w:rsidRPr="003942F7" w:rsidRDefault="00425CC0" w:rsidP="00425CC0">
      <w:pPr>
        <w:pStyle w:val="Cmsor2"/>
        <w:jc w:val="left"/>
        <w:rPr>
          <w:lang w:eastAsia="hu-HU"/>
        </w:rPr>
      </w:pPr>
      <w:bookmarkStart w:id="69" w:name="_Toc137837632"/>
      <w:r>
        <w:rPr>
          <w:lang w:eastAsia="hu-HU"/>
        </w:rPr>
        <w:t>V.3</w:t>
      </w:r>
      <w:r w:rsidRPr="003942F7">
        <w:rPr>
          <w:lang w:eastAsia="hu-HU"/>
        </w:rPr>
        <w:t>. Külföldi vendégoktatás</w:t>
      </w:r>
      <w:bookmarkEnd w:id="69"/>
    </w:p>
    <w:p w14:paraId="2256DBD2" w14:textId="77777777" w:rsidR="00425CC0" w:rsidRDefault="00425CC0" w:rsidP="00781054">
      <w:pPr>
        <w:jc w:val="both"/>
        <w:rPr>
          <w:rFonts w:ascii="Times New Roman" w:hAnsi="Times New Roman"/>
          <w:iCs/>
          <w:spacing w:val="-4"/>
          <w:sz w:val="24"/>
          <w:szCs w:val="24"/>
        </w:rPr>
      </w:pPr>
    </w:p>
    <w:p w14:paraId="4C4E4105" w14:textId="77777777" w:rsidR="00425CC0" w:rsidRDefault="00425CC0" w:rsidP="00425CC0">
      <w:pPr>
        <w:jc w:val="both"/>
        <w:rPr>
          <w:rFonts w:ascii="Times New Roman" w:eastAsia="Times New Roman" w:hAnsi="Times New Roman"/>
          <w:iCs/>
          <w:sz w:val="24"/>
          <w:szCs w:val="24"/>
          <w:lang w:eastAsia="hu-HU"/>
        </w:rPr>
      </w:pPr>
      <w:r w:rsidRPr="005273CE">
        <w:rPr>
          <w:rFonts w:ascii="Times New Roman" w:eastAsia="Times New Roman" w:hAnsi="Times New Roman"/>
          <w:iCs/>
          <w:sz w:val="24"/>
          <w:szCs w:val="24"/>
          <w:lang w:eastAsia="hu-HU"/>
        </w:rPr>
        <w:t>Részletes kifejtés szükséges</w:t>
      </w:r>
      <w:r>
        <w:rPr>
          <w:rFonts w:ascii="Times New Roman" w:eastAsia="Times New Roman" w:hAnsi="Times New Roman"/>
          <w:iCs/>
          <w:sz w:val="24"/>
          <w:szCs w:val="24"/>
          <w:lang w:eastAsia="hu-HU"/>
        </w:rPr>
        <w:t>, igazoló dokumentum csatolandó.</w:t>
      </w:r>
    </w:p>
    <w:p w14:paraId="65A028E8" w14:textId="77777777" w:rsidR="00425CC0" w:rsidRPr="00686894" w:rsidRDefault="00425CC0" w:rsidP="00781054">
      <w:pPr>
        <w:jc w:val="both"/>
        <w:rPr>
          <w:rFonts w:ascii="Times New Roman" w:hAnsi="Times New Roman"/>
          <w:iCs/>
          <w:spacing w:val="-4"/>
          <w:sz w:val="24"/>
          <w:szCs w:val="24"/>
        </w:rPr>
      </w:pPr>
    </w:p>
    <w:p w14:paraId="4539556F" w14:textId="4AD0F047" w:rsidR="00934238" w:rsidRPr="0091421E" w:rsidRDefault="0091421E" w:rsidP="0091421E">
      <w:pPr>
        <w:pStyle w:val="Cmsor2"/>
        <w:jc w:val="left"/>
        <w:rPr>
          <w:lang w:eastAsia="hu-HU"/>
        </w:rPr>
      </w:pPr>
      <w:r w:rsidRPr="0091421E">
        <w:rPr>
          <w:lang w:eastAsia="hu-HU"/>
        </w:rPr>
        <w:t>V.</w:t>
      </w:r>
      <w:r w:rsidRPr="0091421E">
        <w:rPr>
          <w:lang w:eastAsia="hu-HU"/>
        </w:rPr>
        <w:t>4</w:t>
      </w:r>
      <w:r w:rsidRPr="0091421E">
        <w:rPr>
          <w:lang w:eastAsia="hu-HU"/>
        </w:rPr>
        <w:t xml:space="preserve">. </w:t>
      </w:r>
      <w:r w:rsidRPr="0091421E">
        <w:rPr>
          <w:lang w:eastAsia="hu-HU"/>
        </w:rPr>
        <w:t>T</w:t>
      </w:r>
      <w:r w:rsidRPr="0091421E">
        <w:rPr>
          <w:color w:val="000000"/>
          <w:lang w:eastAsia="hu-HU"/>
        </w:rPr>
        <w:t>árgyfelelősi feladatkör ellátása</w:t>
      </w:r>
      <w:r w:rsidRPr="0091421E">
        <w:rPr>
          <w:lang w:eastAsia="hu-HU"/>
        </w:rPr>
        <w:t xml:space="preserve"> </w:t>
      </w:r>
      <w:r w:rsidR="00C93A67" w:rsidRPr="0091421E">
        <w:rPr>
          <w:lang w:eastAsia="hu-HU"/>
        </w:rPr>
        <w:br w:type="page"/>
      </w:r>
      <w:bookmarkStart w:id="70" w:name="_Toc136449425"/>
      <w:bookmarkStart w:id="71" w:name="_Toc137832452"/>
      <w:r w:rsidR="00934238" w:rsidRPr="0091421E">
        <w:rPr>
          <w:lang w:eastAsia="hu-HU"/>
        </w:rPr>
        <w:lastRenderedPageBreak/>
        <w:t xml:space="preserve"> </w:t>
      </w:r>
    </w:p>
    <w:p w14:paraId="4C0B17E4" w14:textId="04F37CB2" w:rsidR="00351A57" w:rsidRPr="006A375E" w:rsidRDefault="00342DEE" w:rsidP="00342DEE">
      <w:pPr>
        <w:pStyle w:val="Cmsor1"/>
        <w:jc w:val="left"/>
      </w:pPr>
      <w:bookmarkStart w:id="72" w:name="_Toc136449426"/>
      <w:bookmarkStart w:id="73" w:name="_Toc137832453"/>
      <w:bookmarkStart w:id="74" w:name="_Toc137837633"/>
      <w:bookmarkEnd w:id="70"/>
      <w:bookmarkEnd w:id="71"/>
      <w:r>
        <w:t xml:space="preserve">VI. </w:t>
      </w:r>
      <w:r w:rsidR="00351A57" w:rsidRPr="006A375E">
        <w:t>Szakmai</w:t>
      </w:r>
      <w:r>
        <w:t xml:space="preserve">-tudományos </w:t>
      </w:r>
      <w:r w:rsidR="00351A57" w:rsidRPr="006A375E">
        <w:t>tevékenység</w:t>
      </w:r>
      <w:r w:rsidR="00F47C83">
        <w:t>ek</w:t>
      </w:r>
      <w:bookmarkEnd w:id="72"/>
      <w:bookmarkEnd w:id="73"/>
      <w:bookmarkEnd w:id="74"/>
    </w:p>
    <w:p w14:paraId="4FEA0BA3" w14:textId="77777777" w:rsidR="00342DEE" w:rsidRDefault="00342DEE" w:rsidP="00351A57">
      <w:pPr>
        <w:jc w:val="center"/>
        <w:rPr>
          <w:rFonts w:ascii="Times New Roman" w:hAnsi="Times New Roman"/>
          <w:color w:val="000000"/>
          <w:sz w:val="28"/>
          <w:szCs w:val="28"/>
          <w:lang w:eastAsia="hu-HU"/>
        </w:rPr>
      </w:pPr>
    </w:p>
    <w:p w14:paraId="60A06C7A" w14:textId="6626F98B" w:rsidR="00351A57" w:rsidRPr="00351A57" w:rsidRDefault="00342DEE" w:rsidP="00342DEE">
      <w:pPr>
        <w:rPr>
          <w:rFonts w:ascii="Times New Roman" w:hAnsi="Times New Roman"/>
          <w:color w:val="000000"/>
          <w:sz w:val="28"/>
          <w:szCs w:val="28"/>
          <w:lang w:eastAsia="hu-HU"/>
        </w:rPr>
      </w:pPr>
      <w:r>
        <w:rPr>
          <w:rFonts w:ascii="Times New Roman" w:hAnsi="Times New Roman"/>
          <w:color w:val="000000"/>
          <w:sz w:val="28"/>
          <w:szCs w:val="28"/>
          <w:lang w:eastAsia="hu-HU"/>
        </w:rPr>
        <w:t>Legalább</w:t>
      </w:r>
      <w:r w:rsidR="00351A57" w:rsidRPr="00351A57">
        <w:rPr>
          <w:rFonts w:ascii="Times New Roman" w:hAnsi="Times New Roman"/>
          <w:color w:val="000000"/>
          <w:sz w:val="28"/>
          <w:szCs w:val="28"/>
          <w:lang w:eastAsia="hu-HU"/>
        </w:rPr>
        <w:t xml:space="preserve"> 10 </w:t>
      </w:r>
      <w:r>
        <w:rPr>
          <w:rFonts w:ascii="Times New Roman" w:hAnsi="Times New Roman"/>
          <w:color w:val="000000"/>
          <w:sz w:val="28"/>
          <w:szCs w:val="28"/>
          <w:lang w:eastAsia="hu-HU"/>
        </w:rPr>
        <w:t>szükséges az alábbi al</w:t>
      </w:r>
      <w:r w:rsidR="0050026A">
        <w:rPr>
          <w:rFonts w:ascii="Times New Roman" w:hAnsi="Times New Roman"/>
          <w:color w:val="000000"/>
          <w:sz w:val="28"/>
          <w:szCs w:val="28"/>
          <w:lang w:eastAsia="hu-HU"/>
        </w:rPr>
        <w:t>fejezetek al</w:t>
      </w:r>
      <w:r>
        <w:rPr>
          <w:rFonts w:ascii="Times New Roman" w:hAnsi="Times New Roman"/>
          <w:color w:val="000000"/>
          <w:sz w:val="28"/>
          <w:szCs w:val="28"/>
          <w:lang w:eastAsia="hu-HU"/>
        </w:rPr>
        <w:t>pont</w:t>
      </w:r>
      <w:r w:rsidR="0050026A">
        <w:rPr>
          <w:rFonts w:ascii="Times New Roman" w:hAnsi="Times New Roman"/>
          <w:color w:val="000000"/>
          <w:sz w:val="28"/>
          <w:szCs w:val="28"/>
          <w:lang w:eastAsia="hu-HU"/>
        </w:rPr>
        <w:t>jai</w:t>
      </w:r>
      <w:r>
        <w:rPr>
          <w:rFonts w:ascii="Times New Roman" w:hAnsi="Times New Roman"/>
          <w:color w:val="000000"/>
          <w:sz w:val="28"/>
          <w:szCs w:val="28"/>
          <w:lang w:eastAsia="hu-HU"/>
        </w:rPr>
        <w:t>ban</w:t>
      </w:r>
      <w:r w:rsidR="00351A57" w:rsidRPr="00351A57">
        <w:rPr>
          <w:rFonts w:ascii="Times New Roman" w:hAnsi="Times New Roman"/>
          <w:color w:val="000000"/>
          <w:sz w:val="28"/>
          <w:szCs w:val="28"/>
          <w:lang w:eastAsia="hu-HU"/>
        </w:rPr>
        <w:t xml:space="preserve"> felsoroltak közül</w:t>
      </w:r>
      <w:r>
        <w:rPr>
          <w:rFonts w:ascii="Times New Roman" w:hAnsi="Times New Roman"/>
          <w:color w:val="000000"/>
          <w:sz w:val="28"/>
          <w:szCs w:val="28"/>
          <w:lang w:eastAsia="hu-HU"/>
        </w:rPr>
        <w:t>.</w:t>
      </w:r>
    </w:p>
    <w:p w14:paraId="056E7EAF" w14:textId="77777777" w:rsidR="00351A57" w:rsidRDefault="00351A57" w:rsidP="00351A57">
      <w:pPr>
        <w:jc w:val="both"/>
        <w:rPr>
          <w:rFonts w:ascii="Times New Roman" w:hAnsi="Times New Roman"/>
          <w:b/>
          <w:color w:val="000000"/>
          <w:sz w:val="24"/>
          <w:szCs w:val="24"/>
          <w:lang w:eastAsia="hu-HU"/>
        </w:rPr>
      </w:pPr>
    </w:p>
    <w:p w14:paraId="7AFEA470" w14:textId="77777777" w:rsidR="00065071" w:rsidRPr="00351A57" w:rsidRDefault="00065071" w:rsidP="00351A57">
      <w:pPr>
        <w:jc w:val="both"/>
        <w:rPr>
          <w:rFonts w:ascii="Times New Roman" w:hAnsi="Times New Roman"/>
          <w:b/>
          <w:color w:val="000000"/>
          <w:sz w:val="24"/>
          <w:szCs w:val="24"/>
          <w:lang w:eastAsia="hu-HU"/>
        </w:rPr>
      </w:pPr>
    </w:p>
    <w:p w14:paraId="15F7449E" w14:textId="77777777" w:rsidR="00F800DD" w:rsidRDefault="00F800DD" w:rsidP="00351A57">
      <w:pPr>
        <w:jc w:val="both"/>
        <w:rPr>
          <w:rFonts w:ascii="Times New Roman" w:hAnsi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hu-HU"/>
        </w:rPr>
        <w:t>Érdemes egy mondattal bevezetni a tevékenységek rögzítését, melyben egyértelműen és számszerűen megadjuk, hogy mennyi szakmai tevékenység teljesítése igazolható, például az alábbiak szerint:</w:t>
      </w:r>
    </w:p>
    <w:p w14:paraId="4A10127A" w14:textId="77777777" w:rsidR="00F800DD" w:rsidRDefault="00F800DD" w:rsidP="00351A57">
      <w:pPr>
        <w:jc w:val="both"/>
        <w:rPr>
          <w:rFonts w:ascii="Times New Roman" w:hAnsi="Times New Roman"/>
          <w:bCs/>
          <w:color w:val="000000"/>
          <w:sz w:val="24"/>
          <w:szCs w:val="24"/>
          <w:lang w:eastAsia="hu-HU"/>
        </w:rPr>
      </w:pPr>
    </w:p>
    <w:p w14:paraId="65A1AB2F" w14:textId="77777777" w:rsidR="00351A57" w:rsidRPr="00F800DD" w:rsidRDefault="00065071" w:rsidP="00351A57">
      <w:pPr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  <w:lang w:eastAsia="hu-HU"/>
        </w:rPr>
      </w:pPr>
      <w:r w:rsidRPr="00F800DD">
        <w:rPr>
          <w:rFonts w:ascii="Times New Roman" w:hAnsi="Times New Roman"/>
          <w:bCs/>
          <w:i/>
          <w:iCs/>
          <w:color w:val="000000"/>
          <w:sz w:val="24"/>
          <w:szCs w:val="24"/>
          <w:lang w:eastAsia="hu-HU"/>
        </w:rPr>
        <w:t xml:space="preserve">Az alábbiakban </w:t>
      </w:r>
      <w:r w:rsidR="00F800DD" w:rsidRPr="00F800DD">
        <w:rPr>
          <w:rFonts w:ascii="Times New Roman" w:hAnsi="Times New Roman"/>
          <w:bCs/>
          <w:i/>
          <w:iCs/>
          <w:color w:val="000000"/>
          <w:sz w:val="24"/>
          <w:szCs w:val="24"/>
          <w:lang w:eastAsia="hu-HU"/>
        </w:rPr>
        <w:t>X db</w:t>
      </w:r>
      <w:r w:rsidRPr="00F800DD">
        <w:rPr>
          <w:rFonts w:ascii="Times New Roman" w:hAnsi="Times New Roman"/>
          <w:bCs/>
          <w:i/>
          <w:iCs/>
          <w:color w:val="000000"/>
          <w:sz w:val="24"/>
          <w:szCs w:val="24"/>
          <w:lang w:eastAsia="hu-HU"/>
        </w:rPr>
        <w:t xml:space="preserve"> különböző szakmai tevékenység</w:t>
      </w:r>
      <w:r w:rsidR="006B57E8" w:rsidRPr="00F800DD">
        <w:rPr>
          <w:rFonts w:ascii="Times New Roman" w:hAnsi="Times New Roman"/>
          <w:bCs/>
          <w:i/>
          <w:iCs/>
          <w:color w:val="000000"/>
          <w:sz w:val="24"/>
          <w:szCs w:val="24"/>
          <w:lang w:eastAsia="hu-HU"/>
        </w:rPr>
        <w:t xml:space="preserve"> teljes</w:t>
      </w:r>
      <w:r w:rsidR="00B7472A" w:rsidRPr="00F800DD">
        <w:rPr>
          <w:rFonts w:ascii="Times New Roman" w:hAnsi="Times New Roman"/>
          <w:bCs/>
          <w:i/>
          <w:iCs/>
          <w:color w:val="000000"/>
          <w:sz w:val="24"/>
          <w:szCs w:val="24"/>
          <w:lang w:eastAsia="hu-HU"/>
        </w:rPr>
        <w:t>ítésé</w:t>
      </w:r>
      <w:r w:rsidR="006B57E8" w:rsidRPr="00F800DD">
        <w:rPr>
          <w:rFonts w:ascii="Times New Roman" w:hAnsi="Times New Roman"/>
          <w:bCs/>
          <w:i/>
          <w:iCs/>
          <w:color w:val="000000"/>
          <w:sz w:val="24"/>
          <w:szCs w:val="24"/>
          <w:lang w:eastAsia="hu-HU"/>
        </w:rPr>
        <w:t>t tudom rögzíteni.</w:t>
      </w:r>
    </w:p>
    <w:p w14:paraId="06311440" w14:textId="77777777" w:rsidR="00065071" w:rsidRDefault="00065071" w:rsidP="00351A57">
      <w:pPr>
        <w:jc w:val="both"/>
        <w:rPr>
          <w:rFonts w:ascii="Times New Roman" w:hAnsi="Times New Roman"/>
          <w:b/>
          <w:color w:val="000000"/>
          <w:sz w:val="24"/>
          <w:szCs w:val="24"/>
          <w:lang w:eastAsia="hu-HU"/>
        </w:rPr>
      </w:pPr>
    </w:p>
    <w:p w14:paraId="23E29D7D" w14:textId="77777777" w:rsidR="006B57E8" w:rsidRPr="00435CBB" w:rsidRDefault="002674F7" w:rsidP="00351A57">
      <w:pPr>
        <w:jc w:val="both"/>
        <w:rPr>
          <w:rFonts w:ascii="Times New Roman" w:eastAsia="Times New Roman" w:hAnsi="Times New Roman"/>
          <w:iCs/>
          <w:sz w:val="24"/>
          <w:szCs w:val="24"/>
          <w:lang w:eastAsia="hu-HU"/>
        </w:rPr>
      </w:pPr>
      <w:r w:rsidRPr="002674F7">
        <w:rPr>
          <w:rFonts w:ascii="Times New Roman" w:hAnsi="Times New Roman"/>
          <w:bCs/>
          <w:color w:val="000000"/>
          <w:sz w:val="24"/>
          <w:szCs w:val="24"/>
          <w:lang w:eastAsia="hu-HU"/>
        </w:rPr>
        <w:t xml:space="preserve">Az alábbi pontok közül értelemszerűen azt érdemes </w:t>
      </w:r>
      <w:r>
        <w:rPr>
          <w:rFonts w:ascii="Times New Roman" w:hAnsi="Times New Roman"/>
          <w:bCs/>
          <w:color w:val="000000"/>
          <w:sz w:val="24"/>
          <w:szCs w:val="24"/>
          <w:lang w:eastAsia="hu-HU"/>
        </w:rPr>
        <w:t xml:space="preserve">és szükséges </w:t>
      </w:r>
      <w:r w:rsidRPr="002674F7">
        <w:rPr>
          <w:rFonts w:ascii="Times New Roman" w:hAnsi="Times New Roman"/>
          <w:bCs/>
          <w:color w:val="000000"/>
          <w:sz w:val="24"/>
          <w:szCs w:val="24"/>
          <w:lang w:eastAsia="hu-HU"/>
        </w:rPr>
        <w:t>kidolgozni, amelyik a pályázó esetében releváns.</w:t>
      </w:r>
      <w:r w:rsidR="00435CBB">
        <w:rPr>
          <w:rFonts w:ascii="Times New Roman" w:hAnsi="Times New Roman"/>
          <w:bCs/>
          <w:color w:val="000000"/>
          <w:sz w:val="24"/>
          <w:szCs w:val="24"/>
          <w:lang w:eastAsia="hu-HU"/>
        </w:rPr>
        <w:t xml:space="preserve"> Valamennyi tevékenység esetén </w:t>
      </w:r>
      <w:r w:rsidR="00435CBB">
        <w:rPr>
          <w:rFonts w:ascii="Times New Roman" w:eastAsia="Times New Roman" w:hAnsi="Times New Roman"/>
          <w:iCs/>
          <w:sz w:val="24"/>
          <w:szCs w:val="24"/>
          <w:lang w:eastAsia="hu-HU"/>
        </w:rPr>
        <w:t>i</w:t>
      </w:r>
      <w:r w:rsidR="00435CBB" w:rsidRPr="007B37A9">
        <w:rPr>
          <w:rFonts w:ascii="Times New Roman" w:eastAsia="Times New Roman" w:hAnsi="Times New Roman"/>
          <w:iCs/>
          <w:sz w:val="24"/>
          <w:szCs w:val="24"/>
          <w:lang w:eastAsia="hu-HU"/>
        </w:rPr>
        <w:t>gazoló dokumentum csatolandó.</w:t>
      </w:r>
    </w:p>
    <w:p w14:paraId="47C08DC4" w14:textId="77777777" w:rsidR="00065071" w:rsidRDefault="00065071" w:rsidP="00351A57">
      <w:pPr>
        <w:jc w:val="both"/>
        <w:rPr>
          <w:rFonts w:ascii="Times New Roman" w:hAnsi="Times New Roman"/>
          <w:b/>
          <w:color w:val="000000"/>
          <w:sz w:val="24"/>
          <w:szCs w:val="24"/>
          <w:lang w:eastAsia="hu-HU"/>
        </w:rPr>
      </w:pPr>
    </w:p>
    <w:p w14:paraId="410B6B60" w14:textId="77777777" w:rsidR="00711C6B" w:rsidRPr="00351A57" w:rsidRDefault="00711C6B" w:rsidP="00351A57">
      <w:pPr>
        <w:jc w:val="both"/>
        <w:rPr>
          <w:rFonts w:ascii="Times New Roman" w:hAnsi="Times New Roman"/>
          <w:b/>
          <w:color w:val="000000"/>
          <w:sz w:val="24"/>
          <w:szCs w:val="24"/>
          <w:lang w:eastAsia="hu-HU"/>
        </w:rPr>
      </w:pPr>
    </w:p>
    <w:p w14:paraId="6E230D2D" w14:textId="545F4C24" w:rsidR="00351A57" w:rsidRPr="00351A57" w:rsidRDefault="00342DEE" w:rsidP="00342DEE">
      <w:pPr>
        <w:pStyle w:val="Cmsor2"/>
        <w:jc w:val="left"/>
      </w:pPr>
      <w:bookmarkStart w:id="75" w:name="_Toc136449427"/>
      <w:bookmarkStart w:id="76" w:name="_Toc137832454"/>
      <w:bookmarkStart w:id="77" w:name="_Toc137837634"/>
      <w:r>
        <w:t>VI.</w:t>
      </w:r>
      <w:r w:rsidR="00351A57" w:rsidRPr="00351A57">
        <w:t xml:space="preserve">1. Szakdolgozati </w:t>
      </w:r>
      <w:r>
        <w:t xml:space="preserve">/ tanári portfólió </w:t>
      </w:r>
      <w:r w:rsidR="00351A57" w:rsidRPr="00351A57">
        <w:t>témavezetések</w:t>
      </w:r>
      <w:bookmarkEnd w:id="75"/>
      <w:bookmarkEnd w:id="76"/>
      <w:bookmarkEnd w:id="77"/>
    </w:p>
    <w:p w14:paraId="51BD663E" w14:textId="77777777" w:rsidR="00351A57" w:rsidRDefault="00351A57" w:rsidP="00351A57">
      <w:pPr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</w:p>
    <w:p w14:paraId="6A082BC4" w14:textId="77777777" w:rsidR="00E04EA4" w:rsidRDefault="00E04EA4" w:rsidP="00351A57">
      <w:pPr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/>
          <w:color w:val="000000"/>
          <w:sz w:val="24"/>
          <w:szCs w:val="24"/>
          <w:lang w:eastAsia="hu-HU"/>
        </w:rPr>
        <w:t>Ez esetben valamennyi képzést (például alapképzést, mesterképzést, osztatlan tanárképzést, szakvizsgás képzést) érintő szakdolgozati témavezetést érdemes és szükséges tételesen megadni.</w:t>
      </w:r>
    </w:p>
    <w:p w14:paraId="5683F6D6" w14:textId="77777777" w:rsidR="00E04EA4" w:rsidRPr="00EE2B91" w:rsidRDefault="00E04EA4" w:rsidP="00E04EA4">
      <w:pPr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/>
          <w:color w:val="000000"/>
          <w:sz w:val="24"/>
          <w:szCs w:val="24"/>
          <w:lang w:eastAsia="hu-HU"/>
        </w:rPr>
        <w:t xml:space="preserve">Az adatok rögzítése során érdemes táblázatos formátumot használni. A táblázat elkészíthető a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hu-HU"/>
        </w:rPr>
        <w:t>Neptun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hu-HU"/>
        </w:rPr>
        <w:t xml:space="preserve"> Egységes Tanulmányi Rendszerben elérhető adatok lementésével (például </w:t>
      </w:r>
      <w:r w:rsidR="006A5438">
        <w:rPr>
          <w:rFonts w:ascii="Times New Roman" w:hAnsi="Times New Roman"/>
          <w:color w:val="000000"/>
          <w:sz w:val="24"/>
          <w:szCs w:val="24"/>
          <w:lang w:eastAsia="hu-HU"/>
        </w:rPr>
        <w:t xml:space="preserve">színes </w:t>
      </w:r>
      <w:r>
        <w:rPr>
          <w:rFonts w:ascii="Times New Roman" w:hAnsi="Times New Roman"/>
          <w:color w:val="000000"/>
          <w:sz w:val="24"/>
          <w:szCs w:val="24"/>
          <w:lang w:eastAsia="hu-HU"/>
        </w:rPr>
        <w:t>képernyőfotók elhelyezésével vagy Word formátumban az alábbi módon).</w:t>
      </w:r>
    </w:p>
    <w:p w14:paraId="1FA15A84" w14:textId="77777777" w:rsidR="00E04EA4" w:rsidRDefault="00E04EA4" w:rsidP="00E04EA4">
      <w:pPr>
        <w:jc w:val="both"/>
        <w:rPr>
          <w:rFonts w:ascii="Times New Roman" w:hAnsi="Times New Roman"/>
          <w:sz w:val="24"/>
          <w:szCs w:val="24"/>
        </w:rPr>
      </w:pPr>
      <w:r w:rsidRPr="00525F4E">
        <w:rPr>
          <w:rFonts w:ascii="Times New Roman" w:hAnsi="Times New Roman"/>
          <w:sz w:val="24"/>
          <w:szCs w:val="24"/>
        </w:rPr>
        <w:t>Fontos: jól olvasható minőség és méret!</w:t>
      </w:r>
    </w:p>
    <w:p w14:paraId="0C1A4D94" w14:textId="77777777" w:rsidR="00E04EA4" w:rsidRPr="00183A8C" w:rsidRDefault="00E04EA4" w:rsidP="00E04EA4">
      <w:pPr>
        <w:jc w:val="both"/>
        <w:rPr>
          <w:rFonts w:ascii="Times New Roman" w:hAnsi="Times New Roman"/>
          <w:color w:val="000000"/>
          <w:lang w:eastAsia="hu-HU"/>
        </w:rPr>
      </w:pPr>
    </w:p>
    <w:p w14:paraId="681ECF26" w14:textId="77777777" w:rsidR="00351A57" w:rsidRPr="00183A8C" w:rsidRDefault="00351A57" w:rsidP="00351A57">
      <w:pPr>
        <w:jc w:val="both"/>
        <w:rPr>
          <w:rFonts w:ascii="Times New Roman" w:hAnsi="Times New Roman"/>
          <w:b/>
          <w:color w:val="000000"/>
          <w:lang w:eastAsia="hu-H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260"/>
        <w:gridCol w:w="2835"/>
        <w:gridCol w:w="992"/>
      </w:tblGrid>
      <w:tr w:rsidR="00351A57" w:rsidRPr="00351A57" w14:paraId="24F01670" w14:textId="77777777" w:rsidTr="006A5438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FDE157" w14:textId="77777777" w:rsidR="00351A57" w:rsidRPr="00351A57" w:rsidRDefault="00351A57" w:rsidP="00351A5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351A57">
              <w:rPr>
                <w:rFonts w:ascii="Times New Roman" w:hAnsi="Times New Roman"/>
                <w:b/>
                <w:color w:val="000000"/>
                <w:sz w:val="24"/>
                <w:szCs w:val="24"/>
                <w:lang w:eastAsia="hu-HU"/>
              </w:rPr>
              <w:t>Hallgató neve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BA75BD" w14:textId="77777777" w:rsidR="00351A57" w:rsidRPr="00351A57" w:rsidRDefault="00351A57" w:rsidP="00351A5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351A57">
              <w:rPr>
                <w:rFonts w:ascii="Times New Roman" w:hAnsi="Times New Roman"/>
                <w:b/>
                <w:color w:val="000000"/>
                <w:sz w:val="24"/>
                <w:szCs w:val="24"/>
                <w:lang w:eastAsia="hu-HU"/>
              </w:rPr>
              <w:t>Szak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4390CD" w14:textId="77777777" w:rsidR="00351A57" w:rsidRPr="00351A57" w:rsidRDefault="00351A57" w:rsidP="00351A5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351A57">
              <w:rPr>
                <w:rFonts w:ascii="Times New Roman" w:hAnsi="Times New Roman"/>
                <w:b/>
                <w:color w:val="000000"/>
                <w:sz w:val="24"/>
                <w:szCs w:val="24"/>
                <w:lang w:eastAsia="hu-HU"/>
              </w:rPr>
              <w:t>Szakdolgozat címe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16F634" w14:textId="77777777" w:rsidR="00351A57" w:rsidRPr="00351A57" w:rsidRDefault="006A5438" w:rsidP="00351A5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hu-HU"/>
              </w:rPr>
              <w:t>Végzés éve</w:t>
            </w:r>
          </w:p>
        </w:tc>
      </w:tr>
      <w:tr w:rsidR="006C4C3B" w:rsidRPr="00351A57" w14:paraId="15FA5243" w14:textId="77777777" w:rsidTr="006A5438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9998FBF" w14:textId="77777777" w:rsidR="006C4C3B" w:rsidRPr="00351A57" w:rsidRDefault="00E04EA4" w:rsidP="00351A5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hu-HU"/>
              </w:rPr>
              <w:t>…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32C49B0" w14:textId="77777777" w:rsidR="006C4C3B" w:rsidRPr="00351A57" w:rsidRDefault="00E04EA4" w:rsidP="00351A5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hu-HU"/>
              </w:rPr>
              <w:t>…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5139A5C" w14:textId="77777777" w:rsidR="005A26AA" w:rsidRPr="00E04EA4" w:rsidRDefault="00E04EA4" w:rsidP="00E04EA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hu-HU"/>
              </w:rPr>
              <w:t>…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15A8D1" w14:textId="77777777" w:rsidR="006C4C3B" w:rsidRPr="00351A57" w:rsidRDefault="00E04EA4" w:rsidP="00351A5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hu-HU"/>
              </w:rPr>
              <w:t>…</w:t>
            </w:r>
          </w:p>
        </w:tc>
      </w:tr>
      <w:tr w:rsidR="00351A57" w:rsidRPr="00351A57" w14:paraId="0F0FDF1F" w14:textId="77777777" w:rsidTr="006A5438"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32A364" w14:textId="77777777" w:rsidR="00351A57" w:rsidRPr="00351A57" w:rsidRDefault="00E04EA4" w:rsidP="00351A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…</w:t>
            </w: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14:paraId="14B2FF02" w14:textId="77777777" w:rsidR="00351A57" w:rsidRPr="00351A57" w:rsidRDefault="00E04EA4" w:rsidP="00351A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…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31EDB4BD" w14:textId="77777777" w:rsidR="00351A57" w:rsidRPr="00351A57" w:rsidRDefault="00E04EA4" w:rsidP="00351A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…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3B754E" w14:textId="77777777" w:rsidR="00351A57" w:rsidRPr="00351A57" w:rsidRDefault="00E04EA4" w:rsidP="00351A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…</w:t>
            </w:r>
          </w:p>
        </w:tc>
      </w:tr>
    </w:tbl>
    <w:p w14:paraId="6EEF5B10" w14:textId="77777777" w:rsidR="00351A57" w:rsidRPr="00351A57" w:rsidRDefault="00351A57" w:rsidP="00351A57">
      <w:pPr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</w:p>
    <w:p w14:paraId="6F85547E" w14:textId="77777777" w:rsidR="002674F7" w:rsidRDefault="002674F7" w:rsidP="00BE5159">
      <w:pPr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</w:p>
    <w:p w14:paraId="0D90E596" w14:textId="03A145EB" w:rsidR="00891D9D" w:rsidRDefault="00320635" w:rsidP="00891D9D">
      <w:pPr>
        <w:pStyle w:val="Cmsor2"/>
        <w:jc w:val="left"/>
      </w:pPr>
      <w:bookmarkStart w:id="78" w:name="_Toc136449428"/>
      <w:bookmarkStart w:id="79" w:name="_Toc137832455"/>
      <w:r>
        <w:rPr>
          <w:lang w:eastAsia="hu-HU"/>
        </w:rPr>
        <w:br w:type="page"/>
      </w:r>
      <w:r w:rsidR="00891D9D">
        <w:lastRenderedPageBreak/>
        <w:t>VI.</w:t>
      </w:r>
      <w:r w:rsidR="00891D9D">
        <w:t>2</w:t>
      </w:r>
      <w:r w:rsidR="00891D9D" w:rsidRPr="00351A57">
        <w:t xml:space="preserve">. Szakdolgozati </w:t>
      </w:r>
      <w:r w:rsidR="00891D9D">
        <w:t xml:space="preserve">/ tanári portfólió </w:t>
      </w:r>
      <w:r w:rsidR="00891D9D">
        <w:t>opponálás</w:t>
      </w:r>
    </w:p>
    <w:p w14:paraId="24EA08B7" w14:textId="555CF1B2" w:rsidR="00320635" w:rsidRDefault="00320635">
      <w:pPr>
        <w:rPr>
          <w:rFonts w:ascii="Times New Roman" w:eastAsia="Times New Roman" w:hAnsi="Times New Roman"/>
          <w:b/>
          <w:bCs/>
          <w:iCs/>
          <w:sz w:val="28"/>
          <w:szCs w:val="28"/>
          <w:lang w:eastAsia="hu-HU"/>
        </w:rPr>
      </w:pPr>
    </w:p>
    <w:p w14:paraId="4C960762" w14:textId="4BE5951F" w:rsidR="009A7716" w:rsidRDefault="009A7716" w:rsidP="009A7716">
      <w:pPr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/>
          <w:color w:val="000000"/>
          <w:sz w:val="24"/>
          <w:szCs w:val="24"/>
          <w:lang w:eastAsia="hu-HU"/>
        </w:rPr>
        <w:t xml:space="preserve">Ez esetben valamennyi képzést (például alapképzést, mesterképzést, osztatlan tanárképzést, szakvizsgás képzést) érintő szakdolgozati </w:t>
      </w:r>
      <w:r>
        <w:rPr>
          <w:rFonts w:ascii="Times New Roman" w:hAnsi="Times New Roman"/>
          <w:color w:val="000000"/>
          <w:sz w:val="24"/>
          <w:szCs w:val="24"/>
          <w:lang w:eastAsia="hu-HU"/>
        </w:rPr>
        <w:t>opponálást</w:t>
      </w:r>
      <w:r>
        <w:rPr>
          <w:rFonts w:ascii="Times New Roman" w:hAnsi="Times New Roman"/>
          <w:color w:val="000000"/>
          <w:sz w:val="24"/>
          <w:szCs w:val="24"/>
          <w:lang w:eastAsia="hu-HU"/>
        </w:rPr>
        <w:t xml:space="preserve"> érdemes és szükséges tételesen megadni.</w:t>
      </w:r>
    </w:p>
    <w:p w14:paraId="32A61FE8" w14:textId="77777777" w:rsidR="009A7716" w:rsidRPr="00EE2B91" w:rsidRDefault="009A7716" w:rsidP="009A7716">
      <w:pPr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/>
          <w:color w:val="000000"/>
          <w:sz w:val="24"/>
          <w:szCs w:val="24"/>
          <w:lang w:eastAsia="hu-HU"/>
        </w:rPr>
        <w:t xml:space="preserve">Az adatok rögzítése során érdemes táblázatos formátumot használni. A táblázat elkészíthető a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hu-HU"/>
        </w:rPr>
        <w:t>Neptun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hu-HU"/>
        </w:rPr>
        <w:t xml:space="preserve"> Egységes Tanulmányi Rendszerben elérhető adatok lementésével (például színes képernyőfotók elhelyezésével vagy Word formátumban az alábbi módon).</w:t>
      </w:r>
    </w:p>
    <w:p w14:paraId="2A22D0F0" w14:textId="77777777" w:rsidR="009A7716" w:rsidRDefault="009A7716" w:rsidP="009A7716">
      <w:pPr>
        <w:jc w:val="both"/>
        <w:rPr>
          <w:rFonts w:ascii="Times New Roman" w:hAnsi="Times New Roman"/>
          <w:sz w:val="24"/>
          <w:szCs w:val="24"/>
        </w:rPr>
      </w:pPr>
      <w:r w:rsidRPr="00525F4E">
        <w:rPr>
          <w:rFonts w:ascii="Times New Roman" w:hAnsi="Times New Roman"/>
          <w:sz w:val="24"/>
          <w:szCs w:val="24"/>
        </w:rPr>
        <w:t>Fontos: jól olvasható minőség és méret!</w:t>
      </w:r>
    </w:p>
    <w:p w14:paraId="14B64FDF" w14:textId="77777777" w:rsidR="009A7716" w:rsidRPr="00183A8C" w:rsidRDefault="009A7716" w:rsidP="009A7716">
      <w:pPr>
        <w:jc w:val="both"/>
        <w:rPr>
          <w:rFonts w:ascii="Times New Roman" w:hAnsi="Times New Roman"/>
          <w:color w:val="000000"/>
          <w:lang w:eastAsia="hu-HU"/>
        </w:rPr>
      </w:pPr>
    </w:p>
    <w:p w14:paraId="3122D8D5" w14:textId="77777777" w:rsidR="009A7716" w:rsidRPr="00183A8C" w:rsidRDefault="009A7716" w:rsidP="009A7716">
      <w:pPr>
        <w:jc w:val="both"/>
        <w:rPr>
          <w:rFonts w:ascii="Times New Roman" w:hAnsi="Times New Roman"/>
          <w:b/>
          <w:color w:val="000000"/>
          <w:lang w:eastAsia="hu-H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260"/>
        <w:gridCol w:w="2835"/>
        <w:gridCol w:w="992"/>
      </w:tblGrid>
      <w:tr w:rsidR="009A7716" w:rsidRPr="00351A57" w14:paraId="438B4E8F" w14:textId="77777777" w:rsidTr="0035552B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E52D69" w14:textId="77777777" w:rsidR="009A7716" w:rsidRPr="00351A57" w:rsidRDefault="009A7716" w:rsidP="0035552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351A57">
              <w:rPr>
                <w:rFonts w:ascii="Times New Roman" w:hAnsi="Times New Roman"/>
                <w:b/>
                <w:color w:val="000000"/>
                <w:sz w:val="24"/>
                <w:szCs w:val="24"/>
                <w:lang w:eastAsia="hu-HU"/>
              </w:rPr>
              <w:t>Hallgató neve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0BDA4E" w14:textId="77777777" w:rsidR="009A7716" w:rsidRPr="00351A57" w:rsidRDefault="009A7716" w:rsidP="0035552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351A57">
              <w:rPr>
                <w:rFonts w:ascii="Times New Roman" w:hAnsi="Times New Roman"/>
                <w:b/>
                <w:color w:val="000000"/>
                <w:sz w:val="24"/>
                <w:szCs w:val="24"/>
                <w:lang w:eastAsia="hu-HU"/>
              </w:rPr>
              <w:t>Szak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C2AEEA" w14:textId="77777777" w:rsidR="009A7716" w:rsidRPr="00351A57" w:rsidRDefault="009A7716" w:rsidP="0035552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351A57">
              <w:rPr>
                <w:rFonts w:ascii="Times New Roman" w:hAnsi="Times New Roman"/>
                <w:b/>
                <w:color w:val="000000"/>
                <w:sz w:val="24"/>
                <w:szCs w:val="24"/>
                <w:lang w:eastAsia="hu-HU"/>
              </w:rPr>
              <w:t>Szakdolgozat címe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BD12E8" w14:textId="77777777" w:rsidR="009A7716" w:rsidRPr="00351A57" w:rsidRDefault="009A7716" w:rsidP="0035552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hu-HU"/>
              </w:rPr>
              <w:t>Végzés éve</w:t>
            </w:r>
          </w:p>
        </w:tc>
      </w:tr>
      <w:tr w:rsidR="009A7716" w:rsidRPr="00351A57" w14:paraId="4FA4F0B5" w14:textId="77777777" w:rsidTr="0035552B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2519C97" w14:textId="77777777" w:rsidR="009A7716" w:rsidRPr="00351A57" w:rsidRDefault="009A7716" w:rsidP="0035552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hu-HU"/>
              </w:rPr>
              <w:t>…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FF12220" w14:textId="77777777" w:rsidR="009A7716" w:rsidRPr="00351A57" w:rsidRDefault="009A7716" w:rsidP="0035552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hu-HU"/>
              </w:rPr>
              <w:t>…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0B6F43B" w14:textId="77777777" w:rsidR="009A7716" w:rsidRPr="00E04EA4" w:rsidRDefault="009A7716" w:rsidP="0035552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hu-HU"/>
              </w:rPr>
              <w:t>…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C41D4E" w14:textId="77777777" w:rsidR="009A7716" w:rsidRPr="00351A57" w:rsidRDefault="009A7716" w:rsidP="0035552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hu-HU"/>
              </w:rPr>
              <w:t>…</w:t>
            </w:r>
          </w:p>
        </w:tc>
      </w:tr>
      <w:tr w:rsidR="009A7716" w:rsidRPr="00351A57" w14:paraId="03287786" w14:textId="77777777" w:rsidTr="0035552B"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B33E03" w14:textId="77777777" w:rsidR="009A7716" w:rsidRPr="00351A57" w:rsidRDefault="009A7716" w:rsidP="003555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…</w:t>
            </w: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14:paraId="485E9CAE" w14:textId="77777777" w:rsidR="009A7716" w:rsidRPr="00351A57" w:rsidRDefault="009A7716" w:rsidP="003555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…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70ADA3C3" w14:textId="77777777" w:rsidR="009A7716" w:rsidRPr="00351A57" w:rsidRDefault="009A7716" w:rsidP="003555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…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7066E6" w14:textId="77777777" w:rsidR="009A7716" w:rsidRPr="00351A57" w:rsidRDefault="009A7716" w:rsidP="003555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…</w:t>
            </w:r>
          </w:p>
        </w:tc>
      </w:tr>
    </w:tbl>
    <w:p w14:paraId="69B1299B" w14:textId="77777777" w:rsidR="009A7716" w:rsidRDefault="009A7716">
      <w:pPr>
        <w:rPr>
          <w:rFonts w:ascii="Times New Roman" w:eastAsia="Times New Roman" w:hAnsi="Times New Roman"/>
          <w:b/>
          <w:bCs/>
          <w:iCs/>
          <w:sz w:val="28"/>
          <w:szCs w:val="28"/>
          <w:lang w:eastAsia="hu-HU"/>
        </w:rPr>
      </w:pPr>
    </w:p>
    <w:p w14:paraId="002095D6" w14:textId="49B1558B" w:rsidR="00342DEE" w:rsidRDefault="00342DEE" w:rsidP="00342DEE">
      <w:pPr>
        <w:pStyle w:val="Cmsor2"/>
        <w:jc w:val="left"/>
        <w:rPr>
          <w:lang w:eastAsia="hu-HU"/>
        </w:rPr>
      </w:pPr>
      <w:bookmarkStart w:id="80" w:name="_Toc137837635"/>
      <w:r>
        <w:rPr>
          <w:lang w:eastAsia="hu-HU"/>
        </w:rPr>
        <w:t>VI.</w:t>
      </w:r>
      <w:r w:rsidR="00262219">
        <w:rPr>
          <w:lang w:eastAsia="hu-HU"/>
        </w:rPr>
        <w:t>3</w:t>
      </w:r>
      <w:r w:rsidR="00351A57" w:rsidRPr="00351A57">
        <w:rPr>
          <w:lang w:eastAsia="hu-HU"/>
        </w:rPr>
        <w:t xml:space="preserve">. </w:t>
      </w:r>
      <w:r w:rsidR="00320635">
        <w:rPr>
          <w:lang w:eastAsia="hu-HU"/>
        </w:rPr>
        <w:t>Tehetséggondozó tevékenységek</w:t>
      </w:r>
      <w:bookmarkEnd w:id="80"/>
    </w:p>
    <w:p w14:paraId="6F472561" w14:textId="77777777" w:rsidR="00342DEE" w:rsidRDefault="00342DEE" w:rsidP="00342DEE">
      <w:pPr>
        <w:pStyle w:val="Cmsor2"/>
        <w:jc w:val="left"/>
        <w:rPr>
          <w:lang w:eastAsia="hu-HU"/>
        </w:rPr>
      </w:pPr>
    </w:p>
    <w:p w14:paraId="69076453" w14:textId="37CE27EF" w:rsidR="00351A57" w:rsidRPr="00320635" w:rsidRDefault="00320635" w:rsidP="0050026A">
      <w:pPr>
        <w:pStyle w:val="Cmsor3"/>
      </w:pPr>
      <w:bookmarkStart w:id="81" w:name="_Toc137837636"/>
      <w:r>
        <w:t>VI.</w:t>
      </w:r>
      <w:r w:rsidR="00262219">
        <w:t>3</w:t>
      </w:r>
      <w:r>
        <w:t xml:space="preserve">.1. </w:t>
      </w:r>
      <w:r w:rsidR="00351A57" w:rsidRPr="00320635">
        <w:t>TDK dolgozat</w:t>
      </w:r>
      <w:r w:rsidR="002674F7" w:rsidRPr="00320635">
        <w:t>(ok)</w:t>
      </w:r>
      <w:r w:rsidR="00351A57" w:rsidRPr="00320635">
        <w:t xml:space="preserve"> témavezetése</w:t>
      </w:r>
      <w:bookmarkEnd w:id="78"/>
      <w:bookmarkEnd w:id="79"/>
      <w:bookmarkEnd w:id="81"/>
      <w:r w:rsidR="00262219">
        <w:t xml:space="preserve"> - bírálata</w:t>
      </w:r>
    </w:p>
    <w:p w14:paraId="5BA0BC69" w14:textId="77777777" w:rsidR="00101288" w:rsidRDefault="00101288" w:rsidP="00351A57">
      <w:pPr>
        <w:jc w:val="both"/>
        <w:rPr>
          <w:rFonts w:ascii="Times New Roman" w:hAnsi="Times New Roman"/>
          <w:bCs/>
          <w:color w:val="000000"/>
          <w:sz w:val="24"/>
          <w:szCs w:val="24"/>
          <w:lang w:eastAsia="hu-HU"/>
        </w:rPr>
      </w:pPr>
    </w:p>
    <w:p w14:paraId="4068F670" w14:textId="77777777" w:rsidR="00351A57" w:rsidRPr="00351A57" w:rsidRDefault="00351A57" w:rsidP="00351A57">
      <w:pPr>
        <w:jc w:val="both"/>
        <w:rPr>
          <w:rFonts w:ascii="Times New Roman" w:hAnsi="Times New Roman"/>
          <w:bCs/>
          <w:color w:val="000000"/>
          <w:sz w:val="24"/>
          <w:szCs w:val="24"/>
          <w:lang w:eastAsia="hu-HU"/>
        </w:rPr>
      </w:pPr>
      <w:r w:rsidRPr="00351A57">
        <w:rPr>
          <w:rFonts w:ascii="Times New Roman" w:hAnsi="Times New Roman"/>
          <w:bCs/>
          <w:color w:val="000000"/>
          <w:sz w:val="24"/>
          <w:szCs w:val="24"/>
          <w:lang w:eastAsia="hu-HU"/>
        </w:rPr>
        <w:t xml:space="preserve">A témavezetett </w:t>
      </w:r>
      <w:r w:rsidR="00DF5DAD">
        <w:rPr>
          <w:rFonts w:ascii="Times New Roman" w:hAnsi="Times New Roman"/>
          <w:bCs/>
          <w:color w:val="000000"/>
          <w:sz w:val="24"/>
          <w:szCs w:val="24"/>
          <w:lang w:eastAsia="hu-HU"/>
        </w:rPr>
        <w:t xml:space="preserve">egyetemi </w:t>
      </w:r>
      <w:r w:rsidRPr="00351A57">
        <w:rPr>
          <w:rFonts w:ascii="Times New Roman" w:hAnsi="Times New Roman"/>
          <w:bCs/>
          <w:color w:val="000000"/>
          <w:sz w:val="24"/>
          <w:szCs w:val="24"/>
          <w:lang w:eastAsia="hu-HU"/>
        </w:rPr>
        <w:t>hallgató</w:t>
      </w:r>
      <w:r w:rsidR="002674F7">
        <w:rPr>
          <w:rFonts w:ascii="Times New Roman" w:hAnsi="Times New Roman"/>
          <w:bCs/>
          <w:color w:val="000000"/>
          <w:sz w:val="24"/>
          <w:szCs w:val="24"/>
          <w:lang w:eastAsia="hu-HU"/>
        </w:rPr>
        <w:t>(k)</w:t>
      </w:r>
      <w:r w:rsidR="009C6703">
        <w:rPr>
          <w:rFonts w:ascii="Times New Roman" w:hAnsi="Times New Roman"/>
          <w:bCs/>
          <w:color w:val="000000"/>
          <w:sz w:val="24"/>
          <w:szCs w:val="24"/>
          <w:lang w:eastAsia="hu-HU"/>
        </w:rPr>
        <w:t xml:space="preserve"> </w:t>
      </w:r>
      <w:r w:rsidRPr="00351A57">
        <w:rPr>
          <w:rFonts w:ascii="Times New Roman" w:hAnsi="Times New Roman"/>
          <w:bCs/>
          <w:color w:val="000000"/>
          <w:sz w:val="24"/>
          <w:szCs w:val="24"/>
          <w:lang w:eastAsia="hu-HU"/>
        </w:rPr>
        <w:t xml:space="preserve">adatai és </w:t>
      </w:r>
      <w:r w:rsidR="002674F7">
        <w:rPr>
          <w:rFonts w:ascii="Times New Roman" w:hAnsi="Times New Roman"/>
          <w:bCs/>
          <w:color w:val="000000"/>
          <w:sz w:val="24"/>
          <w:szCs w:val="24"/>
          <w:lang w:eastAsia="hu-HU"/>
        </w:rPr>
        <w:t>a dolgozat(ok)</w:t>
      </w:r>
      <w:r w:rsidRPr="00351A57">
        <w:rPr>
          <w:rFonts w:ascii="Times New Roman" w:hAnsi="Times New Roman"/>
          <w:bCs/>
          <w:color w:val="000000"/>
          <w:sz w:val="24"/>
          <w:szCs w:val="24"/>
          <w:lang w:eastAsia="hu-HU"/>
        </w:rPr>
        <w:t xml:space="preserve"> címe:</w:t>
      </w:r>
    </w:p>
    <w:p w14:paraId="15C30EEA" w14:textId="77777777" w:rsidR="00351A57" w:rsidRPr="00351A57" w:rsidRDefault="002674F7" w:rsidP="00351A57">
      <w:pPr>
        <w:jc w:val="both"/>
        <w:rPr>
          <w:rFonts w:ascii="Times New Roman" w:hAnsi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hu-HU"/>
        </w:rPr>
        <w:t>Hallgató neve</w:t>
      </w:r>
      <w:r w:rsidR="00351A57" w:rsidRPr="00351A57">
        <w:rPr>
          <w:rFonts w:ascii="Times New Roman" w:hAnsi="Times New Roman"/>
          <w:bCs/>
          <w:color w:val="000000"/>
          <w:sz w:val="24"/>
          <w:szCs w:val="24"/>
          <w:lang w:eastAsia="hu-HU"/>
        </w:rPr>
        <w:t xml:space="preserve"> (</w:t>
      </w:r>
      <w:r>
        <w:rPr>
          <w:rFonts w:ascii="Times New Roman" w:hAnsi="Times New Roman"/>
          <w:bCs/>
          <w:color w:val="000000"/>
          <w:sz w:val="24"/>
          <w:szCs w:val="24"/>
          <w:lang w:eastAsia="hu-HU"/>
        </w:rPr>
        <w:t>intézmény, szak</w:t>
      </w:r>
      <w:r w:rsidR="00351A57" w:rsidRPr="00351A57">
        <w:rPr>
          <w:rFonts w:ascii="Times New Roman" w:hAnsi="Times New Roman"/>
          <w:bCs/>
          <w:color w:val="000000"/>
          <w:sz w:val="24"/>
          <w:szCs w:val="24"/>
          <w:lang w:eastAsia="hu-HU"/>
        </w:rPr>
        <w:t xml:space="preserve">): </w:t>
      </w:r>
      <w:r w:rsidR="00183A8C" w:rsidRPr="00183A8C">
        <w:rPr>
          <w:rFonts w:ascii="Times New Roman" w:hAnsi="Times New Roman"/>
          <w:bCs/>
          <w:i/>
          <w:iCs/>
          <w:color w:val="000000"/>
          <w:sz w:val="24"/>
          <w:szCs w:val="24"/>
          <w:lang w:eastAsia="hu-HU"/>
        </w:rPr>
        <w:t xml:space="preserve">A </w:t>
      </w:r>
      <w:r w:rsidRPr="002674F7">
        <w:rPr>
          <w:rFonts w:ascii="Times New Roman" w:hAnsi="Times New Roman"/>
          <w:bCs/>
          <w:i/>
          <w:iCs/>
          <w:color w:val="000000"/>
          <w:sz w:val="24"/>
          <w:szCs w:val="24"/>
          <w:lang w:eastAsia="hu-HU"/>
        </w:rPr>
        <w:t>dolgozat címe</w:t>
      </w:r>
    </w:p>
    <w:p w14:paraId="771FF3E2" w14:textId="77777777" w:rsidR="00FD3C24" w:rsidRDefault="00FD3C24" w:rsidP="00351A57">
      <w:pPr>
        <w:jc w:val="both"/>
        <w:rPr>
          <w:rFonts w:ascii="Times New Roman" w:hAnsi="Times New Roman"/>
          <w:bCs/>
          <w:color w:val="000000"/>
          <w:sz w:val="24"/>
          <w:szCs w:val="24"/>
          <w:lang w:eastAsia="hu-HU"/>
        </w:rPr>
      </w:pPr>
    </w:p>
    <w:p w14:paraId="1FDC0CE1" w14:textId="77777777" w:rsidR="002674F7" w:rsidRDefault="002674F7" w:rsidP="00351A57">
      <w:pPr>
        <w:jc w:val="both"/>
        <w:rPr>
          <w:rFonts w:ascii="Times New Roman" w:hAnsi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hu-HU"/>
        </w:rPr>
        <w:t>Az alábbi adatok közül érdemes megadni azt, ami rendelkezésre áll:</w:t>
      </w:r>
    </w:p>
    <w:p w14:paraId="57E6DD3E" w14:textId="77777777" w:rsidR="002674F7" w:rsidRDefault="002674F7">
      <w:pPr>
        <w:numPr>
          <w:ilvl w:val="0"/>
          <w:numId w:val="6"/>
        </w:numPr>
        <w:ind w:left="714" w:hanging="357"/>
        <w:jc w:val="both"/>
        <w:rPr>
          <w:rFonts w:ascii="Times New Roman" w:hAnsi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hu-HU"/>
        </w:rPr>
        <w:t>TDK időpontja (dátum), intézmény, kar, szekció címe, országos fordulóra való továbbjutás jelölése.</w:t>
      </w:r>
    </w:p>
    <w:p w14:paraId="4EC274A1" w14:textId="77777777" w:rsidR="00351A57" w:rsidRDefault="002674F7">
      <w:pPr>
        <w:numPr>
          <w:ilvl w:val="0"/>
          <w:numId w:val="6"/>
        </w:numPr>
        <w:jc w:val="both"/>
        <w:rPr>
          <w:rFonts w:ascii="Times New Roman" w:hAnsi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hu-HU"/>
        </w:rPr>
        <w:t>OTDK időpont</w:t>
      </w:r>
      <w:r w:rsidR="005273CE">
        <w:rPr>
          <w:rFonts w:ascii="Times New Roman" w:hAnsi="Times New Roman"/>
          <w:bCs/>
          <w:color w:val="000000"/>
          <w:sz w:val="24"/>
          <w:szCs w:val="24"/>
          <w:lang w:eastAsia="hu-HU"/>
        </w:rPr>
        <w:t>ja</w:t>
      </w:r>
      <w:r>
        <w:rPr>
          <w:rFonts w:ascii="Times New Roman" w:hAnsi="Times New Roman"/>
          <w:bCs/>
          <w:color w:val="000000"/>
          <w:sz w:val="24"/>
          <w:szCs w:val="24"/>
          <w:lang w:eastAsia="hu-HU"/>
        </w:rPr>
        <w:t xml:space="preserve"> (dátum), konferencia pontos címe, szekció neve, helyszíne</w:t>
      </w:r>
    </w:p>
    <w:p w14:paraId="15012DEA" w14:textId="77777777" w:rsidR="002674F7" w:rsidRPr="00351A57" w:rsidRDefault="002674F7">
      <w:pPr>
        <w:numPr>
          <w:ilvl w:val="0"/>
          <w:numId w:val="6"/>
        </w:numPr>
        <w:jc w:val="both"/>
        <w:rPr>
          <w:rFonts w:ascii="Times New Roman" w:hAnsi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hu-HU"/>
        </w:rPr>
        <w:t>Elért helyezés</w:t>
      </w:r>
    </w:p>
    <w:p w14:paraId="694B3349" w14:textId="77777777" w:rsidR="005F03A3" w:rsidRDefault="005F03A3" w:rsidP="00351A57">
      <w:pPr>
        <w:jc w:val="both"/>
        <w:rPr>
          <w:rFonts w:ascii="Times New Roman" w:hAnsi="Times New Roman"/>
          <w:bCs/>
          <w:color w:val="000000"/>
          <w:sz w:val="24"/>
          <w:szCs w:val="24"/>
          <w:lang w:eastAsia="hu-HU"/>
        </w:rPr>
      </w:pPr>
    </w:p>
    <w:p w14:paraId="04FB6A17" w14:textId="77777777" w:rsidR="002674F7" w:rsidRDefault="002674F7" w:rsidP="00351A57">
      <w:pPr>
        <w:jc w:val="both"/>
        <w:rPr>
          <w:rFonts w:ascii="Times New Roman" w:hAnsi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hu-HU"/>
        </w:rPr>
        <w:t>Ha a pályázó TDK dolgozat(ok) témavezetése mellett TDK/OTDK dolgozat(ok) bírálatában is közreműködött, annak adatait is érdemes megadni a témavezetéshez hasonló módon.</w:t>
      </w:r>
    </w:p>
    <w:p w14:paraId="3C219D6B" w14:textId="77777777" w:rsidR="00711C6B" w:rsidRDefault="00711C6B" w:rsidP="00351A57">
      <w:pPr>
        <w:jc w:val="both"/>
        <w:rPr>
          <w:rFonts w:ascii="Times New Roman" w:hAnsi="Times New Roman"/>
          <w:bCs/>
          <w:color w:val="000000"/>
          <w:sz w:val="24"/>
          <w:szCs w:val="24"/>
          <w:lang w:eastAsia="hu-HU"/>
        </w:rPr>
      </w:pPr>
    </w:p>
    <w:p w14:paraId="70A0DA06" w14:textId="77777777" w:rsidR="00711C6B" w:rsidRDefault="00711C6B" w:rsidP="00351A57">
      <w:pPr>
        <w:jc w:val="both"/>
        <w:rPr>
          <w:rFonts w:ascii="Times New Roman" w:hAnsi="Times New Roman"/>
          <w:bCs/>
          <w:color w:val="000000"/>
          <w:sz w:val="24"/>
          <w:szCs w:val="24"/>
          <w:lang w:eastAsia="hu-HU"/>
        </w:rPr>
      </w:pPr>
    </w:p>
    <w:p w14:paraId="65D9154F" w14:textId="52F99DF2" w:rsidR="005273CE" w:rsidRPr="00320635" w:rsidRDefault="00320635" w:rsidP="0050026A">
      <w:pPr>
        <w:pStyle w:val="Cmsor3"/>
      </w:pPr>
      <w:bookmarkStart w:id="82" w:name="_Toc136449429"/>
      <w:bookmarkStart w:id="83" w:name="_Toc137832456"/>
      <w:bookmarkStart w:id="84" w:name="_Toc137837637"/>
      <w:r>
        <w:t>VI.</w:t>
      </w:r>
      <w:r w:rsidR="00262219">
        <w:t>3</w:t>
      </w:r>
      <w:r>
        <w:t xml:space="preserve">.2. </w:t>
      </w:r>
      <w:r w:rsidR="005273CE" w:rsidRPr="00320635">
        <w:t>Szakkollégiumi mentori munka</w:t>
      </w:r>
      <w:bookmarkEnd w:id="82"/>
      <w:bookmarkEnd w:id="83"/>
      <w:bookmarkEnd w:id="84"/>
    </w:p>
    <w:p w14:paraId="54135EBA" w14:textId="77777777" w:rsidR="005273CE" w:rsidRDefault="005273CE" w:rsidP="005273CE">
      <w:pPr>
        <w:rPr>
          <w:lang w:eastAsia="hu-HU"/>
        </w:rPr>
      </w:pPr>
    </w:p>
    <w:p w14:paraId="0625D60C" w14:textId="77777777" w:rsidR="005D548A" w:rsidRDefault="005D548A" w:rsidP="005D548A">
      <w:pPr>
        <w:jc w:val="both"/>
        <w:rPr>
          <w:rFonts w:ascii="Times New Roman" w:eastAsia="Times New Roman" w:hAnsi="Times New Roman"/>
          <w:iCs/>
          <w:sz w:val="24"/>
          <w:szCs w:val="24"/>
          <w:lang w:eastAsia="hu-HU"/>
        </w:rPr>
      </w:pPr>
      <w:r w:rsidRPr="005273CE">
        <w:rPr>
          <w:rFonts w:ascii="Times New Roman" w:eastAsia="Times New Roman" w:hAnsi="Times New Roman"/>
          <w:iCs/>
          <w:sz w:val="24"/>
          <w:szCs w:val="24"/>
          <w:lang w:eastAsia="hu-HU"/>
        </w:rPr>
        <w:t>Részletes kifejtés szükséges</w:t>
      </w:r>
      <w:r>
        <w:rPr>
          <w:rFonts w:ascii="Times New Roman" w:eastAsia="Times New Roman" w:hAnsi="Times New Roman"/>
          <w:iCs/>
          <w:sz w:val="24"/>
          <w:szCs w:val="24"/>
          <w:lang w:eastAsia="hu-HU"/>
        </w:rPr>
        <w:t>, igazoló dokumentum csatolandó.</w:t>
      </w:r>
    </w:p>
    <w:p w14:paraId="5A8BC32F" w14:textId="77777777" w:rsidR="00320635" w:rsidRDefault="00320635" w:rsidP="005D548A">
      <w:pPr>
        <w:jc w:val="both"/>
        <w:rPr>
          <w:rFonts w:ascii="Times New Roman" w:eastAsia="Times New Roman" w:hAnsi="Times New Roman"/>
          <w:iCs/>
          <w:sz w:val="24"/>
          <w:szCs w:val="24"/>
          <w:lang w:eastAsia="hu-HU"/>
        </w:rPr>
      </w:pPr>
    </w:p>
    <w:p w14:paraId="2BE30FED" w14:textId="57FB0E5F" w:rsidR="00320635" w:rsidRPr="00320635" w:rsidRDefault="00320635" w:rsidP="0050026A">
      <w:pPr>
        <w:pStyle w:val="Cmsor3"/>
      </w:pPr>
      <w:bookmarkStart w:id="85" w:name="_Toc137837638"/>
      <w:r>
        <w:t>VI.</w:t>
      </w:r>
      <w:r w:rsidR="00262219">
        <w:t>3</w:t>
      </w:r>
      <w:r>
        <w:t xml:space="preserve">.3. </w:t>
      </w:r>
      <w:r w:rsidRPr="00320635">
        <w:t>Hallgatói tudományos pályázatok témavezető tanári feladatai</w:t>
      </w:r>
      <w:bookmarkEnd w:id="85"/>
    </w:p>
    <w:p w14:paraId="3B3EEB13" w14:textId="77777777" w:rsidR="00320635" w:rsidRDefault="00320635" w:rsidP="005D548A">
      <w:pPr>
        <w:jc w:val="both"/>
        <w:rPr>
          <w:rFonts w:ascii="Times New Roman" w:eastAsia="Times New Roman" w:hAnsi="Times New Roman"/>
          <w:iCs/>
          <w:sz w:val="24"/>
          <w:szCs w:val="24"/>
          <w:lang w:eastAsia="hu-HU"/>
        </w:rPr>
      </w:pPr>
    </w:p>
    <w:p w14:paraId="702F824F" w14:textId="77777777" w:rsidR="00320635" w:rsidRDefault="00320635" w:rsidP="00320635">
      <w:pPr>
        <w:jc w:val="both"/>
        <w:rPr>
          <w:rFonts w:ascii="Times New Roman" w:eastAsia="Times New Roman" w:hAnsi="Times New Roman"/>
          <w:iCs/>
          <w:sz w:val="24"/>
          <w:szCs w:val="24"/>
          <w:lang w:eastAsia="hu-HU"/>
        </w:rPr>
      </w:pPr>
      <w:r w:rsidRPr="005273CE">
        <w:rPr>
          <w:rFonts w:ascii="Times New Roman" w:eastAsia="Times New Roman" w:hAnsi="Times New Roman"/>
          <w:iCs/>
          <w:sz w:val="24"/>
          <w:szCs w:val="24"/>
          <w:lang w:eastAsia="hu-HU"/>
        </w:rPr>
        <w:t>Részletes kifejtés szükséges</w:t>
      </w:r>
      <w:r>
        <w:rPr>
          <w:rFonts w:ascii="Times New Roman" w:eastAsia="Times New Roman" w:hAnsi="Times New Roman"/>
          <w:iCs/>
          <w:sz w:val="24"/>
          <w:szCs w:val="24"/>
          <w:lang w:eastAsia="hu-HU"/>
        </w:rPr>
        <w:t>, igazoló dokumentum csatolandó.</w:t>
      </w:r>
    </w:p>
    <w:p w14:paraId="11AFD1E1" w14:textId="77777777" w:rsidR="00320635" w:rsidRDefault="00320635" w:rsidP="005D548A">
      <w:pPr>
        <w:jc w:val="both"/>
        <w:rPr>
          <w:rFonts w:ascii="Times New Roman" w:eastAsia="Times New Roman" w:hAnsi="Times New Roman"/>
          <w:iCs/>
          <w:sz w:val="24"/>
          <w:szCs w:val="24"/>
          <w:lang w:eastAsia="hu-HU"/>
        </w:rPr>
      </w:pPr>
    </w:p>
    <w:p w14:paraId="72C79B7A" w14:textId="77777777" w:rsidR="00320635" w:rsidRDefault="00320635" w:rsidP="005D548A">
      <w:pPr>
        <w:jc w:val="both"/>
        <w:rPr>
          <w:rFonts w:ascii="Times New Roman" w:eastAsia="Times New Roman" w:hAnsi="Times New Roman"/>
          <w:iCs/>
          <w:sz w:val="24"/>
          <w:szCs w:val="24"/>
          <w:lang w:eastAsia="hu-HU"/>
        </w:rPr>
      </w:pPr>
    </w:p>
    <w:p w14:paraId="46316C29" w14:textId="59728150" w:rsidR="00653D5B" w:rsidRPr="00320635" w:rsidRDefault="00653D5B" w:rsidP="00653D5B">
      <w:pPr>
        <w:pStyle w:val="Cmsor3"/>
      </w:pPr>
      <w:bookmarkStart w:id="86" w:name="_Toc136449430"/>
      <w:bookmarkStart w:id="87" w:name="_Toc137832457"/>
      <w:r>
        <w:t>VI.</w:t>
      </w:r>
      <w:r w:rsidR="00262219">
        <w:t>3</w:t>
      </w:r>
      <w:r>
        <w:t>.</w:t>
      </w:r>
      <w:r>
        <w:t>4</w:t>
      </w:r>
      <w:r>
        <w:t xml:space="preserve">. </w:t>
      </w:r>
      <w:r>
        <w:t>Egyéb</w:t>
      </w:r>
    </w:p>
    <w:p w14:paraId="2A4AC439" w14:textId="77777777" w:rsidR="00653D5B" w:rsidRDefault="00653D5B" w:rsidP="00653D5B">
      <w:pPr>
        <w:jc w:val="both"/>
        <w:rPr>
          <w:rFonts w:ascii="Times New Roman" w:eastAsia="Times New Roman" w:hAnsi="Times New Roman"/>
          <w:iCs/>
          <w:sz w:val="24"/>
          <w:szCs w:val="24"/>
          <w:lang w:eastAsia="hu-HU"/>
        </w:rPr>
      </w:pPr>
      <w:r w:rsidRPr="005273CE">
        <w:rPr>
          <w:rFonts w:ascii="Times New Roman" w:eastAsia="Times New Roman" w:hAnsi="Times New Roman"/>
          <w:iCs/>
          <w:sz w:val="24"/>
          <w:szCs w:val="24"/>
          <w:lang w:eastAsia="hu-HU"/>
        </w:rPr>
        <w:t>Részletes kifejtés szükséges</w:t>
      </w:r>
      <w:r>
        <w:rPr>
          <w:rFonts w:ascii="Times New Roman" w:eastAsia="Times New Roman" w:hAnsi="Times New Roman"/>
          <w:iCs/>
          <w:sz w:val="24"/>
          <w:szCs w:val="24"/>
          <w:lang w:eastAsia="hu-HU"/>
        </w:rPr>
        <w:t>, igazoló dokumentum csatolandó.</w:t>
      </w:r>
    </w:p>
    <w:p w14:paraId="2D8A9FB0" w14:textId="77777777" w:rsidR="00320635" w:rsidRDefault="00320635">
      <w:pPr>
        <w:rPr>
          <w:rFonts w:ascii="Times New Roman" w:eastAsia="Times New Roman" w:hAnsi="Times New Roman"/>
          <w:b/>
          <w:bCs/>
          <w:iCs/>
          <w:sz w:val="28"/>
          <w:szCs w:val="28"/>
          <w:lang w:eastAsia="hu-HU"/>
        </w:rPr>
      </w:pPr>
      <w:r>
        <w:rPr>
          <w:lang w:eastAsia="hu-HU"/>
        </w:rPr>
        <w:br w:type="page"/>
      </w:r>
    </w:p>
    <w:p w14:paraId="0CA4BC63" w14:textId="415D2614" w:rsidR="00320635" w:rsidRDefault="00320635" w:rsidP="00320635">
      <w:pPr>
        <w:pStyle w:val="Cmsor2"/>
        <w:jc w:val="left"/>
        <w:rPr>
          <w:lang w:eastAsia="hu-HU"/>
        </w:rPr>
      </w:pPr>
      <w:bookmarkStart w:id="88" w:name="_Toc137837639"/>
      <w:r>
        <w:rPr>
          <w:lang w:eastAsia="hu-HU"/>
        </w:rPr>
        <w:lastRenderedPageBreak/>
        <w:t>VI.3</w:t>
      </w:r>
      <w:r w:rsidR="005273CE">
        <w:rPr>
          <w:lang w:eastAsia="hu-HU"/>
        </w:rPr>
        <w:t xml:space="preserve">. </w:t>
      </w:r>
      <w:r>
        <w:rPr>
          <w:lang w:eastAsia="hu-HU"/>
        </w:rPr>
        <w:t>Doktori programban végzett tevékenységek</w:t>
      </w:r>
      <w:bookmarkEnd w:id="88"/>
    </w:p>
    <w:p w14:paraId="58703A8D" w14:textId="77777777" w:rsidR="00320635" w:rsidRDefault="00320635" w:rsidP="005273CE">
      <w:pPr>
        <w:pStyle w:val="Cmsor2"/>
        <w:rPr>
          <w:lang w:eastAsia="hu-HU"/>
        </w:rPr>
      </w:pPr>
    </w:p>
    <w:p w14:paraId="749140FB" w14:textId="154897C5" w:rsidR="005273CE" w:rsidRPr="00320635" w:rsidRDefault="00320635" w:rsidP="0050026A">
      <w:pPr>
        <w:pStyle w:val="Cmsor3"/>
      </w:pPr>
      <w:bookmarkStart w:id="89" w:name="_Toc137837640"/>
      <w:r>
        <w:t xml:space="preserve">VI.3.1. </w:t>
      </w:r>
      <w:r w:rsidR="005273CE" w:rsidRPr="00320635">
        <w:t>Oktatási tevékenység doktori programban</w:t>
      </w:r>
      <w:bookmarkEnd w:id="86"/>
      <w:bookmarkEnd w:id="87"/>
      <w:bookmarkEnd w:id="89"/>
    </w:p>
    <w:p w14:paraId="0376C6FD" w14:textId="77777777" w:rsidR="005273CE" w:rsidRDefault="005273CE" w:rsidP="005273CE">
      <w:pPr>
        <w:rPr>
          <w:lang w:eastAsia="hu-HU"/>
        </w:rPr>
      </w:pPr>
    </w:p>
    <w:p w14:paraId="7EBC774D" w14:textId="77777777" w:rsidR="00351A57" w:rsidRPr="005273CE" w:rsidRDefault="005273CE" w:rsidP="00351A57">
      <w:pPr>
        <w:jc w:val="both"/>
        <w:rPr>
          <w:rFonts w:ascii="Times New Roman" w:eastAsia="Times New Roman" w:hAnsi="Times New Roman"/>
          <w:iCs/>
          <w:sz w:val="24"/>
          <w:szCs w:val="24"/>
          <w:lang w:eastAsia="hu-HU"/>
        </w:rPr>
      </w:pPr>
      <w:r w:rsidRPr="005273CE">
        <w:rPr>
          <w:rFonts w:ascii="Times New Roman" w:eastAsia="Times New Roman" w:hAnsi="Times New Roman"/>
          <w:iCs/>
          <w:sz w:val="24"/>
          <w:szCs w:val="24"/>
          <w:lang w:eastAsia="hu-HU"/>
        </w:rPr>
        <w:t>Részletes kifejtés szükséges.</w:t>
      </w:r>
    </w:p>
    <w:p w14:paraId="1F39C94C" w14:textId="77777777" w:rsidR="005273CE" w:rsidRDefault="005273CE" w:rsidP="00351A57">
      <w:pPr>
        <w:jc w:val="both"/>
        <w:rPr>
          <w:rFonts w:ascii="Times New Roman" w:eastAsia="Times New Roman" w:hAnsi="Times New Roman"/>
          <w:iCs/>
          <w:sz w:val="24"/>
          <w:szCs w:val="24"/>
          <w:lang w:eastAsia="hu-HU"/>
        </w:rPr>
      </w:pPr>
      <w:r w:rsidRPr="005273CE">
        <w:rPr>
          <w:rFonts w:ascii="Times New Roman" w:eastAsia="Times New Roman" w:hAnsi="Times New Roman"/>
          <w:iCs/>
          <w:sz w:val="24"/>
          <w:szCs w:val="24"/>
          <w:lang w:eastAsia="hu-HU"/>
        </w:rPr>
        <w:t>Melyik tanévben és félévben, melyik hazai/külföldi doktori iskolában, mely</w:t>
      </w:r>
      <w:r>
        <w:rPr>
          <w:rFonts w:ascii="Times New Roman" w:eastAsia="Times New Roman" w:hAnsi="Times New Roman"/>
          <w:iCs/>
          <w:sz w:val="24"/>
          <w:szCs w:val="24"/>
          <w:lang w:eastAsia="hu-HU"/>
        </w:rPr>
        <w:t>ik</w:t>
      </w:r>
      <w:r w:rsidRPr="005273CE">
        <w:rPr>
          <w:rFonts w:ascii="Times New Roman" w:eastAsia="Times New Roman" w:hAnsi="Times New Roman"/>
          <w:iCs/>
          <w:sz w:val="24"/>
          <w:szCs w:val="24"/>
          <w:lang w:eastAsia="hu-HU"/>
        </w:rPr>
        <w:t xml:space="preserve"> programon</w:t>
      </w:r>
      <w:r>
        <w:rPr>
          <w:rFonts w:ascii="Times New Roman" w:eastAsia="Times New Roman" w:hAnsi="Times New Roman"/>
          <w:iCs/>
          <w:sz w:val="24"/>
          <w:szCs w:val="24"/>
          <w:lang w:eastAsia="hu-HU"/>
        </w:rPr>
        <w:t xml:space="preserve"> tanított? Kurzus</w:t>
      </w:r>
      <w:r w:rsidR="00183A8C">
        <w:rPr>
          <w:rFonts w:ascii="Times New Roman" w:eastAsia="Times New Roman" w:hAnsi="Times New Roman"/>
          <w:iCs/>
          <w:sz w:val="24"/>
          <w:szCs w:val="24"/>
          <w:lang w:eastAsia="hu-HU"/>
        </w:rPr>
        <w:t>(ok)</w:t>
      </w:r>
      <w:r>
        <w:rPr>
          <w:rFonts w:ascii="Times New Roman" w:eastAsia="Times New Roman" w:hAnsi="Times New Roman"/>
          <w:iCs/>
          <w:sz w:val="24"/>
          <w:szCs w:val="24"/>
          <w:lang w:eastAsia="hu-HU"/>
        </w:rPr>
        <w:t xml:space="preserve"> kódja, kurzus</w:t>
      </w:r>
      <w:r w:rsidR="00183A8C">
        <w:rPr>
          <w:rFonts w:ascii="Times New Roman" w:eastAsia="Times New Roman" w:hAnsi="Times New Roman"/>
          <w:iCs/>
          <w:sz w:val="24"/>
          <w:szCs w:val="24"/>
          <w:lang w:eastAsia="hu-HU"/>
        </w:rPr>
        <w:t>(ok)</w:t>
      </w:r>
      <w:r>
        <w:rPr>
          <w:rFonts w:ascii="Times New Roman" w:eastAsia="Times New Roman" w:hAnsi="Times New Roman"/>
          <w:iCs/>
          <w:sz w:val="24"/>
          <w:szCs w:val="24"/>
          <w:lang w:eastAsia="hu-HU"/>
        </w:rPr>
        <w:t xml:space="preserve"> címe, évfolyam, kurzus</w:t>
      </w:r>
      <w:r w:rsidR="00183A8C">
        <w:rPr>
          <w:rFonts w:ascii="Times New Roman" w:eastAsia="Times New Roman" w:hAnsi="Times New Roman"/>
          <w:iCs/>
          <w:sz w:val="24"/>
          <w:szCs w:val="24"/>
          <w:lang w:eastAsia="hu-HU"/>
        </w:rPr>
        <w:t>(ok)</w:t>
      </w:r>
      <w:r>
        <w:rPr>
          <w:rFonts w:ascii="Times New Roman" w:eastAsia="Times New Roman" w:hAnsi="Times New Roman"/>
          <w:iCs/>
          <w:sz w:val="24"/>
          <w:szCs w:val="24"/>
          <w:lang w:eastAsia="hu-HU"/>
        </w:rPr>
        <w:t xml:space="preserve"> időpontja(i).</w:t>
      </w:r>
    </w:p>
    <w:p w14:paraId="06EC3A0F" w14:textId="77777777" w:rsidR="004454E3" w:rsidRDefault="005273CE" w:rsidP="004454E3">
      <w:pPr>
        <w:jc w:val="both"/>
        <w:rPr>
          <w:rFonts w:ascii="Times New Roman" w:eastAsia="Times New Roman" w:hAnsi="Times New Roman"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iCs/>
          <w:sz w:val="24"/>
          <w:szCs w:val="24"/>
          <w:lang w:eastAsia="hu-HU"/>
        </w:rPr>
        <w:t>A kurzusleírás(ok) csatolása, beillesztése is szükséges.</w:t>
      </w:r>
      <w:r w:rsidR="004454E3">
        <w:rPr>
          <w:rFonts w:ascii="Times New Roman" w:eastAsia="Times New Roman" w:hAnsi="Times New Roman"/>
          <w:iCs/>
          <w:sz w:val="24"/>
          <w:szCs w:val="24"/>
          <w:lang w:eastAsia="hu-HU"/>
        </w:rPr>
        <w:t xml:space="preserve"> Igazoló dokumentum csatolandó.</w:t>
      </w:r>
    </w:p>
    <w:p w14:paraId="2F7C15EF" w14:textId="77777777" w:rsidR="00DC4303" w:rsidRPr="00DC4303" w:rsidRDefault="00DC4303" w:rsidP="00351A57">
      <w:pPr>
        <w:jc w:val="both"/>
        <w:rPr>
          <w:rFonts w:ascii="Times New Roman" w:hAnsi="Times New Roman"/>
          <w:bCs/>
          <w:color w:val="000000"/>
          <w:sz w:val="24"/>
          <w:szCs w:val="24"/>
          <w:lang w:eastAsia="hu-HU"/>
        </w:rPr>
      </w:pPr>
    </w:p>
    <w:p w14:paraId="46624C6A" w14:textId="77777777" w:rsidR="00DC4303" w:rsidRPr="00101288" w:rsidRDefault="00DC4303" w:rsidP="00D7427A">
      <w:pPr>
        <w:rPr>
          <w:lang w:eastAsia="hu-HU"/>
        </w:rPr>
      </w:pPr>
    </w:p>
    <w:p w14:paraId="441A4923" w14:textId="1FA17FC3" w:rsidR="00351A57" w:rsidRPr="00320635" w:rsidRDefault="00320635" w:rsidP="0050026A">
      <w:pPr>
        <w:pStyle w:val="Cmsor3"/>
      </w:pPr>
      <w:bookmarkStart w:id="90" w:name="_Toc136449431"/>
      <w:bookmarkStart w:id="91" w:name="_Toc137832458"/>
      <w:bookmarkStart w:id="92" w:name="_Toc137837641"/>
      <w:r>
        <w:t xml:space="preserve">VI.3.2. </w:t>
      </w:r>
      <w:r w:rsidR="00351A57" w:rsidRPr="00320635">
        <w:t>Doktori témavezetés</w:t>
      </w:r>
      <w:bookmarkEnd w:id="90"/>
      <w:bookmarkEnd w:id="91"/>
      <w:bookmarkEnd w:id="92"/>
    </w:p>
    <w:p w14:paraId="3F749A42" w14:textId="77777777" w:rsidR="00351A57" w:rsidRPr="00101288" w:rsidRDefault="00351A57" w:rsidP="00351A57">
      <w:pPr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hu-HU"/>
        </w:rPr>
      </w:pPr>
    </w:p>
    <w:p w14:paraId="774EA7F2" w14:textId="77777777" w:rsidR="00351A57" w:rsidRDefault="00351A57" w:rsidP="00351A57">
      <w:pPr>
        <w:jc w:val="both"/>
        <w:rPr>
          <w:rFonts w:ascii="Times New Roman" w:hAnsi="Times New Roman"/>
          <w:b/>
          <w:color w:val="000000"/>
          <w:sz w:val="24"/>
          <w:szCs w:val="24"/>
          <w:lang w:eastAsia="hu-HU"/>
        </w:rPr>
      </w:pPr>
      <w:r w:rsidRPr="00351A57">
        <w:rPr>
          <w:rFonts w:ascii="Times New Roman" w:hAnsi="Times New Roman"/>
          <w:b/>
          <w:color w:val="000000"/>
          <w:sz w:val="24"/>
          <w:szCs w:val="24"/>
          <w:lang w:eastAsia="hu-HU"/>
        </w:rPr>
        <w:t>Személyi oktatói adatlap:</w:t>
      </w:r>
    </w:p>
    <w:p w14:paraId="1F8DE42E" w14:textId="77777777" w:rsidR="000F3BE1" w:rsidRPr="00C330DE" w:rsidRDefault="005273CE" w:rsidP="00C330DE">
      <w:pPr>
        <w:pStyle w:val="ECVSectionDetails"/>
        <w:spacing w:before="0" w:after="240" w:line="240" w:lineRule="auto"/>
        <w:rPr>
          <w:rFonts w:ascii="Times New Roman" w:hAnsi="Times New Roman" w:cs="Times New Roman"/>
          <w:color w:val="auto"/>
          <w:spacing w:val="0"/>
          <w:sz w:val="24"/>
          <w:u w:val="single"/>
          <w:lang w:val="hu-HU"/>
        </w:rPr>
      </w:pPr>
      <w:r w:rsidRPr="00831CA4">
        <w:rPr>
          <w:rFonts w:ascii="Times New Roman" w:hAnsi="Times New Roman" w:cs="Times New Roman"/>
          <w:color w:val="auto"/>
          <w:spacing w:val="0"/>
          <w:sz w:val="24"/>
          <w:u w:val="single"/>
          <w:lang w:val="hu-HU"/>
        </w:rPr>
        <w:t>vonatkozó</w:t>
      </w:r>
      <w:r>
        <w:rPr>
          <w:rFonts w:ascii="Times New Roman" w:hAnsi="Times New Roman" w:cs="Times New Roman"/>
          <w:color w:val="auto"/>
          <w:spacing w:val="0"/>
          <w:sz w:val="24"/>
          <w:u w:val="single"/>
          <w:lang w:val="hu-HU"/>
        </w:rPr>
        <w:t xml:space="preserve"> doktori.hu</w:t>
      </w:r>
      <w:r w:rsidRPr="00831CA4">
        <w:rPr>
          <w:rFonts w:ascii="Times New Roman" w:hAnsi="Times New Roman" w:cs="Times New Roman"/>
          <w:color w:val="auto"/>
          <w:spacing w:val="0"/>
          <w:sz w:val="24"/>
          <w:u w:val="single"/>
          <w:lang w:val="hu-HU"/>
        </w:rPr>
        <w:t xml:space="preserve"> (direkt) link elhelyezése!</w:t>
      </w:r>
    </w:p>
    <w:p w14:paraId="21777687" w14:textId="77777777" w:rsidR="00351A57" w:rsidRPr="000F3BE1" w:rsidRDefault="00351A57" w:rsidP="00351A57">
      <w:pPr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eastAsia="hu-HU"/>
        </w:rPr>
      </w:pPr>
      <w:r w:rsidRPr="000F3BE1">
        <w:rPr>
          <w:rFonts w:ascii="Times New Roman" w:hAnsi="Times New Roman"/>
          <w:b/>
          <w:color w:val="000000"/>
          <w:sz w:val="24"/>
          <w:szCs w:val="24"/>
          <w:u w:val="single"/>
          <w:lang w:eastAsia="hu-HU"/>
        </w:rPr>
        <w:t>Doktori témakiírások:</w:t>
      </w:r>
    </w:p>
    <w:p w14:paraId="7F0AED42" w14:textId="77777777" w:rsidR="00351A57" w:rsidRPr="00B253D9" w:rsidRDefault="00B253D9" w:rsidP="00351A57">
      <w:pPr>
        <w:jc w:val="both"/>
        <w:rPr>
          <w:rFonts w:ascii="Times New Roman" w:hAnsi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hu-HU"/>
        </w:rPr>
        <w:t>Doktori iskola,</w:t>
      </w:r>
      <w:r w:rsidRPr="00B253D9">
        <w:rPr>
          <w:rFonts w:ascii="Times New Roman" w:hAnsi="Times New Roman"/>
          <w:bCs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hu-HU"/>
        </w:rPr>
        <w:t>t</w:t>
      </w:r>
      <w:r w:rsidR="005273CE" w:rsidRPr="00B253D9">
        <w:rPr>
          <w:rFonts w:ascii="Times New Roman" w:hAnsi="Times New Roman"/>
          <w:bCs/>
          <w:color w:val="000000"/>
          <w:sz w:val="24"/>
          <w:szCs w:val="24"/>
          <w:lang w:eastAsia="hu-HU"/>
        </w:rPr>
        <w:t>anév(</w:t>
      </w:r>
      <w:proofErr w:type="spellStart"/>
      <w:r w:rsidR="005273CE" w:rsidRPr="00B253D9">
        <w:rPr>
          <w:rFonts w:ascii="Times New Roman" w:hAnsi="Times New Roman"/>
          <w:bCs/>
          <w:color w:val="000000"/>
          <w:sz w:val="24"/>
          <w:szCs w:val="24"/>
          <w:lang w:eastAsia="hu-HU"/>
        </w:rPr>
        <w:t>ek</w:t>
      </w:r>
      <w:proofErr w:type="spellEnd"/>
      <w:r w:rsidR="005273CE" w:rsidRPr="00B253D9">
        <w:rPr>
          <w:rFonts w:ascii="Times New Roman" w:hAnsi="Times New Roman"/>
          <w:bCs/>
          <w:color w:val="000000"/>
          <w:sz w:val="24"/>
          <w:szCs w:val="24"/>
          <w:lang w:eastAsia="hu-HU"/>
        </w:rPr>
        <w:t>), pontos témakiírások</w:t>
      </w:r>
      <w:r w:rsidRPr="00B253D9">
        <w:rPr>
          <w:rFonts w:ascii="Times New Roman" w:hAnsi="Times New Roman"/>
          <w:bCs/>
          <w:color w:val="000000"/>
          <w:sz w:val="24"/>
          <w:szCs w:val="24"/>
          <w:lang w:eastAsia="hu-HU"/>
        </w:rPr>
        <w:t xml:space="preserve"> (kutatási témák)</w:t>
      </w:r>
      <w:r w:rsidR="005273CE" w:rsidRPr="00B253D9">
        <w:rPr>
          <w:rFonts w:ascii="Times New Roman" w:hAnsi="Times New Roman"/>
          <w:bCs/>
          <w:color w:val="000000"/>
          <w:sz w:val="24"/>
          <w:szCs w:val="24"/>
          <w:lang w:eastAsia="hu-HU"/>
        </w:rPr>
        <w:t xml:space="preserve"> és azok leírása</w:t>
      </w:r>
      <w:r w:rsidRPr="00B253D9">
        <w:rPr>
          <w:rFonts w:ascii="Times New Roman" w:hAnsi="Times New Roman"/>
          <w:bCs/>
          <w:color w:val="000000"/>
          <w:sz w:val="24"/>
          <w:szCs w:val="24"/>
          <w:lang w:eastAsia="hu-HU"/>
        </w:rPr>
        <w:t xml:space="preserve"> (tételesen</w:t>
      </w:r>
      <w:r>
        <w:rPr>
          <w:rFonts w:ascii="Times New Roman" w:hAnsi="Times New Roman"/>
          <w:bCs/>
          <w:color w:val="000000"/>
          <w:sz w:val="24"/>
          <w:szCs w:val="24"/>
          <w:lang w:eastAsia="hu-HU"/>
        </w:rPr>
        <w:t>, ahogy a doktori.hu felületén megadásra került</w:t>
      </w:r>
      <w:r w:rsidRPr="00B253D9">
        <w:rPr>
          <w:rFonts w:ascii="Times New Roman" w:hAnsi="Times New Roman"/>
          <w:bCs/>
          <w:color w:val="000000"/>
          <w:sz w:val="24"/>
          <w:szCs w:val="24"/>
          <w:lang w:eastAsia="hu-HU"/>
        </w:rPr>
        <w:t>)</w:t>
      </w:r>
      <w:r>
        <w:rPr>
          <w:rFonts w:ascii="Times New Roman" w:hAnsi="Times New Roman"/>
          <w:bCs/>
          <w:color w:val="000000"/>
          <w:sz w:val="24"/>
          <w:szCs w:val="24"/>
          <w:lang w:eastAsia="hu-HU"/>
        </w:rPr>
        <w:t xml:space="preserve">. </w:t>
      </w:r>
    </w:p>
    <w:p w14:paraId="613D0379" w14:textId="77777777" w:rsidR="00351A57" w:rsidRPr="00351A57" w:rsidRDefault="00351A57" w:rsidP="00351A57">
      <w:pPr>
        <w:jc w:val="both"/>
        <w:rPr>
          <w:rFonts w:ascii="Times New Roman" w:hAnsi="Times New Roman"/>
          <w:b/>
          <w:color w:val="000000"/>
          <w:sz w:val="24"/>
          <w:szCs w:val="24"/>
          <w:lang w:eastAsia="hu-HU"/>
        </w:rPr>
      </w:pPr>
    </w:p>
    <w:p w14:paraId="7CBB1497" w14:textId="77777777" w:rsidR="00351A57" w:rsidRDefault="00B253D9" w:rsidP="00351A57">
      <w:pPr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eastAsia="hu-HU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  <w:lang w:eastAsia="hu-HU"/>
        </w:rPr>
        <w:t>Lezárult</w:t>
      </w:r>
      <w:r w:rsidR="00351A57" w:rsidRPr="000F3BE1">
        <w:rPr>
          <w:rFonts w:ascii="Times New Roman" w:hAnsi="Times New Roman"/>
          <w:b/>
          <w:color w:val="000000"/>
          <w:sz w:val="24"/>
          <w:szCs w:val="24"/>
          <w:u w:val="single"/>
          <w:lang w:eastAsia="hu-HU"/>
        </w:rPr>
        <w:t xml:space="preserve"> témavezetés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lang w:eastAsia="hu-HU"/>
        </w:rPr>
        <w:t xml:space="preserve"> esetén:</w:t>
      </w:r>
    </w:p>
    <w:p w14:paraId="3011EAAE" w14:textId="77777777" w:rsidR="00B253D9" w:rsidRPr="00B253D9" w:rsidRDefault="00B253D9" w:rsidP="00351A57">
      <w:pPr>
        <w:jc w:val="both"/>
        <w:rPr>
          <w:rFonts w:ascii="Times New Roman" w:hAnsi="Times New Roman"/>
          <w:bCs/>
          <w:color w:val="000000"/>
          <w:sz w:val="24"/>
          <w:szCs w:val="24"/>
          <w:lang w:eastAsia="hu-HU"/>
        </w:rPr>
      </w:pPr>
      <w:r w:rsidRPr="00B253D9">
        <w:rPr>
          <w:rFonts w:ascii="Times New Roman" w:hAnsi="Times New Roman"/>
          <w:bCs/>
          <w:color w:val="000000"/>
          <w:sz w:val="24"/>
          <w:szCs w:val="24"/>
          <w:lang w:eastAsia="hu-HU"/>
        </w:rPr>
        <w:t>Hallgató neve, mettől meddig (tanévtől tanévig) történt a témavezetés,</w:t>
      </w:r>
      <w:r>
        <w:rPr>
          <w:rFonts w:ascii="Times New Roman" w:hAnsi="Times New Roman"/>
          <w:bCs/>
          <w:color w:val="000000"/>
          <w:sz w:val="24"/>
          <w:szCs w:val="24"/>
          <w:lang w:eastAsia="hu-HU"/>
        </w:rPr>
        <w:t xml:space="preserve"> a </w:t>
      </w:r>
      <w:r w:rsidRPr="00B253D9">
        <w:rPr>
          <w:rFonts w:ascii="Times New Roman" w:hAnsi="Times New Roman"/>
          <w:bCs/>
          <w:color w:val="000000"/>
          <w:sz w:val="24"/>
          <w:szCs w:val="24"/>
          <w:lang w:eastAsia="hu-HU"/>
        </w:rPr>
        <w:t xml:space="preserve">fokozatszerzés pontos időpontja, </w:t>
      </w:r>
      <w:r>
        <w:rPr>
          <w:rFonts w:ascii="Times New Roman" w:hAnsi="Times New Roman"/>
          <w:bCs/>
          <w:color w:val="000000"/>
          <w:sz w:val="24"/>
          <w:szCs w:val="24"/>
          <w:lang w:eastAsia="hu-HU"/>
        </w:rPr>
        <w:t xml:space="preserve">a </w:t>
      </w:r>
      <w:r w:rsidRPr="00B253D9">
        <w:rPr>
          <w:rFonts w:ascii="Times New Roman" w:hAnsi="Times New Roman"/>
          <w:bCs/>
          <w:color w:val="000000"/>
          <w:sz w:val="24"/>
          <w:szCs w:val="24"/>
          <w:lang w:eastAsia="hu-HU"/>
        </w:rPr>
        <w:t>disszertáció címe</w:t>
      </w:r>
      <w:r>
        <w:rPr>
          <w:rFonts w:ascii="Times New Roman" w:hAnsi="Times New Roman"/>
          <w:bCs/>
          <w:color w:val="000000"/>
          <w:sz w:val="24"/>
          <w:szCs w:val="24"/>
          <w:lang w:eastAsia="hu-HU"/>
        </w:rPr>
        <w:t>, doktori iskola, doktori program.</w:t>
      </w:r>
    </w:p>
    <w:p w14:paraId="3A64D892" w14:textId="77777777" w:rsidR="00B253D9" w:rsidRDefault="00B253D9" w:rsidP="00351A57">
      <w:pPr>
        <w:jc w:val="both"/>
        <w:rPr>
          <w:rFonts w:ascii="Times New Roman" w:hAnsi="Times New Roman"/>
          <w:bCs/>
          <w:color w:val="000000"/>
          <w:sz w:val="24"/>
          <w:szCs w:val="24"/>
          <w:lang w:eastAsia="hu-HU"/>
        </w:rPr>
      </w:pPr>
    </w:p>
    <w:p w14:paraId="49D53E31" w14:textId="77777777" w:rsidR="00B253D9" w:rsidRPr="00B253D9" w:rsidRDefault="00B253D9" w:rsidP="00351A57">
      <w:pPr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eastAsia="hu-HU"/>
        </w:rPr>
      </w:pPr>
      <w:r w:rsidRPr="00B253D9">
        <w:rPr>
          <w:rFonts w:ascii="Times New Roman" w:hAnsi="Times New Roman"/>
          <w:b/>
          <w:color w:val="000000"/>
          <w:sz w:val="24"/>
          <w:szCs w:val="24"/>
          <w:u w:val="single"/>
          <w:lang w:eastAsia="hu-HU"/>
        </w:rPr>
        <w:t xml:space="preserve">Aktuális (folyamatban lévő) témavezetés esetén: </w:t>
      </w:r>
    </w:p>
    <w:p w14:paraId="14BFBFE3" w14:textId="77777777" w:rsidR="00351A57" w:rsidRPr="00B253D9" w:rsidRDefault="00B253D9" w:rsidP="00351A57">
      <w:pPr>
        <w:jc w:val="both"/>
        <w:rPr>
          <w:rFonts w:ascii="Times New Roman" w:hAnsi="Times New Roman"/>
          <w:bCs/>
          <w:color w:val="000000"/>
          <w:sz w:val="24"/>
          <w:szCs w:val="24"/>
          <w:lang w:eastAsia="hu-HU"/>
        </w:rPr>
      </w:pPr>
      <w:r w:rsidRPr="00B253D9">
        <w:rPr>
          <w:rFonts w:ascii="Times New Roman" w:hAnsi="Times New Roman"/>
          <w:bCs/>
          <w:color w:val="000000"/>
          <w:sz w:val="24"/>
          <w:szCs w:val="24"/>
          <w:lang w:eastAsia="hu-HU"/>
        </w:rPr>
        <w:t>Hallgató neve, m</w:t>
      </w:r>
      <w:r>
        <w:rPr>
          <w:rFonts w:ascii="Times New Roman" w:hAnsi="Times New Roman"/>
          <w:bCs/>
          <w:color w:val="000000"/>
          <w:sz w:val="24"/>
          <w:szCs w:val="24"/>
          <w:lang w:eastAsia="hu-HU"/>
        </w:rPr>
        <w:t>ikortól</w:t>
      </w:r>
      <w:r w:rsidRPr="00B253D9">
        <w:rPr>
          <w:rFonts w:ascii="Times New Roman" w:hAnsi="Times New Roman"/>
          <w:bCs/>
          <w:color w:val="000000"/>
          <w:sz w:val="24"/>
          <w:szCs w:val="24"/>
          <w:lang w:eastAsia="hu-HU"/>
        </w:rPr>
        <w:t xml:space="preserve"> (</w:t>
      </w:r>
      <w:r>
        <w:rPr>
          <w:rFonts w:ascii="Times New Roman" w:hAnsi="Times New Roman"/>
          <w:bCs/>
          <w:color w:val="000000"/>
          <w:sz w:val="24"/>
          <w:szCs w:val="24"/>
          <w:lang w:eastAsia="hu-HU"/>
        </w:rPr>
        <w:t>mely tanévtől, félévtől</w:t>
      </w:r>
      <w:r w:rsidRPr="00B253D9">
        <w:rPr>
          <w:rFonts w:ascii="Times New Roman" w:hAnsi="Times New Roman"/>
          <w:bCs/>
          <w:color w:val="000000"/>
          <w:sz w:val="24"/>
          <w:szCs w:val="24"/>
          <w:lang w:eastAsia="hu-HU"/>
        </w:rPr>
        <w:t xml:space="preserve">) </w:t>
      </w:r>
      <w:r>
        <w:rPr>
          <w:rFonts w:ascii="Times New Roman" w:hAnsi="Times New Roman"/>
          <w:bCs/>
          <w:color w:val="000000"/>
          <w:sz w:val="24"/>
          <w:szCs w:val="24"/>
          <w:lang w:eastAsia="hu-HU"/>
        </w:rPr>
        <w:t>történik</w:t>
      </w:r>
      <w:r w:rsidRPr="00B253D9">
        <w:rPr>
          <w:rFonts w:ascii="Times New Roman" w:hAnsi="Times New Roman"/>
          <w:bCs/>
          <w:color w:val="000000"/>
          <w:sz w:val="24"/>
          <w:szCs w:val="24"/>
          <w:lang w:eastAsia="hu-HU"/>
        </w:rPr>
        <w:t xml:space="preserve"> a témavezetés, </w:t>
      </w:r>
      <w:r>
        <w:rPr>
          <w:rFonts w:ascii="Times New Roman" w:hAnsi="Times New Roman"/>
          <w:bCs/>
          <w:color w:val="000000"/>
          <w:sz w:val="24"/>
          <w:szCs w:val="24"/>
          <w:lang w:eastAsia="hu-HU"/>
        </w:rPr>
        <w:t xml:space="preserve">komplex vizsga (várható vagy sikeres) teljesítésének időpontja, az abszolutórium (várható) időpontja, </w:t>
      </w:r>
      <w:r w:rsidR="00C330DE">
        <w:rPr>
          <w:rFonts w:ascii="Times New Roman" w:hAnsi="Times New Roman"/>
          <w:bCs/>
          <w:color w:val="000000"/>
          <w:sz w:val="24"/>
          <w:szCs w:val="24"/>
          <w:lang w:eastAsia="hu-HU"/>
        </w:rPr>
        <w:t xml:space="preserve">a </w:t>
      </w:r>
      <w:r>
        <w:rPr>
          <w:rFonts w:ascii="Times New Roman" w:hAnsi="Times New Roman"/>
          <w:bCs/>
          <w:color w:val="000000"/>
          <w:sz w:val="24"/>
          <w:szCs w:val="24"/>
          <w:lang w:eastAsia="hu-HU"/>
        </w:rPr>
        <w:t>doktorhallgató készülő disszertációjának (munka)címe, doktori iskola, doktori program.</w:t>
      </w:r>
    </w:p>
    <w:p w14:paraId="1B311207" w14:textId="77777777" w:rsidR="00351A57" w:rsidRPr="00351A57" w:rsidRDefault="00351A57" w:rsidP="003942F7">
      <w:pPr>
        <w:rPr>
          <w:lang w:eastAsia="hu-HU"/>
        </w:rPr>
      </w:pPr>
    </w:p>
    <w:p w14:paraId="4747F057" w14:textId="400BA025" w:rsidR="00320635" w:rsidRPr="00320635" w:rsidRDefault="00320635" w:rsidP="0050026A">
      <w:pPr>
        <w:pStyle w:val="Cmsor3"/>
      </w:pPr>
      <w:bookmarkStart w:id="93" w:name="_Toc136449444"/>
      <w:bookmarkStart w:id="94" w:name="_Toc137832471"/>
      <w:bookmarkStart w:id="95" w:name="_Toc137837642"/>
      <w:r>
        <w:t xml:space="preserve">VI.3.3. </w:t>
      </w:r>
      <w:r w:rsidRPr="00320635">
        <w:t>Tudományos minősítési eljárásokban való részvétel</w:t>
      </w:r>
      <w:bookmarkEnd w:id="93"/>
      <w:bookmarkEnd w:id="94"/>
      <w:bookmarkEnd w:id="95"/>
    </w:p>
    <w:p w14:paraId="2DDC0B5B" w14:textId="77777777" w:rsidR="00320635" w:rsidRDefault="00320635" w:rsidP="00320635">
      <w:pPr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</w:p>
    <w:p w14:paraId="6DAC5C0D" w14:textId="77777777" w:rsidR="00320635" w:rsidRDefault="00320635" w:rsidP="00320635">
      <w:pPr>
        <w:jc w:val="both"/>
        <w:rPr>
          <w:rFonts w:ascii="Times New Roman" w:eastAsia="Times New Roman" w:hAnsi="Times New Roman"/>
          <w:iCs/>
          <w:sz w:val="24"/>
          <w:szCs w:val="24"/>
          <w:lang w:eastAsia="hu-HU"/>
        </w:rPr>
      </w:pPr>
      <w:r w:rsidRPr="007B37A9">
        <w:rPr>
          <w:rFonts w:ascii="Times New Roman" w:eastAsia="Times New Roman" w:hAnsi="Times New Roman"/>
          <w:iCs/>
          <w:sz w:val="24"/>
          <w:szCs w:val="24"/>
          <w:lang w:eastAsia="hu-HU"/>
        </w:rPr>
        <w:t>Részletes kifejtés szükséges</w:t>
      </w:r>
      <w:r>
        <w:rPr>
          <w:rFonts w:ascii="Times New Roman" w:eastAsia="Times New Roman" w:hAnsi="Times New Roman"/>
          <w:iCs/>
          <w:sz w:val="24"/>
          <w:szCs w:val="24"/>
          <w:lang w:eastAsia="hu-HU"/>
        </w:rPr>
        <w:t xml:space="preserve"> időrendi sorrendben (mikor, hol, milyen minősítő eljárásban vett részt a pályázó). </w:t>
      </w:r>
      <w:r w:rsidRPr="007B37A9">
        <w:rPr>
          <w:rFonts w:ascii="Times New Roman" w:eastAsia="Times New Roman" w:hAnsi="Times New Roman"/>
          <w:iCs/>
          <w:sz w:val="24"/>
          <w:szCs w:val="24"/>
          <w:lang w:eastAsia="hu-HU"/>
        </w:rPr>
        <w:t>Igazoló dokumentum csatolandó.</w:t>
      </w:r>
    </w:p>
    <w:p w14:paraId="448D509D" w14:textId="77777777" w:rsidR="00351A57" w:rsidRDefault="00351A57" w:rsidP="003942F7">
      <w:pPr>
        <w:rPr>
          <w:lang w:eastAsia="hu-HU"/>
        </w:rPr>
      </w:pPr>
    </w:p>
    <w:p w14:paraId="03FABCE7" w14:textId="77777777" w:rsidR="00320635" w:rsidRDefault="00320635">
      <w:pPr>
        <w:rPr>
          <w:rFonts w:ascii="Times New Roman" w:eastAsia="Times New Roman" w:hAnsi="Times New Roman"/>
          <w:b/>
          <w:bCs/>
          <w:iCs/>
          <w:sz w:val="28"/>
          <w:szCs w:val="28"/>
          <w:lang w:eastAsia="hu-HU"/>
        </w:rPr>
      </w:pPr>
      <w:bookmarkStart w:id="96" w:name="_Toc136449432"/>
      <w:bookmarkStart w:id="97" w:name="_Toc137832459"/>
      <w:r>
        <w:rPr>
          <w:lang w:eastAsia="hu-HU"/>
        </w:rPr>
        <w:br w:type="page"/>
      </w:r>
    </w:p>
    <w:bookmarkEnd w:id="96"/>
    <w:bookmarkEnd w:id="97"/>
    <w:p w14:paraId="72E2A81F" w14:textId="77777777" w:rsidR="003942F7" w:rsidRDefault="003942F7" w:rsidP="003942F7">
      <w:pPr>
        <w:rPr>
          <w:lang w:eastAsia="hu-HU"/>
        </w:rPr>
      </w:pPr>
    </w:p>
    <w:p w14:paraId="7C58914A" w14:textId="77777777" w:rsidR="003942F7" w:rsidRDefault="003942F7" w:rsidP="003942F7">
      <w:pPr>
        <w:rPr>
          <w:lang w:eastAsia="hu-HU"/>
        </w:rPr>
      </w:pPr>
    </w:p>
    <w:p w14:paraId="7F5B719F" w14:textId="7A64BEE5" w:rsidR="0050026A" w:rsidRDefault="0050026A" w:rsidP="0050026A">
      <w:pPr>
        <w:pStyle w:val="Cmsor2"/>
        <w:jc w:val="left"/>
        <w:rPr>
          <w:lang w:eastAsia="hu-HU"/>
        </w:rPr>
      </w:pPr>
      <w:bookmarkStart w:id="98" w:name="_Toc137837643"/>
      <w:bookmarkStart w:id="99" w:name="_Toc136449433"/>
      <w:bookmarkStart w:id="100" w:name="_Toc137832460"/>
      <w:r>
        <w:rPr>
          <w:lang w:eastAsia="hu-HU"/>
        </w:rPr>
        <w:t>VI.4. Lektori, szerkesztői tevékenység</w:t>
      </w:r>
      <w:bookmarkEnd w:id="98"/>
    </w:p>
    <w:bookmarkEnd w:id="99"/>
    <w:bookmarkEnd w:id="100"/>
    <w:p w14:paraId="2EB61486" w14:textId="77777777" w:rsidR="007B37A9" w:rsidRDefault="007B37A9" w:rsidP="007B37A9">
      <w:pPr>
        <w:jc w:val="both"/>
        <w:rPr>
          <w:rFonts w:ascii="Times New Roman" w:eastAsia="Times New Roman" w:hAnsi="Times New Roman"/>
          <w:iCs/>
          <w:sz w:val="24"/>
          <w:szCs w:val="24"/>
          <w:lang w:eastAsia="hu-HU"/>
        </w:rPr>
      </w:pPr>
      <w:r w:rsidRPr="005273CE">
        <w:rPr>
          <w:rFonts w:ascii="Times New Roman" w:eastAsia="Times New Roman" w:hAnsi="Times New Roman"/>
          <w:iCs/>
          <w:sz w:val="24"/>
          <w:szCs w:val="24"/>
          <w:lang w:eastAsia="hu-HU"/>
        </w:rPr>
        <w:t>Részletes kifejtés szükséges</w:t>
      </w:r>
      <w:r>
        <w:rPr>
          <w:rFonts w:ascii="Times New Roman" w:eastAsia="Times New Roman" w:hAnsi="Times New Roman"/>
          <w:iCs/>
          <w:sz w:val="24"/>
          <w:szCs w:val="24"/>
          <w:lang w:eastAsia="hu-HU"/>
        </w:rPr>
        <w:t>, igazoló dokumentum csatolandó.</w:t>
      </w:r>
    </w:p>
    <w:p w14:paraId="5ABB3CD0" w14:textId="77777777" w:rsidR="003942F7" w:rsidRPr="003942F7" w:rsidRDefault="003942F7" w:rsidP="003942F7">
      <w:pPr>
        <w:rPr>
          <w:lang w:eastAsia="hu-HU"/>
        </w:rPr>
      </w:pPr>
    </w:p>
    <w:p w14:paraId="07E7426B" w14:textId="39633E9E" w:rsidR="0050026A" w:rsidRDefault="0050026A" w:rsidP="0050026A">
      <w:pPr>
        <w:pStyle w:val="Cmsor3"/>
      </w:pPr>
      <w:bookmarkStart w:id="101" w:name="_Toc137837644"/>
      <w:bookmarkStart w:id="102" w:name="_Toc136449434"/>
      <w:bookmarkStart w:id="103" w:name="_Toc137832461"/>
      <w:r>
        <w:t xml:space="preserve">VI.4.1. </w:t>
      </w:r>
      <w:r w:rsidR="003942F7" w:rsidRPr="00351A57">
        <w:t>Szerkesztési tevékenység</w:t>
      </w:r>
      <w:bookmarkEnd w:id="101"/>
      <w:r w:rsidR="003942F7">
        <w:t xml:space="preserve"> </w:t>
      </w:r>
    </w:p>
    <w:p w14:paraId="5C18D945" w14:textId="025EBF8D" w:rsidR="003942F7" w:rsidRPr="0050026A" w:rsidRDefault="003942F7" w:rsidP="0050026A">
      <w:pPr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50026A">
        <w:rPr>
          <w:rFonts w:ascii="Times New Roman" w:hAnsi="Times New Roman"/>
          <w:b/>
          <w:bCs/>
          <w:sz w:val="24"/>
          <w:szCs w:val="24"/>
          <w:lang w:eastAsia="hu-HU"/>
        </w:rPr>
        <w:t>(többszerzős tanulmánykötet, konferenciakötet, könyvsorozat, tematikus folyóiratszám vendégszerkesztése)</w:t>
      </w:r>
      <w:bookmarkEnd w:id="102"/>
      <w:bookmarkEnd w:id="103"/>
    </w:p>
    <w:p w14:paraId="40540083" w14:textId="77777777" w:rsidR="003942F7" w:rsidRDefault="003942F7" w:rsidP="003942F7">
      <w:pPr>
        <w:jc w:val="both"/>
        <w:rPr>
          <w:rFonts w:ascii="Times New Roman" w:hAnsi="Times New Roman"/>
          <w:b/>
          <w:color w:val="000000"/>
          <w:sz w:val="24"/>
          <w:szCs w:val="24"/>
          <w:lang w:eastAsia="hu-HU"/>
        </w:rPr>
      </w:pPr>
    </w:p>
    <w:p w14:paraId="71A47043" w14:textId="77777777" w:rsidR="003942F7" w:rsidRPr="00037073" w:rsidRDefault="003942F7" w:rsidP="003942F7">
      <w:pPr>
        <w:jc w:val="both"/>
        <w:rPr>
          <w:rFonts w:ascii="Times New Roman" w:hAnsi="Times New Roman"/>
          <w:kern w:val="24"/>
          <w:sz w:val="24"/>
        </w:rPr>
      </w:pPr>
      <w:r>
        <w:rPr>
          <w:rFonts w:ascii="Times New Roman" w:hAnsi="Times New Roman"/>
          <w:color w:val="000000"/>
          <w:sz w:val="24"/>
          <w:szCs w:val="24"/>
          <w:lang w:eastAsia="hu-HU"/>
        </w:rPr>
        <w:t>Érdemes egy összesített darabszámot megadni (eddigi szerkesztések száma összesen), továbbá elkülönítve is rögzíteni a darabszámot (</w:t>
      </w:r>
      <w:r>
        <w:rPr>
          <w:rFonts w:ascii="Times New Roman" w:hAnsi="Times New Roman"/>
          <w:color w:val="000000"/>
          <w:kern w:val="24"/>
          <w:sz w:val="24"/>
          <w:bdr w:val="none" w:sz="0" w:space="0" w:color="auto" w:frame="1"/>
          <w:shd w:val="clear" w:color="auto" w:fill="FFFFFF"/>
        </w:rPr>
        <w:t>Fokozatszerzés után szerkesztett kötetek száma: X db; Fokozatszerzés előtt szerkesztett kötetek száma: Y db).</w:t>
      </w:r>
    </w:p>
    <w:p w14:paraId="4C73AFE7" w14:textId="77777777" w:rsidR="003942F7" w:rsidRPr="00CA10AB" w:rsidRDefault="003942F7" w:rsidP="003942F7">
      <w:pPr>
        <w:jc w:val="both"/>
        <w:rPr>
          <w:rFonts w:ascii="Times New Roman" w:hAnsi="Times New Roman"/>
          <w:color w:val="000000"/>
          <w:lang w:eastAsia="hu-HU"/>
        </w:rPr>
      </w:pPr>
    </w:p>
    <w:p w14:paraId="0D300A9C" w14:textId="77777777" w:rsidR="003942F7" w:rsidRDefault="003942F7" w:rsidP="003942F7">
      <w:pPr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/>
          <w:color w:val="000000"/>
          <w:sz w:val="24"/>
          <w:szCs w:val="24"/>
          <w:lang w:eastAsia="hu-HU"/>
        </w:rPr>
        <w:t>A szerkesztett kötetek műfaji megoszlását is érdemes lehet külön feltüntetni, például: X</w:t>
      </w:r>
      <w:r w:rsidRPr="00037073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db tanulmánykötet, </w:t>
      </w:r>
      <w:r>
        <w:rPr>
          <w:rFonts w:ascii="Times New Roman" w:hAnsi="Times New Roman"/>
          <w:color w:val="000000"/>
          <w:sz w:val="24"/>
          <w:szCs w:val="24"/>
          <w:lang w:eastAsia="hu-HU"/>
        </w:rPr>
        <w:t xml:space="preserve">Y </w:t>
      </w:r>
      <w:r w:rsidRPr="00037073">
        <w:rPr>
          <w:rFonts w:ascii="Times New Roman" w:hAnsi="Times New Roman"/>
          <w:color w:val="000000"/>
          <w:sz w:val="24"/>
          <w:szCs w:val="24"/>
          <w:lang w:eastAsia="hu-HU"/>
        </w:rPr>
        <w:t xml:space="preserve">szakkönyv, </w:t>
      </w:r>
      <w:r>
        <w:rPr>
          <w:rFonts w:ascii="Times New Roman" w:hAnsi="Times New Roman"/>
          <w:color w:val="000000"/>
          <w:sz w:val="24"/>
          <w:szCs w:val="24"/>
          <w:lang w:eastAsia="hu-HU"/>
        </w:rPr>
        <w:t>Z db</w:t>
      </w:r>
      <w:r w:rsidRPr="00037073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absztraktkötet, </w:t>
      </w:r>
      <w:r>
        <w:rPr>
          <w:rFonts w:ascii="Times New Roman" w:hAnsi="Times New Roman"/>
          <w:color w:val="000000"/>
          <w:sz w:val="24"/>
          <w:szCs w:val="24"/>
          <w:lang w:eastAsia="hu-HU"/>
        </w:rPr>
        <w:t>H db tematikus folyóiratszám, K</w:t>
      </w:r>
      <w:r w:rsidRPr="00037073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db „egyéb” könyv.</w:t>
      </w:r>
    </w:p>
    <w:p w14:paraId="0713C669" w14:textId="77777777" w:rsidR="003942F7" w:rsidRDefault="003942F7" w:rsidP="003942F7">
      <w:pPr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</w:p>
    <w:p w14:paraId="1CAF656A" w14:textId="77777777" w:rsidR="003942F7" w:rsidRPr="003942F7" w:rsidRDefault="003942F7" w:rsidP="003942F7">
      <w:pPr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3942F7">
        <w:rPr>
          <w:rFonts w:ascii="Times New Roman" w:hAnsi="Times New Roman"/>
          <w:color w:val="000000"/>
          <w:sz w:val="24"/>
          <w:szCs w:val="24"/>
          <w:lang w:eastAsia="hu-HU"/>
        </w:rPr>
        <w:t>A szerkesztett munkákat tételesen, időrendben (pontos bibliográfiai adatokkal együtt) is szükséges rögzíteni.</w:t>
      </w:r>
    </w:p>
    <w:p w14:paraId="1F79565D" w14:textId="77777777" w:rsidR="0050026A" w:rsidRDefault="0050026A" w:rsidP="00711C6B">
      <w:pPr>
        <w:pStyle w:val="Cmsor2"/>
        <w:rPr>
          <w:lang w:eastAsia="hu-HU"/>
        </w:rPr>
      </w:pPr>
      <w:bookmarkStart w:id="104" w:name="_Toc136449435"/>
      <w:bookmarkStart w:id="105" w:name="_Toc137832462"/>
    </w:p>
    <w:p w14:paraId="5F1FBD56" w14:textId="77777777" w:rsidR="0050026A" w:rsidRDefault="0050026A" w:rsidP="00711C6B">
      <w:pPr>
        <w:pStyle w:val="Cmsor2"/>
        <w:rPr>
          <w:lang w:eastAsia="hu-HU"/>
        </w:rPr>
      </w:pPr>
    </w:p>
    <w:p w14:paraId="2D1DDC52" w14:textId="2F660512" w:rsidR="0050026A" w:rsidRDefault="0050026A" w:rsidP="0050026A">
      <w:pPr>
        <w:pStyle w:val="Cmsor3"/>
      </w:pPr>
      <w:bookmarkStart w:id="106" w:name="_Toc137837645"/>
      <w:r>
        <w:t>VI</w:t>
      </w:r>
      <w:r w:rsidR="00711C6B">
        <w:t>.</w:t>
      </w:r>
      <w:r>
        <w:t>4.2.</w:t>
      </w:r>
      <w:r w:rsidR="00711C6B">
        <w:t xml:space="preserve"> </w:t>
      </w:r>
      <w:r>
        <w:t>Szerkesztőbizottsági tevékenység</w:t>
      </w:r>
      <w:bookmarkEnd w:id="106"/>
    </w:p>
    <w:p w14:paraId="36E234E2" w14:textId="35953D73" w:rsidR="007B37A9" w:rsidRPr="0050026A" w:rsidRDefault="00711C6B" w:rsidP="0050026A">
      <w:pPr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50026A">
        <w:rPr>
          <w:rFonts w:ascii="Times New Roman" w:hAnsi="Times New Roman"/>
          <w:b/>
          <w:bCs/>
          <w:sz w:val="24"/>
          <w:szCs w:val="24"/>
          <w:lang w:eastAsia="hu-HU"/>
        </w:rPr>
        <w:t>Hazai és/vagy külföldi szakmai folyóirat szerkesztőbizottsági tagja, főszerkesztője</w:t>
      </w:r>
      <w:bookmarkEnd w:id="104"/>
      <w:bookmarkEnd w:id="105"/>
    </w:p>
    <w:p w14:paraId="1F13937A" w14:textId="77777777" w:rsidR="007B37A9" w:rsidRDefault="007B37A9" w:rsidP="007B37A9">
      <w:pPr>
        <w:jc w:val="both"/>
        <w:rPr>
          <w:rFonts w:ascii="Times New Roman" w:eastAsia="Times New Roman" w:hAnsi="Times New Roman"/>
          <w:iCs/>
          <w:sz w:val="24"/>
          <w:szCs w:val="24"/>
          <w:lang w:eastAsia="hu-HU"/>
        </w:rPr>
      </w:pPr>
    </w:p>
    <w:p w14:paraId="4D0D6CD6" w14:textId="7528B42E" w:rsidR="00711C6B" w:rsidRPr="0050026A" w:rsidRDefault="007B37A9" w:rsidP="0050026A">
      <w:pPr>
        <w:rPr>
          <w:rFonts w:ascii="Times New Roman" w:hAnsi="Times New Roman"/>
          <w:b/>
          <w:bCs/>
          <w:sz w:val="24"/>
          <w:szCs w:val="24"/>
          <w:lang w:eastAsia="hu-HU"/>
        </w:rPr>
      </w:pPr>
      <w:bookmarkStart w:id="107" w:name="_Toc136449436"/>
      <w:bookmarkStart w:id="108" w:name="_Toc137832463"/>
      <w:r w:rsidRPr="0050026A">
        <w:rPr>
          <w:rFonts w:ascii="Times New Roman" w:hAnsi="Times New Roman"/>
          <w:b/>
          <w:bCs/>
          <w:sz w:val="24"/>
          <w:szCs w:val="24"/>
          <w:lang w:eastAsia="hu-HU"/>
        </w:rPr>
        <w:t>Szakmai folyóirat tanácsadó testületének tagja</w:t>
      </w:r>
      <w:bookmarkEnd w:id="107"/>
      <w:bookmarkEnd w:id="108"/>
    </w:p>
    <w:p w14:paraId="17152C74" w14:textId="77777777" w:rsidR="00711C6B" w:rsidRDefault="00711C6B" w:rsidP="003942F7">
      <w:pPr>
        <w:jc w:val="both"/>
        <w:rPr>
          <w:lang w:eastAsia="hu-HU"/>
        </w:rPr>
      </w:pPr>
    </w:p>
    <w:p w14:paraId="22572866" w14:textId="77777777" w:rsidR="007B37A9" w:rsidRDefault="007B37A9" w:rsidP="007B37A9">
      <w:pPr>
        <w:jc w:val="both"/>
        <w:rPr>
          <w:rFonts w:ascii="Times New Roman" w:eastAsia="Times New Roman" w:hAnsi="Times New Roman"/>
          <w:iCs/>
          <w:sz w:val="24"/>
          <w:szCs w:val="24"/>
          <w:lang w:eastAsia="hu-HU"/>
        </w:rPr>
      </w:pPr>
      <w:r w:rsidRPr="005273CE">
        <w:rPr>
          <w:rFonts w:ascii="Times New Roman" w:eastAsia="Times New Roman" w:hAnsi="Times New Roman"/>
          <w:iCs/>
          <w:sz w:val="24"/>
          <w:szCs w:val="24"/>
          <w:lang w:eastAsia="hu-HU"/>
        </w:rPr>
        <w:t>Részletes kifejtés szükséges</w:t>
      </w:r>
      <w:r>
        <w:rPr>
          <w:rFonts w:ascii="Times New Roman" w:eastAsia="Times New Roman" w:hAnsi="Times New Roman"/>
          <w:iCs/>
          <w:sz w:val="24"/>
          <w:szCs w:val="24"/>
          <w:lang w:eastAsia="hu-HU"/>
        </w:rPr>
        <w:t>, igazoló dokumentum csatolandó.</w:t>
      </w:r>
    </w:p>
    <w:p w14:paraId="04B584C2" w14:textId="77777777" w:rsidR="007B37A9" w:rsidRPr="007B37A9" w:rsidRDefault="007B37A9" w:rsidP="007B37A9">
      <w:pPr>
        <w:rPr>
          <w:rFonts w:ascii="Times New Roman" w:hAnsi="Times New Roman"/>
          <w:sz w:val="24"/>
          <w:szCs w:val="24"/>
        </w:rPr>
      </w:pPr>
    </w:p>
    <w:p w14:paraId="42B2C6B1" w14:textId="77777777" w:rsidR="007B37A9" w:rsidRPr="007B37A9" w:rsidRDefault="007B37A9" w:rsidP="007B37A9">
      <w:pPr>
        <w:rPr>
          <w:rFonts w:ascii="Times New Roman" w:hAnsi="Times New Roman"/>
          <w:sz w:val="24"/>
          <w:szCs w:val="24"/>
        </w:rPr>
      </w:pPr>
    </w:p>
    <w:p w14:paraId="1F51D888" w14:textId="77777777" w:rsidR="0050026A" w:rsidRDefault="0050026A" w:rsidP="0050026A">
      <w:pPr>
        <w:pStyle w:val="Cmsor3"/>
      </w:pPr>
      <w:bookmarkStart w:id="109" w:name="_Toc137837646"/>
      <w:bookmarkStart w:id="110" w:name="_Toc136449437"/>
      <w:bookmarkStart w:id="111" w:name="_Toc137832464"/>
      <w:r>
        <w:t>VI.4.3. Lektori tevékenység</w:t>
      </w:r>
      <w:bookmarkEnd w:id="109"/>
    </w:p>
    <w:p w14:paraId="5F7D4153" w14:textId="5E00F866" w:rsidR="007B37A9" w:rsidRPr="0050026A" w:rsidRDefault="007B37A9" w:rsidP="0050026A">
      <w:pPr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50026A">
        <w:rPr>
          <w:rFonts w:ascii="Times New Roman" w:hAnsi="Times New Roman"/>
          <w:b/>
          <w:bCs/>
          <w:sz w:val="24"/>
          <w:szCs w:val="24"/>
          <w:lang w:eastAsia="hu-HU"/>
        </w:rPr>
        <w:t>Tudományos közlemények (nem szakdolgozat vagy doktori disszertáció) lektora</w:t>
      </w:r>
      <w:bookmarkEnd w:id="110"/>
      <w:bookmarkEnd w:id="111"/>
    </w:p>
    <w:p w14:paraId="634002DD" w14:textId="77777777" w:rsidR="007B37A9" w:rsidRPr="0050026A" w:rsidRDefault="007B37A9" w:rsidP="007B37A9">
      <w:pPr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14:paraId="29BABFD6" w14:textId="77777777" w:rsidR="007B37A9" w:rsidRPr="007B37A9" w:rsidRDefault="007B37A9" w:rsidP="007B37A9">
      <w:pPr>
        <w:jc w:val="both"/>
        <w:rPr>
          <w:rFonts w:ascii="Times New Roman" w:eastAsia="Times New Roman" w:hAnsi="Times New Roman"/>
          <w:iCs/>
          <w:sz w:val="24"/>
          <w:szCs w:val="24"/>
          <w:lang w:eastAsia="hu-HU"/>
        </w:rPr>
      </w:pPr>
      <w:r w:rsidRPr="007B37A9">
        <w:rPr>
          <w:rFonts w:ascii="Times New Roman" w:eastAsia="Times New Roman" w:hAnsi="Times New Roman"/>
          <w:iCs/>
          <w:sz w:val="24"/>
          <w:szCs w:val="24"/>
          <w:lang w:eastAsia="hu-HU"/>
        </w:rPr>
        <w:t>Részletes kifejtés, illetve a lektorált közlemények részletes bibliográfiai adatainak rögzítése szükséges. Igazoló dokumentum csatolandó.</w:t>
      </w:r>
    </w:p>
    <w:p w14:paraId="7C5E4FA0" w14:textId="77777777" w:rsidR="007B37A9" w:rsidRPr="007B37A9" w:rsidRDefault="007B37A9" w:rsidP="007B37A9">
      <w:pPr>
        <w:jc w:val="both"/>
        <w:rPr>
          <w:rFonts w:ascii="Times New Roman" w:eastAsia="SimSun" w:hAnsi="Times New Roman"/>
          <w:kern w:val="24"/>
          <w:sz w:val="24"/>
          <w:szCs w:val="24"/>
          <w:lang w:eastAsia="zh-CN" w:bidi="hi-IN"/>
        </w:rPr>
      </w:pPr>
    </w:p>
    <w:p w14:paraId="4921B9FD" w14:textId="77777777" w:rsidR="007B37A9" w:rsidRPr="007B37A9" w:rsidRDefault="007B37A9" w:rsidP="007B37A9">
      <w:pPr>
        <w:jc w:val="both"/>
        <w:rPr>
          <w:rFonts w:ascii="Times New Roman" w:eastAsia="SimSun" w:hAnsi="Times New Roman"/>
          <w:kern w:val="24"/>
          <w:sz w:val="24"/>
          <w:szCs w:val="24"/>
          <w:lang w:eastAsia="zh-CN" w:bidi="hi-IN"/>
        </w:rPr>
      </w:pPr>
    </w:p>
    <w:p w14:paraId="6E5653DF" w14:textId="77777777" w:rsidR="0050026A" w:rsidRDefault="0050026A" w:rsidP="0050026A">
      <w:pPr>
        <w:pStyle w:val="Cmsor2"/>
        <w:jc w:val="left"/>
        <w:rPr>
          <w:lang w:eastAsia="hu-HU"/>
        </w:rPr>
      </w:pPr>
      <w:bookmarkStart w:id="112" w:name="_Toc137837647"/>
      <w:bookmarkStart w:id="113" w:name="_Toc136449438"/>
      <w:bookmarkStart w:id="114" w:name="_Toc137832465"/>
      <w:r>
        <w:rPr>
          <w:lang w:eastAsia="hu-HU"/>
        </w:rPr>
        <w:t>VI.5</w:t>
      </w:r>
      <w:r w:rsidRPr="00C330DE">
        <w:rPr>
          <w:lang w:eastAsia="hu-HU"/>
        </w:rPr>
        <w:t xml:space="preserve">. </w:t>
      </w:r>
      <w:r>
        <w:rPr>
          <w:lang w:eastAsia="hu-HU"/>
        </w:rPr>
        <w:t>Fejlesztési tevékenységek</w:t>
      </w:r>
      <w:bookmarkEnd w:id="112"/>
    </w:p>
    <w:p w14:paraId="27892940" w14:textId="77777777" w:rsidR="0050026A" w:rsidRDefault="0050026A" w:rsidP="0050026A">
      <w:pPr>
        <w:pStyle w:val="Cmsor2"/>
        <w:jc w:val="left"/>
        <w:rPr>
          <w:lang w:eastAsia="hu-HU"/>
        </w:rPr>
      </w:pPr>
    </w:p>
    <w:p w14:paraId="60E2040F" w14:textId="7BB8C770" w:rsidR="0050026A" w:rsidRPr="00F93467" w:rsidRDefault="0050026A" w:rsidP="00F93467">
      <w:pPr>
        <w:pStyle w:val="Cmsor3"/>
      </w:pPr>
      <w:bookmarkStart w:id="115" w:name="_Toc137837648"/>
      <w:r w:rsidRPr="00F93467">
        <w:t>VI.5.1. Felsőoktatási oktatási program kidolgozása</w:t>
      </w:r>
      <w:bookmarkEnd w:id="115"/>
    </w:p>
    <w:p w14:paraId="59C2A185" w14:textId="77777777" w:rsidR="0050026A" w:rsidRDefault="0050026A" w:rsidP="0050026A">
      <w:pPr>
        <w:rPr>
          <w:lang w:eastAsia="hu-HU"/>
        </w:rPr>
      </w:pPr>
    </w:p>
    <w:p w14:paraId="1ABB3EA4" w14:textId="77777777" w:rsidR="0050026A" w:rsidRDefault="0050026A" w:rsidP="0050026A">
      <w:pPr>
        <w:jc w:val="both"/>
        <w:rPr>
          <w:rFonts w:ascii="Times New Roman" w:eastAsia="Times New Roman" w:hAnsi="Times New Roman"/>
          <w:iCs/>
          <w:sz w:val="24"/>
          <w:szCs w:val="24"/>
          <w:lang w:eastAsia="hu-HU"/>
        </w:rPr>
      </w:pPr>
      <w:r w:rsidRPr="005273CE">
        <w:rPr>
          <w:rFonts w:ascii="Times New Roman" w:eastAsia="Times New Roman" w:hAnsi="Times New Roman"/>
          <w:iCs/>
          <w:sz w:val="24"/>
          <w:szCs w:val="24"/>
          <w:lang w:eastAsia="hu-HU"/>
        </w:rPr>
        <w:t>Részletes kifejtés szükséges</w:t>
      </w:r>
      <w:r>
        <w:rPr>
          <w:rFonts w:ascii="Times New Roman" w:eastAsia="Times New Roman" w:hAnsi="Times New Roman"/>
          <w:iCs/>
          <w:sz w:val="24"/>
          <w:szCs w:val="24"/>
          <w:lang w:eastAsia="hu-HU"/>
        </w:rPr>
        <w:t>, igazoló dokumentum csatolandó.</w:t>
      </w:r>
    </w:p>
    <w:p w14:paraId="63E8ECC1" w14:textId="77777777" w:rsidR="00F93467" w:rsidRDefault="00F93467" w:rsidP="0050026A">
      <w:pPr>
        <w:jc w:val="both"/>
        <w:rPr>
          <w:rFonts w:ascii="Times New Roman" w:eastAsia="Times New Roman" w:hAnsi="Times New Roman"/>
          <w:iCs/>
          <w:sz w:val="24"/>
          <w:szCs w:val="24"/>
          <w:lang w:eastAsia="hu-HU"/>
        </w:rPr>
      </w:pPr>
    </w:p>
    <w:p w14:paraId="2A5CEC6F" w14:textId="77777777" w:rsidR="00F93467" w:rsidRDefault="00F93467" w:rsidP="0050026A">
      <w:pPr>
        <w:jc w:val="both"/>
        <w:rPr>
          <w:rFonts w:ascii="Times New Roman" w:eastAsia="Times New Roman" w:hAnsi="Times New Roman"/>
          <w:iCs/>
          <w:sz w:val="24"/>
          <w:szCs w:val="24"/>
          <w:lang w:eastAsia="hu-HU"/>
        </w:rPr>
      </w:pPr>
    </w:p>
    <w:p w14:paraId="704166C6" w14:textId="130357F1" w:rsidR="00F93467" w:rsidRPr="00351A57" w:rsidRDefault="00F93467" w:rsidP="00F93467">
      <w:pPr>
        <w:pStyle w:val="Cmsor3"/>
      </w:pPr>
      <w:bookmarkStart w:id="116" w:name="_Toc136449439"/>
      <w:bookmarkStart w:id="117" w:name="_Toc137832466"/>
      <w:bookmarkStart w:id="118" w:name="_Toc137837649"/>
      <w:r w:rsidRPr="00F93467">
        <w:lastRenderedPageBreak/>
        <w:t>VI.5.</w:t>
      </w:r>
      <w:r>
        <w:t>2</w:t>
      </w:r>
      <w:r w:rsidRPr="00F93467">
        <w:t xml:space="preserve">. </w:t>
      </w:r>
      <w:r>
        <w:t>Hazai és nemzetközi pályázatokban való részvétel</w:t>
      </w:r>
      <w:bookmarkEnd w:id="116"/>
      <w:bookmarkEnd w:id="117"/>
      <w:bookmarkEnd w:id="118"/>
    </w:p>
    <w:p w14:paraId="18109C3D" w14:textId="77777777" w:rsidR="00F93467" w:rsidRDefault="00F93467" w:rsidP="00F93467">
      <w:pPr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</w:p>
    <w:p w14:paraId="50468FA0" w14:textId="77777777" w:rsidR="00F93467" w:rsidRDefault="00F93467" w:rsidP="00F93467">
      <w:pPr>
        <w:jc w:val="both"/>
        <w:rPr>
          <w:rFonts w:ascii="Times New Roman" w:eastAsia="Times New Roman" w:hAnsi="Times New Roman"/>
          <w:iCs/>
          <w:sz w:val="24"/>
          <w:szCs w:val="24"/>
          <w:lang w:eastAsia="hu-HU"/>
        </w:rPr>
      </w:pPr>
      <w:r w:rsidRPr="007B37A9">
        <w:rPr>
          <w:rFonts w:ascii="Times New Roman" w:eastAsia="Times New Roman" w:hAnsi="Times New Roman"/>
          <w:iCs/>
          <w:sz w:val="24"/>
          <w:szCs w:val="24"/>
          <w:lang w:eastAsia="hu-HU"/>
        </w:rPr>
        <w:t>Részletes kifejtés szükséges</w:t>
      </w:r>
      <w:r>
        <w:rPr>
          <w:rFonts w:ascii="Times New Roman" w:eastAsia="Times New Roman" w:hAnsi="Times New Roman"/>
          <w:iCs/>
          <w:sz w:val="24"/>
          <w:szCs w:val="24"/>
          <w:lang w:eastAsia="hu-HU"/>
        </w:rPr>
        <w:t>. Valamennyi pályázat esetén: pályázati azonosító, pályázat/projekt címe, részvétel időtartama -</w:t>
      </w:r>
      <w:proofErr w:type="spellStart"/>
      <w:r>
        <w:rPr>
          <w:rFonts w:ascii="Times New Roman" w:eastAsia="Times New Roman" w:hAnsi="Times New Roman"/>
          <w:iCs/>
          <w:sz w:val="24"/>
          <w:szCs w:val="24"/>
          <w:lang w:eastAsia="hu-HU"/>
        </w:rPr>
        <w:t>tól</w:t>
      </w:r>
      <w:proofErr w:type="spellEnd"/>
      <w:r>
        <w:rPr>
          <w:rFonts w:ascii="Times New Roman" w:eastAsia="Times New Roman" w:hAnsi="Times New Roman"/>
          <w:iCs/>
          <w:sz w:val="24"/>
          <w:szCs w:val="24"/>
          <w:lang w:eastAsia="hu-HU"/>
        </w:rPr>
        <w:t xml:space="preserve"> -</w:t>
      </w:r>
      <w:proofErr w:type="spellStart"/>
      <w:r>
        <w:rPr>
          <w:rFonts w:ascii="Times New Roman" w:eastAsia="Times New Roman" w:hAnsi="Times New Roman"/>
          <w:iCs/>
          <w:sz w:val="24"/>
          <w:szCs w:val="24"/>
          <w:lang w:eastAsia="hu-HU"/>
        </w:rPr>
        <w:t>ig</w:t>
      </w:r>
      <w:proofErr w:type="spellEnd"/>
      <w:r>
        <w:rPr>
          <w:rFonts w:ascii="Times New Roman" w:eastAsia="Times New Roman" w:hAnsi="Times New Roman"/>
          <w:iCs/>
          <w:sz w:val="24"/>
          <w:szCs w:val="24"/>
          <w:lang w:eastAsia="hu-HU"/>
        </w:rPr>
        <w:t>, elvégzett feladatok/tevékenységek, eredmények stb</w:t>
      </w:r>
      <w:r w:rsidRPr="007B37A9">
        <w:rPr>
          <w:rFonts w:ascii="Times New Roman" w:eastAsia="Times New Roman" w:hAnsi="Times New Roman"/>
          <w:iCs/>
          <w:sz w:val="24"/>
          <w:szCs w:val="24"/>
          <w:lang w:eastAsia="hu-HU"/>
        </w:rPr>
        <w:t>. Igazoló dokumentum csatolandó.</w:t>
      </w:r>
    </w:p>
    <w:p w14:paraId="426322F8" w14:textId="4895078B" w:rsidR="00F93467" w:rsidRDefault="00F93467" w:rsidP="0050026A">
      <w:pPr>
        <w:jc w:val="both"/>
        <w:rPr>
          <w:rFonts w:ascii="Times New Roman" w:eastAsia="Times New Roman" w:hAnsi="Times New Roman"/>
          <w:iCs/>
          <w:sz w:val="24"/>
          <w:szCs w:val="24"/>
          <w:lang w:eastAsia="hu-HU"/>
        </w:rPr>
      </w:pPr>
    </w:p>
    <w:p w14:paraId="33D2D8D8" w14:textId="32869609" w:rsidR="0086673F" w:rsidRPr="00320635" w:rsidRDefault="0086673F" w:rsidP="0086673F">
      <w:pPr>
        <w:pStyle w:val="Cmsor3"/>
      </w:pPr>
      <w:r>
        <w:t>VI.</w:t>
      </w:r>
      <w:r>
        <w:t>5</w:t>
      </w:r>
      <w:r>
        <w:t>.</w:t>
      </w:r>
      <w:r>
        <w:t>3</w:t>
      </w:r>
      <w:r>
        <w:t>. Egyéb</w:t>
      </w:r>
    </w:p>
    <w:p w14:paraId="3AD5A8F7" w14:textId="77777777" w:rsidR="0086673F" w:rsidRDefault="0086673F" w:rsidP="0086673F">
      <w:pPr>
        <w:jc w:val="both"/>
        <w:rPr>
          <w:rFonts w:ascii="Times New Roman" w:eastAsia="Times New Roman" w:hAnsi="Times New Roman"/>
          <w:iCs/>
          <w:sz w:val="24"/>
          <w:szCs w:val="24"/>
          <w:lang w:eastAsia="hu-HU"/>
        </w:rPr>
      </w:pPr>
      <w:r w:rsidRPr="005273CE">
        <w:rPr>
          <w:rFonts w:ascii="Times New Roman" w:eastAsia="Times New Roman" w:hAnsi="Times New Roman"/>
          <w:iCs/>
          <w:sz w:val="24"/>
          <w:szCs w:val="24"/>
          <w:lang w:eastAsia="hu-HU"/>
        </w:rPr>
        <w:t>Részletes kifejtés szükséges</w:t>
      </w:r>
      <w:r>
        <w:rPr>
          <w:rFonts w:ascii="Times New Roman" w:eastAsia="Times New Roman" w:hAnsi="Times New Roman"/>
          <w:iCs/>
          <w:sz w:val="24"/>
          <w:szCs w:val="24"/>
          <w:lang w:eastAsia="hu-HU"/>
        </w:rPr>
        <w:t>, igazoló dokumentum csatolandó.</w:t>
      </w:r>
    </w:p>
    <w:p w14:paraId="184F433A" w14:textId="77777777" w:rsidR="0086673F" w:rsidRDefault="0086673F" w:rsidP="0050026A">
      <w:pPr>
        <w:jc w:val="both"/>
        <w:rPr>
          <w:rFonts w:ascii="Times New Roman" w:eastAsia="Times New Roman" w:hAnsi="Times New Roman"/>
          <w:iCs/>
          <w:sz w:val="24"/>
          <w:szCs w:val="24"/>
          <w:lang w:eastAsia="hu-HU"/>
        </w:rPr>
      </w:pPr>
    </w:p>
    <w:p w14:paraId="296ECE3A" w14:textId="77777777" w:rsidR="00F93467" w:rsidRDefault="00F93467" w:rsidP="007B37A9">
      <w:pPr>
        <w:pStyle w:val="Cmsor2"/>
        <w:rPr>
          <w:lang w:eastAsia="hu-HU"/>
        </w:rPr>
      </w:pPr>
    </w:p>
    <w:p w14:paraId="3C9337BA" w14:textId="38C113B3" w:rsidR="00F93467" w:rsidRDefault="00F93467" w:rsidP="00F93467">
      <w:pPr>
        <w:pStyle w:val="Cmsor2"/>
        <w:jc w:val="left"/>
        <w:rPr>
          <w:lang w:eastAsia="hu-HU"/>
        </w:rPr>
      </w:pPr>
      <w:bookmarkStart w:id="119" w:name="_Toc137837650"/>
      <w:r>
        <w:rPr>
          <w:lang w:eastAsia="hu-HU"/>
        </w:rPr>
        <w:t>VI.6</w:t>
      </w:r>
      <w:r w:rsidR="007B37A9" w:rsidRPr="00351A57">
        <w:rPr>
          <w:lang w:eastAsia="hu-HU"/>
        </w:rPr>
        <w:t xml:space="preserve">. </w:t>
      </w:r>
      <w:r>
        <w:rPr>
          <w:lang w:eastAsia="hu-HU"/>
        </w:rPr>
        <w:t>Hazai és nemzetközi tisztségek</w:t>
      </w:r>
      <w:bookmarkEnd w:id="119"/>
    </w:p>
    <w:p w14:paraId="2DE90B55" w14:textId="7B61C3B0" w:rsidR="007B37A9" w:rsidRPr="00351A57" w:rsidRDefault="00F93467" w:rsidP="00F93467">
      <w:pPr>
        <w:pStyle w:val="Cmsor3"/>
      </w:pPr>
      <w:bookmarkStart w:id="120" w:name="_Toc137837651"/>
      <w:r>
        <w:t xml:space="preserve">VI.6.1. </w:t>
      </w:r>
      <w:r w:rsidR="007B37A9">
        <w:t>Hazai és nemzetközi</w:t>
      </w:r>
      <w:r w:rsidR="007B37A9" w:rsidRPr="00351A57">
        <w:t xml:space="preserve"> konferenciák</w:t>
      </w:r>
      <w:r>
        <w:t>ban végzett tevékenységek</w:t>
      </w:r>
      <w:bookmarkEnd w:id="120"/>
      <w:r w:rsidR="007B37A9">
        <w:t xml:space="preserve"> </w:t>
      </w:r>
      <w:bookmarkEnd w:id="113"/>
      <w:bookmarkEnd w:id="114"/>
    </w:p>
    <w:p w14:paraId="60648F59" w14:textId="77777777" w:rsidR="007B37A9" w:rsidRDefault="007B37A9" w:rsidP="007B37A9">
      <w:pPr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</w:pPr>
    </w:p>
    <w:p w14:paraId="0CDC3083" w14:textId="77777777" w:rsidR="007B37A9" w:rsidRDefault="007B37A9" w:rsidP="007B37A9">
      <w:pPr>
        <w:jc w:val="both"/>
        <w:rPr>
          <w:rFonts w:ascii="Times New Roman" w:eastAsia="Times New Roman" w:hAnsi="Times New Roman"/>
          <w:iCs/>
          <w:sz w:val="24"/>
          <w:szCs w:val="24"/>
          <w:lang w:eastAsia="hu-HU"/>
        </w:rPr>
      </w:pPr>
      <w:r w:rsidRPr="007B37A9">
        <w:rPr>
          <w:rFonts w:ascii="Times New Roman" w:eastAsia="Times New Roman" w:hAnsi="Times New Roman"/>
          <w:iCs/>
          <w:sz w:val="24"/>
          <w:szCs w:val="24"/>
          <w:lang w:eastAsia="hu-HU"/>
        </w:rPr>
        <w:t>Részletes kifejtés, illetve a</w:t>
      </w:r>
      <w:r>
        <w:rPr>
          <w:rFonts w:ascii="Times New Roman" w:eastAsia="Times New Roman" w:hAnsi="Times New Roman"/>
          <w:iCs/>
          <w:sz w:val="24"/>
          <w:szCs w:val="24"/>
          <w:lang w:eastAsia="hu-HU"/>
        </w:rPr>
        <w:t xml:space="preserve"> konferenciák pontos adatainak</w:t>
      </w:r>
      <w:r w:rsidRPr="007B37A9">
        <w:rPr>
          <w:rFonts w:ascii="Times New Roman" w:eastAsia="Times New Roman" w:hAnsi="Times New Roman"/>
          <w:iCs/>
          <w:sz w:val="24"/>
          <w:szCs w:val="24"/>
          <w:lang w:eastAsia="hu-HU"/>
        </w:rPr>
        <w:t xml:space="preserve"> rögzítése szükséges. Igazoló dokumentum csatolandó.</w:t>
      </w:r>
    </w:p>
    <w:p w14:paraId="3060B7B3" w14:textId="77777777" w:rsidR="00A463D7" w:rsidRDefault="00A463D7" w:rsidP="007B37A9">
      <w:pPr>
        <w:jc w:val="both"/>
        <w:rPr>
          <w:rFonts w:ascii="Times New Roman" w:eastAsia="Times New Roman" w:hAnsi="Times New Roman"/>
          <w:iCs/>
          <w:sz w:val="24"/>
          <w:szCs w:val="24"/>
          <w:lang w:eastAsia="hu-HU"/>
        </w:rPr>
      </w:pPr>
    </w:p>
    <w:p w14:paraId="09740E05" w14:textId="1BC95925" w:rsidR="00A463D7" w:rsidRPr="00A463D7" w:rsidRDefault="00F93467" w:rsidP="00F93467">
      <w:pPr>
        <w:pStyle w:val="Cmsor3"/>
      </w:pPr>
      <w:bookmarkStart w:id="121" w:name="_Toc136449440"/>
      <w:bookmarkStart w:id="122" w:name="_Toc137832467"/>
      <w:bookmarkStart w:id="123" w:name="_Toc137837652"/>
      <w:r>
        <w:t>VI.6</w:t>
      </w:r>
      <w:r w:rsidR="00A463D7" w:rsidRPr="00A463D7">
        <w:t>.</w:t>
      </w:r>
      <w:r>
        <w:t>2.</w:t>
      </w:r>
      <w:r w:rsidR="00A463D7" w:rsidRPr="00A463D7">
        <w:t xml:space="preserve"> Hazai és nemzetközi kutatócsoportokban </w:t>
      </w:r>
      <w:bookmarkEnd w:id="121"/>
      <w:bookmarkEnd w:id="122"/>
      <w:r>
        <w:t>végzett tevékenységek</w:t>
      </w:r>
      <w:bookmarkEnd w:id="123"/>
    </w:p>
    <w:p w14:paraId="444A8DF0" w14:textId="77777777" w:rsidR="00A463D7" w:rsidRDefault="00A463D7" w:rsidP="007B37A9">
      <w:pPr>
        <w:jc w:val="both"/>
        <w:rPr>
          <w:rFonts w:ascii="Times New Roman" w:eastAsia="Times New Roman" w:hAnsi="Times New Roman"/>
          <w:iCs/>
          <w:sz w:val="24"/>
          <w:szCs w:val="24"/>
          <w:lang w:eastAsia="hu-HU"/>
        </w:rPr>
      </w:pPr>
    </w:p>
    <w:p w14:paraId="7B340BE5" w14:textId="77777777" w:rsidR="00A463D7" w:rsidRDefault="00A463D7" w:rsidP="00A463D7">
      <w:pPr>
        <w:jc w:val="both"/>
        <w:rPr>
          <w:rFonts w:ascii="Times New Roman" w:eastAsia="Times New Roman" w:hAnsi="Times New Roman"/>
          <w:iCs/>
          <w:sz w:val="24"/>
          <w:szCs w:val="24"/>
          <w:lang w:eastAsia="hu-HU"/>
        </w:rPr>
      </w:pPr>
      <w:r w:rsidRPr="007B37A9">
        <w:rPr>
          <w:rFonts w:ascii="Times New Roman" w:eastAsia="Times New Roman" w:hAnsi="Times New Roman"/>
          <w:iCs/>
          <w:sz w:val="24"/>
          <w:szCs w:val="24"/>
          <w:lang w:eastAsia="hu-HU"/>
        </w:rPr>
        <w:t>Részletes kifejtés szükséges</w:t>
      </w:r>
      <w:r>
        <w:rPr>
          <w:rFonts w:ascii="Times New Roman" w:eastAsia="Times New Roman" w:hAnsi="Times New Roman"/>
          <w:iCs/>
          <w:sz w:val="24"/>
          <w:szCs w:val="24"/>
          <w:lang w:eastAsia="hu-HU"/>
        </w:rPr>
        <w:t>. Valamennyi</w:t>
      </w:r>
      <w:r w:rsidR="003D2617">
        <w:rPr>
          <w:rFonts w:ascii="Times New Roman" w:eastAsia="Times New Roman" w:hAnsi="Times New Roman"/>
          <w:iCs/>
          <w:sz w:val="24"/>
          <w:szCs w:val="24"/>
          <w:lang w:eastAsia="hu-HU"/>
        </w:rPr>
        <w:t xml:space="preserve"> kutatócsoportban való részvétel esetén: a kutatócsoport bemutatása,</w:t>
      </w:r>
      <w:r w:rsidR="003D2617" w:rsidRPr="003D2617">
        <w:rPr>
          <w:rFonts w:ascii="Times New Roman" w:eastAsia="Times New Roman" w:hAnsi="Times New Roman"/>
          <w:iCs/>
          <w:sz w:val="24"/>
          <w:szCs w:val="24"/>
          <w:lang w:eastAsia="hu-HU"/>
        </w:rPr>
        <w:t xml:space="preserve"> </w:t>
      </w:r>
      <w:r w:rsidR="003D2617">
        <w:rPr>
          <w:rFonts w:ascii="Times New Roman" w:eastAsia="Times New Roman" w:hAnsi="Times New Roman"/>
          <w:iCs/>
          <w:sz w:val="24"/>
          <w:szCs w:val="24"/>
          <w:lang w:eastAsia="hu-HU"/>
        </w:rPr>
        <w:t>részvétel időtartama -</w:t>
      </w:r>
      <w:proofErr w:type="spellStart"/>
      <w:r w:rsidR="003D2617">
        <w:rPr>
          <w:rFonts w:ascii="Times New Roman" w:eastAsia="Times New Roman" w:hAnsi="Times New Roman"/>
          <w:iCs/>
          <w:sz w:val="24"/>
          <w:szCs w:val="24"/>
          <w:lang w:eastAsia="hu-HU"/>
        </w:rPr>
        <w:t>tól</w:t>
      </w:r>
      <w:proofErr w:type="spellEnd"/>
      <w:r w:rsidR="003D2617">
        <w:rPr>
          <w:rFonts w:ascii="Times New Roman" w:eastAsia="Times New Roman" w:hAnsi="Times New Roman"/>
          <w:iCs/>
          <w:sz w:val="24"/>
          <w:szCs w:val="24"/>
          <w:lang w:eastAsia="hu-HU"/>
        </w:rPr>
        <w:t xml:space="preserve"> -</w:t>
      </w:r>
      <w:proofErr w:type="spellStart"/>
      <w:r w:rsidR="003D2617">
        <w:rPr>
          <w:rFonts w:ascii="Times New Roman" w:eastAsia="Times New Roman" w:hAnsi="Times New Roman"/>
          <w:iCs/>
          <w:sz w:val="24"/>
          <w:szCs w:val="24"/>
          <w:lang w:eastAsia="hu-HU"/>
        </w:rPr>
        <w:t>ig</w:t>
      </w:r>
      <w:proofErr w:type="spellEnd"/>
      <w:r w:rsidR="003D2617">
        <w:rPr>
          <w:rFonts w:ascii="Times New Roman" w:eastAsia="Times New Roman" w:hAnsi="Times New Roman"/>
          <w:iCs/>
          <w:sz w:val="24"/>
          <w:szCs w:val="24"/>
          <w:lang w:eastAsia="hu-HU"/>
        </w:rPr>
        <w:t>, elvégzett feladatok/tevékenységek, eredmények stb</w:t>
      </w:r>
      <w:r w:rsidR="003D2617" w:rsidRPr="007B37A9">
        <w:rPr>
          <w:rFonts w:ascii="Times New Roman" w:eastAsia="Times New Roman" w:hAnsi="Times New Roman"/>
          <w:iCs/>
          <w:sz w:val="24"/>
          <w:szCs w:val="24"/>
          <w:lang w:eastAsia="hu-HU"/>
        </w:rPr>
        <w:t>. Igazoló dokumentum csatolandó.</w:t>
      </w:r>
      <w:r w:rsidR="003D2617">
        <w:rPr>
          <w:rFonts w:ascii="Times New Roman" w:eastAsia="Times New Roman" w:hAnsi="Times New Roman"/>
          <w:iCs/>
          <w:sz w:val="24"/>
          <w:szCs w:val="24"/>
          <w:lang w:eastAsia="hu-HU"/>
        </w:rPr>
        <w:t xml:space="preserve"> Kutatási projekt vezetése</w:t>
      </w:r>
      <w:r>
        <w:rPr>
          <w:rFonts w:ascii="Times New Roman" w:eastAsia="Times New Roman" w:hAnsi="Times New Roman"/>
          <w:iCs/>
          <w:sz w:val="24"/>
          <w:szCs w:val="24"/>
          <w:lang w:eastAsia="hu-HU"/>
        </w:rPr>
        <w:t xml:space="preserve"> esetén: p</w:t>
      </w:r>
      <w:r w:rsidR="003D2617">
        <w:rPr>
          <w:rFonts w:ascii="Times New Roman" w:eastAsia="Times New Roman" w:hAnsi="Times New Roman"/>
          <w:iCs/>
          <w:sz w:val="24"/>
          <w:szCs w:val="24"/>
          <w:lang w:eastAsia="hu-HU"/>
        </w:rPr>
        <w:t>rojekt</w:t>
      </w:r>
      <w:r>
        <w:rPr>
          <w:rFonts w:ascii="Times New Roman" w:eastAsia="Times New Roman" w:hAnsi="Times New Roman"/>
          <w:iCs/>
          <w:sz w:val="24"/>
          <w:szCs w:val="24"/>
          <w:lang w:eastAsia="hu-HU"/>
        </w:rPr>
        <w:t xml:space="preserve">azonosító, projekt címe, </w:t>
      </w:r>
      <w:r w:rsidR="003D2617">
        <w:rPr>
          <w:rFonts w:ascii="Times New Roman" w:eastAsia="Times New Roman" w:hAnsi="Times New Roman"/>
          <w:iCs/>
          <w:sz w:val="24"/>
          <w:szCs w:val="24"/>
          <w:lang w:eastAsia="hu-HU"/>
        </w:rPr>
        <w:t>vezetés/projekt</w:t>
      </w:r>
      <w:r>
        <w:rPr>
          <w:rFonts w:ascii="Times New Roman" w:eastAsia="Times New Roman" w:hAnsi="Times New Roman"/>
          <w:iCs/>
          <w:sz w:val="24"/>
          <w:szCs w:val="24"/>
          <w:lang w:eastAsia="hu-HU"/>
        </w:rPr>
        <w:t xml:space="preserve"> időtartama -</w:t>
      </w:r>
      <w:proofErr w:type="spellStart"/>
      <w:r>
        <w:rPr>
          <w:rFonts w:ascii="Times New Roman" w:eastAsia="Times New Roman" w:hAnsi="Times New Roman"/>
          <w:iCs/>
          <w:sz w:val="24"/>
          <w:szCs w:val="24"/>
          <w:lang w:eastAsia="hu-HU"/>
        </w:rPr>
        <w:t>tól</w:t>
      </w:r>
      <w:proofErr w:type="spellEnd"/>
      <w:r>
        <w:rPr>
          <w:rFonts w:ascii="Times New Roman" w:eastAsia="Times New Roman" w:hAnsi="Times New Roman"/>
          <w:iCs/>
          <w:sz w:val="24"/>
          <w:szCs w:val="24"/>
          <w:lang w:eastAsia="hu-HU"/>
        </w:rPr>
        <w:t xml:space="preserve"> -</w:t>
      </w:r>
      <w:proofErr w:type="spellStart"/>
      <w:r>
        <w:rPr>
          <w:rFonts w:ascii="Times New Roman" w:eastAsia="Times New Roman" w:hAnsi="Times New Roman"/>
          <w:iCs/>
          <w:sz w:val="24"/>
          <w:szCs w:val="24"/>
          <w:lang w:eastAsia="hu-HU"/>
        </w:rPr>
        <w:t>ig</w:t>
      </w:r>
      <w:proofErr w:type="spellEnd"/>
      <w:r>
        <w:rPr>
          <w:rFonts w:ascii="Times New Roman" w:eastAsia="Times New Roman" w:hAnsi="Times New Roman"/>
          <w:iCs/>
          <w:sz w:val="24"/>
          <w:szCs w:val="24"/>
          <w:lang w:eastAsia="hu-HU"/>
        </w:rPr>
        <w:t xml:space="preserve">, </w:t>
      </w:r>
      <w:r w:rsidR="003D2617">
        <w:rPr>
          <w:rFonts w:ascii="Times New Roman" w:eastAsia="Times New Roman" w:hAnsi="Times New Roman"/>
          <w:iCs/>
          <w:sz w:val="24"/>
          <w:szCs w:val="24"/>
          <w:lang w:eastAsia="hu-HU"/>
        </w:rPr>
        <w:t xml:space="preserve">vezetői </w:t>
      </w:r>
      <w:r>
        <w:rPr>
          <w:rFonts w:ascii="Times New Roman" w:eastAsia="Times New Roman" w:hAnsi="Times New Roman"/>
          <w:iCs/>
          <w:sz w:val="24"/>
          <w:szCs w:val="24"/>
          <w:lang w:eastAsia="hu-HU"/>
        </w:rPr>
        <w:t>tevékenység</w:t>
      </w:r>
      <w:r w:rsidR="003D2617">
        <w:rPr>
          <w:rFonts w:ascii="Times New Roman" w:eastAsia="Times New Roman" w:hAnsi="Times New Roman"/>
          <w:iCs/>
          <w:sz w:val="24"/>
          <w:szCs w:val="24"/>
          <w:lang w:eastAsia="hu-HU"/>
        </w:rPr>
        <w:t xml:space="preserve"> bemutatása</w:t>
      </w:r>
      <w:r>
        <w:rPr>
          <w:rFonts w:ascii="Times New Roman" w:eastAsia="Times New Roman" w:hAnsi="Times New Roman"/>
          <w:iCs/>
          <w:sz w:val="24"/>
          <w:szCs w:val="24"/>
          <w:lang w:eastAsia="hu-HU"/>
        </w:rPr>
        <w:t>, eredmények stb</w:t>
      </w:r>
      <w:r w:rsidRPr="007B37A9">
        <w:rPr>
          <w:rFonts w:ascii="Times New Roman" w:eastAsia="Times New Roman" w:hAnsi="Times New Roman"/>
          <w:iCs/>
          <w:sz w:val="24"/>
          <w:szCs w:val="24"/>
          <w:lang w:eastAsia="hu-HU"/>
        </w:rPr>
        <w:t>. Igazoló dokumentum csatolandó.</w:t>
      </w:r>
    </w:p>
    <w:p w14:paraId="5CDC248A" w14:textId="77777777" w:rsidR="00F93467" w:rsidRDefault="00F93467" w:rsidP="00A463D7">
      <w:pPr>
        <w:jc w:val="both"/>
        <w:rPr>
          <w:rFonts w:ascii="Times New Roman" w:eastAsia="Times New Roman" w:hAnsi="Times New Roman"/>
          <w:iCs/>
          <w:sz w:val="24"/>
          <w:szCs w:val="24"/>
          <w:lang w:eastAsia="hu-HU"/>
        </w:rPr>
      </w:pPr>
    </w:p>
    <w:p w14:paraId="02DC5155" w14:textId="3A683073" w:rsidR="00F93467" w:rsidRPr="00351A57" w:rsidRDefault="00F93467" w:rsidP="00F93467">
      <w:pPr>
        <w:pStyle w:val="Cmsor3"/>
      </w:pPr>
      <w:bookmarkStart w:id="124" w:name="_Toc136449443"/>
      <w:bookmarkStart w:id="125" w:name="_Toc137832470"/>
      <w:bookmarkStart w:id="126" w:name="_Toc137837653"/>
      <w:r>
        <w:t>VI.6.3. Hazai és nemzetközi tudományos testületekben viselt tisztség</w:t>
      </w:r>
      <w:bookmarkEnd w:id="124"/>
      <w:bookmarkEnd w:id="125"/>
      <w:bookmarkEnd w:id="126"/>
    </w:p>
    <w:p w14:paraId="5928C90C" w14:textId="77777777" w:rsidR="00F93467" w:rsidRDefault="00F93467" w:rsidP="00F93467">
      <w:pPr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</w:pPr>
    </w:p>
    <w:p w14:paraId="0CB5C0C9" w14:textId="77777777" w:rsidR="00F93467" w:rsidRDefault="00F93467" w:rsidP="00F93467">
      <w:pPr>
        <w:jc w:val="both"/>
        <w:rPr>
          <w:rFonts w:ascii="Times New Roman" w:eastAsia="Times New Roman" w:hAnsi="Times New Roman"/>
          <w:iCs/>
          <w:sz w:val="24"/>
          <w:szCs w:val="24"/>
          <w:lang w:eastAsia="hu-HU"/>
        </w:rPr>
      </w:pPr>
      <w:r w:rsidRPr="007B37A9">
        <w:rPr>
          <w:rFonts w:ascii="Times New Roman" w:eastAsia="Times New Roman" w:hAnsi="Times New Roman"/>
          <w:iCs/>
          <w:sz w:val="24"/>
          <w:szCs w:val="24"/>
          <w:lang w:eastAsia="hu-HU"/>
        </w:rPr>
        <w:t>Részletes kifejtés szükséges</w:t>
      </w:r>
      <w:r>
        <w:rPr>
          <w:rFonts w:ascii="Times New Roman" w:eastAsia="Times New Roman" w:hAnsi="Times New Roman"/>
          <w:iCs/>
          <w:sz w:val="24"/>
          <w:szCs w:val="24"/>
          <w:lang w:eastAsia="hu-HU"/>
        </w:rPr>
        <w:t>. A testületek és viselt tisztségek tételes felsorolása szükséges, lehetőség szerint időrendben (a testület és a viselt tisztség pontos neve, a tisztség betöltésének időszaka -</w:t>
      </w:r>
      <w:proofErr w:type="spellStart"/>
      <w:r>
        <w:rPr>
          <w:rFonts w:ascii="Times New Roman" w:eastAsia="Times New Roman" w:hAnsi="Times New Roman"/>
          <w:iCs/>
          <w:sz w:val="24"/>
          <w:szCs w:val="24"/>
          <w:lang w:eastAsia="hu-HU"/>
        </w:rPr>
        <w:t>tól</w:t>
      </w:r>
      <w:proofErr w:type="spellEnd"/>
      <w:r>
        <w:rPr>
          <w:rFonts w:ascii="Times New Roman" w:eastAsia="Times New Roman" w:hAnsi="Times New Roman"/>
          <w:iCs/>
          <w:sz w:val="24"/>
          <w:szCs w:val="24"/>
          <w:lang w:eastAsia="hu-HU"/>
        </w:rPr>
        <w:t xml:space="preserve"> -</w:t>
      </w:r>
      <w:proofErr w:type="spellStart"/>
      <w:r>
        <w:rPr>
          <w:rFonts w:ascii="Times New Roman" w:eastAsia="Times New Roman" w:hAnsi="Times New Roman"/>
          <w:iCs/>
          <w:sz w:val="24"/>
          <w:szCs w:val="24"/>
          <w:lang w:eastAsia="hu-HU"/>
        </w:rPr>
        <w:t>ig</w:t>
      </w:r>
      <w:proofErr w:type="spellEnd"/>
      <w:r>
        <w:rPr>
          <w:rFonts w:ascii="Times New Roman" w:eastAsia="Times New Roman" w:hAnsi="Times New Roman"/>
          <w:iCs/>
          <w:sz w:val="24"/>
          <w:szCs w:val="24"/>
          <w:lang w:eastAsia="hu-HU"/>
        </w:rPr>
        <w:t xml:space="preserve">). </w:t>
      </w:r>
      <w:r w:rsidRPr="007B37A9">
        <w:rPr>
          <w:rFonts w:ascii="Times New Roman" w:eastAsia="Times New Roman" w:hAnsi="Times New Roman"/>
          <w:iCs/>
          <w:sz w:val="24"/>
          <w:szCs w:val="24"/>
          <w:lang w:eastAsia="hu-HU"/>
        </w:rPr>
        <w:t>Igazoló dokumentum csatolandó.</w:t>
      </w:r>
    </w:p>
    <w:p w14:paraId="3F06CC67" w14:textId="77777777" w:rsidR="00F93467" w:rsidRDefault="00F93467" w:rsidP="00A463D7">
      <w:pPr>
        <w:jc w:val="both"/>
        <w:rPr>
          <w:rFonts w:ascii="Times New Roman" w:eastAsia="Times New Roman" w:hAnsi="Times New Roman"/>
          <w:iCs/>
          <w:sz w:val="24"/>
          <w:szCs w:val="24"/>
          <w:lang w:eastAsia="hu-HU"/>
        </w:rPr>
      </w:pPr>
    </w:p>
    <w:p w14:paraId="16B95CFC" w14:textId="77777777" w:rsidR="00A463D7" w:rsidRDefault="00A463D7" w:rsidP="007B37A9">
      <w:pPr>
        <w:jc w:val="both"/>
        <w:rPr>
          <w:rFonts w:ascii="Times New Roman" w:eastAsia="Times New Roman" w:hAnsi="Times New Roman"/>
          <w:iCs/>
          <w:sz w:val="24"/>
          <w:szCs w:val="24"/>
          <w:lang w:eastAsia="hu-HU"/>
        </w:rPr>
      </w:pPr>
    </w:p>
    <w:p w14:paraId="6030EEB6" w14:textId="77777777" w:rsidR="003D2617" w:rsidRDefault="003D2617" w:rsidP="007B37A9">
      <w:pPr>
        <w:jc w:val="both"/>
        <w:rPr>
          <w:rFonts w:ascii="Times New Roman" w:eastAsia="Times New Roman" w:hAnsi="Times New Roman"/>
          <w:iCs/>
          <w:sz w:val="24"/>
          <w:szCs w:val="24"/>
          <w:lang w:eastAsia="hu-HU"/>
        </w:rPr>
      </w:pPr>
    </w:p>
    <w:p w14:paraId="001A6C96" w14:textId="3C71DB00" w:rsidR="00F93467" w:rsidRDefault="00F93467" w:rsidP="00F93467">
      <w:pPr>
        <w:pStyle w:val="Cmsor2"/>
        <w:jc w:val="left"/>
        <w:rPr>
          <w:lang w:eastAsia="hu-HU"/>
        </w:rPr>
      </w:pPr>
      <w:bookmarkStart w:id="127" w:name="_Toc137837654"/>
      <w:bookmarkStart w:id="128" w:name="_Toc136449441"/>
      <w:bookmarkStart w:id="129" w:name="_Toc137832468"/>
      <w:r>
        <w:rPr>
          <w:rFonts w:eastAsia="SimSun"/>
          <w:lang w:eastAsia="hu-HU"/>
        </w:rPr>
        <w:t>VI.7.</w:t>
      </w:r>
      <w:r>
        <w:rPr>
          <w:lang w:eastAsia="hu-HU"/>
        </w:rPr>
        <w:t xml:space="preserve"> Szakmai, tudományos ösztöndíjak, elismerések</w:t>
      </w:r>
      <w:bookmarkEnd w:id="127"/>
      <w:r w:rsidR="003D2617">
        <w:rPr>
          <w:lang w:eastAsia="hu-HU"/>
        </w:rPr>
        <w:t xml:space="preserve"> </w:t>
      </w:r>
    </w:p>
    <w:p w14:paraId="0CED5061" w14:textId="77777777" w:rsidR="00F93467" w:rsidRDefault="00F93467" w:rsidP="003D2617">
      <w:pPr>
        <w:pStyle w:val="Cmsor2"/>
        <w:rPr>
          <w:lang w:eastAsia="hu-HU"/>
        </w:rPr>
      </w:pPr>
    </w:p>
    <w:p w14:paraId="50429AAD" w14:textId="3EBD61D0" w:rsidR="003D2617" w:rsidRPr="00351A57" w:rsidRDefault="00F93467" w:rsidP="00F93467">
      <w:pPr>
        <w:pStyle w:val="Cmsor3"/>
        <w:rPr>
          <w:rFonts w:eastAsia="SimSun"/>
        </w:rPr>
      </w:pPr>
      <w:bookmarkStart w:id="130" w:name="_Toc137837655"/>
      <w:r>
        <w:t xml:space="preserve">VI.7.1. </w:t>
      </w:r>
      <w:r w:rsidR="003D2617">
        <w:t>Ösztöndíjas elismerés (pl. OTKA, MTA Bolyai Ösztöndíj stb.)</w:t>
      </w:r>
      <w:bookmarkEnd w:id="128"/>
      <w:bookmarkEnd w:id="129"/>
      <w:bookmarkEnd w:id="130"/>
    </w:p>
    <w:p w14:paraId="2634C188" w14:textId="77777777" w:rsidR="003D2617" w:rsidRDefault="003D2617" w:rsidP="003D2617">
      <w:pPr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</w:p>
    <w:p w14:paraId="50F13A59" w14:textId="77777777" w:rsidR="003D2617" w:rsidRDefault="003D2617" w:rsidP="003D2617">
      <w:pPr>
        <w:jc w:val="both"/>
        <w:rPr>
          <w:rFonts w:ascii="Times New Roman" w:eastAsia="Times New Roman" w:hAnsi="Times New Roman"/>
          <w:iCs/>
          <w:sz w:val="24"/>
          <w:szCs w:val="24"/>
          <w:lang w:eastAsia="hu-HU"/>
        </w:rPr>
      </w:pPr>
      <w:r w:rsidRPr="007B37A9">
        <w:rPr>
          <w:rFonts w:ascii="Times New Roman" w:eastAsia="Times New Roman" w:hAnsi="Times New Roman"/>
          <w:iCs/>
          <w:sz w:val="24"/>
          <w:szCs w:val="24"/>
          <w:lang w:eastAsia="hu-HU"/>
        </w:rPr>
        <w:t>Részletes kifejtés szükséges</w:t>
      </w:r>
      <w:r>
        <w:rPr>
          <w:rFonts w:ascii="Times New Roman" w:eastAsia="Times New Roman" w:hAnsi="Times New Roman"/>
          <w:iCs/>
          <w:sz w:val="24"/>
          <w:szCs w:val="24"/>
          <w:lang w:eastAsia="hu-HU"/>
        </w:rPr>
        <w:t>. Az elnyert ösztöndíjak, elismerések tételes felsorolása időrendben (ösztöndíj</w:t>
      </w:r>
      <w:r w:rsidR="00183A8C">
        <w:rPr>
          <w:rFonts w:ascii="Times New Roman" w:eastAsia="Times New Roman" w:hAnsi="Times New Roman"/>
          <w:iCs/>
          <w:sz w:val="24"/>
          <w:szCs w:val="24"/>
          <w:lang w:eastAsia="hu-HU"/>
        </w:rPr>
        <w:t>/</w:t>
      </w:r>
      <w:r>
        <w:rPr>
          <w:rFonts w:ascii="Times New Roman" w:eastAsia="Times New Roman" w:hAnsi="Times New Roman"/>
          <w:iCs/>
          <w:sz w:val="24"/>
          <w:szCs w:val="24"/>
          <w:lang w:eastAsia="hu-HU"/>
        </w:rPr>
        <w:t xml:space="preserve">elismerés neve, </w:t>
      </w:r>
      <w:proofErr w:type="gramStart"/>
      <w:r>
        <w:rPr>
          <w:rFonts w:ascii="Times New Roman" w:eastAsia="Times New Roman" w:hAnsi="Times New Roman"/>
          <w:iCs/>
          <w:sz w:val="24"/>
          <w:szCs w:val="24"/>
          <w:lang w:eastAsia="hu-HU"/>
        </w:rPr>
        <w:t>azonosítója</w:t>
      </w:r>
      <w:proofErr w:type="gramEnd"/>
      <w:r>
        <w:rPr>
          <w:rFonts w:ascii="Times New Roman" w:eastAsia="Times New Roman" w:hAnsi="Times New Roman"/>
          <w:iCs/>
          <w:sz w:val="24"/>
          <w:szCs w:val="24"/>
          <w:lang w:eastAsia="hu-HU"/>
        </w:rPr>
        <w:t xml:space="preserve"> ha van, ösztöndíjas időszak -</w:t>
      </w:r>
      <w:proofErr w:type="spellStart"/>
      <w:r>
        <w:rPr>
          <w:rFonts w:ascii="Times New Roman" w:eastAsia="Times New Roman" w:hAnsi="Times New Roman"/>
          <w:iCs/>
          <w:sz w:val="24"/>
          <w:szCs w:val="24"/>
          <w:lang w:eastAsia="hu-HU"/>
        </w:rPr>
        <w:t>tól</w:t>
      </w:r>
      <w:proofErr w:type="spellEnd"/>
      <w:r>
        <w:rPr>
          <w:rFonts w:ascii="Times New Roman" w:eastAsia="Times New Roman" w:hAnsi="Times New Roman"/>
          <w:iCs/>
          <w:sz w:val="24"/>
          <w:szCs w:val="24"/>
          <w:lang w:eastAsia="hu-HU"/>
        </w:rPr>
        <w:t xml:space="preserve"> -</w:t>
      </w:r>
      <w:proofErr w:type="spellStart"/>
      <w:r>
        <w:rPr>
          <w:rFonts w:ascii="Times New Roman" w:eastAsia="Times New Roman" w:hAnsi="Times New Roman"/>
          <w:iCs/>
          <w:sz w:val="24"/>
          <w:szCs w:val="24"/>
          <w:lang w:eastAsia="hu-HU"/>
        </w:rPr>
        <w:t>ig</w:t>
      </w:r>
      <w:proofErr w:type="spellEnd"/>
      <w:r>
        <w:rPr>
          <w:rFonts w:ascii="Times New Roman" w:eastAsia="Times New Roman" w:hAnsi="Times New Roman"/>
          <w:iCs/>
          <w:sz w:val="24"/>
          <w:szCs w:val="24"/>
          <w:lang w:eastAsia="hu-HU"/>
        </w:rPr>
        <w:t xml:space="preserve">). </w:t>
      </w:r>
      <w:r w:rsidRPr="007B37A9">
        <w:rPr>
          <w:rFonts w:ascii="Times New Roman" w:eastAsia="Times New Roman" w:hAnsi="Times New Roman"/>
          <w:iCs/>
          <w:sz w:val="24"/>
          <w:szCs w:val="24"/>
          <w:lang w:eastAsia="hu-HU"/>
        </w:rPr>
        <w:t>Igazoló dokumentum csatolandó.</w:t>
      </w:r>
    </w:p>
    <w:p w14:paraId="51584E29" w14:textId="77777777" w:rsidR="003D2617" w:rsidRDefault="003D2617" w:rsidP="003D2617">
      <w:pPr>
        <w:jc w:val="both"/>
        <w:rPr>
          <w:rFonts w:ascii="Times New Roman" w:eastAsia="Times New Roman" w:hAnsi="Times New Roman"/>
          <w:iCs/>
          <w:sz w:val="24"/>
          <w:szCs w:val="24"/>
          <w:lang w:eastAsia="hu-HU"/>
        </w:rPr>
      </w:pPr>
    </w:p>
    <w:p w14:paraId="43BB4EF7" w14:textId="77777777" w:rsidR="003D2617" w:rsidRDefault="003D2617" w:rsidP="003D2617">
      <w:pPr>
        <w:jc w:val="both"/>
        <w:rPr>
          <w:rFonts w:ascii="Times New Roman" w:eastAsia="Times New Roman" w:hAnsi="Times New Roman"/>
          <w:iCs/>
          <w:sz w:val="24"/>
          <w:szCs w:val="24"/>
          <w:lang w:eastAsia="hu-HU"/>
        </w:rPr>
      </w:pPr>
    </w:p>
    <w:p w14:paraId="03D12BEE" w14:textId="76F22665" w:rsidR="003D2617" w:rsidRPr="00F93467" w:rsidRDefault="00F93467" w:rsidP="00F93467">
      <w:pPr>
        <w:pStyle w:val="Cmsor3"/>
      </w:pPr>
      <w:bookmarkStart w:id="131" w:name="_Toc136449442"/>
      <w:bookmarkStart w:id="132" w:name="_Toc137832469"/>
      <w:bookmarkStart w:id="133" w:name="_Toc137837656"/>
      <w:r w:rsidRPr="00F93467">
        <w:t>VI.</w:t>
      </w:r>
      <w:r>
        <w:t>7</w:t>
      </w:r>
      <w:r w:rsidRPr="00F93467">
        <w:t>.2</w:t>
      </w:r>
      <w:r w:rsidR="003D2617" w:rsidRPr="00F93467">
        <w:t>. Nemzetközi együttműködésben megvalósult ösztöndíj</w:t>
      </w:r>
      <w:bookmarkEnd w:id="131"/>
      <w:bookmarkEnd w:id="132"/>
      <w:bookmarkEnd w:id="133"/>
      <w:r w:rsidR="003D2617" w:rsidRPr="00F93467">
        <w:t xml:space="preserve"> </w:t>
      </w:r>
    </w:p>
    <w:p w14:paraId="0A8F06E8" w14:textId="77777777" w:rsidR="003D2617" w:rsidRPr="00351A57" w:rsidRDefault="003D2617" w:rsidP="003D2617">
      <w:pPr>
        <w:jc w:val="both"/>
        <w:rPr>
          <w:rFonts w:ascii="Times New Roman" w:hAnsi="Times New Roman"/>
          <w:b/>
          <w:color w:val="000000"/>
          <w:sz w:val="24"/>
          <w:szCs w:val="24"/>
          <w:lang w:eastAsia="hu-HU"/>
        </w:rPr>
      </w:pPr>
    </w:p>
    <w:p w14:paraId="2C08A3A9" w14:textId="77777777" w:rsidR="003D2617" w:rsidRDefault="003D2617" w:rsidP="003D2617">
      <w:pPr>
        <w:jc w:val="both"/>
        <w:rPr>
          <w:rFonts w:ascii="Times New Roman" w:eastAsia="Times New Roman" w:hAnsi="Times New Roman"/>
          <w:iCs/>
          <w:sz w:val="24"/>
          <w:szCs w:val="24"/>
          <w:lang w:eastAsia="hu-HU"/>
        </w:rPr>
      </w:pPr>
      <w:r w:rsidRPr="007B37A9">
        <w:rPr>
          <w:rFonts w:ascii="Times New Roman" w:eastAsia="Times New Roman" w:hAnsi="Times New Roman"/>
          <w:iCs/>
          <w:sz w:val="24"/>
          <w:szCs w:val="24"/>
          <w:lang w:eastAsia="hu-HU"/>
        </w:rPr>
        <w:lastRenderedPageBreak/>
        <w:t>Részletes kifejtés szükséges</w:t>
      </w:r>
      <w:r>
        <w:rPr>
          <w:rFonts w:ascii="Times New Roman" w:eastAsia="Times New Roman" w:hAnsi="Times New Roman"/>
          <w:iCs/>
          <w:sz w:val="24"/>
          <w:szCs w:val="24"/>
          <w:lang w:eastAsia="hu-HU"/>
        </w:rPr>
        <w:t xml:space="preserve">. Az elnyert ösztöndíjak tételes felsorolása időrendben (ösztöndíj neve, </w:t>
      </w:r>
      <w:proofErr w:type="gramStart"/>
      <w:r>
        <w:rPr>
          <w:rFonts w:ascii="Times New Roman" w:eastAsia="Times New Roman" w:hAnsi="Times New Roman"/>
          <w:iCs/>
          <w:sz w:val="24"/>
          <w:szCs w:val="24"/>
          <w:lang w:eastAsia="hu-HU"/>
        </w:rPr>
        <w:t>azonosítója</w:t>
      </w:r>
      <w:proofErr w:type="gramEnd"/>
      <w:r>
        <w:rPr>
          <w:rFonts w:ascii="Times New Roman" w:eastAsia="Times New Roman" w:hAnsi="Times New Roman"/>
          <w:iCs/>
          <w:sz w:val="24"/>
          <w:szCs w:val="24"/>
          <w:lang w:eastAsia="hu-HU"/>
        </w:rPr>
        <w:t xml:space="preserve"> ha van, együttműködők megnevezése, ösztöndíjas időszak -</w:t>
      </w:r>
      <w:proofErr w:type="spellStart"/>
      <w:r>
        <w:rPr>
          <w:rFonts w:ascii="Times New Roman" w:eastAsia="Times New Roman" w:hAnsi="Times New Roman"/>
          <w:iCs/>
          <w:sz w:val="24"/>
          <w:szCs w:val="24"/>
          <w:lang w:eastAsia="hu-HU"/>
        </w:rPr>
        <w:t>tól</w:t>
      </w:r>
      <w:proofErr w:type="spellEnd"/>
      <w:r>
        <w:rPr>
          <w:rFonts w:ascii="Times New Roman" w:eastAsia="Times New Roman" w:hAnsi="Times New Roman"/>
          <w:iCs/>
          <w:sz w:val="24"/>
          <w:szCs w:val="24"/>
          <w:lang w:eastAsia="hu-HU"/>
        </w:rPr>
        <w:t xml:space="preserve"> -</w:t>
      </w:r>
      <w:proofErr w:type="spellStart"/>
      <w:r>
        <w:rPr>
          <w:rFonts w:ascii="Times New Roman" w:eastAsia="Times New Roman" w:hAnsi="Times New Roman"/>
          <w:iCs/>
          <w:sz w:val="24"/>
          <w:szCs w:val="24"/>
          <w:lang w:eastAsia="hu-HU"/>
        </w:rPr>
        <w:t>ig</w:t>
      </w:r>
      <w:proofErr w:type="spellEnd"/>
      <w:r>
        <w:rPr>
          <w:rFonts w:ascii="Times New Roman" w:eastAsia="Times New Roman" w:hAnsi="Times New Roman"/>
          <w:iCs/>
          <w:sz w:val="24"/>
          <w:szCs w:val="24"/>
          <w:lang w:eastAsia="hu-HU"/>
        </w:rPr>
        <w:t xml:space="preserve">). </w:t>
      </w:r>
      <w:r w:rsidRPr="007B37A9">
        <w:rPr>
          <w:rFonts w:ascii="Times New Roman" w:eastAsia="Times New Roman" w:hAnsi="Times New Roman"/>
          <w:iCs/>
          <w:sz w:val="24"/>
          <w:szCs w:val="24"/>
          <w:lang w:eastAsia="hu-HU"/>
        </w:rPr>
        <w:t>Igazoló dokumentum csatolandó.</w:t>
      </w:r>
    </w:p>
    <w:p w14:paraId="1711BBAD" w14:textId="77777777" w:rsidR="00F93467" w:rsidRDefault="00F93467" w:rsidP="003D2617">
      <w:pPr>
        <w:jc w:val="both"/>
        <w:rPr>
          <w:rFonts w:ascii="Times New Roman" w:eastAsia="Times New Roman" w:hAnsi="Times New Roman"/>
          <w:iCs/>
          <w:sz w:val="24"/>
          <w:szCs w:val="24"/>
          <w:lang w:eastAsia="hu-HU"/>
        </w:rPr>
      </w:pPr>
    </w:p>
    <w:p w14:paraId="5460E671" w14:textId="247C370F" w:rsidR="00F93467" w:rsidRPr="00052ACF" w:rsidRDefault="00F93467" w:rsidP="00F93467">
      <w:pPr>
        <w:pStyle w:val="Cmsor3"/>
      </w:pPr>
      <w:bookmarkStart w:id="134" w:name="_Toc136449445"/>
      <w:bookmarkStart w:id="135" w:name="_Toc137832472"/>
      <w:bookmarkStart w:id="136" w:name="_Toc137837657"/>
      <w:r w:rsidRPr="00F93467">
        <w:t>VI.</w:t>
      </w:r>
      <w:r>
        <w:t>7</w:t>
      </w:r>
      <w:r w:rsidRPr="00F93467">
        <w:t>.</w:t>
      </w:r>
      <w:r>
        <w:t>3.</w:t>
      </w:r>
      <w:r w:rsidRPr="00052ACF">
        <w:t xml:space="preserve"> Szakmai/állami /miniszteri kitüntetés</w:t>
      </w:r>
      <w:bookmarkEnd w:id="134"/>
      <w:bookmarkEnd w:id="135"/>
      <w:bookmarkEnd w:id="136"/>
    </w:p>
    <w:p w14:paraId="24756AF9" w14:textId="77777777" w:rsidR="00F93467" w:rsidRPr="00351A57" w:rsidRDefault="00F93467" w:rsidP="00F93467">
      <w:pPr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</w:p>
    <w:p w14:paraId="0F352D35" w14:textId="6B5C81B7" w:rsidR="00052ACF" w:rsidRPr="00F93467" w:rsidRDefault="00F93467" w:rsidP="00351A57">
      <w:pPr>
        <w:jc w:val="both"/>
        <w:rPr>
          <w:rFonts w:ascii="Times New Roman" w:eastAsia="Times New Roman" w:hAnsi="Times New Roman"/>
          <w:iCs/>
          <w:sz w:val="24"/>
          <w:szCs w:val="24"/>
          <w:lang w:eastAsia="hu-HU"/>
        </w:rPr>
      </w:pPr>
      <w:r w:rsidRPr="007B37A9">
        <w:rPr>
          <w:rFonts w:ascii="Times New Roman" w:eastAsia="Times New Roman" w:hAnsi="Times New Roman"/>
          <w:iCs/>
          <w:sz w:val="24"/>
          <w:szCs w:val="24"/>
          <w:lang w:eastAsia="hu-HU"/>
        </w:rPr>
        <w:t>Részletes kifejtés szükséges</w:t>
      </w:r>
      <w:r>
        <w:rPr>
          <w:rFonts w:ascii="Times New Roman" w:eastAsia="Times New Roman" w:hAnsi="Times New Roman"/>
          <w:iCs/>
          <w:sz w:val="24"/>
          <w:szCs w:val="24"/>
          <w:lang w:eastAsia="hu-HU"/>
        </w:rPr>
        <w:t xml:space="preserve">. Az elnyert kitüntetések tételes felsorolása időrendben (a kitüntetés neve, adományozója, elnyerésének ideje). </w:t>
      </w:r>
      <w:r w:rsidRPr="007B37A9">
        <w:rPr>
          <w:rFonts w:ascii="Times New Roman" w:eastAsia="Times New Roman" w:hAnsi="Times New Roman"/>
          <w:iCs/>
          <w:sz w:val="24"/>
          <w:szCs w:val="24"/>
          <w:lang w:eastAsia="hu-HU"/>
        </w:rPr>
        <w:t>Igazoló dokumentum csatolandó.</w:t>
      </w:r>
    </w:p>
    <w:p w14:paraId="0785F26E" w14:textId="77777777" w:rsidR="007E0F26" w:rsidRDefault="007E0F26" w:rsidP="00052ACF">
      <w:pPr>
        <w:jc w:val="both"/>
        <w:rPr>
          <w:rFonts w:ascii="Times New Roman" w:eastAsia="Times New Roman" w:hAnsi="Times New Roman"/>
          <w:iCs/>
          <w:sz w:val="24"/>
          <w:szCs w:val="24"/>
          <w:lang w:eastAsia="hu-HU"/>
        </w:rPr>
      </w:pPr>
    </w:p>
    <w:p w14:paraId="38B20F19" w14:textId="6CAE5822" w:rsidR="007E0F26" w:rsidRPr="007E0F26" w:rsidRDefault="00F93467" w:rsidP="00F93467">
      <w:pPr>
        <w:pStyle w:val="Cmsor3"/>
      </w:pPr>
      <w:bookmarkStart w:id="137" w:name="_Toc136449446"/>
      <w:bookmarkStart w:id="138" w:name="_Toc137832473"/>
      <w:bookmarkStart w:id="139" w:name="_Toc137837658"/>
      <w:r>
        <w:t>VI.7.4</w:t>
      </w:r>
      <w:r w:rsidR="007E0F26" w:rsidRPr="007E0F26">
        <w:t>. Egyetemi vagy kari elismerések, hallgatói önkormányzatok által adományozott díjak</w:t>
      </w:r>
      <w:bookmarkEnd w:id="137"/>
      <w:bookmarkEnd w:id="138"/>
      <w:bookmarkEnd w:id="139"/>
    </w:p>
    <w:p w14:paraId="21FA0135" w14:textId="77777777" w:rsidR="00563731" w:rsidRDefault="00563731" w:rsidP="00563731">
      <w:pPr>
        <w:jc w:val="both"/>
        <w:rPr>
          <w:rFonts w:ascii="Times New Roman" w:eastAsia="Times New Roman" w:hAnsi="Times New Roman"/>
          <w:iCs/>
          <w:sz w:val="24"/>
          <w:szCs w:val="24"/>
          <w:lang w:eastAsia="hu-HU"/>
        </w:rPr>
      </w:pPr>
    </w:p>
    <w:p w14:paraId="0F0D20E7" w14:textId="77777777" w:rsidR="00563731" w:rsidRDefault="00563731" w:rsidP="00563731">
      <w:pPr>
        <w:jc w:val="both"/>
        <w:rPr>
          <w:rFonts w:ascii="Times New Roman" w:eastAsia="Times New Roman" w:hAnsi="Times New Roman"/>
          <w:iCs/>
          <w:sz w:val="24"/>
          <w:szCs w:val="24"/>
          <w:lang w:eastAsia="hu-HU"/>
        </w:rPr>
      </w:pPr>
      <w:r w:rsidRPr="007B37A9">
        <w:rPr>
          <w:rFonts w:ascii="Times New Roman" w:eastAsia="Times New Roman" w:hAnsi="Times New Roman"/>
          <w:iCs/>
          <w:sz w:val="24"/>
          <w:szCs w:val="24"/>
          <w:lang w:eastAsia="hu-HU"/>
        </w:rPr>
        <w:t>Részletes kifejtés szükséges</w:t>
      </w:r>
      <w:r>
        <w:rPr>
          <w:rFonts w:ascii="Times New Roman" w:eastAsia="Times New Roman" w:hAnsi="Times New Roman"/>
          <w:iCs/>
          <w:sz w:val="24"/>
          <w:szCs w:val="24"/>
          <w:lang w:eastAsia="hu-HU"/>
        </w:rPr>
        <w:t xml:space="preserve">. Az elnyert elismerések tételes felsorolása időrendben (az elismerés neve, adományozója, elnyerésének ideje). </w:t>
      </w:r>
      <w:r w:rsidRPr="007B37A9">
        <w:rPr>
          <w:rFonts w:ascii="Times New Roman" w:eastAsia="Times New Roman" w:hAnsi="Times New Roman"/>
          <w:iCs/>
          <w:sz w:val="24"/>
          <w:szCs w:val="24"/>
          <w:lang w:eastAsia="hu-HU"/>
        </w:rPr>
        <w:t>Igazoló dokumentum csatolandó.</w:t>
      </w:r>
    </w:p>
    <w:p w14:paraId="05B3FECF" w14:textId="77777777" w:rsidR="0082212B" w:rsidRDefault="0082212B" w:rsidP="00563731">
      <w:pPr>
        <w:jc w:val="both"/>
        <w:rPr>
          <w:rFonts w:ascii="Times New Roman" w:eastAsia="Times New Roman" w:hAnsi="Times New Roman"/>
          <w:iCs/>
          <w:sz w:val="24"/>
          <w:szCs w:val="24"/>
          <w:lang w:eastAsia="hu-HU"/>
        </w:rPr>
      </w:pPr>
    </w:p>
    <w:p w14:paraId="65430A36" w14:textId="77777777" w:rsidR="0082212B" w:rsidRDefault="0082212B" w:rsidP="00563731">
      <w:pPr>
        <w:jc w:val="both"/>
        <w:rPr>
          <w:rFonts w:ascii="Times New Roman" w:eastAsia="Times New Roman" w:hAnsi="Times New Roman"/>
          <w:iCs/>
          <w:sz w:val="24"/>
          <w:szCs w:val="24"/>
          <w:lang w:eastAsia="hu-HU"/>
        </w:rPr>
      </w:pPr>
    </w:p>
    <w:p w14:paraId="5B3C3F27" w14:textId="5735CCD2" w:rsidR="0050026A" w:rsidRDefault="00320635" w:rsidP="002E4F2F">
      <w:pPr>
        <w:rPr>
          <w:rFonts w:ascii="Times New Roman" w:eastAsia="Times New Roman" w:hAnsi="Times New Roman"/>
          <w:iCs/>
          <w:sz w:val="24"/>
          <w:szCs w:val="24"/>
          <w:lang w:eastAsia="hu-HU"/>
        </w:rPr>
      </w:pPr>
      <w:bookmarkStart w:id="140" w:name="_Toc136449447"/>
      <w:bookmarkStart w:id="141" w:name="_Toc137832474"/>
      <w:r>
        <w:br w:type="page"/>
      </w:r>
    </w:p>
    <w:p w14:paraId="7854CE8A" w14:textId="4CCA149D" w:rsidR="003558A2" w:rsidRPr="002E4F2F" w:rsidRDefault="00425CC0" w:rsidP="00BE7546">
      <w:pPr>
        <w:pStyle w:val="Cmsor1"/>
        <w:jc w:val="left"/>
      </w:pPr>
      <w:bookmarkStart w:id="142" w:name="_Toc137837659"/>
      <w:r w:rsidRPr="002E4F2F">
        <w:rPr>
          <w:lang w:eastAsia="hu-HU"/>
        </w:rPr>
        <w:lastRenderedPageBreak/>
        <w:t>VII</w:t>
      </w:r>
      <w:r w:rsidR="0082212B" w:rsidRPr="002E4F2F">
        <w:rPr>
          <w:lang w:eastAsia="hu-HU"/>
        </w:rPr>
        <w:t xml:space="preserve">. </w:t>
      </w:r>
      <w:r w:rsidR="003558A2" w:rsidRPr="002E4F2F">
        <w:rPr>
          <w:lang w:eastAsia="hu-HU"/>
        </w:rPr>
        <w:t>H</w:t>
      </w:r>
      <w:r w:rsidR="003558A2" w:rsidRPr="002E4F2F">
        <w:t>azai és nemzetközi tanulmányutak</w:t>
      </w:r>
    </w:p>
    <w:p w14:paraId="4823B3BE" w14:textId="77777777" w:rsidR="003558A2" w:rsidRDefault="003558A2" w:rsidP="00425CC0">
      <w:pPr>
        <w:pStyle w:val="Cmsor2"/>
        <w:jc w:val="left"/>
        <w:rPr>
          <w:lang w:eastAsia="hu-HU"/>
        </w:rPr>
      </w:pPr>
    </w:p>
    <w:p w14:paraId="259CDB34" w14:textId="77777777" w:rsidR="003558A2" w:rsidRDefault="003558A2" w:rsidP="00425CC0">
      <w:pPr>
        <w:pStyle w:val="Cmsor2"/>
        <w:jc w:val="left"/>
        <w:rPr>
          <w:lang w:eastAsia="hu-HU"/>
        </w:rPr>
      </w:pPr>
    </w:p>
    <w:bookmarkEnd w:id="140"/>
    <w:bookmarkEnd w:id="141"/>
    <w:bookmarkEnd w:id="142"/>
    <w:p w14:paraId="638306C1" w14:textId="77777777" w:rsidR="0082212B" w:rsidRDefault="0082212B" w:rsidP="00351A57">
      <w:pPr>
        <w:jc w:val="both"/>
        <w:rPr>
          <w:rFonts w:ascii="Times New Roman" w:hAnsi="Times New Roman"/>
          <w:b/>
          <w:color w:val="000000"/>
          <w:sz w:val="24"/>
          <w:szCs w:val="24"/>
          <w:lang w:eastAsia="hu-HU"/>
        </w:rPr>
      </w:pPr>
    </w:p>
    <w:p w14:paraId="39CFA078" w14:textId="09CBE5AD" w:rsidR="00425CC0" w:rsidRDefault="00425CC0" w:rsidP="00425CC0">
      <w:pPr>
        <w:pStyle w:val="Cmsor1"/>
        <w:jc w:val="left"/>
      </w:pPr>
      <w:bookmarkStart w:id="143" w:name="_Toc137837660"/>
      <w:bookmarkStart w:id="144" w:name="_Toc136449448"/>
      <w:bookmarkStart w:id="145" w:name="_Toc137832475"/>
      <w:r>
        <w:t>VIII. Nemzetközi kapcsolatok leírása</w:t>
      </w:r>
      <w:bookmarkEnd w:id="143"/>
    </w:p>
    <w:p w14:paraId="6D4BEC97" w14:textId="77777777" w:rsidR="00425CC0" w:rsidRDefault="00425CC0" w:rsidP="00425CC0">
      <w:pPr>
        <w:rPr>
          <w:rFonts w:ascii="Times New Roman" w:hAnsi="Times New Roman"/>
          <w:sz w:val="24"/>
          <w:szCs w:val="24"/>
        </w:rPr>
      </w:pPr>
    </w:p>
    <w:p w14:paraId="14C04442" w14:textId="77777777" w:rsidR="00425CC0" w:rsidRPr="00B90C4B" w:rsidRDefault="00425CC0" w:rsidP="00425CC0">
      <w:pPr>
        <w:rPr>
          <w:rFonts w:ascii="Times New Roman" w:hAnsi="Times New Roman"/>
          <w:sz w:val="24"/>
          <w:szCs w:val="24"/>
        </w:rPr>
      </w:pPr>
    </w:p>
    <w:p w14:paraId="2F0764EE" w14:textId="79DC9B31" w:rsidR="00425CC0" w:rsidRDefault="00425CC0" w:rsidP="00425CC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észletes kifejtés szükséges.</w:t>
      </w:r>
    </w:p>
    <w:p w14:paraId="1F3A8F54" w14:textId="24994BFB" w:rsidR="002E4F2F" w:rsidRDefault="002E4F2F" w:rsidP="00425CC0">
      <w:pPr>
        <w:jc w:val="both"/>
        <w:rPr>
          <w:rFonts w:ascii="Times New Roman" w:hAnsi="Times New Roman"/>
          <w:sz w:val="24"/>
          <w:szCs w:val="24"/>
        </w:rPr>
      </w:pPr>
    </w:p>
    <w:p w14:paraId="52B1B06F" w14:textId="742792D8" w:rsidR="002E4F2F" w:rsidRPr="002E4F2F" w:rsidRDefault="002E4F2F" w:rsidP="00BE7546">
      <w:pPr>
        <w:pStyle w:val="Cmsor1"/>
        <w:jc w:val="left"/>
        <w:rPr>
          <w:lang w:eastAsia="hu-HU"/>
        </w:rPr>
      </w:pPr>
      <w:r w:rsidRPr="002E4F2F">
        <w:rPr>
          <w:lang w:eastAsia="hu-HU"/>
        </w:rPr>
        <w:t>IX</w:t>
      </w:r>
      <w:r w:rsidRPr="002E4F2F">
        <w:rPr>
          <w:lang w:eastAsia="hu-HU"/>
        </w:rPr>
        <w:t>. Egyéb</w:t>
      </w:r>
      <w:r>
        <w:rPr>
          <w:lang w:eastAsia="hu-HU"/>
        </w:rPr>
        <w:t xml:space="preserve"> tevékenység</w:t>
      </w:r>
    </w:p>
    <w:p w14:paraId="05CA851E" w14:textId="77777777" w:rsidR="002E4F2F" w:rsidRPr="0082212B" w:rsidRDefault="002E4F2F" w:rsidP="002E4F2F">
      <w:pPr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</w:p>
    <w:p w14:paraId="45618DDD" w14:textId="77777777" w:rsidR="002E4F2F" w:rsidRPr="0082212B" w:rsidRDefault="002E4F2F" w:rsidP="002E4F2F">
      <w:pPr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/>
          <w:color w:val="000000"/>
          <w:sz w:val="24"/>
          <w:szCs w:val="24"/>
          <w:lang w:eastAsia="hu-HU"/>
        </w:rPr>
        <w:t>T</w:t>
      </w:r>
      <w:r w:rsidRPr="0082212B">
        <w:rPr>
          <w:rFonts w:ascii="Times New Roman" w:hAnsi="Times New Roman"/>
          <w:color w:val="000000"/>
          <w:sz w:val="24"/>
          <w:szCs w:val="24"/>
          <w:lang w:eastAsia="hu-HU"/>
        </w:rPr>
        <w:t>ovábbi</w:t>
      </w:r>
      <w:r>
        <w:rPr>
          <w:rFonts w:ascii="Times New Roman" w:hAnsi="Times New Roman"/>
          <w:color w:val="000000"/>
          <w:sz w:val="24"/>
          <w:szCs w:val="24"/>
          <w:lang w:eastAsia="hu-HU"/>
        </w:rPr>
        <w:t>, a habitusvizsgálat szempontjából releváns</w:t>
      </w:r>
      <w:r w:rsidRPr="0082212B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szakmai</w:t>
      </w:r>
      <w:r>
        <w:rPr>
          <w:rFonts w:ascii="Times New Roman" w:hAnsi="Times New Roman"/>
          <w:color w:val="000000"/>
          <w:sz w:val="24"/>
          <w:szCs w:val="24"/>
          <w:lang w:eastAsia="hu-HU"/>
        </w:rPr>
        <w:t>,</w:t>
      </w:r>
      <w:r w:rsidRPr="0082212B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közéleti tevékenység is rögzíthető a pályázatban</w:t>
      </w:r>
      <w:r>
        <w:rPr>
          <w:rFonts w:ascii="Times New Roman" w:hAnsi="Times New Roman"/>
          <w:color w:val="000000"/>
          <w:sz w:val="24"/>
          <w:szCs w:val="24"/>
          <w:lang w:eastAsia="hu-HU"/>
        </w:rPr>
        <w:t xml:space="preserve">. </w:t>
      </w:r>
    </w:p>
    <w:p w14:paraId="4A8C3971" w14:textId="77777777" w:rsidR="002E4F2F" w:rsidRPr="0082212B" w:rsidRDefault="002E4F2F" w:rsidP="002E4F2F">
      <w:pPr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82212B">
        <w:rPr>
          <w:rFonts w:ascii="Times New Roman" w:hAnsi="Times New Roman"/>
          <w:color w:val="000000"/>
          <w:sz w:val="24"/>
          <w:szCs w:val="24"/>
          <w:lang w:eastAsia="hu-HU"/>
        </w:rPr>
        <w:t xml:space="preserve">Minden további tevékenység esetén </w:t>
      </w:r>
      <w:r>
        <w:rPr>
          <w:rFonts w:ascii="Times New Roman" w:eastAsia="Times New Roman" w:hAnsi="Times New Roman"/>
          <w:iCs/>
          <w:sz w:val="24"/>
          <w:szCs w:val="24"/>
          <w:lang w:eastAsia="hu-HU"/>
        </w:rPr>
        <w:t>r</w:t>
      </w:r>
      <w:r w:rsidRPr="0082212B">
        <w:rPr>
          <w:rFonts w:ascii="Times New Roman" w:eastAsia="Times New Roman" w:hAnsi="Times New Roman"/>
          <w:iCs/>
          <w:sz w:val="24"/>
          <w:szCs w:val="24"/>
          <w:lang w:eastAsia="hu-HU"/>
        </w:rPr>
        <w:t>észletes kifejtés szükséges és igazoló dokumentum csatolandó.</w:t>
      </w:r>
    </w:p>
    <w:p w14:paraId="28049415" w14:textId="77777777" w:rsidR="002E4F2F" w:rsidRDefault="002E4F2F" w:rsidP="00425CC0">
      <w:pPr>
        <w:jc w:val="both"/>
        <w:rPr>
          <w:rFonts w:ascii="Times New Roman" w:hAnsi="Times New Roman"/>
          <w:sz w:val="24"/>
          <w:szCs w:val="24"/>
        </w:rPr>
      </w:pPr>
    </w:p>
    <w:p w14:paraId="49B7C6D7" w14:textId="77777777" w:rsidR="00425CC0" w:rsidRDefault="00425CC0" w:rsidP="00425CC0">
      <w:pPr>
        <w:jc w:val="both"/>
        <w:rPr>
          <w:rFonts w:ascii="Times New Roman" w:hAnsi="Times New Roman"/>
          <w:sz w:val="24"/>
          <w:szCs w:val="24"/>
        </w:rPr>
      </w:pPr>
    </w:p>
    <w:p w14:paraId="34A70EED" w14:textId="3C32BDB8" w:rsidR="005B27EC" w:rsidRPr="00351A57" w:rsidRDefault="00425CC0" w:rsidP="00425CC0">
      <w:pPr>
        <w:pStyle w:val="Cmsor1"/>
        <w:jc w:val="left"/>
        <w:rPr>
          <w:lang w:eastAsia="hu-HU"/>
        </w:rPr>
      </w:pPr>
      <w:r>
        <w:br w:type="page"/>
      </w:r>
      <w:bookmarkStart w:id="146" w:name="_Toc137837661"/>
      <w:r w:rsidR="005B27EC">
        <w:rPr>
          <w:lang w:eastAsia="hu-HU"/>
        </w:rPr>
        <w:lastRenderedPageBreak/>
        <w:t>X. Függelék</w:t>
      </w:r>
      <w:r w:rsidR="00ED0F6F">
        <w:rPr>
          <w:lang w:eastAsia="hu-HU"/>
        </w:rPr>
        <w:t xml:space="preserve"> – Igazolások</w:t>
      </w:r>
      <w:bookmarkEnd w:id="144"/>
      <w:bookmarkEnd w:id="145"/>
      <w:bookmarkEnd w:id="146"/>
    </w:p>
    <w:p w14:paraId="07F47AC2" w14:textId="77777777" w:rsidR="005B27EC" w:rsidRDefault="005B27EC" w:rsidP="0008504C">
      <w:pPr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</w:p>
    <w:p w14:paraId="49162417" w14:textId="77777777" w:rsidR="0008504C" w:rsidRDefault="005B27EC" w:rsidP="0008504C">
      <w:pPr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/>
          <w:color w:val="000000"/>
          <w:sz w:val="24"/>
          <w:szCs w:val="24"/>
          <w:lang w:eastAsia="hu-HU"/>
        </w:rPr>
        <w:t>A Függelék a habilitációs pályázatban rögzített szakmai tevékenységek igazolását szolgálja, az azokat kísérő dokumentumo</w:t>
      </w:r>
      <w:r w:rsidR="0082212B">
        <w:rPr>
          <w:rFonts w:ascii="Times New Roman" w:hAnsi="Times New Roman"/>
          <w:color w:val="000000"/>
          <w:sz w:val="24"/>
          <w:szCs w:val="24"/>
          <w:lang w:eastAsia="hu-HU"/>
        </w:rPr>
        <w:t xml:space="preserve">kat </w:t>
      </w:r>
      <w:r>
        <w:rPr>
          <w:rFonts w:ascii="Times New Roman" w:hAnsi="Times New Roman"/>
          <w:color w:val="000000"/>
          <w:sz w:val="24"/>
          <w:szCs w:val="24"/>
          <w:lang w:eastAsia="hu-HU"/>
        </w:rPr>
        <w:t>tartalmazza.</w:t>
      </w:r>
    </w:p>
    <w:p w14:paraId="7173685C" w14:textId="77777777" w:rsidR="00F34199" w:rsidRPr="00F34199" w:rsidRDefault="0082212B" w:rsidP="00F34199">
      <w:pPr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/>
          <w:color w:val="000000"/>
          <w:sz w:val="24"/>
          <w:szCs w:val="24"/>
          <w:lang w:eastAsia="hu-HU"/>
        </w:rPr>
        <w:t>Javasolt az igazo</w:t>
      </w:r>
      <w:r w:rsidR="00F34199">
        <w:rPr>
          <w:rFonts w:ascii="Times New Roman" w:hAnsi="Times New Roman"/>
          <w:color w:val="000000"/>
          <w:sz w:val="24"/>
          <w:szCs w:val="24"/>
          <w:lang w:eastAsia="hu-HU"/>
        </w:rPr>
        <w:t>ló dokumentumok</w:t>
      </w:r>
      <w:r w:rsidR="00F34199" w:rsidRPr="00525F4E">
        <w:rPr>
          <w:rFonts w:ascii="Times New Roman" w:hAnsi="Times New Roman"/>
          <w:sz w:val="24"/>
          <w:szCs w:val="24"/>
        </w:rPr>
        <w:t xml:space="preserve"> szkennelt formában </w:t>
      </w:r>
      <w:r w:rsidR="00F34199">
        <w:rPr>
          <w:rFonts w:ascii="Times New Roman" w:hAnsi="Times New Roman"/>
          <w:sz w:val="24"/>
          <w:szCs w:val="24"/>
        </w:rPr>
        <w:t xml:space="preserve">való elhelyezése a pályázatban rögzített szakmai tevékenységek sorrendjében </w:t>
      </w:r>
      <w:r w:rsidR="00F34199" w:rsidRPr="00525F4E">
        <w:rPr>
          <w:rFonts w:ascii="Times New Roman" w:hAnsi="Times New Roman"/>
          <w:sz w:val="24"/>
          <w:szCs w:val="24"/>
        </w:rPr>
        <w:t>(ajánlott formátum: JPEG</w:t>
      </w:r>
      <w:r w:rsidR="00F34199">
        <w:rPr>
          <w:rFonts w:ascii="Times New Roman" w:hAnsi="Times New Roman"/>
          <w:sz w:val="24"/>
          <w:szCs w:val="24"/>
        </w:rPr>
        <w:t>, színes kép</w:t>
      </w:r>
      <w:r w:rsidR="00F34199" w:rsidRPr="00525F4E">
        <w:rPr>
          <w:rFonts w:ascii="Times New Roman" w:hAnsi="Times New Roman"/>
          <w:sz w:val="24"/>
          <w:szCs w:val="24"/>
        </w:rPr>
        <w:t>)</w:t>
      </w:r>
      <w:r w:rsidR="00F34199">
        <w:rPr>
          <w:rFonts w:ascii="Times New Roman" w:hAnsi="Times New Roman"/>
          <w:sz w:val="24"/>
          <w:szCs w:val="24"/>
        </w:rPr>
        <w:t>.</w:t>
      </w:r>
    </w:p>
    <w:p w14:paraId="737781BD" w14:textId="77777777" w:rsidR="0082212B" w:rsidRDefault="00F34199" w:rsidP="00F34199">
      <w:pPr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525F4E">
        <w:rPr>
          <w:rFonts w:ascii="Times New Roman" w:hAnsi="Times New Roman"/>
          <w:sz w:val="24"/>
          <w:szCs w:val="24"/>
        </w:rPr>
        <w:t>Fontos: jól olvasható minőség és méret</w:t>
      </w:r>
      <w:r>
        <w:rPr>
          <w:rFonts w:ascii="Times New Roman" w:hAnsi="Times New Roman"/>
          <w:sz w:val="24"/>
          <w:szCs w:val="24"/>
        </w:rPr>
        <w:t>.</w:t>
      </w:r>
    </w:p>
    <w:p w14:paraId="4AB9144A" w14:textId="77777777" w:rsidR="005B27EC" w:rsidRDefault="005B27EC" w:rsidP="0008504C">
      <w:pPr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</w:p>
    <w:sectPr w:rsidR="005B27EC" w:rsidSect="00F3419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13314" w14:textId="77777777" w:rsidR="00F31269" w:rsidRDefault="00F31269" w:rsidP="007B3040">
      <w:r>
        <w:separator/>
      </w:r>
    </w:p>
  </w:endnote>
  <w:endnote w:type="continuationSeparator" w:id="0">
    <w:p w14:paraId="0E453399" w14:textId="77777777" w:rsidR="00F31269" w:rsidRDefault="00F31269" w:rsidP="007B3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BE26F" w14:textId="77777777" w:rsidR="007B3040" w:rsidRPr="007B3040" w:rsidRDefault="007B3040" w:rsidP="007B3040">
    <w:pPr>
      <w:pStyle w:val="llb"/>
      <w:jc w:val="center"/>
      <w:rPr>
        <w:rFonts w:ascii="Times New Roman" w:hAnsi="Times New Roman"/>
        <w:sz w:val="24"/>
        <w:szCs w:val="24"/>
      </w:rPr>
    </w:pPr>
    <w:r w:rsidRPr="007B3040">
      <w:rPr>
        <w:rFonts w:ascii="Times New Roman" w:hAnsi="Times New Roman"/>
        <w:sz w:val="24"/>
        <w:szCs w:val="24"/>
      </w:rPr>
      <w:fldChar w:fldCharType="begin"/>
    </w:r>
    <w:r w:rsidRPr="007B3040">
      <w:rPr>
        <w:rFonts w:ascii="Times New Roman" w:hAnsi="Times New Roman"/>
        <w:sz w:val="24"/>
        <w:szCs w:val="24"/>
      </w:rPr>
      <w:instrText>PAGE   \* MERGEFORMAT</w:instrText>
    </w:r>
    <w:r w:rsidRPr="007B3040">
      <w:rPr>
        <w:rFonts w:ascii="Times New Roman" w:hAnsi="Times New Roman"/>
        <w:sz w:val="24"/>
        <w:szCs w:val="24"/>
      </w:rPr>
      <w:fldChar w:fldCharType="separate"/>
    </w:r>
    <w:r w:rsidRPr="007B3040">
      <w:rPr>
        <w:rFonts w:ascii="Times New Roman" w:hAnsi="Times New Roman"/>
        <w:sz w:val="24"/>
        <w:szCs w:val="24"/>
      </w:rPr>
      <w:t>2</w:t>
    </w:r>
    <w:r w:rsidRPr="007B3040">
      <w:rPr>
        <w:rFonts w:ascii="Times New Roman" w:hAnsi="Times New Roman"/>
        <w:sz w:val="24"/>
        <w:szCs w:val="24"/>
      </w:rPr>
      <w:fldChar w:fldCharType="end"/>
    </w:r>
  </w:p>
  <w:p w14:paraId="7B4A8DB1" w14:textId="77777777" w:rsidR="007B3040" w:rsidRDefault="007B304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47EC8" w14:textId="77777777" w:rsidR="00F31269" w:rsidRDefault="00F31269" w:rsidP="007B3040">
      <w:r>
        <w:separator/>
      </w:r>
    </w:p>
  </w:footnote>
  <w:footnote w:type="continuationSeparator" w:id="0">
    <w:p w14:paraId="4FF1A730" w14:textId="77777777" w:rsidR="00F31269" w:rsidRDefault="00F31269" w:rsidP="007B3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D1460"/>
    <w:multiLevelType w:val="hybridMultilevel"/>
    <w:tmpl w:val="AE268F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10E8C"/>
    <w:multiLevelType w:val="hybridMultilevel"/>
    <w:tmpl w:val="AE268F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AB2AC2"/>
    <w:multiLevelType w:val="hybridMultilevel"/>
    <w:tmpl w:val="AE268F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B5898"/>
    <w:multiLevelType w:val="hybridMultilevel"/>
    <w:tmpl w:val="AE268F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C20383"/>
    <w:multiLevelType w:val="hybridMultilevel"/>
    <w:tmpl w:val="AE268F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9E4883"/>
    <w:multiLevelType w:val="hybridMultilevel"/>
    <w:tmpl w:val="1A3E0A9E"/>
    <w:lvl w:ilvl="0" w:tplc="28DE1558">
      <w:start w:val="762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16737">
    <w:abstractNumId w:val="4"/>
  </w:num>
  <w:num w:numId="2" w16cid:durableId="1773547318">
    <w:abstractNumId w:val="1"/>
  </w:num>
  <w:num w:numId="3" w16cid:durableId="1836724891">
    <w:abstractNumId w:val="0"/>
  </w:num>
  <w:num w:numId="4" w16cid:durableId="828715463">
    <w:abstractNumId w:val="3"/>
  </w:num>
  <w:num w:numId="5" w16cid:durableId="1675525374">
    <w:abstractNumId w:val="2"/>
  </w:num>
  <w:num w:numId="6" w16cid:durableId="209277354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04B"/>
    <w:rsid w:val="00002653"/>
    <w:rsid w:val="00007D36"/>
    <w:rsid w:val="000122D7"/>
    <w:rsid w:val="00012B46"/>
    <w:rsid w:val="000143A1"/>
    <w:rsid w:val="00016920"/>
    <w:rsid w:val="00016F64"/>
    <w:rsid w:val="000233AF"/>
    <w:rsid w:val="000237FD"/>
    <w:rsid w:val="00023925"/>
    <w:rsid w:val="0002512A"/>
    <w:rsid w:val="000255E2"/>
    <w:rsid w:val="000263DA"/>
    <w:rsid w:val="00031E11"/>
    <w:rsid w:val="00035A8D"/>
    <w:rsid w:val="00037073"/>
    <w:rsid w:val="0004306A"/>
    <w:rsid w:val="000502F6"/>
    <w:rsid w:val="0005143A"/>
    <w:rsid w:val="00051DEB"/>
    <w:rsid w:val="00052ACF"/>
    <w:rsid w:val="000540B8"/>
    <w:rsid w:val="00057AE0"/>
    <w:rsid w:val="00057F71"/>
    <w:rsid w:val="00061348"/>
    <w:rsid w:val="000635F2"/>
    <w:rsid w:val="00065071"/>
    <w:rsid w:val="0006589B"/>
    <w:rsid w:val="00067772"/>
    <w:rsid w:val="00072529"/>
    <w:rsid w:val="00076167"/>
    <w:rsid w:val="00081785"/>
    <w:rsid w:val="00081CD1"/>
    <w:rsid w:val="00084079"/>
    <w:rsid w:val="0008504C"/>
    <w:rsid w:val="0008509E"/>
    <w:rsid w:val="00085B73"/>
    <w:rsid w:val="00087554"/>
    <w:rsid w:val="000A3B86"/>
    <w:rsid w:val="000A623D"/>
    <w:rsid w:val="000B06AA"/>
    <w:rsid w:val="000B15CD"/>
    <w:rsid w:val="000B27F2"/>
    <w:rsid w:val="000B79A5"/>
    <w:rsid w:val="000C28AA"/>
    <w:rsid w:val="000C723B"/>
    <w:rsid w:val="000C7758"/>
    <w:rsid w:val="000D17DA"/>
    <w:rsid w:val="000D629A"/>
    <w:rsid w:val="000D73DA"/>
    <w:rsid w:val="000E1B26"/>
    <w:rsid w:val="000E1C44"/>
    <w:rsid w:val="000E597F"/>
    <w:rsid w:val="000E7F41"/>
    <w:rsid w:val="000F174F"/>
    <w:rsid w:val="000F3BD7"/>
    <w:rsid w:val="000F3BE1"/>
    <w:rsid w:val="000F4B45"/>
    <w:rsid w:val="000F52AF"/>
    <w:rsid w:val="000F5D68"/>
    <w:rsid w:val="000F62C8"/>
    <w:rsid w:val="00101288"/>
    <w:rsid w:val="001067DA"/>
    <w:rsid w:val="001110EE"/>
    <w:rsid w:val="00112116"/>
    <w:rsid w:val="00114110"/>
    <w:rsid w:val="00116D03"/>
    <w:rsid w:val="0011774B"/>
    <w:rsid w:val="001254D3"/>
    <w:rsid w:val="00127A41"/>
    <w:rsid w:val="0013487D"/>
    <w:rsid w:val="001354E9"/>
    <w:rsid w:val="001417DE"/>
    <w:rsid w:val="00145A7F"/>
    <w:rsid w:val="00146A75"/>
    <w:rsid w:val="00150B4C"/>
    <w:rsid w:val="00151CC1"/>
    <w:rsid w:val="00152670"/>
    <w:rsid w:val="001527DB"/>
    <w:rsid w:val="00153394"/>
    <w:rsid w:val="00153948"/>
    <w:rsid w:val="00155D73"/>
    <w:rsid w:val="00156540"/>
    <w:rsid w:val="00166DA5"/>
    <w:rsid w:val="00167761"/>
    <w:rsid w:val="00172A35"/>
    <w:rsid w:val="00174A87"/>
    <w:rsid w:val="0017620E"/>
    <w:rsid w:val="001774FA"/>
    <w:rsid w:val="00183A8C"/>
    <w:rsid w:val="0018453A"/>
    <w:rsid w:val="00185A00"/>
    <w:rsid w:val="001953FC"/>
    <w:rsid w:val="001961BB"/>
    <w:rsid w:val="001973F8"/>
    <w:rsid w:val="001A0792"/>
    <w:rsid w:val="001A185A"/>
    <w:rsid w:val="001A41DA"/>
    <w:rsid w:val="001A5CFE"/>
    <w:rsid w:val="001A6079"/>
    <w:rsid w:val="001A6878"/>
    <w:rsid w:val="001C1BB0"/>
    <w:rsid w:val="001C1E33"/>
    <w:rsid w:val="001C29F7"/>
    <w:rsid w:val="001C6D9E"/>
    <w:rsid w:val="001C6E67"/>
    <w:rsid w:val="001C70F5"/>
    <w:rsid w:val="001D4882"/>
    <w:rsid w:val="001D6D94"/>
    <w:rsid w:val="001D6EDC"/>
    <w:rsid w:val="001E0F1A"/>
    <w:rsid w:val="001E2D7E"/>
    <w:rsid w:val="001E4A5B"/>
    <w:rsid w:val="001E58A0"/>
    <w:rsid w:val="001F12D5"/>
    <w:rsid w:val="001F1F07"/>
    <w:rsid w:val="001F2451"/>
    <w:rsid w:val="001F28CE"/>
    <w:rsid w:val="001F427E"/>
    <w:rsid w:val="001F5432"/>
    <w:rsid w:val="002005AD"/>
    <w:rsid w:val="0020155C"/>
    <w:rsid w:val="002072FE"/>
    <w:rsid w:val="00211A87"/>
    <w:rsid w:val="0021239D"/>
    <w:rsid w:val="00214AC3"/>
    <w:rsid w:val="00215A29"/>
    <w:rsid w:val="0021787D"/>
    <w:rsid w:val="0021791E"/>
    <w:rsid w:val="0022630D"/>
    <w:rsid w:val="00232712"/>
    <w:rsid w:val="00233111"/>
    <w:rsid w:val="0023554F"/>
    <w:rsid w:val="00235627"/>
    <w:rsid w:val="002418B1"/>
    <w:rsid w:val="00244B41"/>
    <w:rsid w:val="0025388D"/>
    <w:rsid w:val="002544CB"/>
    <w:rsid w:val="00261719"/>
    <w:rsid w:val="00261F49"/>
    <w:rsid w:val="00262219"/>
    <w:rsid w:val="00266A99"/>
    <w:rsid w:val="00266E3C"/>
    <w:rsid w:val="002673CB"/>
    <w:rsid w:val="002674F7"/>
    <w:rsid w:val="00267AB4"/>
    <w:rsid w:val="00270689"/>
    <w:rsid w:val="00272F96"/>
    <w:rsid w:val="00273D98"/>
    <w:rsid w:val="0027591E"/>
    <w:rsid w:val="002759E3"/>
    <w:rsid w:val="0027719F"/>
    <w:rsid w:val="00280732"/>
    <w:rsid w:val="00283321"/>
    <w:rsid w:val="00284A2A"/>
    <w:rsid w:val="00284BF2"/>
    <w:rsid w:val="00285F28"/>
    <w:rsid w:val="002869FA"/>
    <w:rsid w:val="00291642"/>
    <w:rsid w:val="00292066"/>
    <w:rsid w:val="00293335"/>
    <w:rsid w:val="00295201"/>
    <w:rsid w:val="00297FF2"/>
    <w:rsid w:val="002A1C30"/>
    <w:rsid w:val="002A1C8F"/>
    <w:rsid w:val="002A36AE"/>
    <w:rsid w:val="002A5A31"/>
    <w:rsid w:val="002A5F43"/>
    <w:rsid w:val="002A6217"/>
    <w:rsid w:val="002A75FF"/>
    <w:rsid w:val="002B3948"/>
    <w:rsid w:val="002B4D43"/>
    <w:rsid w:val="002B591B"/>
    <w:rsid w:val="002B7BD3"/>
    <w:rsid w:val="002C0A14"/>
    <w:rsid w:val="002C6A81"/>
    <w:rsid w:val="002D4FAC"/>
    <w:rsid w:val="002D69A8"/>
    <w:rsid w:val="002E4F2F"/>
    <w:rsid w:val="002F1179"/>
    <w:rsid w:val="002F4301"/>
    <w:rsid w:val="00300125"/>
    <w:rsid w:val="00301974"/>
    <w:rsid w:val="00303895"/>
    <w:rsid w:val="00310C71"/>
    <w:rsid w:val="00311C32"/>
    <w:rsid w:val="00312334"/>
    <w:rsid w:val="00313A70"/>
    <w:rsid w:val="00314FC6"/>
    <w:rsid w:val="00315048"/>
    <w:rsid w:val="00315AB0"/>
    <w:rsid w:val="00315E12"/>
    <w:rsid w:val="00320635"/>
    <w:rsid w:val="003226C9"/>
    <w:rsid w:val="003240A0"/>
    <w:rsid w:val="00325996"/>
    <w:rsid w:val="0032660E"/>
    <w:rsid w:val="0033158A"/>
    <w:rsid w:val="003332A2"/>
    <w:rsid w:val="003400FF"/>
    <w:rsid w:val="00342CA2"/>
    <w:rsid w:val="00342DEE"/>
    <w:rsid w:val="00343AF0"/>
    <w:rsid w:val="0034441F"/>
    <w:rsid w:val="00345BCA"/>
    <w:rsid w:val="00346E91"/>
    <w:rsid w:val="00350CFC"/>
    <w:rsid w:val="00351A57"/>
    <w:rsid w:val="0035404B"/>
    <w:rsid w:val="003541A5"/>
    <w:rsid w:val="003558A2"/>
    <w:rsid w:val="00355D09"/>
    <w:rsid w:val="00360DAD"/>
    <w:rsid w:val="0036505B"/>
    <w:rsid w:val="003664DF"/>
    <w:rsid w:val="00366F65"/>
    <w:rsid w:val="00371466"/>
    <w:rsid w:val="0037154A"/>
    <w:rsid w:val="00372046"/>
    <w:rsid w:val="00376959"/>
    <w:rsid w:val="00376FAF"/>
    <w:rsid w:val="00380F8B"/>
    <w:rsid w:val="003877F1"/>
    <w:rsid w:val="003933E6"/>
    <w:rsid w:val="00393DAE"/>
    <w:rsid w:val="003942F7"/>
    <w:rsid w:val="00397BBA"/>
    <w:rsid w:val="003A10FB"/>
    <w:rsid w:val="003A4A5C"/>
    <w:rsid w:val="003A69A2"/>
    <w:rsid w:val="003B2787"/>
    <w:rsid w:val="003B3B6B"/>
    <w:rsid w:val="003B4763"/>
    <w:rsid w:val="003B5016"/>
    <w:rsid w:val="003B5ACA"/>
    <w:rsid w:val="003B72B0"/>
    <w:rsid w:val="003C0DA7"/>
    <w:rsid w:val="003C465B"/>
    <w:rsid w:val="003C4AD3"/>
    <w:rsid w:val="003C535A"/>
    <w:rsid w:val="003C7756"/>
    <w:rsid w:val="003D180C"/>
    <w:rsid w:val="003D2617"/>
    <w:rsid w:val="003D531F"/>
    <w:rsid w:val="003D72EC"/>
    <w:rsid w:val="003E0330"/>
    <w:rsid w:val="003E53FD"/>
    <w:rsid w:val="003E6A35"/>
    <w:rsid w:val="003E6FB3"/>
    <w:rsid w:val="003F274F"/>
    <w:rsid w:val="003F2A07"/>
    <w:rsid w:val="003F3909"/>
    <w:rsid w:val="003F4250"/>
    <w:rsid w:val="003F50E0"/>
    <w:rsid w:val="00402715"/>
    <w:rsid w:val="00402A96"/>
    <w:rsid w:val="00407497"/>
    <w:rsid w:val="0040788E"/>
    <w:rsid w:val="00407FB5"/>
    <w:rsid w:val="0041126F"/>
    <w:rsid w:val="00411EB8"/>
    <w:rsid w:val="00413E27"/>
    <w:rsid w:val="004166A7"/>
    <w:rsid w:val="004173C8"/>
    <w:rsid w:val="00417ADA"/>
    <w:rsid w:val="00421BA9"/>
    <w:rsid w:val="00422326"/>
    <w:rsid w:val="00423033"/>
    <w:rsid w:val="00425BDA"/>
    <w:rsid w:val="00425CC0"/>
    <w:rsid w:val="004268F0"/>
    <w:rsid w:val="00427A03"/>
    <w:rsid w:val="0043303E"/>
    <w:rsid w:val="00434054"/>
    <w:rsid w:val="004352A4"/>
    <w:rsid w:val="00435CBB"/>
    <w:rsid w:val="00435F11"/>
    <w:rsid w:val="00436212"/>
    <w:rsid w:val="00436A39"/>
    <w:rsid w:val="00441AAB"/>
    <w:rsid w:val="004439F5"/>
    <w:rsid w:val="004454E3"/>
    <w:rsid w:val="00450D21"/>
    <w:rsid w:val="00451AA4"/>
    <w:rsid w:val="00451DB6"/>
    <w:rsid w:val="00452189"/>
    <w:rsid w:val="004523A6"/>
    <w:rsid w:val="00452483"/>
    <w:rsid w:val="00453F9C"/>
    <w:rsid w:val="0046300E"/>
    <w:rsid w:val="00467F66"/>
    <w:rsid w:val="00470207"/>
    <w:rsid w:val="004705ED"/>
    <w:rsid w:val="00470C77"/>
    <w:rsid w:val="004746C0"/>
    <w:rsid w:val="00476DDF"/>
    <w:rsid w:val="00477FBF"/>
    <w:rsid w:val="00481AC6"/>
    <w:rsid w:val="0048243A"/>
    <w:rsid w:val="00484D90"/>
    <w:rsid w:val="00491210"/>
    <w:rsid w:val="00492403"/>
    <w:rsid w:val="0049304D"/>
    <w:rsid w:val="00493B4E"/>
    <w:rsid w:val="004A0736"/>
    <w:rsid w:val="004A1CC6"/>
    <w:rsid w:val="004A4B50"/>
    <w:rsid w:val="004B20B2"/>
    <w:rsid w:val="004B27F3"/>
    <w:rsid w:val="004B2A68"/>
    <w:rsid w:val="004B5B46"/>
    <w:rsid w:val="004B74E8"/>
    <w:rsid w:val="004C02F4"/>
    <w:rsid w:val="004D0667"/>
    <w:rsid w:val="004D0D07"/>
    <w:rsid w:val="004D410A"/>
    <w:rsid w:val="004D606B"/>
    <w:rsid w:val="004E13C8"/>
    <w:rsid w:val="004E2101"/>
    <w:rsid w:val="004E279B"/>
    <w:rsid w:val="004E3B60"/>
    <w:rsid w:val="004E7A78"/>
    <w:rsid w:val="004F096C"/>
    <w:rsid w:val="004F3F49"/>
    <w:rsid w:val="004F3FBE"/>
    <w:rsid w:val="004F454F"/>
    <w:rsid w:val="004F4783"/>
    <w:rsid w:val="004F47AA"/>
    <w:rsid w:val="004F4C6E"/>
    <w:rsid w:val="004F4D13"/>
    <w:rsid w:val="004F4E8D"/>
    <w:rsid w:val="004F59C8"/>
    <w:rsid w:val="004F5D47"/>
    <w:rsid w:val="004F6BFE"/>
    <w:rsid w:val="005000C0"/>
    <w:rsid w:val="0050026A"/>
    <w:rsid w:val="0050274D"/>
    <w:rsid w:val="005041DF"/>
    <w:rsid w:val="0050564C"/>
    <w:rsid w:val="00506B28"/>
    <w:rsid w:val="00506C33"/>
    <w:rsid w:val="0050725A"/>
    <w:rsid w:val="005108AA"/>
    <w:rsid w:val="0051700E"/>
    <w:rsid w:val="00517385"/>
    <w:rsid w:val="005174AB"/>
    <w:rsid w:val="0052161F"/>
    <w:rsid w:val="005218C8"/>
    <w:rsid w:val="00524227"/>
    <w:rsid w:val="00524EEE"/>
    <w:rsid w:val="00525634"/>
    <w:rsid w:val="00525F4E"/>
    <w:rsid w:val="00525F51"/>
    <w:rsid w:val="005266F2"/>
    <w:rsid w:val="00526CCF"/>
    <w:rsid w:val="005273CE"/>
    <w:rsid w:val="005309B0"/>
    <w:rsid w:val="0053159E"/>
    <w:rsid w:val="00534029"/>
    <w:rsid w:val="00537DF5"/>
    <w:rsid w:val="00543AD7"/>
    <w:rsid w:val="00547249"/>
    <w:rsid w:val="00550BB6"/>
    <w:rsid w:val="005510FA"/>
    <w:rsid w:val="00552260"/>
    <w:rsid w:val="005535BD"/>
    <w:rsid w:val="005560C4"/>
    <w:rsid w:val="005606A2"/>
    <w:rsid w:val="00563731"/>
    <w:rsid w:val="005663F6"/>
    <w:rsid w:val="00574C48"/>
    <w:rsid w:val="00574EA3"/>
    <w:rsid w:val="005753A8"/>
    <w:rsid w:val="00577AA3"/>
    <w:rsid w:val="00577C80"/>
    <w:rsid w:val="0058036A"/>
    <w:rsid w:val="00581F1F"/>
    <w:rsid w:val="005820A5"/>
    <w:rsid w:val="00583379"/>
    <w:rsid w:val="00591929"/>
    <w:rsid w:val="00591E5D"/>
    <w:rsid w:val="005A0390"/>
    <w:rsid w:val="005A0F0B"/>
    <w:rsid w:val="005A26AA"/>
    <w:rsid w:val="005A3B6E"/>
    <w:rsid w:val="005A55B7"/>
    <w:rsid w:val="005B27EC"/>
    <w:rsid w:val="005B4A08"/>
    <w:rsid w:val="005C10D9"/>
    <w:rsid w:val="005C1399"/>
    <w:rsid w:val="005C3257"/>
    <w:rsid w:val="005C4AD3"/>
    <w:rsid w:val="005C6763"/>
    <w:rsid w:val="005D075D"/>
    <w:rsid w:val="005D1063"/>
    <w:rsid w:val="005D132A"/>
    <w:rsid w:val="005D1702"/>
    <w:rsid w:val="005D3505"/>
    <w:rsid w:val="005D548A"/>
    <w:rsid w:val="005D54B5"/>
    <w:rsid w:val="005D5728"/>
    <w:rsid w:val="005E1AC8"/>
    <w:rsid w:val="005E3055"/>
    <w:rsid w:val="005E3CA2"/>
    <w:rsid w:val="005E4B61"/>
    <w:rsid w:val="005E5667"/>
    <w:rsid w:val="005E64AE"/>
    <w:rsid w:val="005E658E"/>
    <w:rsid w:val="005F03A3"/>
    <w:rsid w:val="005F058D"/>
    <w:rsid w:val="005F1C7A"/>
    <w:rsid w:val="005F290D"/>
    <w:rsid w:val="005F3A74"/>
    <w:rsid w:val="005F4C88"/>
    <w:rsid w:val="005F66D5"/>
    <w:rsid w:val="005F7167"/>
    <w:rsid w:val="00601D87"/>
    <w:rsid w:val="0060217A"/>
    <w:rsid w:val="00610181"/>
    <w:rsid w:val="0061048B"/>
    <w:rsid w:val="006114DF"/>
    <w:rsid w:val="00612574"/>
    <w:rsid w:val="006149D0"/>
    <w:rsid w:val="0062303E"/>
    <w:rsid w:val="00624C9C"/>
    <w:rsid w:val="00626498"/>
    <w:rsid w:val="00632437"/>
    <w:rsid w:val="0063348C"/>
    <w:rsid w:val="00634162"/>
    <w:rsid w:val="00637A83"/>
    <w:rsid w:val="0064067D"/>
    <w:rsid w:val="006416EF"/>
    <w:rsid w:val="00641C8A"/>
    <w:rsid w:val="00642480"/>
    <w:rsid w:val="00644EED"/>
    <w:rsid w:val="006466CE"/>
    <w:rsid w:val="0065356C"/>
    <w:rsid w:val="00653D5B"/>
    <w:rsid w:val="00655816"/>
    <w:rsid w:val="006573F6"/>
    <w:rsid w:val="00657468"/>
    <w:rsid w:val="00662F1E"/>
    <w:rsid w:val="0066536C"/>
    <w:rsid w:val="006669A7"/>
    <w:rsid w:val="0067145A"/>
    <w:rsid w:val="00671872"/>
    <w:rsid w:val="00675708"/>
    <w:rsid w:val="00680400"/>
    <w:rsid w:val="00681211"/>
    <w:rsid w:val="00682B77"/>
    <w:rsid w:val="006845F6"/>
    <w:rsid w:val="00686356"/>
    <w:rsid w:val="00686894"/>
    <w:rsid w:val="00687D42"/>
    <w:rsid w:val="00693560"/>
    <w:rsid w:val="00694F60"/>
    <w:rsid w:val="00696384"/>
    <w:rsid w:val="00696C2A"/>
    <w:rsid w:val="006A0DA1"/>
    <w:rsid w:val="006A0ECE"/>
    <w:rsid w:val="006A2B20"/>
    <w:rsid w:val="006A2F60"/>
    <w:rsid w:val="006A375E"/>
    <w:rsid w:val="006A4408"/>
    <w:rsid w:val="006A482E"/>
    <w:rsid w:val="006A4D0B"/>
    <w:rsid w:val="006A5438"/>
    <w:rsid w:val="006B0D07"/>
    <w:rsid w:val="006B1431"/>
    <w:rsid w:val="006B206E"/>
    <w:rsid w:val="006B2232"/>
    <w:rsid w:val="006B3EF3"/>
    <w:rsid w:val="006B4B51"/>
    <w:rsid w:val="006B51BD"/>
    <w:rsid w:val="006B57E8"/>
    <w:rsid w:val="006C0654"/>
    <w:rsid w:val="006C1269"/>
    <w:rsid w:val="006C2AE9"/>
    <w:rsid w:val="006C3405"/>
    <w:rsid w:val="006C40D6"/>
    <w:rsid w:val="006C4C3B"/>
    <w:rsid w:val="006C5361"/>
    <w:rsid w:val="006C67B7"/>
    <w:rsid w:val="006D1949"/>
    <w:rsid w:val="006D396D"/>
    <w:rsid w:val="006D4938"/>
    <w:rsid w:val="006D4E6C"/>
    <w:rsid w:val="006E28C7"/>
    <w:rsid w:val="006E3BC3"/>
    <w:rsid w:val="006E3ED2"/>
    <w:rsid w:val="006E4412"/>
    <w:rsid w:val="006E5FE9"/>
    <w:rsid w:val="006E761E"/>
    <w:rsid w:val="006F0C75"/>
    <w:rsid w:val="006F15D5"/>
    <w:rsid w:val="006F3598"/>
    <w:rsid w:val="006F6CFC"/>
    <w:rsid w:val="006F6D8D"/>
    <w:rsid w:val="006F7D20"/>
    <w:rsid w:val="0070102C"/>
    <w:rsid w:val="007037FC"/>
    <w:rsid w:val="00711C6B"/>
    <w:rsid w:val="00711D29"/>
    <w:rsid w:val="00711F9F"/>
    <w:rsid w:val="007120B7"/>
    <w:rsid w:val="00712FE0"/>
    <w:rsid w:val="00715099"/>
    <w:rsid w:val="007166F2"/>
    <w:rsid w:val="00716BDF"/>
    <w:rsid w:val="007170FE"/>
    <w:rsid w:val="00721476"/>
    <w:rsid w:val="00721D64"/>
    <w:rsid w:val="0072354E"/>
    <w:rsid w:val="007260EE"/>
    <w:rsid w:val="00726FE6"/>
    <w:rsid w:val="007274B1"/>
    <w:rsid w:val="00727B72"/>
    <w:rsid w:val="00727D3C"/>
    <w:rsid w:val="00730835"/>
    <w:rsid w:val="00737AF9"/>
    <w:rsid w:val="007442C4"/>
    <w:rsid w:val="0074718E"/>
    <w:rsid w:val="0074789E"/>
    <w:rsid w:val="00752548"/>
    <w:rsid w:val="00757E5A"/>
    <w:rsid w:val="00760C85"/>
    <w:rsid w:val="007700A6"/>
    <w:rsid w:val="007704EF"/>
    <w:rsid w:val="00770C42"/>
    <w:rsid w:val="00771E3D"/>
    <w:rsid w:val="00771EF2"/>
    <w:rsid w:val="007776BE"/>
    <w:rsid w:val="00781054"/>
    <w:rsid w:val="00781387"/>
    <w:rsid w:val="007823CB"/>
    <w:rsid w:val="007909B6"/>
    <w:rsid w:val="00792A2B"/>
    <w:rsid w:val="00793FAD"/>
    <w:rsid w:val="0079524E"/>
    <w:rsid w:val="00796ACA"/>
    <w:rsid w:val="007A3A87"/>
    <w:rsid w:val="007A3D89"/>
    <w:rsid w:val="007A3DF8"/>
    <w:rsid w:val="007A4DB7"/>
    <w:rsid w:val="007A52D9"/>
    <w:rsid w:val="007A7F6F"/>
    <w:rsid w:val="007B285C"/>
    <w:rsid w:val="007B3040"/>
    <w:rsid w:val="007B37A9"/>
    <w:rsid w:val="007B58F5"/>
    <w:rsid w:val="007B6D68"/>
    <w:rsid w:val="007B7FD5"/>
    <w:rsid w:val="007C135B"/>
    <w:rsid w:val="007C4B13"/>
    <w:rsid w:val="007D01CD"/>
    <w:rsid w:val="007D02CF"/>
    <w:rsid w:val="007D1692"/>
    <w:rsid w:val="007D4698"/>
    <w:rsid w:val="007D6201"/>
    <w:rsid w:val="007E0560"/>
    <w:rsid w:val="007E0AAB"/>
    <w:rsid w:val="007E0F26"/>
    <w:rsid w:val="007E31A0"/>
    <w:rsid w:val="007E4350"/>
    <w:rsid w:val="007E5EA1"/>
    <w:rsid w:val="007E61B5"/>
    <w:rsid w:val="007F156F"/>
    <w:rsid w:val="007F3622"/>
    <w:rsid w:val="007F5316"/>
    <w:rsid w:val="008030E5"/>
    <w:rsid w:val="00804B3D"/>
    <w:rsid w:val="00805D99"/>
    <w:rsid w:val="00806673"/>
    <w:rsid w:val="00810F7C"/>
    <w:rsid w:val="00811A9C"/>
    <w:rsid w:val="00812D30"/>
    <w:rsid w:val="00814C7C"/>
    <w:rsid w:val="00815865"/>
    <w:rsid w:val="00816AB1"/>
    <w:rsid w:val="00817358"/>
    <w:rsid w:val="00820DF9"/>
    <w:rsid w:val="0082212B"/>
    <w:rsid w:val="008261FC"/>
    <w:rsid w:val="00826F78"/>
    <w:rsid w:val="00827291"/>
    <w:rsid w:val="008274A3"/>
    <w:rsid w:val="00831CA4"/>
    <w:rsid w:val="0083341A"/>
    <w:rsid w:val="008428F8"/>
    <w:rsid w:val="008452FF"/>
    <w:rsid w:val="008457D6"/>
    <w:rsid w:val="00845C63"/>
    <w:rsid w:val="008479C0"/>
    <w:rsid w:val="00847F3C"/>
    <w:rsid w:val="00850281"/>
    <w:rsid w:val="0085465F"/>
    <w:rsid w:val="00854CDA"/>
    <w:rsid w:val="00855038"/>
    <w:rsid w:val="0085556C"/>
    <w:rsid w:val="00860154"/>
    <w:rsid w:val="00860255"/>
    <w:rsid w:val="00860268"/>
    <w:rsid w:val="00861128"/>
    <w:rsid w:val="00863746"/>
    <w:rsid w:val="0086379B"/>
    <w:rsid w:val="00863ACB"/>
    <w:rsid w:val="00864B61"/>
    <w:rsid w:val="00864FD6"/>
    <w:rsid w:val="0086565E"/>
    <w:rsid w:val="008662C1"/>
    <w:rsid w:val="0086673F"/>
    <w:rsid w:val="00873C3F"/>
    <w:rsid w:val="00873DB0"/>
    <w:rsid w:val="008741BF"/>
    <w:rsid w:val="0088014A"/>
    <w:rsid w:val="008825A4"/>
    <w:rsid w:val="00887210"/>
    <w:rsid w:val="00887615"/>
    <w:rsid w:val="00891D9D"/>
    <w:rsid w:val="00897FE8"/>
    <w:rsid w:val="008A4283"/>
    <w:rsid w:val="008A49DA"/>
    <w:rsid w:val="008A4B06"/>
    <w:rsid w:val="008A519C"/>
    <w:rsid w:val="008A7113"/>
    <w:rsid w:val="008A7214"/>
    <w:rsid w:val="008B1F28"/>
    <w:rsid w:val="008B2C35"/>
    <w:rsid w:val="008B3F10"/>
    <w:rsid w:val="008C166F"/>
    <w:rsid w:val="008C17AA"/>
    <w:rsid w:val="008C1E7F"/>
    <w:rsid w:val="008C2F38"/>
    <w:rsid w:val="008D0919"/>
    <w:rsid w:val="008D2FAB"/>
    <w:rsid w:val="008D3349"/>
    <w:rsid w:val="008D45B2"/>
    <w:rsid w:val="008D5436"/>
    <w:rsid w:val="008D576E"/>
    <w:rsid w:val="008E6623"/>
    <w:rsid w:val="008E6E43"/>
    <w:rsid w:val="008E7B10"/>
    <w:rsid w:val="008F1DE0"/>
    <w:rsid w:val="008F1EBC"/>
    <w:rsid w:val="008F3D85"/>
    <w:rsid w:val="008F4872"/>
    <w:rsid w:val="008F72FF"/>
    <w:rsid w:val="009003C0"/>
    <w:rsid w:val="00900747"/>
    <w:rsid w:val="00903513"/>
    <w:rsid w:val="00903CEE"/>
    <w:rsid w:val="009055EA"/>
    <w:rsid w:val="009108E1"/>
    <w:rsid w:val="009130EE"/>
    <w:rsid w:val="0091421E"/>
    <w:rsid w:val="00915165"/>
    <w:rsid w:val="0092099B"/>
    <w:rsid w:val="00922050"/>
    <w:rsid w:val="00932727"/>
    <w:rsid w:val="00934238"/>
    <w:rsid w:val="00936B86"/>
    <w:rsid w:val="009379DE"/>
    <w:rsid w:val="00940257"/>
    <w:rsid w:val="009426CE"/>
    <w:rsid w:val="00943DCF"/>
    <w:rsid w:val="00944598"/>
    <w:rsid w:val="0095185D"/>
    <w:rsid w:val="00952A2F"/>
    <w:rsid w:val="00953023"/>
    <w:rsid w:val="009701ED"/>
    <w:rsid w:val="009722AA"/>
    <w:rsid w:val="0097268B"/>
    <w:rsid w:val="00973C60"/>
    <w:rsid w:val="009752AB"/>
    <w:rsid w:val="00980098"/>
    <w:rsid w:val="00984AF5"/>
    <w:rsid w:val="00987032"/>
    <w:rsid w:val="0098709C"/>
    <w:rsid w:val="009919AE"/>
    <w:rsid w:val="00993760"/>
    <w:rsid w:val="009A7716"/>
    <w:rsid w:val="009B0E72"/>
    <w:rsid w:val="009B1D53"/>
    <w:rsid w:val="009B25C5"/>
    <w:rsid w:val="009B2E5B"/>
    <w:rsid w:val="009B3A6B"/>
    <w:rsid w:val="009B3AF0"/>
    <w:rsid w:val="009B5264"/>
    <w:rsid w:val="009B75E0"/>
    <w:rsid w:val="009C02D8"/>
    <w:rsid w:val="009C0480"/>
    <w:rsid w:val="009C6703"/>
    <w:rsid w:val="009D0245"/>
    <w:rsid w:val="009D127E"/>
    <w:rsid w:val="009D261E"/>
    <w:rsid w:val="009D2882"/>
    <w:rsid w:val="009D390F"/>
    <w:rsid w:val="009D5667"/>
    <w:rsid w:val="009D6650"/>
    <w:rsid w:val="009D7E80"/>
    <w:rsid w:val="009E5F1F"/>
    <w:rsid w:val="009E7BA6"/>
    <w:rsid w:val="009F2774"/>
    <w:rsid w:val="009F736E"/>
    <w:rsid w:val="00A010D9"/>
    <w:rsid w:val="00A05C09"/>
    <w:rsid w:val="00A06156"/>
    <w:rsid w:val="00A06C0D"/>
    <w:rsid w:val="00A10289"/>
    <w:rsid w:val="00A103A6"/>
    <w:rsid w:val="00A1055D"/>
    <w:rsid w:val="00A115D2"/>
    <w:rsid w:val="00A12DBD"/>
    <w:rsid w:val="00A15D4A"/>
    <w:rsid w:val="00A16884"/>
    <w:rsid w:val="00A16959"/>
    <w:rsid w:val="00A16E97"/>
    <w:rsid w:val="00A2386D"/>
    <w:rsid w:val="00A23E39"/>
    <w:rsid w:val="00A23F24"/>
    <w:rsid w:val="00A241C2"/>
    <w:rsid w:val="00A25797"/>
    <w:rsid w:val="00A260F7"/>
    <w:rsid w:val="00A265CA"/>
    <w:rsid w:val="00A27F37"/>
    <w:rsid w:val="00A31D3B"/>
    <w:rsid w:val="00A44B9D"/>
    <w:rsid w:val="00A463D7"/>
    <w:rsid w:val="00A46FDB"/>
    <w:rsid w:val="00A54E0C"/>
    <w:rsid w:val="00A65921"/>
    <w:rsid w:val="00A65BDE"/>
    <w:rsid w:val="00A71E62"/>
    <w:rsid w:val="00A72127"/>
    <w:rsid w:val="00A723E2"/>
    <w:rsid w:val="00A73BB4"/>
    <w:rsid w:val="00A73E8A"/>
    <w:rsid w:val="00A74879"/>
    <w:rsid w:val="00A76E60"/>
    <w:rsid w:val="00A80553"/>
    <w:rsid w:val="00A80683"/>
    <w:rsid w:val="00A84C33"/>
    <w:rsid w:val="00A85B3B"/>
    <w:rsid w:val="00A87B1D"/>
    <w:rsid w:val="00A921A7"/>
    <w:rsid w:val="00A97127"/>
    <w:rsid w:val="00AA060D"/>
    <w:rsid w:val="00AA13DB"/>
    <w:rsid w:val="00AA1A13"/>
    <w:rsid w:val="00AA5E14"/>
    <w:rsid w:val="00AB0421"/>
    <w:rsid w:val="00AB06F9"/>
    <w:rsid w:val="00AB315D"/>
    <w:rsid w:val="00AB354E"/>
    <w:rsid w:val="00AB71C4"/>
    <w:rsid w:val="00AC1AFF"/>
    <w:rsid w:val="00AC3238"/>
    <w:rsid w:val="00AC6461"/>
    <w:rsid w:val="00AC711E"/>
    <w:rsid w:val="00AC74F1"/>
    <w:rsid w:val="00AD4D6E"/>
    <w:rsid w:val="00AD58FD"/>
    <w:rsid w:val="00AE0F5C"/>
    <w:rsid w:val="00AE1058"/>
    <w:rsid w:val="00AE20CC"/>
    <w:rsid w:val="00AE250D"/>
    <w:rsid w:val="00AE4D01"/>
    <w:rsid w:val="00AE6A48"/>
    <w:rsid w:val="00AE75E0"/>
    <w:rsid w:val="00AF0731"/>
    <w:rsid w:val="00AF331E"/>
    <w:rsid w:val="00AF4A08"/>
    <w:rsid w:val="00AF569D"/>
    <w:rsid w:val="00B02B05"/>
    <w:rsid w:val="00B03181"/>
    <w:rsid w:val="00B036FD"/>
    <w:rsid w:val="00B0539B"/>
    <w:rsid w:val="00B14911"/>
    <w:rsid w:val="00B14EF5"/>
    <w:rsid w:val="00B16179"/>
    <w:rsid w:val="00B16A95"/>
    <w:rsid w:val="00B16C38"/>
    <w:rsid w:val="00B2171F"/>
    <w:rsid w:val="00B22C59"/>
    <w:rsid w:val="00B23EF9"/>
    <w:rsid w:val="00B253D9"/>
    <w:rsid w:val="00B33E15"/>
    <w:rsid w:val="00B3631A"/>
    <w:rsid w:val="00B4530B"/>
    <w:rsid w:val="00B500D3"/>
    <w:rsid w:val="00B558F7"/>
    <w:rsid w:val="00B61B70"/>
    <w:rsid w:val="00B63558"/>
    <w:rsid w:val="00B66BFE"/>
    <w:rsid w:val="00B66CAD"/>
    <w:rsid w:val="00B67786"/>
    <w:rsid w:val="00B72A50"/>
    <w:rsid w:val="00B72E9C"/>
    <w:rsid w:val="00B73931"/>
    <w:rsid w:val="00B7461E"/>
    <w:rsid w:val="00B7472A"/>
    <w:rsid w:val="00B75531"/>
    <w:rsid w:val="00B776E7"/>
    <w:rsid w:val="00B77FAD"/>
    <w:rsid w:val="00B80E6F"/>
    <w:rsid w:val="00B90C4B"/>
    <w:rsid w:val="00B920ED"/>
    <w:rsid w:val="00B92A3D"/>
    <w:rsid w:val="00B96D1F"/>
    <w:rsid w:val="00BA0044"/>
    <w:rsid w:val="00BA1B2D"/>
    <w:rsid w:val="00BA4380"/>
    <w:rsid w:val="00BA53EE"/>
    <w:rsid w:val="00BA5EE5"/>
    <w:rsid w:val="00BA6BED"/>
    <w:rsid w:val="00BA7305"/>
    <w:rsid w:val="00BA7FF9"/>
    <w:rsid w:val="00BB0B4D"/>
    <w:rsid w:val="00BB145B"/>
    <w:rsid w:val="00BB710E"/>
    <w:rsid w:val="00BC0A85"/>
    <w:rsid w:val="00BC1149"/>
    <w:rsid w:val="00BC13F6"/>
    <w:rsid w:val="00BC4133"/>
    <w:rsid w:val="00BD2013"/>
    <w:rsid w:val="00BD2DAC"/>
    <w:rsid w:val="00BD5041"/>
    <w:rsid w:val="00BD565C"/>
    <w:rsid w:val="00BE134A"/>
    <w:rsid w:val="00BE2380"/>
    <w:rsid w:val="00BE5159"/>
    <w:rsid w:val="00BE7546"/>
    <w:rsid w:val="00BF3730"/>
    <w:rsid w:val="00BF3925"/>
    <w:rsid w:val="00BF6E1D"/>
    <w:rsid w:val="00BF7353"/>
    <w:rsid w:val="00C013D2"/>
    <w:rsid w:val="00C01AEE"/>
    <w:rsid w:val="00C02D45"/>
    <w:rsid w:val="00C05C65"/>
    <w:rsid w:val="00C06775"/>
    <w:rsid w:val="00C12029"/>
    <w:rsid w:val="00C129BB"/>
    <w:rsid w:val="00C13956"/>
    <w:rsid w:val="00C14E07"/>
    <w:rsid w:val="00C26DFB"/>
    <w:rsid w:val="00C30B9F"/>
    <w:rsid w:val="00C311AF"/>
    <w:rsid w:val="00C330DE"/>
    <w:rsid w:val="00C36773"/>
    <w:rsid w:val="00C37B0F"/>
    <w:rsid w:val="00C42269"/>
    <w:rsid w:val="00C43814"/>
    <w:rsid w:val="00C443FC"/>
    <w:rsid w:val="00C4466B"/>
    <w:rsid w:val="00C46746"/>
    <w:rsid w:val="00C46991"/>
    <w:rsid w:val="00C47421"/>
    <w:rsid w:val="00C502FE"/>
    <w:rsid w:val="00C53278"/>
    <w:rsid w:val="00C533CC"/>
    <w:rsid w:val="00C54463"/>
    <w:rsid w:val="00C54C30"/>
    <w:rsid w:val="00C621EB"/>
    <w:rsid w:val="00C627CD"/>
    <w:rsid w:val="00C663D6"/>
    <w:rsid w:val="00C66D95"/>
    <w:rsid w:val="00C70722"/>
    <w:rsid w:val="00C71AE8"/>
    <w:rsid w:val="00C7396B"/>
    <w:rsid w:val="00C73B1D"/>
    <w:rsid w:val="00C8096E"/>
    <w:rsid w:val="00C80D4A"/>
    <w:rsid w:val="00C822F1"/>
    <w:rsid w:val="00C82BCC"/>
    <w:rsid w:val="00C84B28"/>
    <w:rsid w:val="00C87C78"/>
    <w:rsid w:val="00C87DB4"/>
    <w:rsid w:val="00C92622"/>
    <w:rsid w:val="00C92CCF"/>
    <w:rsid w:val="00C93A67"/>
    <w:rsid w:val="00CA03D4"/>
    <w:rsid w:val="00CA10AB"/>
    <w:rsid w:val="00CA76F0"/>
    <w:rsid w:val="00CB649E"/>
    <w:rsid w:val="00CB763D"/>
    <w:rsid w:val="00CC1096"/>
    <w:rsid w:val="00CC1B88"/>
    <w:rsid w:val="00CC3B5D"/>
    <w:rsid w:val="00CC4B80"/>
    <w:rsid w:val="00CC5162"/>
    <w:rsid w:val="00CD2844"/>
    <w:rsid w:val="00CE3122"/>
    <w:rsid w:val="00CE4053"/>
    <w:rsid w:val="00CF51BB"/>
    <w:rsid w:val="00CF6D10"/>
    <w:rsid w:val="00CF7CCE"/>
    <w:rsid w:val="00D02A19"/>
    <w:rsid w:val="00D03CCE"/>
    <w:rsid w:val="00D11344"/>
    <w:rsid w:val="00D122A8"/>
    <w:rsid w:val="00D13455"/>
    <w:rsid w:val="00D13E71"/>
    <w:rsid w:val="00D14F57"/>
    <w:rsid w:val="00D21A30"/>
    <w:rsid w:val="00D22D7E"/>
    <w:rsid w:val="00D245C7"/>
    <w:rsid w:val="00D24686"/>
    <w:rsid w:val="00D25FC9"/>
    <w:rsid w:val="00D26845"/>
    <w:rsid w:val="00D27965"/>
    <w:rsid w:val="00D3025C"/>
    <w:rsid w:val="00D30E18"/>
    <w:rsid w:val="00D31D46"/>
    <w:rsid w:val="00D347F0"/>
    <w:rsid w:val="00D37D6F"/>
    <w:rsid w:val="00D4040B"/>
    <w:rsid w:val="00D4069A"/>
    <w:rsid w:val="00D409E6"/>
    <w:rsid w:val="00D40F83"/>
    <w:rsid w:val="00D44DCB"/>
    <w:rsid w:val="00D47A74"/>
    <w:rsid w:val="00D47EF4"/>
    <w:rsid w:val="00D50D30"/>
    <w:rsid w:val="00D5143C"/>
    <w:rsid w:val="00D56EF2"/>
    <w:rsid w:val="00D62287"/>
    <w:rsid w:val="00D6475B"/>
    <w:rsid w:val="00D665EF"/>
    <w:rsid w:val="00D70A88"/>
    <w:rsid w:val="00D738C6"/>
    <w:rsid w:val="00D73EBB"/>
    <w:rsid w:val="00D7427A"/>
    <w:rsid w:val="00D76E24"/>
    <w:rsid w:val="00D77EF7"/>
    <w:rsid w:val="00D802B2"/>
    <w:rsid w:val="00D80CB7"/>
    <w:rsid w:val="00D80DCF"/>
    <w:rsid w:val="00D84012"/>
    <w:rsid w:val="00D905CE"/>
    <w:rsid w:val="00D90F6E"/>
    <w:rsid w:val="00D9218C"/>
    <w:rsid w:val="00D926F6"/>
    <w:rsid w:val="00D92717"/>
    <w:rsid w:val="00D92B07"/>
    <w:rsid w:val="00D95B6B"/>
    <w:rsid w:val="00D96D36"/>
    <w:rsid w:val="00DA0C9E"/>
    <w:rsid w:val="00DA1BD6"/>
    <w:rsid w:val="00DA3D5C"/>
    <w:rsid w:val="00DA49F9"/>
    <w:rsid w:val="00DA57A3"/>
    <w:rsid w:val="00DA6281"/>
    <w:rsid w:val="00DA71E0"/>
    <w:rsid w:val="00DB0DBD"/>
    <w:rsid w:val="00DB3EA0"/>
    <w:rsid w:val="00DB7265"/>
    <w:rsid w:val="00DC0642"/>
    <w:rsid w:val="00DC12B7"/>
    <w:rsid w:val="00DC405C"/>
    <w:rsid w:val="00DC4303"/>
    <w:rsid w:val="00DC6F93"/>
    <w:rsid w:val="00DC7FB6"/>
    <w:rsid w:val="00DD2A48"/>
    <w:rsid w:val="00DD2F14"/>
    <w:rsid w:val="00DD2FE2"/>
    <w:rsid w:val="00DD36B2"/>
    <w:rsid w:val="00DD5FE8"/>
    <w:rsid w:val="00DE2672"/>
    <w:rsid w:val="00DE4608"/>
    <w:rsid w:val="00DE51EB"/>
    <w:rsid w:val="00DE66CC"/>
    <w:rsid w:val="00DE7512"/>
    <w:rsid w:val="00DF1037"/>
    <w:rsid w:val="00DF1F56"/>
    <w:rsid w:val="00DF3092"/>
    <w:rsid w:val="00DF3863"/>
    <w:rsid w:val="00DF5DAD"/>
    <w:rsid w:val="00DF5F61"/>
    <w:rsid w:val="00DF6CD8"/>
    <w:rsid w:val="00E03BDE"/>
    <w:rsid w:val="00E04EA4"/>
    <w:rsid w:val="00E0527A"/>
    <w:rsid w:val="00E05884"/>
    <w:rsid w:val="00E06487"/>
    <w:rsid w:val="00E07F0C"/>
    <w:rsid w:val="00E116E0"/>
    <w:rsid w:val="00E12040"/>
    <w:rsid w:val="00E12B64"/>
    <w:rsid w:val="00E130CF"/>
    <w:rsid w:val="00E1500B"/>
    <w:rsid w:val="00E1623E"/>
    <w:rsid w:val="00E16885"/>
    <w:rsid w:val="00E17888"/>
    <w:rsid w:val="00E20CF1"/>
    <w:rsid w:val="00E231E4"/>
    <w:rsid w:val="00E246DB"/>
    <w:rsid w:val="00E24DC7"/>
    <w:rsid w:val="00E25C70"/>
    <w:rsid w:val="00E263F1"/>
    <w:rsid w:val="00E30052"/>
    <w:rsid w:val="00E374BC"/>
    <w:rsid w:val="00E41C09"/>
    <w:rsid w:val="00E433D0"/>
    <w:rsid w:val="00E45A2D"/>
    <w:rsid w:val="00E45C19"/>
    <w:rsid w:val="00E6290B"/>
    <w:rsid w:val="00E62A9E"/>
    <w:rsid w:val="00E62C99"/>
    <w:rsid w:val="00E65659"/>
    <w:rsid w:val="00E65F2A"/>
    <w:rsid w:val="00E66298"/>
    <w:rsid w:val="00E67153"/>
    <w:rsid w:val="00E70309"/>
    <w:rsid w:val="00E7100E"/>
    <w:rsid w:val="00E724B9"/>
    <w:rsid w:val="00E7266E"/>
    <w:rsid w:val="00E75A56"/>
    <w:rsid w:val="00E82A4D"/>
    <w:rsid w:val="00E82D88"/>
    <w:rsid w:val="00E83E84"/>
    <w:rsid w:val="00E86EBC"/>
    <w:rsid w:val="00E86F4A"/>
    <w:rsid w:val="00E91056"/>
    <w:rsid w:val="00E91F51"/>
    <w:rsid w:val="00E94197"/>
    <w:rsid w:val="00E94FD1"/>
    <w:rsid w:val="00E959FA"/>
    <w:rsid w:val="00EA382D"/>
    <w:rsid w:val="00EA3BB2"/>
    <w:rsid w:val="00EA77F1"/>
    <w:rsid w:val="00EB221A"/>
    <w:rsid w:val="00EB38FD"/>
    <w:rsid w:val="00EB5325"/>
    <w:rsid w:val="00EB654F"/>
    <w:rsid w:val="00EB66AB"/>
    <w:rsid w:val="00EB7DC0"/>
    <w:rsid w:val="00EC28BA"/>
    <w:rsid w:val="00EC4912"/>
    <w:rsid w:val="00EC60F4"/>
    <w:rsid w:val="00EC63C2"/>
    <w:rsid w:val="00EC7D81"/>
    <w:rsid w:val="00ED0F6F"/>
    <w:rsid w:val="00ED490F"/>
    <w:rsid w:val="00ED4D23"/>
    <w:rsid w:val="00ED5BBE"/>
    <w:rsid w:val="00ED6291"/>
    <w:rsid w:val="00ED7D40"/>
    <w:rsid w:val="00ED7F2D"/>
    <w:rsid w:val="00EE1D92"/>
    <w:rsid w:val="00EE2992"/>
    <w:rsid w:val="00EE2B91"/>
    <w:rsid w:val="00EE5A48"/>
    <w:rsid w:val="00EE7070"/>
    <w:rsid w:val="00EE7DE4"/>
    <w:rsid w:val="00EF147E"/>
    <w:rsid w:val="00EF17E0"/>
    <w:rsid w:val="00EF1B47"/>
    <w:rsid w:val="00EF3FBA"/>
    <w:rsid w:val="00F00B9A"/>
    <w:rsid w:val="00F00FD0"/>
    <w:rsid w:val="00F0261D"/>
    <w:rsid w:val="00F02B1C"/>
    <w:rsid w:val="00F03D15"/>
    <w:rsid w:val="00F0470A"/>
    <w:rsid w:val="00F06911"/>
    <w:rsid w:val="00F06BDD"/>
    <w:rsid w:val="00F11236"/>
    <w:rsid w:val="00F1199E"/>
    <w:rsid w:val="00F11CE9"/>
    <w:rsid w:val="00F12845"/>
    <w:rsid w:val="00F12FEE"/>
    <w:rsid w:val="00F15853"/>
    <w:rsid w:val="00F20021"/>
    <w:rsid w:val="00F23E30"/>
    <w:rsid w:val="00F24A8C"/>
    <w:rsid w:val="00F27037"/>
    <w:rsid w:val="00F30266"/>
    <w:rsid w:val="00F31269"/>
    <w:rsid w:val="00F32B89"/>
    <w:rsid w:val="00F333B6"/>
    <w:rsid w:val="00F33B67"/>
    <w:rsid w:val="00F34199"/>
    <w:rsid w:val="00F45B75"/>
    <w:rsid w:val="00F46004"/>
    <w:rsid w:val="00F47B86"/>
    <w:rsid w:val="00F47C83"/>
    <w:rsid w:val="00F51CF5"/>
    <w:rsid w:val="00F51F5D"/>
    <w:rsid w:val="00F52F4C"/>
    <w:rsid w:val="00F53EB2"/>
    <w:rsid w:val="00F574E1"/>
    <w:rsid w:val="00F57B08"/>
    <w:rsid w:val="00F6087B"/>
    <w:rsid w:val="00F618EE"/>
    <w:rsid w:val="00F62DBF"/>
    <w:rsid w:val="00F638E2"/>
    <w:rsid w:val="00F7322A"/>
    <w:rsid w:val="00F744BB"/>
    <w:rsid w:val="00F7483E"/>
    <w:rsid w:val="00F76D99"/>
    <w:rsid w:val="00F800DD"/>
    <w:rsid w:val="00F80350"/>
    <w:rsid w:val="00F81015"/>
    <w:rsid w:val="00F83195"/>
    <w:rsid w:val="00F84BC7"/>
    <w:rsid w:val="00F873D6"/>
    <w:rsid w:val="00F90026"/>
    <w:rsid w:val="00F90E8C"/>
    <w:rsid w:val="00F91AF6"/>
    <w:rsid w:val="00F925BD"/>
    <w:rsid w:val="00F927B5"/>
    <w:rsid w:val="00F93467"/>
    <w:rsid w:val="00F95D10"/>
    <w:rsid w:val="00FA2771"/>
    <w:rsid w:val="00FA328A"/>
    <w:rsid w:val="00FA33A9"/>
    <w:rsid w:val="00FA4C11"/>
    <w:rsid w:val="00FA6E63"/>
    <w:rsid w:val="00FB1CEA"/>
    <w:rsid w:val="00FB26D8"/>
    <w:rsid w:val="00FB3BD4"/>
    <w:rsid w:val="00FB5492"/>
    <w:rsid w:val="00FB7EF9"/>
    <w:rsid w:val="00FC2603"/>
    <w:rsid w:val="00FC3BED"/>
    <w:rsid w:val="00FC49C6"/>
    <w:rsid w:val="00FC534C"/>
    <w:rsid w:val="00FC5522"/>
    <w:rsid w:val="00FC6842"/>
    <w:rsid w:val="00FD07E1"/>
    <w:rsid w:val="00FD0A69"/>
    <w:rsid w:val="00FD359F"/>
    <w:rsid w:val="00FD383B"/>
    <w:rsid w:val="00FD3C24"/>
    <w:rsid w:val="00FD7249"/>
    <w:rsid w:val="00FD732E"/>
    <w:rsid w:val="00FD7852"/>
    <w:rsid w:val="00FE020F"/>
    <w:rsid w:val="00FE0BE5"/>
    <w:rsid w:val="00FE2040"/>
    <w:rsid w:val="00FE20D6"/>
    <w:rsid w:val="00FE2B95"/>
    <w:rsid w:val="00FE3A08"/>
    <w:rsid w:val="00FF0E56"/>
    <w:rsid w:val="00FF251F"/>
    <w:rsid w:val="00FF263A"/>
    <w:rsid w:val="00FF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E060E"/>
  <w15:chartTrackingRefBased/>
  <w15:docId w15:val="{5A256925-1066-A04C-A608-1DD857F5B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D40F83"/>
    <w:pPr>
      <w:keepNext/>
      <w:jc w:val="center"/>
      <w:outlineLvl w:val="0"/>
    </w:pPr>
    <w:rPr>
      <w:rFonts w:ascii="Times New Roman" w:eastAsia="Times New Roman" w:hAnsi="Times New Roman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A375E"/>
    <w:pPr>
      <w:keepNext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50026A"/>
    <w:pPr>
      <w:keepNext/>
      <w:spacing w:before="240" w:after="60"/>
      <w:outlineLvl w:val="2"/>
    </w:pPr>
    <w:rPr>
      <w:rFonts w:ascii="Times New Roman" w:eastAsia="Times New Roman" w:hAnsi="Times New Roman"/>
      <w:b/>
      <w:bCs/>
      <w:i/>
      <w:color w:val="000000" w:themeColor="text1"/>
      <w:sz w:val="24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54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E05884"/>
    <w:rPr>
      <w:color w:val="0563C1"/>
      <w:u w:val="single"/>
    </w:rPr>
  </w:style>
  <w:style w:type="character" w:styleId="Feloldatlanmegemlts">
    <w:name w:val="Unresolved Mention"/>
    <w:uiPriority w:val="99"/>
    <w:semiHidden/>
    <w:unhideWhenUsed/>
    <w:rsid w:val="00E05884"/>
    <w:rPr>
      <w:color w:val="605E5C"/>
      <w:shd w:val="clear" w:color="auto" w:fill="E1DFDD"/>
    </w:rPr>
  </w:style>
  <w:style w:type="paragraph" w:customStyle="1" w:styleId="Default">
    <w:name w:val="Default"/>
    <w:rsid w:val="00DA62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ECVTextBold">
    <w:name w:val="_ECV_Text_Bold"/>
    <w:rsid w:val="00FB7EF9"/>
    <w:rPr>
      <w:rFonts w:ascii="Arial" w:hAnsi="Arial"/>
      <w:b/>
      <w:sz w:val="18"/>
    </w:rPr>
  </w:style>
  <w:style w:type="paragraph" w:customStyle="1" w:styleId="ECVSectionDetails">
    <w:name w:val="_ECV_SectionDetails"/>
    <w:basedOn w:val="Norml"/>
    <w:rsid w:val="00FB7EF9"/>
    <w:pPr>
      <w:widowControl w:val="0"/>
      <w:suppressLineNumbers/>
      <w:suppressAutoHyphens/>
      <w:autoSpaceDE w:val="0"/>
      <w:spacing w:before="28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LeftDetails">
    <w:name w:val="_ECV_LeftDetails"/>
    <w:basedOn w:val="Norml"/>
    <w:rsid w:val="00FB7EF9"/>
    <w:pPr>
      <w:widowControl w:val="0"/>
      <w:suppressLineNumbers/>
      <w:suppressAutoHyphens/>
      <w:spacing w:before="23"/>
      <w:ind w:right="283"/>
      <w:jc w:val="right"/>
    </w:pPr>
    <w:rPr>
      <w:rFonts w:ascii="Arial" w:eastAsia="SimSun" w:hAnsi="Arial" w:cs="Mangal"/>
      <w:color w:val="0E4194"/>
      <w:spacing w:val="-6"/>
      <w:kern w:val="1"/>
      <w:sz w:val="18"/>
      <w:szCs w:val="24"/>
      <w:lang w:val="en-GB" w:eastAsia="zh-CN" w:bidi="hi-IN"/>
    </w:rPr>
  </w:style>
  <w:style w:type="character" w:styleId="Mrltotthiperhivatkozs">
    <w:name w:val="FollowedHyperlink"/>
    <w:uiPriority w:val="99"/>
    <w:semiHidden/>
    <w:unhideWhenUsed/>
    <w:rsid w:val="00FB7EF9"/>
    <w:rPr>
      <w:color w:val="954F72"/>
      <w:u w:val="single"/>
    </w:rPr>
  </w:style>
  <w:style w:type="character" w:customStyle="1" w:styleId="author-name">
    <w:name w:val="author-name"/>
    <w:basedOn w:val="Bekezdsalapbettpusa"/>
    <w:rsid w:val="004F47AA"/>
  </w:style>
  <w:style w:type="character" w:customStyle="1" w:styleId="booktitle">
    <w:name w:val="booktitle"/>
    <w:basedOn w:val="Bekezdsalapbettpusa"/>
    <w:rsid w:val="004F47AA"/>
  </w:style>
  <w:style w:type="character" w:customStyle="1" w:styleId="publishedat">
    <w:name w:val="publishedat"/>
    <w:basedOn w:val="Bekezdsalapbettpusa"/>
    <w:rsid w:val="004F47AA"/>
  </w:style>
  <w:style w:type="character" w:customStyle="1" w:styleId="publisher">
    <w:name w:val="publisher"/>
    <w:basedOn w:val="Bekezdsalapbettpusa"/>
    <w:rsid w:val="004F47AA"/>
  </w:style>
  <w:style w:type="character" w:customStyle="1" w:styleId="year">
    <w:name w:val="year"/>
    <w:basedOn w:val="Bekezdsalapbettpusa"/>
    <w:rsid w:val="004F47AA"/>
  </w:style>
  <w:style w:type="character" w:customStyle="1" w:styleId="page">
    <w:name w:val="page"/>
    <w:basedOn w:val="Bekezdsalapbettpusa"/>
    <w:rsid w:val="004F47AA"/>
  </w:style>
  <w:style w:type="character" w:customStyle="1" w:styleId="pub-category">
    <w:name w:val="pub-category"/>
    <w:basedOn w:val="Bekezdsalapbettpusa"/>
    <w:rsid w:val="004F47AA"/>
  </w:style>
  <w:style w:type="character" w:customStyle="1" w:styleId="Alcm1">
    <w:name w:val="Alcím1"/>
    <w:basedOn w:val="Bekezdsalapbettpusa"/>
    <w:rsid w:val="001354E9"/>
  </w:style>
  <w:style w:type="character" w:customStyle="1" w:styleId="journal-title">
    <w:name w:val="journal-title"/>
    <w:basedOn w:val="Bekezdsalapbettpusa"/>
    <w:rsid w:val="00936B86"/>
  </w:style>
  <w:style w:type="character" w:customStyle="1" w:styleId="journal-volume">
    <w:name w:val="journal-volume"/>
    <w:basedOn w:val="Bekezdsalapbettpusa"/>
    <w:rsid w:val="00936B86"/>
  </w:style>
  <w:style w:type="character" w:customStyle="1" w:styleId="journal-issue">
    <w:name w:val="journal-issue"/>
    <w:basedOn w:val="Bekezdsalapbettpusa"/>
    <w:rsid w:val="00936B86"/>
  </w:style>
  <w:style w:type="character" w:customStyle="1" w:styleId="id">
    <w:name w:val="id"/>
    <w:basedOn w:val="Bekezdsalapbettpusa"/>
    <w:rsid w:val="00936B86"/>
  </w:style>
  <w:style w:type="paragraph" w:styleId="lfej">
    <w:name w:val="header"/>
    <w:basedOn w:val="Norml"/>
    <w:link w:val="lfejChar"/>
    <w:uiPriority w:val="99"/>
    <w:unhideWhenUsed/>
    <w:rsid w:val="007B304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B3040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7B304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B3040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D40F83"/>
    <w:rPr>
      <w:rFonts w:ascii="Times New Roman" w:eastAsia="Times New Roman" w:hAnsi="Times New Roman" w:cs="Times New Roman"/>
      <w:b/>
      <w:bCs/>
      <w:kern w:val="32"/>
      <w:sz w:val="32"/>
      <w:szCs w:val="32"/>
      <w:lang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40F83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F5496"/>
      <w:kern w:val="0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EC60F4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character" w:customStyle="1" w:styleId="ECVTextItalics">
    <w:name w:val="_ECV_Text_Italics"/>
    <w:rsid w:val="00E41C09"/>
    <w:rPr>
      <w:rFonts w:ascii="Arial" w:hAnsi="Arial"/>
      <w:i/>
      <w:sz w:val="18"/>
    </w:rPr>
  </w:style>
  <w:style w:type="character" w:customStyle="1" w:styleId="publicationtype">
    <w:name w:val="publicationtype"/>
    <w:basedOn w:val="Bekezdsalapbettpusa"/>
    <w:rsid w:val="00346E91"/>
  </w:style>
  <w:style w:type="character" w:customStyle="1" w:styleId="status">
    <w:name w:val="status"/>
    <w:basedOn w:val="Bekezdsalapbettpusa"/>
    <w:rsid w:val="00346E91"/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1526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link w:val="HTML-kntformzott"/>
    <w:uiPriority w:val="99"/>
    <w:semiHidden/>
    <w:rsid w:val="00152670"/>
    <w:rPr>
      <w:rFonts w:ascii="Courier New" w:eastAsia="Times New Roman" w:hAnsi="Courier New" w:cs="Courier New"/>
    </w:rPr>
  </w:style>
  <w:style w:type="paragraph" w:customStyle="1" w:styleId="breadcrumb-item">
    <w:name w:val="breadcrumb-item"/>
    <w:basedOn w:val="Norml"/>
    <w:rsid w:val="00051DE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">
    <w:name w:val="Emphasis"/>
    <w:uiPriority w:val="20"/>
    <w:qFormat/>
    <w:rsid w:val="00051DEB"/>
    <w:rPr>
      <w:i/>
      <w:iCs/>
    </w:rPr>
  </w:style>
  <w:style w:type="paragraph" w:styleId="Listaszerbekezds">
    <w:name w:val="List Paragraph"/>
    <w:basedOn w:val="Norml"/>
    <w:uiPriority w:val="34"/>
    <w:qFormat/>
    <w:rsid w:val="00E17888"/>
    <w:pPr>
      <w:ind w:left="708"/>
    </w:pPr>
  </w:style>
  <w:style w:type="paragraph" w:customStyle="1" w:styleId="msonormal0">
    <w:name w:val="msonormal"/>
    <w:basedOn w:val="Norml"/>
    <w:rsid w:val="0008504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65">
    <w:name w:val="xl65"/>
    <w:basedOn w:val="Norml"/>
    <w:rsid w:val="0008504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66">
    <w:name w:val="xl66"/>
    <w:basedOn w:val="Norml"/>
    <w:rsid w:val="0008504C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67">
    <w:name w:val="xl67"/>
    <w:basedOn w:val="Norml"/>
    <w:rsid w:val="00085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68">
    <w:name w:val="xl68"/>
    <w:basedOn w:val="Norml"/>
    <w:rsid w:val="00085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Nincstrkz">
    <w:name w:val="No Spacing"/>
    <w:link w:val="NincstrkzChar"/>
    <w:uiPriority w:val="1"/>
    <w:qFormat/>
    <w:rsid w:val="00351A57"/>
    <w:rPr>
      <w:rFonts w:eastAsia="Times New Roman"/>
      <w:sz w:val="22"/>
      <w:szCs w:val="22"/>
    </w:rPr>
  </w:style>
  <w:style w:type="character" w:customStyle="1" w:styleId="NincstrkzChar">
    <w:name w:val="Nincs térköz Char"/>
    <w:link w:val="Nincstrkz"/>
    <w:uiPriority w:val="1"/>
    <w:rsid w:val="00351A57"/>
    <w:rPr>
      <w:rFonts w:eastAsia="Times New Roman"/>
      <w:sz w:val="22"/>
      <w:szCs w:val="22"/>
    </w:rPr>
  </w:style>
  <w:style w:type="character" w:customStyle="1" w:styleId="Cmsor2Char">
    <w:name w:val="Címsor 2 Char"/>
    <w:link w:val="Cmsor2"/>
    <w:uiPriority w:val="9"/>
    <w:rsid w:val="006A375E"/>
    <w:rPr>
      <w:rFonts w:ascii="Times New Roman" w:eastAsia="Times New Roman" w:hAnsi="Times New Roman" w:cs="Times New Roman"/>
      <w:b/>
      <w:bCs/>
      <w:iCs/>
      <w:sz w:val="28"/>
      <w:szCs w:val="28"/>
      <w:lang w:eastAsia="en-US"/>
    </w:rPr>
  </w:style>
  <w:style w:type="paragraph" w:styleId="TJ2">
    <w:name w:val="toc 2"/>
    <w:basedOn w:val="Norml"/>
    <w:next w:val="Norml"/>
    <w:autoRedefine/>
    <w:uiPriority w:val="39"/>
    <w:unhideWhenUsed/>
    <w:rsid w:val="00BB0B4D"/>
    <w:pPr>
      <w:spacing w:before="12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Lbjegyzetszveg">
    <w:name w:val="footnote text"/>
    <w:aliases w:val="Lábjegyzetszöveg Char Char,Lábjegyzetszöveg Char Char Char Char Char Char Char Char Char Char Char Char Char,Char6"/>
    <w:basedOn w:val="Norml"/>
    <w:link w:val="LbjegyzetszvegChar"/>
    <w:uiPriority w:val="99"/>
    <w:unhideWhenUsed/>
    <w:rsid w:val="00303895"/>
    <w:rPr>
      <w:sz w:val="20"/>
      <w:szCs w:val="20"/>
    </w:rPr>
  </w:style>
  <w:style w:type="character" w:customStyle="1" w:styleId="LbjegyzetszvegChar">
    <w:name w:val="Lábjegyzetszöveg Char"/>
    <w:aliases w:val="Lábjegyzetszöveg Char Char Char,Lábjegyzetszöveg Char Char Char Char Char Char Char Char Char Char Char Char Char Char,Char6 Char"/>
    <w:link w:val="Lbjegyzetszveg"/>
    <w:uiPriority w:val="99"/>
    <w:rsid w:val="00303895"/>
    <w:rPr>
      <w:lang w:eastAsia="en-US"/>
    </w:rPr>
  </w:style>
  <w:style w:type="character" w:styleId="Lbjegyzet-hivatkozs">
    <w:name w:val="footnote reference"/>
    <w:uiPriority w:val="99"/>
    <w:semiHidden/>
    <w:unhideWhenUsed/>
    <w:rsid w:val="00303895"/>
    <w:rPr>
      <w:vertAlign w:val="superscript"/>
    </w:rPr>
  </w:style>
  <w:style w:type="character" w:customStyle="1" w:styleId="label">
    <w:name w:val="label"/>
    <w:basedOn w:val="Bekezdsalapbettpusa"/>
    <w:rsid w:val="005F1C7A"/>
  </w:style>
  <w:style w:type="character" w:customStyle="1" w:styleId="no-wrap">
    <w:name w:val="no-wrap"/>
    <w:basedOn w:val="Bekezdsalapbettpusa"/>
    <w:rsid w:val="005F1C7A"/>
  </w:style>
  <w:style w:type="character" w:customStyle="1" w:styleId="fluidplugincopy">
    <w:name w:val="fluidplugincopy"/>
    <w:basedOn w:val="Bekezdsalapbettpusa"/>
    <w:rsid w:val="005F1C7A"/>
  </w:style>
  <w:style w:type="character" w:customStyle="1" w:styleId="contentpasted7">
    <w:name w:val="contentpasted7"/>
    <w:basedOn w:val="Bekezdsalapbettpusa"/>
    <w:rsid w:val="005F1C7A"/>
  </w:style>
  <w:style w:type="character" w:customStyle="1" w:styleId="contentpasted5">
    <w:name w:val="contentpasted5"/>
    <w:basedOn w:val="Bekezdsalapbettpusa"/>
    <w:rsid w:val="005F1C7A"/>
  </w:style>
  <w:style w:type="character" w:customStyle="1" w:styleId="Cmsor3Char">
    <w:name w:val="Címsor 3 Char"/>
    <w:link w:val="Cmsor3"/>
    <w:uiPriority w:val="9"/>
    <w:rsid w:val="0050026A"/>
    <w:rPr>
      <w:rFonts w:ascii="Times New Roman" w:eastAsia="Times New Roman" w:hAnsi="Times New Roman"/>
      <w:b/>
      <w:bCs/>
      <w:i/>
      <w:color w:val="000000" w:themeColor="text1"/>
      <w:sz w:val="24"/>
      <w:szCs w:val="26"/>
    </w:rPr>
  </w:style>
  <w:style w:type="paragraph" w:customStyle="1" w:styleId="ECVSubSectionHeading">
    <w:name w:val="_ECV_SubSectionHeading"/>
    <w:basedOn w:val="Norml"/>
    <w:rsid w:val="006B0D07"/>
    <w:pPr>
      <w:widowControl w:val="0"/>
      <w:suppressLineNumbers/>
      <w:suppressAutoHyphens/>
      <w:spacing w:line="100" w:lineRule="atLeast"/>
    </w:pPr>
    <w:rPr>
      <w:rFonts w:ascii="Arial" w:eastAsia="SimSun" w:hAnsi="Arial" w:cs="Mangal"/>
      <w:color w:val="0E4194"/>
      <w:spacing w:val="-6"/>
      <w:kern w:val="1"/>
      <w:szCs w:val="24"/>
      <w:lang w:val="en-GB" w:eastAsia="zh-CN" w:bidi="hi-IN"/>
    </w:rPr>
  </w:style>
  <w:style w:type="paragraph" w:customStyle="1" w:styleId="ECVOrganisationDetails">
    <w:name w:val="_ECV_OrganisationDetails"/>
    <w:basedOn w:val="Norml"/>
    <w:rsid w:val="006B0D07"/>
    <w:pPr>
      <w:widowControl w:val="0"/>
      <w:suppressLineNumbers/>
      <w:suppressAutoHyphens/>
      <w:autoSpaceDE w:val="0"/>
      <w:spacing w:before="57" w:after="85" w:line="100" w:lineRule="atLeast"/>
    </w:pPr>
    <w:rPr>
      <w:rFonts w:ascii="Arial" w:eastAsia="ArialMT" w:hAnsi="Arial" w:cs="ArialMT"/>
      <w:color w:val="3F3A38"/>
      <w:spacing w:val="-6"/>
      <w:kern w:val="1"/>
      <w:sz w:val="18"/>
      <w:szCs w:val="18"/>
      <w:lang w:val="en-GB" w:eastAsia="zh-CN" w:bidi="hi-IN"/>
    </w:rPr>
  </w:style>
  <w:style w:type="paragraph" w:customStyle="1" w:styleId="ECVDate">
    <w:name w:val="_ECV_Date"/>
    <w:basedOn w:val="Norml"/>
    <w:rsid w:val="006B0D07"/>
    <w:pPr>
      <w:widowControl w:val="0"/>
      <w:suppressLineNumbers/>
      <w:suppressAutoHyphens/>
      <w:spacing w:before="28" w:line="100" w:lineRule="atLeast"/>
      <w:ind w:right="283"/>
      <w:jc w:val="right"/>
      <w:textAlignment w:val="top"/>
    </w:pPr>
    <w:rPr>
      <w:rFonts w:ascii="Arial" w:eastAsia="SimSun" w:hAnsi="Arial" w:cs="Mangal"/>
      <w:color w:val="0E4194"/>
      <w:spacing w:val="-6"/>
      <w:kern w:val="1"/>
      <w:sz w:val="18"/>
      <w:szCs w:val="24"/>
      <w:lang w:val="en-GB" w:eastAsia="zh-CN" w:bidi="hi-IN"/>
    </w:rPr>
  </w:style>
  <w:style w:type="character" w:styleId="Kiemels2">
    <w:name w:val="Strong"/>
    <w:uiPriority w:val="22"/>
    <w:qFormat/>
    <w:rsid w:val="00F57B08"/>
    <w:rPr>
      <w:b/>
      <w:bCs/>
    </w:rPr>
  </w:style>
  <w:style w:type="paragraph" w:customStyle="1" w:styleId="has-text-align-center">
    <w:name w:val="has-text-align-center"/>
    <w:basedOn w:val="Norml"/>
    <w:rsid w:val="00537DF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ECVHeadingContactDetails">
    <w:name w:val="_ECV_HeadingContactDetails"/>
    <w:rsid w:val="007170FE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7170FE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7170FE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paragraph" w:customStyle="1" w:styleId="ECVLeftHeading">
    <w:name w:val="_ECV_LeftHeading"/>
    <w:basedOn w:val="Norml"/>
    <w:rsid w:val="007170FE"/>
    <w:pPr>
      <w:widowControl w:val="0"/>
      <w:suppressLineNumbers/>
      <w:suppressAutoHyphens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ECVNameField">
    <w:name w:val="_ECV_NameField"/>
    <w:basedOn w:val="Norml"/>
    <w:rsid w:val="007170FE"/>
    <w:pPr>
      <w:widowControl w:val="0"/>
      <w:suppressLineNumbers/>
      <w:suppressAutoHyphens/>
      <w:spacing w:line="100" w:lineRule="atLeast"/>
    </w:pPr>
    <w:rPr>
      <w:rFonts w:ascii="Arial" w:eastAsia="SimSun" w:hAnsi="Arial" w:cs="Mangal"/>
      <w:color w:val="3F3A38"/>
      <w:spacing w:val="-6"/>
      <w:kern w:val="1"/>
      <w:sz w:val="26"/>
      <w:szCs w:val="18"/>
      <w:lang w:val="en-GB" w:eastAsia="zh-CN" w:bidi="hi-IN"/>
    </w:rPr>
  </w:style>
  <w:style w:type="paragraph" w:customStyle="1" w:styleId="ECVContactDetails1">
    <w:name w:val="_ECV_ContactDetails1"/>
    <w:basedOn w:val="ECVNameField"/>
    <w:rsid w:val="007170FE"/>
    <w:pPr>
      <w:textAlignment w:val="center"/>
    </w:pPr>
    <w:rPr>
      <w:kern w:val="0"/>
      <w:sz w:val="18"/>
    </w:rPr>
  </w:style>
  <w:style w:type="paragraph" w:customStyle="1" w:styleId="ECVPersonalInfoHeading">
    <w:name w:val="_ECV_PersonalInfoHeading"/>
    <w:basedOn w:val="ECVLeftHeading"/>
    <w:rsid w:val="007170FE"/>
    <w:pPr>
      <w:spacing w:before="57"/>
    </w:pPr>
  </w:style>
  <w:style w:type="paragraph" w:customStyle="1" w:styleId="ECVGenderRow">
    <w:name w:val="_ECV_GenderRow"/>
    <w:basedOn w:val="Norml"/>
    <w:rsid w:val="007170FE"/>
    <w:pPr>
      <w:widowControl w:val="0"/>
      <w:suppressAutoHyphens/>
      <w:spacing w:before="85"/>
    </w:pPr>
    <w:rPr>
      <w:rFonts w:ascii="Arial" w:eastAsia="SimSun" w:hAnsi="Arial" w:cs="Mangal"/>
      <w:color w:val="1593CB"/>
      <w:spacing w:val="-6"/>
      <w:kern w:val="1"/>
      <w:sz w:val="16"/>
      <w:szCs w:val="24"/>
      <w:lang w:val="en-GB" w:eastAsia="zh-CN" w:bidi="hi-IN"/>
    </w:rPr>
  </w:style>
  <w:style w:type="paragraph" w:customStyle="1" w:styleId="ECVRightHeading">
    <w:name w:val="_ECV_RightHeading"/>
    <w:basedOn w:val="ECVNameField"/>
    <w:rsid w:val="00174A87"/>
    <w:pPr>
      <w:spacing w:before="62"/>
      <w:jc w:val="right"/>
    </w:pPr>
    <w:rPr>
      <w:color w:val="1593CB"/>
      <w:sz w:val="15"/>
    </w:rPr>
  </w:style>
  <w:style w:type="paragraph" w:customStyle="1" w:styleId="ECVText">
    <w:name w:val="_ECV_Text"/>
    <w:basedOn w:val="Szvegtrzs"/>
    <w:rsid w:val="00174A87"/>
    <w:pPr>
      <w:widowControl w:val="0"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customStyle="1" w:styleId="ECVBlueBox">
    <w:name w:val="_ECV_BlueBox"/>
    <w:basedOn w:val="Norml"/>
    <w:rsid w:val="00174A87"/>
    <w:pPr>
      <w:widowControl w:val="0"/>
      <w:suppressLineNumbers/>
      <w:suppressAutoHyphens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styleId="Szvegtrzs">
    <w:name w:val="Body Text"/>
    <w:basedOn w:val="Norml"/>
    <w:link w:val="SzvegtrzsChar"/>
    <w:uiPriority w:val="99"/>
    <w:semiHidden/>
    <w:unhideWhenUsed/>
    <w:rsid w:val="00174A87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174A87"/>
    <w:rPr>
      <w:sz w:val="22"/>
      <w:szCs w:val="22"/>
      <w:lang w:eastAsia="en-US"/>
    </w:rPr>
  </w:style>
  <w:style w:type="character" w:customStyle="1" w:styleId="gmail-fluidplugincopy">
    <w:name w:val="gmail-fluidplugincopy"/>
    <w:basedOn w:val="Bekezdsalapbettpusa"/>
    <w:rsid w:val="002673CB"/>
  </w:style>
  <w:style w:type="character" w:customStyle="1" w:styleId="gmail-contentpasted7">
    <w:name w:val="gmail-contentpasted7"/>
    <w:basedOn w:val="Bekezdsalapbettpusa"/>
    <w:rsid w:val="00267AB4"/>
  </w:style>
  <w:style w:type="paragraph" w:styleId="TJ3">
    <w:name w:val="toc 3"/>
    <w:basedOn w:val="Norml"/>
    <w:next w:val="Norml"/>
    <w:autoRedefine/>
    <w:uiPriority w:val="39"/>
    <w:unhideWhenUsed/>
    <w:rsid w:val="00F24A8C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J4">
    <w:name w:val="toc 4"/>
    <w:basedOn w:val="Norml"/>
    <w:next w:val="Norml"/>
    <w:autoRedefine/>
    <w:uiPriority w:val="39"/>
    <w:semiHidden/>
    <w:unhideWhenUsed/>
    <w:rsid w:val="00F24A8C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J5">
    <w:name w:val="toc 5"/>
    <w:basedOn w:val="Norml"/>
    <w:next w:val="Norml"/>
    <w:autoRedefine/>
    <w:uiPriority w:val="39"/>
    <w:semiHidden/>
    <w:unhideWhenUsed/>
    <w:rsid w:val="00F24A8C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J6">
    <w:name w:val="toc 6"/>
    <w:basedOn w:val="Norml"/>
    <w:next w:val="Norml"/>
    <w:autoRedefine/>
    <w:uiPriority w:val="39"/>
    <w:semiHidden/>
    <w:unhideWhenUsed/>
    <w:rsid w:val="00F24A8C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J7">
    <w:name w:val="toc 7"/>
    <w:basedOn w:val="Norml"/>
    <w:next w:val="Norml"/>
    <w:autoRedefine/>
    <w:uiPriority w:val="39"/>
    <w:semiHidden/>
    <w:unhideWhenUsed/>
    <w:rsid w:val="00F24A8C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J8">
    <w:name w:val="toc 8"/>
    <w:basedOn w:val="Norml"/>
    <w:next w:val="Norml"/>
    <w:autoRedefine/>
    <w:uiPriority w:val="39"/>
    <w:semiHidden/>
    <w:unhideWhenUsed/>
    <w:rsid w:val="00F24A8C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J9">
    <w:name w:val="toc 9"/>
    <w:basedOn w:val="Norml"/>
    <w:next w:val="Norml"/>
    <w:autoRedefine/>
    <w:uiPriority w:val="39"/>
    <w:semiHidden/>
    <w:unhideWhenUsed/>
    <w:rsid w:val="00F24A8C"/>
    <w:pPr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953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311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7828">
          <w:marLeft w:val="225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7316">
          <w:marLeft w:val="225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0960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1015">
          <w:marLeft w:val="225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876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0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546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2835">
          <w:marLeft w:val="225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96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8003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30037">
          <w:marLeft w:val="225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542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2559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8439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2615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667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38520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3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5878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525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7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67418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3928839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04919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221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93822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658731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0273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403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5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57219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168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163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2255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27672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6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78567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2220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2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23079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906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450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7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596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0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60553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90792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1479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481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124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43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05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64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84844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9740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359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69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942415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11331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4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50273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4167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476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1634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09400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06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9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6681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007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6290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1329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9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03211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49608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5768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45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24367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4617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11753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1011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4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12304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6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479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8102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583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8579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5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21609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2381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840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1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9021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3816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18557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6973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218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8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4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11619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7401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683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5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7651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3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485154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8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90367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4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6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5652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0864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750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9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6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4996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81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19464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4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14190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6480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6657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068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778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41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22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64038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73140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260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1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67205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59447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2590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629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71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2510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26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1505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994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4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78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03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998192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8030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6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598940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6894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482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8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85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24539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3895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7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7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36548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1558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2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698185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505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1313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198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4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4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98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7248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3238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8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27781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08139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711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4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16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5390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7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52773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23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93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31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624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95897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5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082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33485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2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9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846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092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146578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6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4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19793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0351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08348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013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6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89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93220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4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90371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3003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9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15293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25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86195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7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97976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142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8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96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531341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958611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8976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87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15869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78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337165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25248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45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29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82923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891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371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2611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2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61220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9202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2386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83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30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033097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398854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68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7182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70898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9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1129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159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63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61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79821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9701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6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7522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5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701443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3857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6639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023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479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1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14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36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4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1240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172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76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286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08214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44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96408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4391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8788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4752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3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8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37034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177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21328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12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09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30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86870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339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9081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476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47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83646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8926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13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9079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744484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7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96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98201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980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7533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5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50467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2971356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8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42518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741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38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13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4629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13108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34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36562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237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2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07063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70634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53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8325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163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17846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753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8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5451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031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0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2914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633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9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6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919952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607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4074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7052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347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0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727638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8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0510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1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47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4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69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853211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067900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4003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9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6801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0873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8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6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95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76248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6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8933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3245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69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356923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516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7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21781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658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13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47575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418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9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7913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1325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6585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0838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46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28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50841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45899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616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14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0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356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63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0900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2388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7142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04347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699108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06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33290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5936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3560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6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473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0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55968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55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06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227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516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5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89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27411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4196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8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5558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23599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4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269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044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2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26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31727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71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42661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77432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45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01858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5094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5424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8430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14776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591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1857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0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3679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18983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057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953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760060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1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4643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72622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530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3338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9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344183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83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25017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66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0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87823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49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3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2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27616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070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86208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30911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49366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8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4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39386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1808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5700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306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690674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1860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8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6234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8013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01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205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7659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4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7363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388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2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63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71076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1063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7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7574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621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57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095091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67121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71964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80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2473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6134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02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5084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3286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8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8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56670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45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9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55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65130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49506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787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86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6720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07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1654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0380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59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38137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6096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37167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8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5087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05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39079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7344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9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08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7633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7139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2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754951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84112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856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4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775209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218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7841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8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6289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794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7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99136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3704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57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8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9145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0033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511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28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021491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22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68736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4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56151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578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965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68995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0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9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65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5413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820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0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00497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84657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1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4802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662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37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4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33849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92234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9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18063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0563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1423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6338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2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84142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392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4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5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08012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8199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2614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028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41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50349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6953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06377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620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57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77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2738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364939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495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66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15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9313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06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01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6339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720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0493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11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65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0601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6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3018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5230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1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452903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8025452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203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3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83694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90652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0177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73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6974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08218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4648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4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456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3842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17065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8538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3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3407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5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6659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4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2668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018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730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95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00329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6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70566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4935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4247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1876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8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13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25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46365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60915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56738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0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7310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33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28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67561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166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0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15145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56587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6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6740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2834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0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32149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84520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05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21581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5808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54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6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63880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67736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0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07452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967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611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5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368208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4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2985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47917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7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0917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840862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057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14802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7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96107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909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4132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239080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3229486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3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88424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923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3337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9271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99598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84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0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6633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4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2047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3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95165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3945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2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50506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38962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8473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17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8378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68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8226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530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0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46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28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21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82001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4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17047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896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1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431670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741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6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5263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4247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816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355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81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7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0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89434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27376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9109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83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9041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15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95380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8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34112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28255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8700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5098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123791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89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7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1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9420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8660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462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3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77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32526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80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4371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3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5441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28883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223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45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5464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87459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1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2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9713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622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50081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7854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76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65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8005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667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607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29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7608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2307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8470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1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743251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8968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5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30627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5198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8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60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5685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152662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67462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55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00517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05020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8991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8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4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184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65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12663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2440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61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06347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33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6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232947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8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1051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49524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622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871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5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1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69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11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134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2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121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559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692981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6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03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70808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440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1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8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6207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82622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3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04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4693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013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49197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803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10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00236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5768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1018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1706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09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89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1451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8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282149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6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120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3896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52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62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43804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6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166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64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500419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2769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3423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14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21681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5880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38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56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4380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097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4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62270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133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0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45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18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9081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8870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530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343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9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32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10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66374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1851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9276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5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089990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30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6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5895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571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8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13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92132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7714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9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42875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37711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1637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4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03321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2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9660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5906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710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0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788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5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8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61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1085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6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9880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198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66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1070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0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03489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60545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63124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98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79097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6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40941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3602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6944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3829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11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9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58545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495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0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89843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28825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9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93306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2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405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538887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7438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0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38858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828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0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97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05593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34633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97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1526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05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93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66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7143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8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1454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81761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824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7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38361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0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0444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164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3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38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9745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85388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29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94139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162765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5805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37884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8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7944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4823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92377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843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7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96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60575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5328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3167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6668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4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29446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4962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957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8977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0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57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71966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32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0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46962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99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252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12147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7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8591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2523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58834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719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8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85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26945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9093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313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755778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752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78834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92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5066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3348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549370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13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161159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812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38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37629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4072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6831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156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3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3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232224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1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74519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586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8331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71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0102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1928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97128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409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9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10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1458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29898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762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70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95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475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2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2918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627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272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2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81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52491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77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3825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8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07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1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100364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991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4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16925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10887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581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018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808272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8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4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1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99483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0007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5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240224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522131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1599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5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0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1928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838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3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954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779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0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85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96013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34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9849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158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55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120770">
                      <w:marLeft w:val="22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2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04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0315">
          <w:marLeft w:val="225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381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193734">
          <w:marLeft w:val="225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901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6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0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477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666">
          <w:marLeft w:val="225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710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500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511136">
          <w:marLeft w:val="225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6663">
          <w:marLeft w:val="225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61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76077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0672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7891">
          <w:marLeft w:val="225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6870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793">
          <w:marLeft w:val="225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65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2129">
          <w:marLeft w:val="225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722B6-4F29-4B05-9C05-B5B83810A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8</Pages>
  <Words>3255</Words>
  <Characters>22463</Characters>
  <DocSecurity>0</DocSecurity>
  <Lines>187</Lines>
  <Paragraphs>5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667</CharactersWithSpaces>
  <SharedDoc>false</SharedDoc>
  <HLinks>
    <vt:vector size="270" baseType="variant">
      <vt:variant>
        <vt:i4>190059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6449448</vt:lpwstr>
      </vt:variant>
      <vt:variant>
        <vt:i4>190059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6449447</vt:lpwstr>
      </vt:variant>
      <vt:variant>
        <vt:i4>19005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449446</vt:lpwstr>
      </vt:variant>
      <vt:variant>
        <vt:i4>190059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449445</vt:lpwstr>
      </vt:variant>
      <vt:variant>
        <vt:i4>19005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449444</vt:lpwstr>
      </vt:variant>
      <vt:variant>
        <vt:i4>190059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449443</vt:lpwstr>
      </vt:variant>
      <vt:variant>
        <vt:i4>190059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449442</vt:lpwstr>
      </vt:variant>
      <vt:variant>
        <vt:i4>19005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449441</vt:lpwstr>
      </vt:variant>
      <vt:variant>
        <vt:i4>19005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449440</vt:lpwstr>
      </vt:variant>
      <vt:variant>
        <vt:i4>170399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449439</vt:lpwstr>
      </vt:variant>
      <vt:variant>
        <vt:i4>170399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449438</vt:lpwstr>
      </vt:variant>
      <vt:variant>
        <vt:i4>170399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449437</vt:lpwstr>
      </vt:variant>
      <vt:variant>
        <vt:i4>170399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449436</vt:lpwstr>
      </vt:variant>
      <vt:variant>
        <vt:i4>170399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449435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449434</vt:lpwstr>
      </vt:variant>
      <vt:variant>
        <vt:i4>17039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449433</vt:lpwstr>
      </vt:variant>
      <vt:variant>
        <vt:i4>17039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449432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449431</vt:lpwstr>
      </vt:variant>
      <vt:variant>
        <vt:i4>17039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449430</vt:lpwstr>
      </vt:variant>
      <vt:variant>
        <vt:i4>17695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449429</vt:lpwstr>
      </vt:variant>
      <vt:variant>
        <vt:i4>17695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449428</vt:lpwstr>
      </vt:variant>
      <vt:variant>
        <vt:i4>17695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449427</vt:lpwstr>
      </vt:variant>
      <vt:variant>
        <vt:i4>17695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449426</vt:lpwstr>
      </vt:variant>
      <vt:variant>
        <vt:i4>17695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449425</vt:lpwstr>
      </vt:variant>
      <vt:variant>
        <vt:i4>17695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449424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449423</vt:lpwstr>
      </vt:variant>
      <vt:variant>
        <vt:i4>17695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449422</vt:lpwstr>
      </vt:variant>
      <vt:variant>
        <vt:i4>17695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449421</vt:lpwstr>
      </vt:variant>
      <vt:variant>
        <vt:i4>17695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449420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449419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449418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449417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449416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449415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449414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449413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449412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449411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449410</vt:lpwstr>
      </vt:variant>
      <vt:variant>
        <vt:i4>16384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449409</vt:lpwstr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449408</vt:lpwstr>
      </vt:variant>
      <vt:variant>
        <vt:i4>16384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449407</vt:lpwstr>
      </vt:variant>
      <vt:variant>
        <vt:i4>16384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449406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449405</vt:lpwstr>
      </vt:variant>
      <vt:variant>
        <vt:i4>16384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4494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6-25T08:36:00Z</dcterms:created>
  <dcterms:modified xsi:type="dcterms:W3CDTF">2023-06-25T08:53:00Z</dcterms:modified>
</cp:coreProperties>
</file>